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lt-LT"/>
        </w:rPr>
        <w:id w:val="-1404834769"/>
        <w:docPartObj>
          <w:docPartGallery w:val="Cover Pages"/>
          <w:docPartUnique/>
        </w:docPartObj>
      </w:sdtPr>
      <w:sdtContent>
        <w:p w:rsidR="00190695" w:rsidRPr="009B5632" w:rsidRDefault="00190695">
          <w:pPr>
            <w:rPr>
              <w:lang w:val="lt-LT"/>
            </w:rPr>
          </w:pPr>
        </w:p>
        <w:p w:rsidR="00190695" w:rsidRPr="009B5632" w:rsidRDefault="00190695">
          <w:pPr>
            <w:rPr>
              <w:lang w:val="lt-LT"/>
            </w:rPr>
          </w:pPr>
        </w:p>
        <w:p w:rsidR="00190695" w:rsidRPr="009B5632" w:rsidRDefault="00190695">
          <w:pPr>
            <w:rPr>
              <w:lang w:val="lt-LT"/>
            </w:rPr>
          </w:pPr>
        </w:p>
        <w:p w:rsidR="00190695" w:rsidRPr="009B5632" w:rsidRDefault="004F66C6" w:rsidP="004F66C6">
          <w:pPr>
            <w:pStyle w:val="Heading1"/>
            <w:rPr>
              <w:lang w:val="lt-LT"/>
            </w:rPr>
          </w:pPr>
          <w:r w:rsidRPr="009B5632">
            <w:rPr>
              <w:noProof/>
            </w:rPr>
            <mc:AlternateContent>
              <mc:Choice Requires="wps">
                <w:drawing>
                  <wp:anchor distT="0" distB="0" distL="114300" distR="114300" simplePos="0" relativeHeight="251681792" behindDoc="0" locked="0" layoutInCell="1" allowOverlap="1" wp14:anchorId="40BC1834" wp14:editId="0AF96068">
                    <wp:simplePos x="0" y="0"/>
                    <wp:positionH relativeFrom="column">
                      <wp:posOffset>842010</wp:posOffset>
                    </wp:positionH>
                    <wp:positionV relativeFrom="paragraph">
                      <wp:posOffset>2193870</wp:posOffset>
                    </wp:positionV>
                    <wp:extent cx="4468495" cy="14706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2019</w:t>
                                </w:r>
                              </w:p>
                              <w:p w:rsidR="00D84D26" w:rsidRPr="0066335F" w:rsidRDefault="00D84D26" w:rsidP="0066335F">
                                <w:pPr>
                                  <w:pStyle w:val="NoSpacing"/>
                                  <w:rPr>
                                    <w:rFonts w:eastAsiaTheme="majorEastAsia"/>
                                    <w:sz w:val="28"/>
                                    <w:szCs w:val="28"/>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pt;margin-top:172.75pt;width:351.85pt;height:1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cIQIAABwEAAAOAAAAZHJzL2Uyb0RvYy54bWysU9uO2yAQfa/Uf0C8N3ZSJ5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" stroked="f">
                    <v:textbox>
                      <w:txbxContent>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D84D26" w:rsidRPr="0066335F" w:rsidRDefault="00D84D26" w:rsidP="0066335F">
                          <w:pPr>
                            <w:pStyle w:val="NoSpacing"/>
                            <w:jc w:val="center"/>
                            <w:rPr>
                              <w:rFonts w:eastAsiaTheme="majorEastAsia"/>
                              <w:sz w:val="28"/>
                              <w:szCs w:val="28"/>
                              <w:lang w:val="lt-LT"/>
                            </w:rPr>
                          </w:pPr>
                          <w:r w:rsidRPr="0066335F">
                            <w:rPr>
                              <w:rFonts w:eastAsiaTheme="majorEastAsia"/>
                              <w:sz w:val="28"/>
                              <w:szCs w:val="28"/>
                              <w:lang w:val="lt-LT"/>
                            </w:rPr>
                            <w:t>2019</w:t>
                          </w:r>
                        </w:p>
                        <w:p w:rsidR="00D84D26" w:rsidRPr="0066335F" w:rsidRDefault="00D84D26" w:rsidP="0066335F">
                          <w:pPr>
                            <w:pStyle w:val="NoSpacing"/>
                            <w:rPr>
                              <w:rFonts w:eastAsiaTheme="majorEastAsia"/>
                              <w:sz w:val="28"/>
                              <w:szCs w:val="28"/>
                              <w:lang w:val="lt-LT"/>
                            </w:rPr>
                          </w:pPr>
                        </w:p>
                      </w:txbxContent>
                    </v:textbox>
                  </v:shape>
                </w:pict>
              </mc:Fallback>
            </mc:AlternateContent>
          </w:r>
          <w:r w:rsidRPr="009B5632">
            <w:rPr>
              <w:noProof/>
            </w:rPr>
            <mc:AlternateContent>
              <mc:Choice Requires="wps">
                <w:drawing>
                  <wp:anchor distT="0" distB="0" distL="114300" distR="114300" simplePos="0" relativeHeight="251683840" behindDoc="0" locked="0" layoutInCell="1" allowOverlap="1" wp14:anchorId="1BF41D45" wp14:editId="7F13AF56">
                    <wp:simplePos x="0" y="0"/>
                    <wp:positionH relativeFrom="column">
                      <wp:posOffset>842645</wp:posOffset>
                    </wp:positionH>
                    <wp:positionV relativeFrom="paragraph">
                      <wp:posOffset>819785</wp:posOffset>
                    </wp:positionV>
                    <wp:extent cx="4468495" cy="147066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D84D26" w:rsidRPr="0066335F" w:rsidRDefault="00D84D26"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D84D26" w:rsidRPr="0066335F" w:rsidRDefault="00D84D26"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35pt;margin-top:64.55pt;width:351.85pt;height:1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" stroked="f">
                    <v:textbox>
                      <w:txbxContent>
                        <w:p w:rsidR="00D84D26" w:rsidRPr="0066335F" w:rsidRDefault="00D84D26"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D84D26" w:rsidRPr="0066335F" w:rsidRDefault="00D84D26"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v:textbox>
                  </v:shape>
                </w:pict>
              </mc:Fallback>
            </mc:AlternateContent>
          </w:r>
          <w:r w:rsidR="00190695" w:rsidRPr="009B5632">
            <w:rPr>
              <w:lang w:val="lt-LT"/>
            </w:rPr>
            <w:br w:type="page"/>
          </w:r>
          <w:r w:rsidR="00190695" w:rsidRPr="009B5632">
            <w:rPr>
              <w:lang w:val="lt-LT"/>
            </w:rPr>
            <w:lastRenderedPageBreak/>
            <w:t>Procesai</w:t>
          </w:r>
        </w:p>
        <w:p w:rsidR="00B71C11" w:rsidRPr="009B5632" w:rsidRDefault="00B71C11" w:rsidP="00190695">
          <w:pPr>
            <w:pStyle w:val="NoSpacing"/>
            <w:rPr>
              <w:lang w:val="lt-LT"/>
            </w:rPr>
          </w:pPr>
        </w:p>
        <w:p w:rsidR="00CF611B" w:rsidRPr="009B5632" w:rsidRDefault="007005C9" w:rsidP="00CF611B">
          <w:pPr>
            <w:pStyle w:val="NoSpacing"/>
            <w:ind w:firstLine="720"/>
            <w:jc w:val="both"/>
            <w:rPr>
              <w:color w:val="000000"/>
              <w:sz w:val="23"/>
              <w:szCs w:val="23"/>
              <w:lang w:val="lt-LT"/>
            </w:rPr>
          </w:pPr>
          <w:r w:rsidRPr="009B5632">
            <w:rPr>
              <w:color w:val="000000"/>
              <w:sz w:val="23"/>
              <w:szCs w:val="23"/>
              <w:lang w:val="lt-LT"/>
            </w:rPr>
            <w:t>Procesas – tai vykdoma programa, kartu su esamomis registrų reikšmėmis ir savo kintamaisiais. Kiekvienas procesas turi savo virtualų procesorių. Procesas – tai kokioje nors veiklumo stadijoje esanti programa. Tuo tarpu programa – tai tik tam tikras baitų rinkinys. Veiklumo stadiją apibūdina proceso aprašas. Apraše ir yra laikomi visi</w:t>
          </w:r>
          <w:r w:rsidR="004F66C6" w:rsidRPr="009B5632">
            <w:rPr>
              <w:color w:val="000000"/>
              <w:sz w:val="23"/>
              <w:szCs w:val="23"/>
              <w:lang w:val="lt-LT"/>
            </w:rPr>
            <w:t xml:space="preserve"> procesui reikalingi parametrai,</w:t>
          </w:r>
          <w:r w:rsidRPr="009B5632">
            <w:rPr>
              <w:color w:val="000000"/>
              <w:sz w:val="23"/>
              <w:szCs w:val="23"/>
              <w:lang w:val="lt-LT"/>
            </w:rPr>
            <w:t xml:space="preserve"> tokie kaip virtualaus procesoriaus registrų reikšmės</w:t>
          </w:r>
          <w:r w:rsidR="004F66C6" w:rsidRPr="009B5632">
            <w:rPr>
              <w:color w:val="000000"/>
              <w:sz w:val="23"/>
              <w:szCs w:val="23"/>
              <w:lang w:val="lt-LT"/>
            </w:rPr>
            <w:t xml:space="preserve"> ar </w:t>
          </w:r>
          <w:r w:rsidRPr="009B5632">
            <w:rPr>
              <w:color w:val="000000"/>
              <w:sz w:val="23"/>
              <w:szCs w:val="23"/>
              <w:lang w:val="lt-LT"/>
            </w:rPr>
            <w:t xml:space="preserve">jam reikalingi kintamieji.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ų aprašai – dinaminiai objektai. Tai reiškia, kad jie gali būti sukurti ar sunaikinti jau sistemos veikimo metu. Procesus kuria procesai, iš to seka, kad turi būti vienas pagrindinis procesas, kuris sukurs visus kitus. Paprastai procesus galima suskirstyti į vartotojiškus ir sisteminius.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Sisteminių procesų paskirtis – aptarnauti vartotojiškus. </w:t>
          </w:r>
          <w:r w:rsidR="005734B7" w:rsidRPr="009B5632">
            <w:rPr>
              <w:color w:val="000000"/>
              <w:sz w:val="23"/>
              <w:szCs w:val="23"/>
              <w:lang w:val="lt-LT"/>
            </w:rPr>
            <w:t>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sukuriama vartotojo užduotis. Vartotojo užduočiai baigus darbą, neužsiblokavę procesai ne už ilgo užsiblokuoja, ir vėl prasideda laukimas.</w:t>
          </w: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Tuo tarpu vartotojiško proceso paskirtis yra vykdyti vartotojo programą.</w:t>
          </w:r>
          <w:r w:rsidR="005734B7" w:rsidRPr="009B5632">
            <w:rPr>
              <w:color w:val="000000"/>
              <w:sz w:val="23"/>
              <w:szCs w:val="23"/>
              <w:lang w:val="lt-LT"/>
            </w:rPr>
            <w:t xml:space="preserve"> Vartotojiški procesai yra sukuriami sisteminių procesų jau veikiant sistemai. Kartu su vartotojišku procesu gali būti sukurti vienas ar keli sisteminiai procesai, skirti aptarnauti vartotojišką procesą.</w:t>
          </w:r>
        </w:p>
        <w:p w:rsidR="007005C9" w:rsidRPr="009B5632" w:rsidRDefault="007005C9" w:rsidP="007005C9">
          <w:pPr>
            <w:pStyle w:val="Heading3"/>
            <w:rPr>
              <w:lang w:val="lt-LT"/>
            </w:rPr>
          </w:pPr>
          <w:r w:rsidRPr="009B5632">
            <w:rPr>
              <w:lang w:val="lt-LT"/>
            </w:rPr>
            <w:t xml:space="preserve">Procesų būsenos </w:t>
          </w:r>
        </w:p>
        <w:p w:rsidR="007005C9" w:rsidRPr="009B5632" w:rsidRDefault="007005C9" w:rsidP="007005C9">
          <w:pPr>
            <w:pStyle w:val="NoSpacing"/>
            <w:rPr>
              <w:lang w:val="lt-LT"/>
            </w:rPr>
          </w:pPr>
        </w:p>
        <w:p w:rsidR="007005C9" w:rsidRPr="009B5632" w:rsidRDefault="007005C9" w:rsidP="007005C9">
          <w:pPr>
            <w:pStyle w:val="NoSpacing"/>
            <w:rPr>
              <w:lang w:val="lt-LT"/>
            </w:rPr>
          </w:pPr>
          <w:r w:rsidRPr="009B5632">
            <w:rPr>
              <w:lang w:val="lt-LT"/>
            </w:rPr>
            <w:t>Galime išskirti procesų būsenas:</w:t>
          </w:r>
        </w:p>
        <w:p w:rsidR="007005C9" w:rsidRPr="009B5632" w:rsidRDefault="007005C9" w:rsidP="007005C9">
          <w:pPr>
            <w:pStyle w:val="NoSpacing"/>
            <w:numPr>
              <w:ilvl w:val="0"/>
              <w:numId w:val="1"/>
            </w:numPr>
            <w:rPr>
              <w:lang w:val="lt-LT"/>
            </w:rPr>
          </w:pPr>
          <w:r w:rsidRPr="009B5632">
            <w:rPr>
              <w:lang w:val="lt-LT"/>
            </w:rPr>
            <w:t>Vykdomas - turi procesorių.</w:t>
          </w:r>
        </w:p>
        <w:p w:rsidR="007005C9" w:rsidRPr="009B5632" w:rsidRDefault="007005C9" w:rsidP="007005C9">
          <w:pPr>
            <w:pStyle w:val="NoSpacing"/>
            <w:rPr>
              <w:lang w:val="lt-LT"/>
            </w:rPr>
          </w:pPr>
          <w:r w:rsidRPr="009B5632">
            <w:rPr>
              <w:lang w:val="lt-LT"/>
            </w:rPr>
            <w:t>•    Blokuotas - prašo resurso (išskyrus procesorių).</w:t>
          </w:r>
        </w:p>
        <w:p w:rsidR="007005C9" w:rsidRPr="009B5632" w:rsidRDefault="007005C9" w:rsidP="007005C9">
          <w:pPr>
            <w:pStyle w:val="NoSpacing"/>
            <w:rPr>
              <w:lang w:val="lt-LT"/>
            </w:rPr>
          </w:pPr>
          <w:r w:rsidRPr="009B5632">
            <w:rPr>
              <w:lang w:val="lt-LT"/>
            </w:rPr>
            <w:t>•    Pasiruošęs – vienintelis trūkstamas resursas yra procesorius.</w:t>
          </w:r>
        </w:p>
        <w:p w:rsidR="007005C9" w:rsidRPr="009B5632" w:rsidRDefault="007005C9" w:rsidP="007005C9">
          <w:pPr>
            <w:pStyle w:val="NoSpacing"/>
            <w:rPr>
              <w:lang w:val="lt-LT"/>
            </w:rPr>
          </w:pPr>
          <w:r w:rsidRPr="009B5632">
            <w:rPr>
              <w:lang w:val="lt-LT"/>
            </w:rPr>
            <w:t>•    Sustabdytas – kito proceso sustabdytas procesas.</w:t>
          </w:r>
        </w:p>
        <w:p w:rsidR="007005C9" w:rsidRPr="009B5632" w:rsidRDefault="007005C9" w:rsidP="007005C9">
          <w:pPr>
            <w:pStyle w:val="NoSpacing"/>
            <w:rPr>
              <w:lang w:val="lt-LT"/>
            </w:rPr>
          </w:pP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oriaus resursas yra reikalingas visiems procesams. Nė vienas procesas netaps vykdomu (taigi, ir nedirbs savo darbo), neturėdamas procesoriaus. </w:t>
          </w:r>
        </w:p>
        <w:p w:rsidR="007005C9" w:rsidRPr="009B5632" w:rsidRDefault="007005C9" w:rsidP="004F66C6">
          <w:pPr>
            <w:pStyle w:val="NoSpacing"/>
            <w:jc w:val="both"/>
            <w:rPr>
              <w:color w:val="000000"/>
              <w:sz w:val="23"/>
              <w:szCs w:val="23"/>
              <w:lang w:val="lt-LT"/>
            </w:rPr>
          </w:pPr>
        </w:p>
        <w:p w:rsidR="007005C9" w:rsidRPr="009B5632" w:rsidRDefault="007005C9" w:rsidP="007005C9">
          <w:pPr>
            <w:pStyle w:val="NoSpacing"/>
            <w:rPr>
              <w:lang w:val="lt-LT"/>
            </w:rPr>
          </w:pPr>
          <w:r w:rsidRPr="009B5632">
            <w:rPr>
              <w:noProof/>
              <w:lang w:eastAsia="en-US"/>
            </w:rPr>
            <w:lastRenderedPageBreak/>
            <w:drawing>
              <wp:inline distT="0" distB="0" distL="0" distR="0" wp14:anchorId="313A7D30" wp14:editId="2BE17986">
                <wp:extent cx="3400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257425"/>
                        </a:xfrm>
                        <a:prstGeom prst="rect">
                          <a:avLst/>
                        </a:prstGeom>
                      </pic:spPr>
                    </pic:pic>
                  </a:graphicData>
                </a:graphic>
              </wp:inline>
            </w:drawing>
          </w:r>
        </w:p>
        <w:p w:rsidR="007005C9" w:rsidRPr="009B5632" w:rsidRDefault="00CF611B" w:rsidP="004F66C6">
          <w:pPr>
            <w:pStyle w:val="NoSpacing"/>
            <w:jc w:val="both"/>
            <w:rPr>
              <w:lang w:val="lt-LT"/>
            </w:rPr>
          </w:pPr>
          <w:r w:rsidRPr="009B5632">
            <w:rPr>
              <w:lang w:val="lt-LT"/>
            </w:rPr>
            <w:t>Diagramoje viršuje vaizduojami šie procesų būsenų perėjimai:</w:t>
          </w:r>
        </w:p>
        <w:p w:rsidR="007005C9" w:rsidRPr="009B5632" w:rsidRDefault="007005C9" w:rsidP="004F66C6">
          <w:pPr>
            <w:pStyle w:val="NoSpacing"/>
            <w:jc w:val="both"/>
            <w:rPr>
              <w:lang w:val="lt-LT"/>
            </w:rPr>
          </w:pPr>
          <w:r w:rsidRPr="009B5632">
            <w:rPr>
              <w:lang w:val="lt-LT"/>
            </w:rPr>
            <w:t>1. Vykdomas procesas blokuojasi jam prašant ir negavus resurso.</w:t>
          </w:r>
        </w:p>
        <w:p w:rsidR="007005C9" w:rsidRPr="009B5632" w:rsidRDefault="007005C9" w:rsidP="004F66C6">
          <w:pPr>
            <w:pStyle w:val="NoSpacing"/>
            <w:jc w:val="both"/>
            <w:rPr>
              <w:lang w:val="lt-LT"/>
            </w:rPr>
          </w:pPr>
          <w:r w:rsidRPr="009B5632">
            <w:rPr>
              <w:lang w:val="lt-LT"/>
            </w:rPr>
            <w:t>2. Vykdomas procesas tampa pasiruošusiu atėmus iš jo procesorių dėl kokios nors priežasties (išskyrus resurso negavimą).</w:t>
          </w:r>
        </w:p>
        <w:p w:rsidR="007005C9" w:rsidRPr="009B5632" w:rsidRDefault="007005C9" w:rsidP="004F66C6">
          <w:pPr>
            <w:pStyle w:val="NoSpacing"/>
            <w:jc w:val="both"/>
            <w:rPr>
              <w:lang w:val="lt-LT"/>
            </w:rPr>
          </w:pPr>
          <w:r w:rsidRPr="009B5632">
            <w:rPr>
              <w:lang w:val="lt-LT"/>
            </w:rPr>
            <w:t>3. Blokuotas procesas tampa pasiruošusiu, kai yra suteikiamas reikalingas resursas.</w:t>
          </w:r>
        </w:p>
        <w:p w:rsidR="007005C9" w:rsidRPr="009B5632" w:rsidRDefault="007005C9" w:rsidP="004F66C6">
          <w:pPr>
            <w:pStyle w:val="NoSpacing"/>
            <w:jc w:val="both"/>
            <w:rPr>
              <w:lang w:val="lt-LT"/>
            </w:rPr>
          </w:pPr>
          <w:r w:rsidRPr="009B5632">
            <w:rPr>
              <w:lang w:val="lt-LT"/>
            </w:rPr>
            <w:t>4. Pasiruošę procesai varžosi dėl procesoriaus. Gavęs procesorių procesas tampa vykdomu.</w:t>
          </w:r>
        </w:p>
        <w:p w:rsidR="007005C9" w:rsidRPr="009B5632" w:rsidRDefault="007005C9" w:rsidP="004F66C6">
          <w:pPr>
            <w:pStyle w:val="NoSpacing"/>
            <w:jc w:val="both"/>
            <w:rPr>
              <w:lang w:val="lt-LT"/>
            </w:rPr>
          </w:pPr>
          <w:r w:rsidRPr="009B5632">
            <w:rPr>
              <w:lang w:val="lt-LT"/>
            </w:rPr>
            <w:t>5. Procesas gali tapti sustabdytu blokuotu, jei einamasis procesas jį sustabdo, kai jis jau ir taip yra blokuotas.</w:t>
          </w:r>
        </w:p>
        <w:p w:rsidR="007005C9" w:rsidRPr="009B5632" w:rsidRDefault="007005C9" w:rsidP="004F66C6">
          <w:pPr>
            <w:pStyle w:val="NoSpacing"/>
            <w:jc w:val="both"/>
            <w:rPr>
              <w:lang w:val="lt-LT"/>
            </w:rPr>
          </w:pPr>
          <w:r w:rsidRPr="009B5632">
            <w:rPr>
              <w:lang w:val="lt-LT"/>
            </w:rPr>
            <w:t>6. Procesas tampa blokuotu iš blokuoto sustabdyto, jei einamasis procesas nuima būseną sustabdytas.</w:t>
          </w:r>
        </w:p>
        <w:p w:rsidR="007005C9" w:rsidRPr="009B5632" w:rsidRDefault="007005C9" w:rsidP="004F66C6">
          <w:pPr>
            <w:pStyle w:val="NoSpacing"/>
            <w:jc w:val="both"/>
            <w:rPr>
              <w:lang w:val="lt-LT"/>
            </w:rPr>
          </w:pPr>
          <w:r w:rsidRPr="009B5632">
            <w:rPr>
              <w:lang w:val="lt-LT"/>
            </w:rPr>
            <w:t>7. Procesas gali tapti pasiruošusiu sustabdytu, jei einamasis procesas jį sustabdo, kai jis yra pasiruošęs.</w:t>
          </w:r>
        </w:p>
        <w:p w:rsidR="007005C9" w:rsidRPr="009B5632" w:rsidRDefault="007005C9" w:rsidP="004F66C6">
          <w:pPr>
            <w:pStyle w:val="NoSpacing"/>
            <w:jc w:val="both"/>
            <w:rPr>
              <w:lang w:val="lt-LT"/>
            </w:rPr>
          </w:pPr>
          <w:r w:rsidRPr="009B5632">
            <w:rPr>
              <w:lang w:val="lt-LT"/>
            </w:rPr>
            <w:t>8. Procesas tampa pasiruošusiu iš pasiruošusio sustabdyto, jei einamasis procesas nuima būseną sustabdytas</w:t>
          </w:r>
        </w:p>
        <w:p w:rsidR="007005C9" w:rsidRPr="009B5632" w:rsidRDefault="007005C9" w:rsidP="004F66C6">
          <w:pPr>
            <w:pStyle w:val="NoSpacing"/>
            <w:jc w:val="both"/>
            <w:rPr>
              <w:lang w:val="lt-LT"/>
            </w:rPr>
          </w:pPr>
          <w:r w:rsidRPr="009B5632">
            <w:rPr>
              <w:lang w:val="lt-LT"/>
            </w:rPr>
            <w:t>9. Procesas tampa pasiruošusiu sustabdytu iš blokuoto sustabdyto, jei procesui yra suteikiamas jam reikalingas resursas.</w:t>
          </w:r>
        </w:p>
        <w:p w:rsidR="007005C9" w:rsidRPr="009B5632" w:rsidRDefault="007005C9" w:rsidP="004F66C6">
          <w:pPr>
            <w:pStyle w:val="Heading2"/>
            <w:jc w:val="both"/>
            <w:rPr>
              <w:lang w:val="lt-LT"/>
            </w:rPr>
          </w:pPr>
          <w:r w:rsidRPr="009B5632">
            <w:rPr>
              <w:lang w:val="lt-LT"/>
            </w:rPr>
            <w:t>Planuotojas</w:t>
          </w:r>
        </w:p>
        <w:p w:rsidR="007005C9" w:rsidRPr="009B5632" w:rsidRDefault="007005C9" w:rsidP="004F66C6">
          <w:pPr>
            <w:pStyle w:val="NoSpacing"/>
            <w:jc w:val="both"/>
            <w:rPr>
              <w:lang w:val="lt-LT"/>
            </w:rPr>
          </w:pPr>
        </w:p>
        <w:p w:rsidR="007005C9" w:rsidRPr="009B5632" w:rsidRDefault="00CF611B" w:rsidP="00CF611B">
          <w:pPr>
            <w:pStyle w:val="NoSpacing"/>
            <w:ind w:firstLine="720"/>
            <w:jc w:val="both"/>
            <w:rPr>
              <w:color w:val="000000"/>
              <w:sz w:val="23"/>
              <w:szCs w:val="23"/>
              <w:lang w:val="lt-LT"/>
            </w:rPr>
          </w:pPr>
          <w:r w:rsidRPr="009B5632">
            <w:rPr>
              <w:color w:val="000000"/>
              <w:sz w:val="23"/>
              <w:szCs w:val="23"/>
              <w:lang w:val="lt-LT"/>
            </w:rPr>
            <w:t xml:space="preserve">Planuotojas tai procesoriaus resurso paskirstytojas. </w:t>
          </w:r>
          <w:r w:rsidR="007005C9" w:rsidRPr="009B5632">
            <w:rPr>
              <w:color w:val="000000"/>
              <w:sz w:val="23"/>
              <w:szCs w:val="23"/>
              <w:lang w:val="lt-LT"/>
            </w:rPr>
            <w:t xml:space="preserve">Planuotojo paskirtis yra </w:t>
          </w:r>
          <w:r w:rsidRPr="009B5632">
            <w:rPr>
              <w:color w:val="000000"/>
              <w:sz w:val="23"/>
              <w:szCs w:val="23"/>
              <w:lang w:val="lt-LT"/>
            </w:rPr>
            <w:t>paimti</w:t>
          </w:r>
          <w:r w:rsidR="007005C9" w:rsidRPr="009B5632">
            <w:rPr>
              <w:color w:val="000000"/>
              <w:sz w:val="23"/>
              <w:szCs w:val="23"/>
              <w:lang w:val="lt-LT"/>
            </w:rPr>
            <w:t xml:space="preserve"> procesorių iš proceso, peržvelgti pasiruošusių procesų sąrašą, išrinkti pasiruošusį procesą, kuris planuotojo manymu yra tinkamiausias, ir perduoti procesorių jam. Planuotojo tikslai:</w:t>
          </w:r>
        </w:p>
        <w:p w:rsidR="007005C9" w:rsidRPr="009B5632" w:rsidRDefault="007005C9" w:rsidP="004F66C6">
          <w:pPr>
            <w:pStyle w:val="NoSpacing"/>
            <w:jc w:val="both"/>
            <w:rPr>
              <w:color w:val="000000"/>
              <w:sz w:val="23"/>
              <w:szCs w:val="23"/>
              <w:lang w:val="lt-LT"/>
            </w:rPr>
          </w:pPr>
        </w:p>
        <w:p w:rsidR="007005C9" w:rsidRPr="009B5632" w:rsidRDefault="007005C9" w:rsidP="004F66C6">
          <w:pPr>
            <w:pStyle w:val="NoSpacing"/>
            <w:jc w:val="both"/>
            <w:rPr>
              <w:lang w:val="lt-LT"/>
            </w:rPr>
          </w:pPr>
          <w:r w:rsidRPr="009B5632">
            <w:rPr>
              <w:lang w:val="lt-LT"/>
            </w:rPr>
            <w:t>• Užtikrinti, kad kiekvienas procesas pagristą laiko tarpą (nei per daug, nei per mažai) turėtų procesorių;</w:t>
          </w:r>
        </w:p>
        <w:p w:rsidR="007005C9" w:rsidRPr="009B5632" w:rsidRDefault="007005C9" w:rsidP="004F66C6">
          <w:pPr>
            <w:pStyle w:val="NoSpacing"/>
            <w:jc w:val="both"/>
            <w:rPr>
              <w:lang w:val="lt-LT"/>
            </w:rPr>
          </w:pPr>
          <w:r w:rsidRPr="009B5632">
            <w:rPr>
              <w:lang w:val="lt-LT"/>
            </w:rPr>
            <w:t xml:space="preserve">• </w:t>
          </w:r>
          <w:r w:rsidR="00CF611B" w:rsidRPr="009B5632">
            <w:rPr>
              <w:lang w:val="lt-LT"/>
            </w:rPr>
            <w:t>Užtikrinti maksimalų procesoriaus užimtumą;</w:t>
          </w:r>
        </w:p>
        <w:p w:rsidR="007005C9" w:rsidRPr="009B5632" w:rsidRDefault="007005C9" w:rsidP="004F66C6">
          <w:pPr>
            <w:pStyle w:val="NoSpacing"/>
            <w:jc w:val="both"/>
            <w:rPr>
              <w:lang w:val="lt-LT"/>
            </w:rPr>
          </w:pPr>
          <w:r w:rsidRPr="009B5632">
            <w:rPr>
              <w:lang w:val="lt-LT"/>
            </w:rPr>
            <w:t>• Sumažinti iki minimumo atsakymo laiką vartotojams;</w:t>
          </w:r>
        </w:p>
        <w:p w:rsidR="00BB7E58" w:rsidRPr="009B5632" w:rsidRDefault="007005C9" w:rsidP="004F66C6">
          <w:pPr>
            <w:pStyle w:val="NoSpacing"/>
            <w:jc w:val="both"/>
            <w:rPr>
              <w:lang w:val="lt-LT"/>
            </w:rPr>
          </w:pPr>
          <w:r w:rsidRPr="009B5632">
            <w:rPr>
              <w:lang w:val="lt-LT"/>
            </w:rPr>
            <w:t xml:space="preserve">• </w:t>
          </w:r>
          <w:r w:rsidR="00CF611B" w:rsidRPr="009B5632">
            <w:rPr>
              <w:lang w:val="lt-LT"/>
            </w:rPr>
            <w:t>Siekti kuo didesnio efektyvumo.</w:t>
          </w:r>
        </w:p>
        <w:p w:rsidR="00D76FA2" w:rsidRPr="009B5632" w:rsidRDefault="00D76FA2" w:rsidP="00CF611B">
          <w:pPr>
            <w:pStyle w:val="NoSpacing"/>
            <w:jc w:val="both"/>
            <w:rPr>
              <w:lang w:val="lt-LT"/>
            </w:rPr>
          </w:pPr>
          <w:r w:rsidRPr="009B5632">
            <w:rPr>
              <w:lang w:val="lt-LT"/>
            </w:rPr>
            <w:t>Planuotojo veiksmų seką galima būtų pavaizduoti tokia diagrama:</w:t>
          </w:r>
        </w:p>
        <w:p w:rsidR="007005C9" w:rsidRPr="009B5632" w:rsidRDefault="000306EB" w:rsidP="007005C9">
          <w:pPr>
            <w:pStyle w:val="NoSpacing"/>
            <w:rPr>
              <w:lang w:val="lt-LT"/>
            </w:rPr>
          </w:pPr>
          <w:r w:rsidRPr="009B5632">
            <w:rPr>
              <w:noProof/>
              <w:lang w:eastAsia="en-US"/>
            </w:rPr>
            <w:lastRenderedPageBreak/>
            <mc:AlternateContent>
              <mc:Choice Requires="wpc">
                <w:drawing>
                  <wp:inline distT="0" distB="0" distL="0" distR="0" wp14:anchorId="03FFD06A" wp14:editId="07EB37F8">
                    <wp:extent cx="5812790" cy="2421255"/>
                    <wp:effectExtent l="0" t="0" r="16510" b="171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5777230" y="20980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4" name="Freeform 6"/>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
                            <wps:cNvSpPr>
                              <a:spLocks noChangeArrowheads="1"/>
                            </wps:cNvSpPr>
                            <wps:spPr bwMode="auto">
                              <a:xfrm>
                                <a:off x="688975" y="30607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 xml:space="preserve">Einamasis </w:t>
                                  </w:r>
                                </w:p>
                              </w:txbxContent>
                            </wps:txbx>
                            <wps:bodyPr rot="0" vert="horz" wrap="none" lIns="0" tIns="0" rIns="0" bIns="0" anchor="t" anchorCtr="0">
                              <a:spAutoFit/>
                            </wps:bodyPr>
                          </wps:wsp>
                          <wps:wsp>
                            <wps:cNvPr id="44" name="Rectangle 9"/>
                            <wps:cNvSpPr>
                              <a:spLocks noChangeArrowheads="1"/>
                            </wps:cNvSpPr>
                            <wps:spPr bwMode="auto">
                              <a:xfrm>
                                <a:off x="728345" y="46101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 xml:space="preserve">procesas </w:t>
                                  </w:r>
                                </w:p>
                              </w:txbxContent>
                            </wps:txbx>
                            <wps:bodyPr rot="0" vert="horz" wrap="none" lIns="0" tIns="0" rIns="0" bIns="0" anchor="t" anchorCtr="0">
                              <a:spAutoFit/>
                            </wps:bodyPr>
                          </wps:wsp>
                          <wps:wsp>
                            <wps:cNvPr id="45" name="Rectangle 10"/>
                            <wps:cNvSpPr>
                              <a:spLocks noChangeArrowheads="1"/>
                            </wps:cNvSpPr>
                            <wps:spPr bwMode="auto">
                              <a:xfrm>
                                <a:off x="673735" y="612775"/>
                                <a:ext cx="550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blokuotas?</w:t>
                                  </w:r>
                                </w:p>
                              </w:txbxContent>
                            </wps:txbx>
                            <wps:bodyPr rot="0" vert="horz" wrap="none" lIns="0" tIns="0" rIns="0" bIns="0" anchor="t" anchorCtr="0">
                              <a:spAutoFit/>
                            </wps:bodyPr>
                          </wps:wsp>
                          <wps:wsp>
                            <wps:cNvPr id="47" name="Rectangle 11"/>
                            <wps:cNvSpPr>
                              <a:spLocks noChangeArrowheads="1"/>
                            </wps:cNvSpPr>
                            <wps:spPr bwMode="auto">
                              <a:xfrm>
                                <a:off x="1207135" y="61277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48" name="Rectangle 12"/>
                            <wps:cNvSpPr>
                              <a:spLocks noChangeArrowheads="1"/>
                            </wps:cNvSpPr>
                            <wps:spPr bwMode="auto">
                              <a:xfrm>
                                <a:off x="0" y="1213485"/>
                                <a:ext cx="20967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
                            <wps:cNvSpPr>
                              <a:spLocks noChangeArrowheads="1"/>
                            </wps:cNvSpPr>
                            <wps:spPr bwMode="auto">
                              <a:xfrm>
                                <a:off x="0" y="1213485"/>
                                <a:ext cx="2096770" cy="4699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
                            <wps:cNvSpPr>
                              <a:spLocks noChangeArrowheads="1"/>
                            </wps:cNvSpPr>
                            <wps:spPr bwMode="auto">
                              <a:xfrm>
                                <a:off x="93980" y="1263650"/>
                                <a:ext cx="5746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 xml:space="preserve">Einamasis </w:t>
                                  </w:r>
                                </w:p>
                              </w:txbxContent>
                            </wps:txbx>
                            <wps:bodyPr rot="0" vert="horz" wrap="none" lIns="0" tIns="0" rIns="0" bIns="0" anchor="t" anchorCtr="0">
                              <a:spAutoFit/>
                            </wps:bodyPr>
                          </wps:wsp>
                          <wps:wsp>
                            <wps:cNvPr id="56" name="Rectangle 15"/>
                            <wps:cNvSpPr>
                              <a:spLocks noChangeArrowheads="1"/>
                            </wps:cNvSpPr>
                            <wps:spPr bwMode="auto">
                              <a:xfrm>
                                <a:off x="685800" y="1263650"/>
                                <a:ext cx="1241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 xml:space="preserve">procesas įtraukiamas į </w:t>
                                  </w:r>
                                </w:p>
                              </w:txbxContent>
                            </wps:txbx>
                            <wps:bodyPr rot="0" vert="horz" wrap="none" lIns="0" tIns="0" rIns="0" bIns="0" anchor="t" anchorCtr="0">
                              <a:spAutoFit/>
                            </wps:bodyPr>
                          </wps:wsp>
                          <wps:wsp>
                            <wps:cNvPr id="57" name="Rectangle 16"/>
                            <wps:cNvSpPr>
                              <a:spLocks noChangeArrowheads="1"/>
                            </wps:cNvSpPr>
                            <wps:spPr bwMode="auto">
                              <a:xfrm>
                                <a:off x="93980" y="1431290"/>
                                <a:ext cx="13423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blokuotų procesų sąrašą</w:t>
                                  </w:r>
                                </w:p>
                              </w:txbxContent>
                            </wps:txbx>
                            <wps:bodyPr rot="0" vert="horz" wrap="none" lIns="0" tIns="0" rIns="0" bIns="0" anchor="t" anchorCtr="0">
                              <a:spAutoFit/>
                            </wps:bodyPr>
                          </wps:wsp>
                          <wps:wsp>
                            <wps:cNvPr id="58" name="Rectangle 17"/>
                            <wps:cNvSpPr>
                              <a:spLocks noChangeArrowheads="1"/>
                            </wps:cNvSpPr>
                            <wps:spPr bwMode="auto">
                              <a:xfrm>
                                <a:off x="1394460" y="14312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59" name="Freeform 18"/>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0"/>
                            <wps:cNvSpPr>
                              <a:spLocks noChangeArrowheads="1"/>
                            </wps:cNvSpPr>
                            <wps:spPr bwMode="auto">
                              <a:xfrm>
                                <a:off x="2999740" y="277495"/>
                                <a:ext cx="190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 xml:space="preserve">Yra </w:t>
                                  </w:r>
                                </w:p>
                              </w:txbxContent>
                            </wps:txbx>
                            <wps:bodyPr rot="0" vert="horz" wrap="none" lIns="0" tIns="0" rIns="0" bIns="0" anchor="t" anchorCtr="0">
                              <a:spAutoFit/>
                            </wps:bodyPr>
                          </wps:wsp>
                          <wps:wsp>
                            <wps:cNvPr id="130" name="Rectangle 21"/>
                            <wps:cNvSpPr>
                              <a:spLocks noChangeArrowheads="1"/>
                            </wps:cNvSpPr>
                            <wps:spPr bwMode="auto">
                              <a:xfrm>
                                <a:off x="2785745" y="430530"/>
                                <a:ext cx="635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1" name="Rectangle 22"/>
                            <wps:cNvSpPr>
                              <a:spLocks noChangeArrowheads="1"/>
                            </wps:cNvSpPr>
                            <wps:spPr bwMode="auto">
                              <a:xfrm>
                                <a:off x="2874010" y="582930"/>
                                <a:ext cx="451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wps:txbx>
                            <wps:bodyPr rot="0" vert="horz" wrap="none" lIns="0" tIns="0" rIns="0" bIns="0" anchor="t" anchorCtr="0">
                              <a:spAutoFit/>
                            </wps:bodyPr>
                          </wps:wsp>
                          <wps:wsp>
                            <wps:cNvPr id="136" name="Rectangle 23"/>
                            <wps:cNvSpPr>
                              <a:spLocks noChangeArrowheads="1"/>
                            </wps:cNvSpPr>
                            <wps:spPr bwMode="auto">
                              <a:xfrm>
                                <a:off x="3310890" y="58293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7" name="Rectangle 24"/>
                            <wps:cNvSpPr>
                              <a:spLocks noChangeArrowheads="1"/>
                            </wps:cNvSpPr>
                            <wps:spPr bwMode="auto">
                              <a:xfrm>
                                <a:off x="2266315" y="1202055"/>
                                <a:ext cx="20675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5"/>
                            <wps:cNvSpPr>
                              <a:spLocks noChangeArrowheads="1"/>
                            </wps:cNvSpPr>
                            <wps:spPr bwMode="auto">
                              <a:xfrm>
                                <a:off x="2266315" y="1202055"/>
                                <a:ext cx="2067560" cy="470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6"/>
                            <wps:cNvSpPr>
                              <a:spLocks noChangeArrowheads="1"/>
                            </wps:cNvSpPr>
                            <wps:spPr bwMode="auto">
                              <a:xfrm>
                                <a:off x="2360295" y="1250950"/>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wps:txbx>
                            <wps:bodyPr rot="0" vert="horz" wrap="none" lIns="0" tIns="0" rIns="0" bIns="0" anchor="t" anchorCtr="0">
                              <a:spAutoFit/>
                            </wps:bodyPr>
                          </wps:wsp>
                          <wps:wsp>
                            <wps:cNvPr id="159" name="Rectangle 27"/>
                            <wps:cNvSpPr>
                              <a:spLocks noChangeArrowheads="1"/>
                            </wps:cNvSpPr>
                            <wps:spPr bwMode="auto">
                              <a:xfrm>
                                <a:off x="2360295" y="1420495"/>
                                <a:ext cx="1229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suteikiamas valdymas</w:t>
                                  </w:r>
                                </w:p>
                              </w:txbxContent>
                            </wps:txbx>
                            <wps:bodyPr rot="0" vert="horz" wrap="none" lIns="0" tIns="0" rIns="0" bIns="0" anchor="t" anchorCtr="0">
                              <a:spAutoFit/>
                            </wps:bodyPr>
                          </wps:wsp>
                          <wps:wsp>
                            <wps:cNvPr id="160" name="Rectangle 28"/>
                            <wps:cNvSpPr>
                              <a:spLocks noChangeArrowheads="1"/>
                            </wps:cNvSpPr>
                            <wps:spPr bwMode="auto">
                              <a:xfrm>
                                <a:off x="3551555" y="142049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1" name="Rectangle 29"/>
                            <wps:cNvSpPr>
                              <a:spLocks noChangeArrowheads="1"/>
                            </wps:cNvSpPr>
                            <wps:spPr bwMode="auto">
                              <a:xfrm>
                                <a:off x="2318385" y="1768475"/>
                                <a:ext cx="19380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0"/>
                            <wps:cNvSpPr>
                              <a:spLocks noChangeArrowheads="1"/>
                            </wps:cNvSpPr>
                            <wps:spPr bwMode="auto">
                              <a:xfrm>
                                <a:off x="2318385" y="1805940"/>
                                <a:ext cx="1938020" cy="43688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1"/>
                            <wps:cNvSpPr>
                              <a:spLocks noChangeArrowheads="1"/>
                            </wps:cNvSpPr>
                            <wps:spPr bwMode="auto">
                              <a:xfrm>
                                <a:off x="2411730" y="1818005"/>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4" name="Rectangle 32"/>
                            <wps:cNvSpPr>
                              <a:spLocks noChangeArrowheads="1"/>
                            </wps:cNvSpPr>
                            <wps:spPr bwMode="auto">
                              <a:xfrm>
                                <a:off x="2411730" y="1987550"/>
                                <a:ext cx="12649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Pr>
                                      <w:rFonts w:ascii="Times New Roman" w:hAnsi="Times New Roman" w:cs="Times New Roman"/>
                                      <w:color w:val="000000"/>
                                      <w:lang w:val="lt-LT"/>
                                    </w:rPr>
                                    <w:t>tik suteikėme valdymą</w:t>
                                  </w:r>
                                </w:p>
                              </w:txbxContent>
                            </wps:txbx>
                            <wps:bodyPr rot="0" vert="horz" wrap="none" lIns="0" tIns="0" rIns="0" bIns="0" anchor="t" anchorCtr="0">
                              <a:spAutoFit/>
                            </wps:bodyPr>
                          </wps:wsp>
                          <wps:wsp>
                            <wps:cNvPr id="165" name="Rectangle 33"/>
                            <wps:cNvSpPr>
                              <a:spLocks noChangeArrowheads="1"/>
                            </wps:cNvSpPr>
                            <wps:spPr bwMode="auto">
                              <a:xfrm>
                                <a:off x="3637280" y="198755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78" name="Freeform 39"/>
                            <wps:cNvSpPr>
                              <a:spLocks noEditPoints="1"/>
                            </wps:cNvSpPr>
                            <wps:spPr bwMode="auto">
                              <a:xfrm>
                                <a:off x="3119120" y="1668780"/>
                                <a:ext cx="73660" cy="137160"/>
                              </a:xfrm>
                              <a:custGeom>
                                <a:avLst/>
                                <a:gdLst>
                                  <a:gd name="T0" fmla="*/ 62 w 116"/>
                                  <a:gd name="T1" fmla="*/ 0 h 216"/>
                                  <a:gd name="T2" fmla="*/ 69 w 116"/>
                                  <a:gd name="T3" fmla="*/ 118 h 216"/>
                                  <a:gd name="T4" fmla="*/ 49 w 116"/>
                                  <a:gd name="T5" fmla="*/ 119 h 216"/>
                                  <a:gd name="T6" fmla="*/ 43 w 116"/>
                                  <a:gd name="T7" fmla="*/ 1 h 216"/>
                                  <a:gd name="T8" fmla="*/ 62 w 116"/>
                                  <a:gd name="T9" fmla="*/ 0 h 216"/>
                                  <a:gd name="T10" fmla="*/ 116 w 116"/>
                                  <a:gd name="T11" fmla="*/ 96 h 216"/>
                                  <a:gd name="T12" fmla="*/ 64 w 116"/>
                                  <a:gd name="T13" fmla="*/ 216 h 216"/>
                                  <a:gd name="T14" fmla="*/ 0 w 116"/>
                                  <a:gd name="T15" fmla="*/ 103 h 216"/>
                                  <a:gd name="T16" fmla="*/ 116 w 116"/>
                                  <a:gd name="T17" fmla="*/ 9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216">
                                    <a:moveTo>
                                      <a:pt x="62" y="0"/>
                                    </a:moveTo>
                                    <a:lnTo>
                                      <a:pt x="69" y="118"/>
                                    </a:lnTo>
                                    <a:lnTo>
                                      <a:pt x="49" y="119"/>
                                    </a:lnTo>
                                    <a:lnTo>
                                      <a:pt x="43" y="1"/>
                                    </a:lnTo>
                                    <a:lnTo>
                                      <a:pt x="62" y="0"/>
                                    </a:lnTo>
                                    <a:close/>
                                    <a:moveTo>
                                      <a:pt x="116" y="96"/>
                                    </a:moveTo>
                                    <a:lnTo>
                                      <a:pt x="64" y="216"/>
                                    </a:lnTo>
                                    <a:lnTo>
                                      <a:pt x="0" y="103"/>
                                    </a:lnTo>
                                    <a:lnTo>
                                      <a:pt x="116" y="9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Line 40"/>
                            <wps:cNvCnPr>
                              <a:endCxn id="53" idx="0"/>
                            </wps:cNvCnPr>
                            <wps:spPr bwMode="auto">
                              <a:xfrm>
                                <a:off x="941070" y="1009650"/>
                                <a:ext cx="107315" cy="203835"/>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2" name="Line 41"/>
                            <wps:cNvCnPr/>
                            <wps:spPr bwMode="auto">
                              <a:xfrm flipH="1">
                                <a:off x="3100705" y="1035685"/>
                                <a:ext cx="3810" cy="16637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4" name="Line 42"/>
                            <wps:cNvCnPr/>
                            <wps:spPr bwMode="auto">
                              <a:xfrm>
                                <a:off x="1720215" y="535940"/>
                                <a:ext cx="62738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601345" y="1004570"/>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12" name="Rectangle 46"/>
                            <wps:cNvSpPr>
                              <a:spLocks noChangeArrowheads="1"/>
                            </wps:cNvSpPr>
                            <wps:spPr bwMode="auto">
                              <a:xfrm>
                                <a:off x="849630" y="100457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0" name="Rectangle 47"/>
                            <wps:cNvSpPr>
                              <a:spLocks noChangeArrowheads="1"/>
                            </wps:cNvSpPr>
                            <wps:spPr bwMode="auto">
                              <a:xfrm>
                                <a:off x="2754630" y="992505"/>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21" name="Rectangle 48"/>
                            <wps:cNvSpPr>
                              <a:spLocks noChangeArrowheads="1"/>
                            </wps:cNvSpPr>
                            <wps:spPr bwMode="auto">
                              <a:xfrm>
                                <a:off x="3002280" y="99250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2" name="Rectangle 49"/>
                            <wps:cNvSpPr>
                              <a:spLocks noChangeArrowheads="1"/>
                            </wps:cNvSpPr>
                            <wps:spPr bwMode="auto">
                              <a:xfrm>
                                <a:off x="1757680" y="33718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Ne</w:t>
                                  </w:r>
                                </w:p>
                              </w:txbxContent>
                            </wps:txbx>
                            <wps:bodyPr rot="0" vert="horz" wrap="none" lIns="0" tIns="0" rIns="0" bIns="0" anchor="t" anchorCtr="0">
                              <a:spAutoFit/>
                            </wps:bodyPr>
                          </wps:wsp>
                          <wps:wsp>
                            <wps:cNvPr id="223" name="Rectangle 50"/>
                            <wps:cNvSpPr>
                              <a:spLocks noChangeArrowheads="1"/>
                            </wps:cNvSpPr>
                            <wps:spPr bwMode="auto">
                              <a:xfrm>
                                <a:off x="1915795" y="33718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46" name="Rectangle 52"/>
                            <wps:cNvSpPr>
                              <a:spLocks noChangeArrowheads="1"/>
                            </wps:cNvSpPr>
                            <wps:spPr bwMode="auto">
                              <a:xfrm>
                                <a:off x="4002405" y="29146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08" name="Line 40"/>
                            <wps:cNvCnPr/>
                            <wps:spPr bwMode="auto">
                              <a:xfrm flipV="1">
                                <a:off x="1720215" y="517525"/>
                                <a:ext cx="376555" cy="69596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id="Canvas 305" o:spid="_x0000_s1028" editas="canvas" style="width:457.7pt;height:190.65pt;mso-position-horizontal-relative:char;mso-position-vertical-relative:line" coordsize="5812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127;height:24212;visibility:visible;mso-wrap-style:square">
                      <v:fill o:detectmouseclick="t"/>
                      <v:path o:connecttype="none"/>
                    </v:shape>
                    <v:rect id="Rectangle 5" o:spid="_x0000_s1030" style="position:absolute;left:57772;top:20980;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v:textbox>
                    </v:rect>
                    <v:shape id="Freeform 6" o:spid="_x0000_s1031"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R2cMA&#10;AADbAAAADwAAAGRycy9kb3ducmV2LnhtbESPUWvCMBSF3wf+h3AHe5vJnIh2RhFhKAgDqz/g0lzb&#10;suamJLGt/vpFEPZ4OOd8h7NcD7YRHflQO9bwMVYgiAtnai41nE/f73MQISIbbByThhsFWK9GL0vM&#10;jOv5SF0eS5EgHDLUUMXYZlKGoiKLYexa4uRdnLcYk/SlNB77BLeNnCg1kxZrTgsVtrStqPjNr1bD&#10;j1L+cHfnxXV2k/v7bndp+mOn9dvrsPkCEWmI/+Fne280fE7h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R2cMAAADbAAAADwAAAAAAAAAAAAAAAACYAgAAZHJzL2Rv&#10;d25yZXYueG1sUEsFBgAAAAAEAAQA9QAAAIgDAAAAAA==&#10;" path="m,737l1264,,2529,737,1264,1475,,737xe" stroked="f">
                      <v:path arrowok="t" o:connecttype="custom" o:connectlocs="0,467995;802640,0;1605915,467995;802640,936625;0,467995" o:connectangles="0,0,0,0,0"/>
                    </v:shape>
                    <v:shape id="Freeform 7" o:spid="_x0000_s1032"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KJcEA&#10;AADbAAAADwAAAGRycy9kb3ducmV2LnhtbESPT2sCMRTE70K/Q3gFb5poQXRrFBFKCz355+DxsXnd&#10;LLt5WZOo67dvBMHjMDO/YZbr3rXiSiHWnjVMxgoEcelNzZWG4+FrNAcRE7LB1jNpuFOE9eptsMTC&#10;+Bvv6LpPlcgQjgVqsCl1hZSxtOQwjn1HnL0/HxymLEMlTcBbhrtWTpWaSYc15wWLHW0tlc3+4jR8&#10;Y5pdpk17np8O4bexihaoSOvhe7/5BJGoT6/ws/1jNHws4PE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yiXBAAAA2wAAAA8AAAAAAAAAAAAAAAAAmAIAAGRycy9kb3du&#10;cmV2LnhtbFBLBQYAAAAABAAEAPUAAACGAwAAAAA=&#10;" path="m,737l1264,,2529,737,1264,1475,,737xe" filled="f">
                      <v:stroke joinstyle="miter"/>
                      <v:path arrowok="t" o:connecttype="custom" o:connectlocs="0,467995;802640,0;1605915,467995;802640,936625;0,467995" o:connectangles="0,0,0,0,0"/>
                    </v:shape>
                    <v:rect id="Rectangle 8" o:spid="_x0000_s1033" style="position:absolute;left:6889;top:3060;width:522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 xml:space="preserve">Einamasis </w:t>
                            </w:r>
                          </w:p>
                        </w:txbxContent>
                      </v:textbox>
                    </v:rect>
                    <v:rect id="Rectangle 9" o:spid="_x0000_s1034" style="position:absolute;left:7283;top:4610;width:437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 xml:space="preserve">procesas </w:t>
                            </w:r>
                          </w:p>
                        </w:txbxContent>
                      </v:textbox>
                    </v:rect>
                    <v:rect id="Rectangle 10" o:spid="_x0000_s1035" style="position:absolute;left:6737;top:6127;width:55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blokuotas?</w:t>
                            </w:r>
                          </w:p>
                        </w:txbxContent>
                      </v:textbox>
                    </v:rect>
                    <v:rect id="Rectangle 11" o:spid="_x0000_s1036" style="position:absolute;left:12071;top:6127;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12" o:spid="_x0000_s1037"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3" o:spid="_x0000_s1038"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rect id="Rectangle 14" o:spid="_x0000_s1039" style="position:absolute;left:939;top:12636;width:574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 xml:space="preserve">Einamasis </w:t>
                            </w:r>
                          </w:p>
                        </w:txbxContent>
                      </v:textbox>
                    </v:rect>
                    <v:rect id="Rectangle 15" o:spid="_x0000_s1040" style="position:absolute;left:6858;top:12636;width:1241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 xml:space="preserve">procesas įtraukiamas į </w:t>
                            </w:r>
                          </w:p>
                        </w:txbxContent>
                      </v:textbox>
                    </v:rect>
                    <v:rect id="Rectangle 16" o:spid="_x0000_s1041" style="position:absolute;left:939;top:14312;width:1342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blokuotų procesų sąrašą</w:t>
                            </w:r>
                          </w:p>
                        </w:txbxContent>
                      </v:textbox>
                    </v:rect>
                    <v:rect id="Rectangle 17" o:spid="_x0000_s1042" style="position:absolute;left:13944;top:14312;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v:textbox>
                    </v:rect>
                    <v:shape id="Freeform 18" o:spid="_x0000_s1043"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jXsMA&#10;AADbAAAADwAAAGRycy9kb3ducmV2LnhtbESPQWvCQBSE7wX/w/IEL6VuUmiJ0VVECPSqFnp9ZJ/J&#10;avZtyG5i4q93C4Ueh5n5htnsRtuIgTpvHCtIlwkI4tJpw5WC73PxloHwAVlj45gUTORht529bDDX&#10;7s5HGk6hEhHCPkcFdQhtLqUva7Lol64ljt7FdRZDlF0ldYf3CLeNfE+ST2nRcFyosaVDTeXt1FsF&#10;/Jj6n/R6PrwWcrjesos2mVkptZiP+zWIQGP4D/+1v7SCjxX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tjXsMAAADbAAAADwAAAAAAAAAAAAAAAACYAgAAZHJzL2Rv&#10;d25yZXYueG1sUEsFBgAAAAAEAAQA9QAAAIgDAAAAAA==&#10;" path="m,796l1201,,2401,796,1201,1591,,796xe" stroked="f">
                      <v:path arrowok="t" o:connecttype="custom" o:connectlocs="0,505460;762635,0;1524635,505460;762635,1010285;0,505460" o:connectangles="0,0,0,0,0"/>
                    </v:shape>
                    <v:shape id="Freeform 19" o:spid="_x0000_s1044"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Rb8AA&#10;AADbAAAADwAAAGRycy9kb3ducmV2LnhtbERPzYrCMBC+C/sOYRb2IprqQbQaZVUW9qZWH2BoxqZu&#10;MylJ1K5Pbw6Cx4/vf7HqbCNu5EPtWMFomIEgLp2uuVJwOv4MpiBCRNbYOCYF/xRgtfzoLTDX7s4H&#10;uhWxEimEQ44KTIxtLmUoDVkMQ9cSJ+7svMWYoK+k9nhP4baR4yybSIs1pwaDLW0MlX/F1Srwo31Z&#10;XQ/jY392Wbf+YnaP9Xan1Ndn9z0HEamLb/HL/asVTNL69CX9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8Rb8AAAADbAAAADwAAAAAAAAAAAAAAAACYAgAAZHJzL2Rvd25y&#10;ZXYueG1sUEsFBgAAAAAEAAQA9QAAAIUDAAAAAA==&#10;" path="m,796l1201,,2401,796,1201,1591,,796xe" filled="f">
                      <v:stroke joinstyle="miter"/>
                      <v:path arrowok="t" o:connecttype="custom" o:connectlocs="0,505460;762635,0;1524635,505460;762635,1010285;0,505460" o:connectangles="0,0,0,0,0"/>
                    </v:shape>
                    <v:rect id="Rectangle 20" o:spid="_x0000_s1045" style="position:absolute;left:29997;top:2774;width:19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 xml:space="preserve">Yra </w:t>
                            </w:r>
                          </w:p>
                        </w:txbxContent>
                      </v:textbox>
                    </v:rect>
                    <v:rect id="Rectangle 21" o:spid="_x0000_s1046" style="position:absolute;left:27857;top:4305;width:6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D84D26" w:rsidRPr="00F55A6D" w:rsidRDefault="00D84D26"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v:textbox>
                    </v:rect>
                    <v:rect id="Rectangle 22" o:spid="_x0000_s1047" style="position:absolute;left:28740;top:5829;width:451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D84D26" w:rsidRPr="00F55A6D" w:rsidRDefault="00D84D26"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v:textbox>
                    </v:rect>
                    <v:rect id="Rectangle 23" o:spid="_x0000_s1048" style="position:absolute;left:33108;top:5829;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24" o:spid="_x0000_s1049"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25" o:spid="_x0000_s1050"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QGsEA&#10;AADcAAAADwAAAGRycy9kb3ducmV2LnhtbERP32vCMBB+H/g/hBN8m6mDjlGNUmWCT8KcoL4dzZkU&#10;m0tpoq3//TIY7O0+vp+3WA2uEQ/qQu1ZwWyagSCuvK7ZKDh+b18/QISIrLHxTAqeFGC1HL0ssNC+&#10;5y96HKIRKYRDgQpsjG0hZagsOQxT3xIn7uo7hzHBzkjdYZ/CXSPfsuxdOqw5NVhsaWOpuh3uTsFn&#10;e9mXuQmyPEV7vvl1v7V7o9RkPJRzEJGG+C/+c+90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1UBrBAAAA3AAAAA8AAAAAAAAAAAAAAAAAmAIAAGRycy9kb3du&#10;cmV2LnhtbFBLBQYAAAAABAAEAPUAAACGAwAAAAA=&#10;" filled="f"/>
                    <v:rect id="Rectangle 26" o:spid="_x0000_s1051" style="position:absolute;left:23602;top:12509;width:1753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D84D26" w:rsidRPr="00F55A6D" w:rsidRDefault="00D84D26"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v:textbox>
                    </v:rect>
                    <v:rect id="Rectangle 27" o:spid="_x0000_s1052" style="position:absolute;left:23602;top:14204;width:1230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suteikiamas valdymas</w:t>
                            </w:r>
                          </w:p>
                        </w:txbxContent>
                      </v:textbox>
                    </v:rect>
                    <v:rect id="Rectangle 28" o:spid="_x0000_s1053" style="position:absolute;left:35515;top:14204;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v:textbox>
                    </v:rect>
                    <v:rect id="Rectangle 29" o:spid="_x0000_s1054" style="position:absolute;left:23183;top:17684;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30" o:spid="_x0000_s1055" style="position:absolute;left:23183;top:18059;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C08EA&#10;AADcAAAADwAAAGRycy9kb3ducmV2LnhtbERPTYvCMBC9C/6HMII3TVdQlq5RuqLgSVh3YfU2NLNJ&#10;sZmUJtr6782C4G0e73OW697V4kZtqDwreJtmIIhLrys2Cn6+d5N3ECEia6w9k4I7BVivhoMl5tp3&#10;/EW3YzQihXDIUYGNscmlDKUlh2HqG+LE/fnWYUywNVK32KVwV8tZli2kw4pTg8WGNpbKy/HqFGyb&#10;86GYmyCL32hPF//Z7ezBKDUe9cUHiEh9fImf7r1O8xc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AtPBAAAA3AAAAA8AAAAAAAAAAAAAAAAAmAIAAGRycy9kb3du&#10;cmV2LnhtbFBLBQYAAAAABAAEAPUAAACGAwAAAAA=&#10;" filled="f"/>
                    <v:rect id="Rectangle 31" o:spid="_x0000_s1056" style="position:absolute;left:24117;top:18180;width:17539;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D84D26" w:rsidRPr="00F55A6D" w:rsidRDefault="00D84D26"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v:textbox>
                    </v:rect>
                    <v:rect id="Rectangle 32" o:spid="_x0000_s1057" style="position:absolute;left:24117;top:19875;width:12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D84D26" w:rsidRPr="00F55A6D" w:rsidRDefault="00D84D26" w:rsidP="000306EB">
                            <w:pPr>
                              <w:rPr>
                                <w:lang w:val="lt-LT"/>
                              </w:rPr>
                            </w:pPr>
                            <w:r>
                              <w:rPr>
                                <w:rFonts w:ascii="Times New Roman" w:hAnsi="Times New Roman" w:cs="Times New Roman"/>
                                <w:color w:val="000000"/>
                                <w:lang w:val="lt-LT"/>
                              </w:rPr>
                              <w:t>tik suteikėme valdymą</w:t>
                            </w:r>
                          </w:p>
                        </w:txbxContent>
                      </v:textbox>
                    </v:rect>
                    <v:rect id="Rectangle 33" o:spid="_x0000_s1058" style="position:absolute;left:36372;top:1987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v:textbox>
                    </v:rect>
                    <v:shape id="Freeform 39" o:spid="_x0000_s1059" style="position:absolute;left:31191;top:16687;width:736;height:1372;visibility:visible;mso-wrap-style:square;v-text-anchor:top" coordsize="1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PB8gA&#10;AADcAAAADwAAAGRycy9kb3ducmV2LnhtbESPT2vCQBDF7wW/wzJCL6KbtlIluoottKjFg38QvA3Z&#10;MQnNzobsVtN+eucg9DbDe/Peb6bz1lXqQk0oPRt4GiSgiDNvS84NHPYf/TGoEJEtVp7JwC8FmM86&#10;D1NMrb/yli67mCsJ4ZCigSLGOtU6ZAU5DANfE4t29o3DKGuTa9vgVcJdpZ+T5FU7LFkaCqzpvaDs&#10;e/fjDLzw1+pzvxna9XHx1jud/4hXp54xj912MQEVqY3/5vv10gr+SGjlGZlA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88HyAAAANwAAAAPAAAAAAAAAAAAAAAAAJgCAABk&#10;cnMvZG93bnJldi54bWxQSwUGAAAAAAQABAD1AAAAjQMAAAAA&#10;" path="m62,r7,118l49,119,43,1,62,xm116,96l64,216,,103,116,96xe" fillcolor="black" strokeweight="0">
                      <v:path arrowok="t" o:connecttype="custom" o:connectlocs="39370,0;43815,74930;31115,75565;27305,635;39370,0;73660,60960;40640,137160;0,65405;73660,60960" o:connectangles="0,0,0,0,0,0,0,0,0"/>
                      <o:lock v:ext="edit" verticies="t"/>
                    </v:shape>
                    <v:line id="Line 40" o:spid="_x0000_s1060" style="position:absolute;visibility:visible;mso-wrap-style:square" from="9410,10096" to="10483,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41" o:spid="_x0000_s1061" style="position:absolute;flip:x;visibility:visible;mso-wrap-style:square" from="31007,10356" to="31045,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42" o:spid="_x0000_s1062" style="position:absolute;visibility:visible;mso-wrap-style:square" from="17202,5359" to="23475,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Rectangle 45" o:spid="_x0000_s1063" style="position:absolute;left:6013;top:10045;width:256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Taip</w:t>
                            </w:r>
                          </w:p>
                        </w:txbxContent>
                      </v:textbox>
                    </v:rect>
                    <v:rect id="Rectangle 46" o:spid="_x0000_s1064" style="position:absolute;left:8496;top:10045;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v:textbox>
                    </v:rect>
                    <v:rect id="Rectangle 47" o:spid="_x0000_s1065" style="position:absolute;left:27546;top:9925;width:256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Taip</w:t>
                            </w:r>
                          </w:p>
                        </w:txbxContent>
                      </v:textbox>
                    </v:rect>
                    <v:rect id="Rectangle 48" o:spid="_x0000_s1066" style="position:absolute;left:30022;top:992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v:textbox>
                    </v:rect>
                    <v:rect id="Rectangle 49" o:spid="_x0000_s1067" style="position:absolute;left:17576;top:3371;width:163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Ne</w:t>
                            </w:r>
                          </w:p>
                        </w:txbxContent>
                      </v:textbox>
                    </v:rect>
                    <v:rect id="Rectangle 50" o:spid="_x0000_s1068" style="position:absolute;left:19157;top:3371;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v:textbox>
                    </v:rect>
                    <v:rect id="Rectangle 52" o:spid="_x0000_s1069" style="position:absolute;left:40024;top:2914;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D84D26" w:rsidRPr="00F55A6D" w:rsidRDefault="00D84D26" w:rsidP="000306EB">
                            <w:pPr>
                              <w:rPr>
                                <w:lang w:val="lt-LT"/>
                              </w:rPr>
                            </w:pPr>
                            <w:r w:rsidRPr="00F55A6D">
                              <w:rPr>
                                <w:rFonts w:ascii="Times New Roman" w:hAnsi="Times New Roman" w:cs="Times New Roman"/>
                                <w:color w:val="000000"/>
                                <w:lang w:val="lt-LT"/>
                              </w:rPr>
                              <w:t xml:space="preserve"> </w:t>
                            </w:r>
                          </w:p>
                        </w:txbxContent>
                      </v:textbox>
                    </v:rect>
                    <v:line id="Line 40" o:spid="_x0000_s1070" style="position:absolute;flip:y;visibility:visible;mso-wrap-style:square" from="17202,5175" to="20967,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w10:anchorlock/>
                  </v:group>
                </w:pict>
              </mc:Fallback>
            </mc:AlternateContent>
          </w:r>
        </w:p>
        <w:p w:rsidR="000306EB" w:rsidRPr="009B5632" w:rsidRDefault="000306EB" w:rsidP="007005C9">
          <w:pPr>
            <w:pStyle w:val="NoSpacing"/>
            <w:rPr>
              <w:lang w:val="lt-LT"/>
            </w:rPr>
          </w:pPr>
        </w:p>
        <w:p w:rsidR="00BB7E58" w:rsidRPr="009B5632" w:rsidRDefault="00BB7E58" w:rsidP="00CF611B">
          <w:pPr>
            <w:pStyle w:val="NoSpacing"/>
            <w:ind w:firstLine="720"/>
            <w:jc w:val="both"/>
            <w:rPr>
              <w:color w:val="000000"/>
              <w:sz w:val="23"/>
              <w:szCs w:val="23"/>
              <w:lang w:val="lt-LT"/>
            </w:rPr>
          </w:pPr>
          <w:r w:rsidRPr="009B5632">
            <w:rPr>
              <w:color w:val="000000"/>
              <w:sz w:val="23"/>
              <w:szCs w:val="23"/>
              <w:lang w:val="lt-LT"/>
            </w:rPr>
            <w:t>Mūsų planuotojas remsis procesų prioritetais. Proceso prioritetas – tai proceso svarba, įvertinta kokioje nors skalėje, mūsų atveju tai bus nuo 0 iki 4, kur 4 yra maksimalus svarbumas. Procesas, turintis didesnį prioritetą, atsiduria arčiau procesų sąrašo pradžios. Visi procesų sąrašai yra rūšiuojami pagal proceso prioritetą, ir arčiau pradžios esantis procesas turi didesnę galimybę tapti vykdomu (pasiruošusių procesų sąrašo atveju) arba pasiruošusiu (blokuotų procesų sąrašo atveju). Sisteminių procesų paskirtis – aptarnauti vartotojiškus, todėl paprastai vartotojiški procesai turi mažesnį prioritetą nei sisteminiai:</w:t>
          </w:r>
        </w:p>
        <w:p w:rsidR="00BB7E58" w:rsidRPr="009B5632" w:rsidRDefault="00BB7E58" w:rsidP="007005C9">
          <w:pPr>
            <w:pStyle w:val="NoSpacing"/>
            <w:rPr>
              <w:color w:val="000000"/>
              <w:sz w:val="23"/>
              <w:szCs w:val="23"/>
              <w:lang w:val="lt-LT"/>
            </w:rPr>
          </w:pPr>
        </w:p>
        <w:tbl>
          <w:tblPr>
            <w:tblStyle w:val="TableGrid"/>
            <w:tblW w:w="0" w:type="auto"/>
            <w:jc w:val="center"/>
            <w:tblInd w:w="0" w:type="dxa"/>
            <w:tblLook w:val="04A0" w:firstRow="1" w:lastRow="0" w:firstColumn="1" w:lastColumn="0" w:noHBand="0" w:noVBand="1"/>
          </w:tblPr>
          <w:tblGrid>
            <w:gridCol w:w="4788"/>
            <w:gridCol w:w="4788"/>
          </w:tblGrid>
          <w:tr w:rsidR="00BB7E58" w:rsidRPr="009B5632" w:rsidTr="00BB7E58">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BB7E58" w:rsidRPr="009B5632" w:rsidRDefault="00BB7E58">
                <w:pPr>
                  <w:jc w:val="center"/>
                  <w:rPr>
                    <w:rFonts w:ascii="Times New Roman" w:hAnsi="Times New Roman"/>
                    <w:b/>
                    <w:sz w:val="24"/>
                    <w:lang w:val="lt-LT"/>
                  </w:rPr>
                </w:pPr>
                <w:r w:rsidRPr="009B5632">
                  <w:rPr>
                    <w:b/>
                    <w:lang w:val="lt-LT"/>
                  </w:rPr>
                  <w:t>Procesų prioritet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 prioritetas</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ų) pavadinimas(-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4</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StartStop</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3</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rsidP="003B2552">
                <w:pPr>
                  <w:rPr>
                    <w:rFonts w:ascii="Times New Roman" w:hAnsi="Times New Roman"/>
                    <w:sz w:val="24"/>
                    <w:lang w:val="lt-LT"/>
                  </w:rPr>
                </w:pPr>
                <w:r w:rsidRPr="009B5632">
                  <w:rPr>
                    <w:lang w:val="lt-LT"/>
                  </w:rPr>
                  <w:t>Interrupt;</w:t>
                </w:r>
                <w:r w:rsidR="003B2552" w:rsidRPr="009B5632">
                  <w:rPr>
                    <w:lang w:val="lt-LT"/>
                  </w:rPr>
                  <w:t xml:space="preserve"> Channel Interrupt, </w:t>
                </w:r>
                <w:r w:rsidR="00612DCA" w:rsidRPr="009B5632">
                  <w:rPr>
                    <w:lang w:val="lt-LT"/>
                  </w:rPr>
                  <w:t>LoadProgram</w:t>
                </w:r>
                <w:r w:rsidR="00CF611B" w:rsidRPr="009B5632">
                  <w:rPr>
                    <w:lang w:val="lt-LT"/>
                  </w:rPr>
                  <w:t xml:space="preserve">; </w:t>
                </w:r>
                <w:r w:rsidR="00612DCA" w:rsidRPr="009B5632">
                  <w:rPr>
                    <w:lang w:val="lt-LT"/>
                  </w:rPr>
                  <w:t>JCL; Loader</w:t>
                </w:r>
                <w:r w:rsidRPr="009B5632">
                  <w:rPr>
                    <w:lang w:val="lt-LT"/>
                  </w:rPr>
                  <w:t xml:space="preserve">; MainProc, </w:t>
                </w:r>
                <w:r w:rsidR="00602B6F" w:rsidRPr="009B5632">
                  <w:rPr>
                    <w:lang w:val="lt-LT"/>
                  </w:rPr>
                  <w:t>PutLine</w:t>
                </w:r>
                <w:r w:rsidR="00612DCA" w:rsidRPr="009B5632">
                  <w:rPr>
                    <w:lang w:val="lt-LT"/>
                  </w:rPr>
                  <w:t>, GetL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2</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JobHelper</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1</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VirtualMach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0</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3B2552">
                <w:pPr>
                  <w:rPr>
                    <w:rFonts w:ascii="Times New Roman" w:hAnsi="Times New Roman"/>
                    <w:sz w:val="24"/>
                    <w:lang w:val="lt-LT"/>
                  </w:rPr>
                </w:pPr>
                <w:r w:rsidRPr="009B5632">
                  <w:rPr>
                    <w:lang w:val="lt-LT"/>
                  </w:rPr>
                  <w:t>Idle</w:t>
                </w:r>
              </w:p>
            </w:tc>
          </w:tr>
        </w:tbl>
        <w:p w:rsidR="00BB7E58" w:rsidRPr="009B5632" w:rsidRDefault="00BB7E58" w:rsidP="007005C9">
          <w:pPr>
            <w:pStyle w:val="NoSpacing"/>
            <w:rPr>
              <w:lang w:val="lt-LT"/>
            </w:rPr>
          </w:pPr>
        </w:p>
        <w:p w:rsidR="00D76FA2" w:rsidRPr="009B5632" w:rsidRDefault="00D76FA2" w:rsidP="00D76FA2">
          <w:pPr>
            <w:pStyle w:val="Heading2"/>
            <w:rPr>
              <w:lang w:val="lt-LT"/>
            </w:rPr>
          </w:pPr>
          <w:r w:rsidRPr="009B5632">
            <w:rPr>
              <w:lang w:val="lt-LT"/>
            </w:rPr>
            <w:t>Primityvai</w:t>
          </w:r>
        </w:p>
        <w:p w:rsidR="00D76FA2" w:rsidRPr="009B5632" w:rsidRDefault="00D76FA2" w:rsidP="00D76FA2">
          <w:pPr>
            <w:pStyle w:val="NoSpacing"/>
            <w:rPr>
              <w:lang w:val="lt-LT"/>
            </w:rPr>
          </w:pP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Procesų primityvų paskirtis – pateikti vienodą ir paprastą vartotojo sąsają darbui su procesais. Darbui su procesais skirti 4 primityvai: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procesą</w:t>
          </w:r>
          <w:r w:rsidRPr="009B5632">
            <w:rPr>
              <w:rFonts w:ascii="Times New Roman" w:hAnsi="Times New Roman" w:cs="Times New Roman"/>
              <w:color w:val="000000"/>
              <w:sz w:val="23"/>
              <w:szCs w:val="23"/>
              <w:lang w:val="lt-LT"/>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procesą</w:t>
          </w:r>
          <w:r w:rsidRPr="009B5632">
            <w:rPr>
              <w:rFonts w:ascii="Times New Roman" w:hAnsi="Times New Roman" w:cs="Times New Roman"/>
              <w:color w:val="000000"/>
              <w:sz w:val="23"/>
              <w:szCs w:val="23"/>
              <w:lang w:val="lt-LT"/>
            </w:rPr>
            <w:t xml:space="preserve">.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lastRenderedPageBreak/>
            <w:t xml:space="preserve">3. </w:t>
          </w:r>
          <w:r w:rsidRPr="009B5632">
            <w:rPr>
              <w:rFonts w:ascii="Times New Roman" w:hAnsi="Times New Roman" w:cs="Times New Roman"/>
              <w:b/>
              <w:bCs/>
              <w:color w:val="000000"/>
              <w:sz w:val="23"/>
              <w:szCs w:val="23"/>
              <w:lang w:val="lt-LT"/>
            </w:rPr>
            <w:t>Stabdyti procesą</w:t>
          </w:r>
          <w:r w:rsidRPr="009B5632">
            <w:rPr>
              <w:rFonts w:ascii="Times New Roman" w:hAnsi="Times New Roman" w:cs="Times New Roman"/>
              <w:color w:val="000000"/>
              <w:sz w:val="23"/>
              <w:szCs w:val="23"/>
              <w:lang w:val="lt-LT"/>
            </w:rPr>
            <w:t xml:space="preserve">. Keičiama proceso būsena iš blokuotos į blokuotą sustabdytą arba iš pasiruošusios į pasiruošusią sustabdytą. Einamasis procesas stabdomas tampa pasiruošusiu sustabdytu.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 xml:space="preserve">Aktyvuoti procesą. </w:t>
          </w:r>
          <w:r w:rsidRPr="009B5632">
            <w:rPr>
              <w:rFonts w:ascii="Times New Roman" w:hAnsi="Times New Roman" w:cs="Times New Roman"/>
              <w:color w:val="000000"/>
              <w:sz w:val="23"/>
              <w:szCs w:val="23"/>
              <w:lang w:val="lt-LT"/>
            </w:rPr>
            <w:t xml:space="preserve">Keičiama proceso būsena iš blokuotos sustabdytos į blokuotą, ar pasiruošusios sustabdytos į pasiruošusią. </w:t>
          </w: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p>
        <w:p w:rsidR="00D76FA2" w:rsidRPr="009B5632" w:rsidRDefault="00D76FA2" w:rsidP="004F66C6">
          <w:pPr>
            <w:autoSpaceDE w:val="0"/>
            <w:autoSpaceDN w:val="0"/>
            <w:adjustRightInd w:val="0"/>
            <w:spacing w:after="0" w:line="240" w:lineRule="auto"/>
            <w:jc w:val="both"/>
            <w:rPr>
              <w:color w:val="000000"/>
              <w:sz w:val="23"/>
              <w:szCs w:val="23"/>
              <w:lang w:val="lt-LT"/>
            </w:rPr>
          </w:pPr>
          <w:r w:rsidRPr="009B5632">
            <w:rPr>
              <w:color w:val="000000"/>
              <w:sz w:val="23"/>
              <w:szCs w:val="23"/>
              <w:lang w:val="lt-LT"/>
            </w:rPr>
            <w:t>Kiekvieno primityvo programos gale yra kviečiamas planuotojas.</w:t>
          </w:r>
        </w:p>
        <w:p w:rsidR="00D76FA2" w:rsidRPr="009B5632" w:rsidRDefault="005734B7" w:rsidP="005734B7">
          <w:pPr>
            <w:pStyle w:val="Heading1"/>
            <w:rPr>
              <w:lang w:val="lt-LT"/>
            </w:rPr>
          </w:pPr>
          <w:r w:rsidRPr="009B5632">
            <w:rPr>
              <w:lang w:val="lt-LT"/>
            </w:rPr>
            <w:t>Resursai</w:t>
          </w:r>
        </w:p>
        <w:p w:rsidR="005734B7" w:rsidRPr="009B5632" w:rsidRDefault="005734B7" w:rsidP="005734B7">
          <w:pPr>
            <w:pStyle w:val="NoSpacing"/>
            <w:rPr>
              <w:lang w:val="lt-LT"/>
            </w:rPr>
          </w:pPr>
        </w:p>
        <w:p w:rsidR="005734B7" w:rsidRPr="009B5632" w:rsidRDefault="005734B7" w:rsidP="00CF611B">
          <w:pPr>
            <w:pStyle w:val="NoSpacing"/>
            <w:ind w:firstLine="720"/>
            <w:jc w:val="both"/>
            <w:rPr>
              <w:color w:val="000000"/>
              <w:sz w:val="23"/>
              <w:szCs w:val="23"/>
              <w:lang w:val="lt-LT"/>
            </w:rPr>
          </w:pPr>
          <w:r w:rsidRPr="009B5632">
            <w:rPr>
              <w:color w:val="000000"/>
              <w:sz w:val="23"/>
              <w:szCs w:val="23"/>
              <w:lang w:val="lt-LT"/>
            </w:rPr>
            <w:t xml:space="preserve">Resursas yra tai, dėl ko varžosi procesai. Dėl resursų trūkumo procesai blokuojasi, gavę reikiamą resursą, procesai tampa pasiruošusiais. Resursus galima skirstyti į: </w:t>
          </w:r>
        </w:p>
        <w:p w:rsidR="005734B7" w:rsidRPr="009B5632" w:rsidRDefault="005734B7" w:rsidP="004F66C6">
          <w:pPr>
            <w:pStyle w:val="NoSpacing"/>
            <w:jc w:val="both"/>
            <w:rPr>
              <w:color w:val="000000"/>
              <w:sz w:val="23"/>
              <w:szCs w:val="23"/>
              <w:lang w:val="lt-LT"/>
            </w:rPr>
          </w:pPr>
        </w:p>
        <w:p w:rsidR="005734B7" w:rsidRPr="009B5632" w:rsidRDefault="005734B7" w:rsidP="004F66C6">
          <w:pPr>
            <w:pStyle w:val="NoSpacing"/>
            <w:jc w:val="both"/>
            <w:rPr>
              <w:lang w:val="lt-LT"/>
            </w:rPr>
          </w:pPr>
          <w:r w:rsidRPr="009B5632">
            <w:rPr>
              <w:lang w:val="lt-LT"/>
            </w:rPr>
            <w:t>• S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ursą galima skaldyti, procesai.</w:t>
          </w:r>
        </w:p>
        <w:p w:rsidR="005734B7" w:rsidRPr="009B5632" w:rsidRDefault="005734B7" w:rsidP="004F66C6">
          <w:pPr>
            <w:pStyle w:val="NoSpacing"/>
            <w:jc w:val="both"/>
            <w:rPr>
              <w:lang w:val="lt-LT"/>
            </w:rPr>
          </w:pPr>
          <w:r w:rsidRPr="009B5632">
            <w:rPr>
              <w:lang w:val="lt-LT"/>
            </w:rPr>
            <w:t>• Dinaminius resursus. Kuriami ir naikinami sistemos darbo metu. Šie resursai naudojami kaip pranešimai. Kartu su jais gali ateiti naudinga informacija. Kartais šio tipo resursas pats yra pranešimas.</w:t>
          </w:r>
        </w:p>
        <w:p w:rsidR="005734B7" w:rsidRPr="009B5632" w:rsidRDefault="005734B7" w:rsidP="004F66C6">
          <w:pPr>
            <w:pStyle w:val="NoSpacing"/>
            <w:jc w:val="both"/>
            <w:rPr>
              <w:lang w:val="lt-LT"/>
            </w:rPr>
          </w:pPr>
        </w:p>
        <w:p w:rsidR="004A68E3" w:rsidRPr="008B603D" w:rsidRDefault="005734B7" w:rsidP="008B603D">
          <w:pPr>
            <w:pStyle w:val="NoSpacing"/>
            <w:ind w:firstLine="720"/>
            <w:jc w:val="both"/>
            <w:rPr>
              <w:color w:val="000000"/>
              <w:sz w:val="23"/>
              <w:szCs w:val="23"/>
              <w:lang w:val="lt-LT"/>
            </w:rPr>
          </w:pPr>
          <w:r w:rsidRPr="009B5632">
            <w:rPr>
              <w:color w:val="000000"/>
              <w:sz w:val="23"/>
              <w:szCs w:val="23"/>
              <w:lang w:val="lt-LT"/>
            </w:rPr>
            <w:t xml:space="preserve">Prašyti resurso – </w:t>
          </w:r>
          <w:bookmarkStart w:id="0" w:name="_GoBack"/>
          <w:bookmarkEnd w:id="0"/>
          <w:r w:rsidRPr="009B5632">
            <w:rPr>
              <w:color w:val="000000"/>
              <w:sz w:val="23"/>
              <w:szCs w:val="23"/>
              <w:lang w:val="lt-LT"/>
            </w:rPr>
            <w:t>tai prašyti resurso elemento. Kiekvienas resursas turi laukiančių procesų sąrašą (jis gali būti ir tuščias). Kiekvienas procesas prašęs, ir negavęs resurso elemento, yra ne tik užblokuojamas, bet ir įdedamas į res</w:t>
          </w:r>
          <w:r w:rsidR="008B603D">
            <w:rPr>
              <w:color w:val="000000"/>
              <w:sz w:val="23"/>
              <w:szCs w:val="23"/>
              <w:lang w:val="lt-LT"/>
            </w:rPr>
            <w:t>urso laukiančių procesų sąrašą.</w:t>
          </w:r>
        </w:p>
        <w:p w:rsidR="005734B7" w:rsidRPr="009B5632" w:rsidRDefault="005734B7" w:rsidP="005734B7">
          <w:pPr>
            <w:pStyle w:val="Heading2"/>
            <w:rPr>
              <w:lang w:val="lt-LT"/>
            </w:rPr>
          </w:pPr>
          <w:r w:rsidRPr="009B5632">
            <w:rPr>
              <w:lang w:val="lt-LT"/>
            </w:rPr>
            <w:t>Resurso primityvai</w:t>
          </w:r>
        </w:p>
        <w:p w:rsidR="005734B7" w:rsidRPr="009B5632" w:rsidRDefault="005734B7" w:rsidP="005734B7">
          <w:pPr>
            <w:pStyle w:val="NoSpacing"/>
            <w:rPr>
              <w:lang w:val="lt-LT"/>
            </w:rPr>
          </w:pP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Resursas turi keturis primityv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resursą</w:t>
          </w:r>
          <w:r w:rsidRPr="009B5632">
            <w:rPr>
              <w:rFonts w:ascii="Times New Roman" w:hAnsi="Times New Roman" w:cs="Times New Roman"/>
              <w:color w:val="000000"/>
              <w:sz w:val="23"/>
              <w:szCs w:val="23"/>
              <w:lang w:val="lt-LT"/>
            </w:rPr>
            <w:t xml:space="preserve">.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resursą</w:t>
          </w:r>
          <w:r w:rsidRPr="009B5632">
            <w:rPr>
              <w:rFonts w:ascii="Times New Roman" w:hAnsi="Times New Roman" w:cs="Times New Roman"/>
              <w:color w:val="000000"/>
              <w:sz w:val="23"/>
              <w:szCs w:val="23"/>
              <w:lang w:val="lt-LT"/>
            </w:rPr>
            <w:t xml:space="preserve">. Resurso deskriptorius išmetamas iš jo tėvo sukurtų resursų sąrašo, naikinamas jo elementų sąrašas, atblokuojami procesai, laukiantys šio resurso, išmetamas iš bendro resursų sąrašo, ir, galiausiai naikinamas pats deskriptori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 xml:space="preserve">Prašyti resurso. </w:t>
          </w:r>
          <w:r w:rsidRPr="009B5632">
            <w:rPr>
              <w:rFonts w:ascii="Times New Roman" w:hAnsi="Times New Roman" w:cs="Times New Roman"/>
              <w:color w:val="000000"/>
              <w:sz w:val="23"/>
              <w:szCs w:val="23"/>
              <w:lang w:val="lt-LT"/>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Atlaisvinti resursą</w:t>
          </w:r>
          <w:r w:rsidRPr="009B5632">
            <w:rPr>
              <w:rFonts w:ascii="Times New Roman" w:hAnsi="Times New Roman" w:cs="Times New Roman"/>
              <w:color w:val="000000"/>
              <w:sz w:val="23"/>
              <w:szCs w:val="23"/>
              <w:lang w:val="lt-LT"/>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5734B7" w:rsidRPr="009B5632" w:rsidRDefault="005734B7">
          <w:pPr>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br w:type="page"/>
          </w:r>
        </w:p>
        <w:p w:rsidR="005734B7" w:rsidRPr="009B5632" w:rsidRDefault="005734B7" w:rsidP="005734B7">
          <w:pPr>
            <w:pStyle w:val="Heading2"/>
            <w:rPr>
              <w:lang w:val="lt-LT"/>
            </w:rPr>
          </w:pPr>
          <w:r w:rsidRPr="009B5632">
            <w:rPr>
              <w:lang w:val="lt-LT"/>
            </w:rPr>
            <w:lastRenderedPageBreak/>
            <w:t>Resurso paskirstytojas</w:t>
          </w:r>
        </w:p>
        <w:p w:rsidR="005734B7" w:rsidRPr="009B5632" w:rsidRDefault="005734B7" w:rsidP="005734B7">
          <w:pPr>
            <w:pStyle w:val="NoSpacing"/>
            <w:rPr>
              <w:lang w:val="lt-LT"/>
            </w:rPr>
          </w:pP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Resursų paskirstytojai yra tarpinė grandis tarp procesų ir resursų. Būtent paskirstytojai organizuoja procesų darbo palaikymą, pateikdami jiems reikalingus resursus. Tai yra savarankiški programiniai fragmentai.</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Bendru atveju kiekvienas resursas turi savo paskirstytoją. Paskirstytojas gali aptarnauti bet kokį procesą, prašantį jo valdomo resurso. </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Dėl daukartinio naudojimo resursų konkuruoja procesai. Juos skirstysime prioritetinės eilės principu, tai yra – su kiekvienu resursu susiesime jo laukiančių procesų sąrašą. Tas kuris turi aukštesnį prioritetą (arba jeigu prioritetai vienodi - ankščiau paprašusio proceso), ankščiau gauna tą resursą.</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Taigi pirmiausia resursą gauna aukščiausio prioriteto pirmasis eilės narys, vėliau jis iš jos išbraukiamas. Nauji procesai, kurie prašo resurso talpinami į eilę pagal prioritetą. </w:t>
          </w:r>
        </w:p>
        <w:p w:rsidR="006D786B" w:rsidRPr="009B5632" w:rsidRDefault="006D786B" w:rsidP="004F66C6">
          <w:pPr>
            <w:pStyle w:val="NoSpacing"/>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prastesnis yra vienkartinio naudojimo resursų skirstymas. Čia paskirstytojai stebi, ar neatsirado reikiamų resursų, ir jei taip, tai informuoja apie tai atitinkamą laukiantį procesą, nurodydamas resurso parametrus.</w:t>
          </w:r>
        </w:p>
        <w:p w:rsidR="005734B7"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skirstytojo pabaigoje yra iškviečiamas planuotojas.</w:t>
          </w:r>
        </w:p>
        <w:p w:rsidR="006D786B" w:rsidRPr="009B5632" w:rsidRDefault="006D786B" w:rsidP="006D786B">
          <w:pPr>
            <w:pStyle w:val="NoSpacing"/>
            <w:rPr>
              <w:lang w:val="lt-LT"/>
            </w:rPr>
          </w:pPr>
          <w:r w:rsidRPr="009B5632">
            <w:rPr>
              <w:noProof/>
              <w:lang w:eastAsia="en-US"/>
            </w:rPr>
            <w:drawing>
              <wp:inline distT="0" distB="0" distL="0" distR="0" wp14:anchorId="65CEE72E" wp14:editId="4D87B17E">
                <wp:extent cx="4591685" cy="130746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4591685" cy="1307465"/>
                        </a:xfrm>
                        <a:prstGeom prst="rect">
                          <a:avLst/>
                        </a:prstGeom>
                      </pic:spPr>
                    </pic:pic>
                  </a:graphicData>
                </a:graphic>
              </wp:inline>
            </w:drawing>
          </w:r>
        </w:p>
        <w:p w:rsidR="006D786B" w:rsidRPr="009B5632" w:rsidRDefault="006D786B" w:rsidP="006D786B">
          <w:pPr>
            <w:pStyle w:val="NoSpacing"/>
            <w:rPr>
              <w:lang w:val="lt-LT"/>
            </w:rPr>
          </w:pPr>
        </w:p>
        <w:p w:rsidR="006D786B" w:rsidRPr="009B5632" w:rsidRDefault="006D786B" w:rsidP="006D786B">
          <w:pPr>
            <w:pStyle w:val="NoSpacing"/>
            <w:rPr>
              <w:lang w:val="lt-LT"/>
            </w:rPr>
          </w:pPr>
        </w:p>
        <w:p w:rsidR="006D786B" w:rsidRPr="009B5632" w:rsidRDefault="006D786B" w:rsidP="006D786B">
          <w:pPr>
            <w:pStyle w:val="Heading1"/>
            <w:rPr>
              <w:lang w:val="lt-LT"/>
            </w:rPr>
          </w:pPr>
          <w:r w:rsidRPr="009B5632">
            <w:rPr>
              <w:lang w:val="lt-LT"/>
            </w:rPr>
            <w:t>Procesų paketas</w:t>
          </w:r>
        </w:p>
        <w:p w:rsidR="006D786B" w:rsidRPr="009B5632" w:rsidRDefault="006D786B" w:rsidP="006D786B">
          <w:pPr>
            <w:pStyle w:val="NoSpacing"/>
            <w:rPr>
              <w:lang w:val="lt-LT"/>
            </w:rPr>
          </w:pPr>
        </w:p>
        <w:p w:rsidR="006D786B" w:rsidRPr="009B5632" w:rsidRDefault="006D786B" w:rsidP="004F66C6">
          <w:pPr>
            <w:pStyle w:val="NoSpacing"/>
            <w:jc w:val="both"/>
            <w:rPr>
              <w:lang w:val="lt-LT"/>
            </w:rPr>
          </w:pPr>
          <w:r w:rsidRPr="009B5632">
            <w:rPr>
              <w:lang w:val="lt-LT"/>
            </w:rPr>
            <w:t>Naudosime šiuos procesus:</w:t>
          </w:r>
        </w:p>
        <w:p w:rsidR="00CF611B" w:rsidRPr="009B5632" w:rsidRDefault="00CF611B" w:rsidP="004F66C6">
          <w:pPr>
            <w:pStyle w:val="NoSpacing"/>
            <w:jc w:val="both"/>
            <w:rPr>
              <w:lang w:val="lt-LT"/>
            </w:rPr>
          </w:pPr>
        </w:p>
        <w:tbl>
          <w:tblPr>
            <w:tblStyle w:val="TableGrid"/>
            <w:tblW w:w="0" w:type="auto"/>
            <w:tblInd w:w="0" w:type="dxa"/>
            <w:tblLook w:val="04A0" w:firstRow="1" w:lastRow="0" w:firstColumn="1" w:lastColumn="0" w:noHBand="0" w:noVBand="1"/>
          </w:tblPr>
          <w:tblGrid>
            <w:gridCol w:w="2336"/>
            <w:gridCol w:w="2336"/>
            <w:gridCol w:w="2337"/>
            <w:gridCol w:w="2337"/>
          </w:tblGrid>
          <w:tr w:rsidR="00CF611B" w:rsidRPr="009B5632" w:rsidTr="007D4E6E">
            <w:tc>
              <w:tcPr>
                <w:tcW w:w="2336" w:type="dxa"/>
              </w:tcPr>
              <w:p w:rsidR="00CF611B" w:rsidRPr="009B5632" w:rsidRDefault="00CF611B" w:rsidP="007D4E6E">
                <w:pPr>
                  <w:rPr>
                    <w:b/>
                    <w:lang w:val="lt-LT"/>
                  </w:rPr>
                </w:pPr>
                <w:r w:rsidRPr="009B5632">
                  <w:rPr>
                    <w:b/>
                    <w:lang w:val="lt-LT"/>
                  </w:rPr>
                  <w:t>Pavadinimas</w:t>
                </w:r>
              </w:p>
            </w:tc>
            <w:tc>
              <w:tcPr>
                <w:tcW w:w="2336" w:type="dxa"/>
              </w:tcPr>
              <w:p w:rsidR="00CF611B" w:rsidRPr="009B5632" w:rsidRDefault="00CF611B" w:rsidP="007D4E6E">
                <w:pPr>
                  <w:rPr>
                    <w:b/>
                    <w:lang w:val="lt-LT"/>
                  </w:rPr>
                </w:pPr>
                <w:r w:rsidRPr="009B5632">
                  <w:rPr>
                    <w:b/>
                    <w:lang w:val="lt-LT"/>
                  </w:rPr>
                  <w:t>Kas sukuria/ sunaikiną procesą</w:t>
                </w:r>
              </w:p>
            </w:tc>
            <w:tc>
              <w:tcPr>
                <w:tcW w:w="2337" w:type="dxa"/>
              </w:tcPr>
              <w:p w:rsidR="00CF611B" w:rsidRPr="009B5632" w:rsidRDefault="00CF611B" w:rsidP="007D4E6E">
                <w:pPr>
                  <w:rPr>
                    <w:b/>
                    <w:lang w:val="lt-LT"/>
                  </w:rPr>
                </w:pPr>
                <w:r w:rsidRPr="009B5632">
                  <w:rPr>
                    <w:b/>
                    <w:lang w:val="lt-LT"/>
                  </w:rPr>
                  <w:t>Paskirtis</w:t>
                </w:r>
              </w:p>
            </w:tc>
            <w:tc>
              <w:tcPr>
                <w:tcW w:w="2337" w:type="dxa"/>
              </w:tcPr>
              <w:p w:rsidR="00CF611B" w:rsidRPr="009B5632" w:rsidRDefault="00CF611B" w:rsidP="007D4E6E">
                <w:pPr>
                  <w:rPr>
                    <w:b/>
                    <w:lang w:val="lt-LT"/>
                  </w:rPr>
                </w:pPr>
                <w:r w:rsidRPr="009B5632">
                  <w:rPr>
                    <w:b/>
                    <w:lang w:val="lt-LT"/>
                  </w:rPr>
                  <w:t>Su kokiais resursais dirba</w:t>
                </w:r>
                <w:r w:rsidR="00716774" w:rsidRPr="009B5632">
                  <w:rPr>
                    <w:b/>
                    <w:lang w:val="lt-LT"/>
                  </w:rPr>
                  <w:t>m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StartStop</w:t>
                </w:r>
              </w:p>
            </w:tc>
            <w:tc>
              <w:tcPr>
                <w:tcW w:w="2336"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kuriamas ir naikinamas</w:t>
                </w:r>
              </w:p>
              <w:p w:rsidR="00CF611B" w:rsidRPr="009B5632" w:rsidRDefault="00CF611B" w:rsidP="007D4E6E">
                <w:pPr>
                  <w:rPr>
                    <w:sz w:val="21"/>
                    <w:szCs w:val="21"/>
                    <w:lang w:val="lt-LT"/>
                  </w:rPr>
                </w:pPr>
                <w:r w:rsidRPr="009B5632">
                  <w:rPr>
                    <w:rFonts w:ascii="ArialMT" w:hAnsi="ArialMT" w:cs="ArialMT"/>
                    <w:sz w:val="21"/>
                    <w:szCs w:val="21"/>
                    <w:lang w:val="lt-LT"/>
                  </w:rPr>
                  <w:t>automatiškai kartu su sistema</w:t>
                </w:r>
              </w:p>
            </w:tc>
            <w:tc>
              <w:tcPr>
                <w:tcW w:w="2337" w:type="dxa"/>
              </w:tcPr>
              <w:p w:rsidR="00CF611B" w:rsidRPr="009B5632" w:rsidRDefault="00CF611B" w:rsidP="007D4E6E">
                <w:pPr>
                  <w:autoSpaceDE w:val="0"/>
                  <w:autoSpaceDN w:val="0"/>
                  <w:adjustRightInd w:val="0"/>
                  <w:rPr>
                    <w:sz w:val="21"/>
                    <w:szCs w:val="21"/>
                    <w:lang w:val="lt-LT"/>
                  </w:rPr>
                </w:pPr>
                <w:r w:rsidRPr="009B5632">
                  <w:rPr>
                    <w:rFonts w:ascii="ArialMT" w:hAnsi="ArialMT" w:cs="ArialMT"/>
                    <w:sz w:val="21"/>
                    <w:szCs w:val="21"/>
                    <w:lang w:val="lt-LT"/>
                  </w:rPr>
                  <w:t>Sukurti sisteminius procesus bei resursus, pasirūpinti korektiška sistemos darbo pradžia ir pabaiga</w:t>
                </w:r>
                <w:r w:rsidR="00716774" w:rsidRPr="009B5632">
                  <w:rPr>
                    <w:rFonts w:ascii="ArialMT" w:hAnsi="ArialMT" w:cs="ArialMT"/>
                    <w:sz w:val="21"/>
                    <w:szCs w:val="21"/>
                    <w:lang w:val="lt-LT"/>
                  </w:rPr>
                  <w:t>.</w:t>
                </w:r>
              </w:p>
            </w:tc>
            <w:tc>
              <w:tcPr>
                <w:tcW w:w="2337" w:type="dxa"/>
              </w:tcPr>
              <w:p w:rsidR="00CF611B" w:rsidRPr="009B5632" w:rsidRDefault="00CF611B" w:rsidP="007D4E6E">
                <w:pPr>
                  <w:rPr>
                    <w:sz w:val="21"/>
                    <w:szCs w:val="21"/>
                    <w:lang w:val="lt-LT"/>
                  </w:rPr>
                </w:pPr>
                <w:r w:rsidRPr="009B5632">
                  <w:rPr>
                    <w:rFonts w:ascii="ArialMT" w:hAnsi="ArialMT" w:cs="ArialMT"/>
                    <w:sz w:val="21"/>
                    <w:szCs w:val="21"/>
                    <w:lang w:val="lt-LT"/>
                  </w:rPr>
                  <w:t>Sisteminiai statiniai</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t>LoadProgram</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716774" w:rsidP="00716774">
                <w:pPr>
                  <w:rPr>
                    <w:sz w:val="21"/>
                    <w:szCs w:val="21"/>
                    <w:lang w:val="lt-LT"/>
                  </w:rPr>
                </w:pPr>
                <w:r w:rsidRPr="009B5632">
                  <w:rPr>
                    <w:sz w:val="21"/>
                    <w:szCs w:val="21"/>
                    <w:lang w:val="lt-LT"/>
                  </w:rPr>
                  <w:t>U</w:t>
                </w:r>
                <w:r w:rsidR="00CF611B" w:rsidRPr="009B5632">
                  <w:rPr>
                    <w:sz w:val="21"/>
                    <w:szCs w:val="21"/>
                    <w:lang w:val="lt-LT"/>
                  </w:rPr>
                  <w:t>žduoti</w:t>
                </w:r>
                <w:r w:rsidR="00E80984" w:rsidRPr="009B5632">
                  <w:rPr>
                    <w:sz w:val="21"/>
                    <w:szCs w:val="21"/>
                    <w:lang w:val="lt-LT"/>
                  </w:rPr>
                  <w:t>es nuskaitymui iš išorinės atmintie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7D4E6E">
                  <w:rPr>
                    <w:rFonts w:ascii="ArialMT" w:hAnsi="ArialMT" w:cs="ArialMT"/>
                    <w:sz w:val="21"/>
                    <w:szCs w:val="21"/>
                    <w:lang w:val="lt-LT"/>
                  </w:rPr>
                  <w:t>Programos pavadinimas</w:t>
                </w:r>
                <w:r w:rsidRPr="009B5632">
                  <w:rPr>
                    <w:rFonts w:ascii="ArialMT" w:hAnsi="ArialMT" w:cs="ArialMT"/>
                    <w:sz w:val="21"/>
                    <w:szCs w:val="21"/>
                    <w:lang w:val="lt-LT"/>
                  </w:rPr>
                  <w:t>”</w:t>
                </w:r>
              </w:p>
              <w:p w:rsidR="00CF611B" w:rsidRPr="009B5632" w:rsidRDefault="00F47718"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w:t>
                </w:r>
                <w:r w:rsidR="00CF611B" w:rsidRPr="009B5632">
                  <w:rPr>
                    <w:rFonts w:ascii="ArialMT" w:hAnsi="ArialMT" w:cs="ArialMT"/>
                    <w:sz w:val="21"/>
                    <w:szCs w:val="21"/>
                    <w:lang w:val="lt-LT"/>
                  </w:rPr>
                  <w:t xml:space="preserve"> atmintis</w:t>
                </w:r>
              </w:p>
              <w:p w:rsidR="00CF611B" w:rsidRPr="009B5632" w:rsidRDefault="00CF611B" w:rsidP="007D4E6E">
                <w:pPr>
                  <w:rPr>
                    <w:sz w:val="21"/>
                    <w:szCs w:val="21"/>
                    <w:lang w:val="lt-LT"/>
                  </w:rPr>
                </w:pPr>
                <w:r w:rsidRPr="009B5632">
                  <w:rPr>
                    <w:rFonts w:ascii="ArialMT" w:hAnsi="ArialMT" w:cs="ArialMT"/>
                    <w:sz w:val="21"/>
                    <w:szCs w:val="21"/>
                    <w:lang w:val="lt-LT"/>
                  </w:rPr>
                  <w:t>“Užduotis supervizorinėje atmintyje”</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JCL</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suskaidyti užduoties programą blokais ir organizuoti juos</w:t>
                </w:r>
                <w:r w:rsidR="00716774" w:rsidRPr="009B5632">
                  <w:rPr>
                    <w:sz w:val="21"/>
                    <w:szCs w:val="21"/>
                    <w:lang w:val="lt-LT"/>
                  </w:rPr>
                  <w:t xml:space="preserve"> kaip </w:t>
                </w:r>
                <w:r w:rsidR="00716774" w:rsidRPr="009B5632">
                  <w:rPr>
                    <w:sz w:val="21"/>
                    <w:szCs w:val="21"/>
                    <w:lang w:val="lt-LT"/>
                  </w:rPr>
                  <w:lastRenderedPageBreak/>
                  <w:t>resursu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lastRenderedPageBreak/>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 xml:space="preserve">“Užduotis supervizorinėje </w:t>
                </w:r>
                <w:r w:rsidRPr="009B5632">
                  <w:rPr>
                    <w:rFonts w:ascii="ArialMT" w:hAnsi="ArialMT" w:cs="ArialMT"/>
                    <w:sz w:val="21"/>
                    <w:szCs w:val="21"/>
                    <w:lang w:val="lt-LT"/>
                  </w:rPr>
                  <w:lastRenderedPageBreak/>
                  <w:t>atmintyje”</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CF611B" w:rsidRPr="009B5632" w:rsidRDefault="00CF611B"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es programa supervizorinėje atmintyje”</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lastRenderedPageBreak/>
                  <w:t>Loader</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kelti duomenis iš išorinės atminties į vartotojo atmintį;</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F47718" w:rsidRPr="009B5632" w:rsidRDefault="00F47718"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Pr="00D51D85" w:rsidRDefault="00F47718" w:rsidP="00D51D85">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w:t>
                </w:r>
                <w:r w:rsidR="00D51D85">
                  <w:rPr>
                    <w:rFonts w:ascii="ArialMT" w:hAnsi="ArialMT" w:cs="ArialMT"/>
                    <w:sz w:val="21"/>
                    <w:szCs w:val="21"/>
                    <w:lang w:val="lt-LT"/>
                  </w:rPr>
                  <w:t>otis supervizorinėje atmintyje”</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16774">
                <w:pPr>
                  <w:rPr>
                    <w:sz w:val="21"/>
                    <w:szCs w:val="21"/>
                    <w:lang w:val="lt-LT"/>
                  </w:rPr>
                </w:pPr>
                <w:r w:rsidRPr="009B5632">
                  <w:rPr>
                    <w:sz w:val="21"/>
                    <w:szCs w:val="21"/>
                    <w:lang w:val="lt-LT"/>
                  </w:rPr>
                  <w:t>valdyti Job</w:t>
                </w:r>
                <w:r w:rsidR="00716774" w:rsidRPr="009B5632">
                  <w:rPr>
                    <w:sz w:val="21"/>
                    <w:szCs w:val="21"/>
                    <w:lang w:val="lt-LT"/>
                  </w:rPr>
                  <w:t xml:space="preserve">Helper </w:t>
                </w:r>
                <w:r w:rsidRPr="009B5632">
                  <w:rPr>
                    <w:sz w:val="21"/>
                    <w:szCs w:val="21"/>
                    <w:lang w:val="lt-LT"/>
                  </w:rPr>
                  <w:t>procesus</w:t>
                </w:r>
              </w:p>
            </w:tc>
            <w:tc>
              <w:tcPr>
                <w:tcW w:w="2337" w:type="dxa"/>
              </w:tcPr>
              <w:p w:rsidR="00CF611B" w:rsidRPr="00D51D85"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Sisteminiai statiniai</w:t>
                </w:r>
              </w:p>
            </w:tc>
          </w:tr>
          <w:tr w:rsidR="00CF611B" w:rsidRPr="009B5632" w:rsidTr="007D4E6E">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7" w:type="dxa"/>
              </w:tcPr>
              <w:p w:rsidR="00CF611B" w:rsidRPr="009B5632" w:rsidRDefault="00CF611B" w:rsidP="007D4E6E">
                <w:pPr>
                  <w:rPr>
                    <w:sz w:val="21"/>
                    <w:szCs w:val="21"/>
                    <w:lang w:val="lt-LT"/>
                  </w:rPr>
                </w:pPr>
                <w:r w:rsidRPr="009B5632">
                  <w:rPr>
                    <w:sz w:val="21"/>
                    <w:szCs w:val="21"/>
                    <w:lang w:val="lt-LT"/>
                  </w:rPr>
                  <w:t>virtualios mašinos proceso tėvas. valdyti virtualios mašinos proceso darb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Iš input/output”</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Loader complete”</w:t>
                </w:r>
              </w:p>
              <w:p w:rsidR="00612DCA"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612DCA" w:rsidRPr="009B5632">
                  <w:rPr>
                    <w:rFonts w:ascii="ArialMT" w:hAnsi="ArialMT" w:cs="ArialMT"/>
                    <w:sz w:val="21"/>
                    <w:szCs w:val="21"/>
                    <w:lang w:val="lt-LT"/>
                  </w:rPr>
                  <w:t>Interrupt pranešimas</w:t>
                </w:r>
                <w:r w:rsidRPr="009B5632">
                  <w:rPr>
                    <w:rFonts w:ascii="ArialMT" w:hAnsi="ArialMT" w:cs="ArialMT"/>
                    <w:sz w:val="21"/>
                    <w:szCs w:val="21"/>
                    <w:lang w:val="lt-LT"/>
                  </w:rPr>
                  <w:t>”</w:t>
                </w:r>
              </w:p>
              <w:p w:rsidR="00CF611B" w:rsidRPr="00D51D85"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VirtualMachine</w:t>
                </w:r>
              </w:p>
            </w:tc>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7" w:type="dxa"/>
              </w:tcPr>
              <w:p w:rsidR="00CF611B" w:rsidRPr="009B5632" w:rsidRDefault="00CF611B" w:rsidP="007D4E6E">
                <w:pPr>
                  <w:rPr>
                    <w:sz w:val="21"/>
                    <w:szCs w:val="21"/>
                    <w:lang w:val="lt-LT"/>
                  </w:rPr>
                </w:pPr>
                <w:r w:rsidRPr="009B5632">
                  <w:rPr>
                    <w:sz w:val="21"/>
                    <w:szCs w:val="21"/>
                    <w:lang w:val="lt-LT"/>
                  </w:rPr>
                  <w:t>atsakyti už vartotojiškos programos vykdym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rPr>
                    <w:sz w:val="21"/>
                    <w:szCs w:val="21"/>
                    <w:lang w:val="lt-LT"/>
                  </w:rPr>
                </w:pPr>
                <w:r w:rsidRPr="009B5632">
                  <w:rPr>
                    <w:rFonts w:ascii="ArialMT" w:hAnsi="ArialMT" w:cs="ArialMT"/>
                    <w:sz w:val="21"/>
                    <w:szCs w:val="21"/>
                    <w:lang w:val="lt-LT"/>
                  </w:rPr>
                  <w:t>“Pertrauk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Interrupt</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apdoroti virtualios mašinos pertraukimą sukėlusią situacij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Pertraukimas”</w:t>
                </w:r>
              </w:p>
              <w:p w:rsidR="00CF611B"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Interrupt praneš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Channel Interrupt</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sz w:val="21"/>
                    <w:szCs w:val="21"/>
                    <w:lang w:val="lt-LT"/>
                  </w:rPr>
                </w:pPr>
                <w:r w:rsidRPr="009B5632">
                  <w:rPr>
                    <w:sz w:val="21"/>
                    <w:szCs w:val="21"/>
                    <w:lang w:val="lt-LT"/>
                  </w:rPr>
                  <w:t>Apdoroti kanalų įrenginio pertraukimus</w:t>
                </w:r>
              </w:p>
            </w:tc>
            <w:tc>
              <w:tcPr>
                <w:tcW w:w="2337" w:type="dxa"/>
              </w:tcPr>
              <w:p w:rsidR="009B5632" w:rsidRPr="00AC0F13" w:rsidRDefault="009B5632" w:rsidP="007D4E6E">
                <w:pPr>
                  <w:autoSpaceDE w:val="0"/>
                  <w:autoSpaceDN w:val="0"/>
                  <w:adjustRightInd w:val="0"/>
                  <w:rPr>
                    <w:rFonts w:ascii="ArialMT" w:hAnsi="ArialMT" w:cs="ArialMT"/>
                    <w:sz w:val="21"/>
                    <w:szCs w:val="21"/>
                    <w:lang w:val="lt-LT"/>
                  </w:rPr>
                </w:pPr>
                <w:r w:rsidRPr="00AC0F13">
                  <w:rPr>
                    <w:rFonts w:ascii="ArialMT" w:hAnsi="ArialMT"/>
                    <w:sz w:val="21"/>
                    <w:szCs w:val="21"/>
                    <w:lang w:val="lt-LT"/>
                  </w:rPr>
                  <w:t>„Vartotojo įvedimas“, „Programos Pavadinimas“, „POS pabaiga“, „Pertraukimo įvykis“, „Kanalų įrenginio interrupt“</w:t>
                </w:r>
              </w:p>
            </w:tc>
          </w:tr>
          <w:tr w:rsidR="00CF611B" w:rsidRPr="009B5632" w:rsidTr="007D4E6E">
            <w:tc>
              <w:tcPr>
                <w:tcW w:w="2336" w:type="dxa"/>
              </w:tcPr>
              <w:p w:rsidR="00CF611B" w:rsidRPr="009B5632" w:rsidRDefault="00602B6F" w:rsidP="007D4E6E">
                <w:pPr>
                  <w:rPr>
                    <w:sz w:val="21"/>
                    <w:szCs w:val="21"/>
                    <w:lang w:val="lt-LT"/>
                  </w:rPr>
                </w:pPr>
                <w:r w:rsidRPr="009B5632">
                  <w:rPr>
                    <w:sz w:val="21"/>
                    <w:szCs w:val="21"/>
                    <w:lang w:val="lt-LT"/>
                  </w:rPr>
                  <w:t>PutLine</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siųsti į išvedimo įrenginį eilutę (spausdintuvą) iš supervizorinės atminties</w:t>
                </w:r>
              </w:p>
            </w:tc>
            <w:tc>
              <w:tcPr>
                <w:tcW w:w="2337" w:type="dxa"/>
              </w:tcPr>
              <w:p w:rsidR="00E80984" w:rsidRPr="009B5632" w:rsidRDefault="00E80984"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CF611B" w:rsidRPr="009B5632" w:rsidRDefault="00612DCA" w:rsidP="007D4E6E">
                <w:pPr>
                  <w:rPr>
                    <w:sz w:val="21"/>
                    <w:szCs w:val="21"/>
                    <w:lang w:val="lt-LT"/>
                  </w:rPr>
                </w:pPr>
                <w:r w:rsidRPr="009B5632">
                  <w:rPr>
                    <w:rFonts w:ascii="ArialMT" w:hAnsi="ArialMT" w:cs="ArialMT"/>
                    <w:sz w:val="21"/>
                    <w:szCs w:val="21"/>
                    <w:lang w:val="lt-LT"/>
                  </w:rPr>
                  <w:t>Kanalų</w:t>
                </w:r>
                <w:r w:rsidR="00CF611B" w:rsidRPr="009B5632">
                  <w:rPr>
                    <w:rFonts w:ascii="ArialMT" w:hAnsi="ArialMT" w:cs="ArialMT"/>
                    <w:sz w:val="21"/>
                    <w:szCs w:val="21"/>
                    <w:lang w:val="lt-LT"/>
                  </w:rPr>
                  <w:t xml:space="preserve"> įrenginys</w:t>
                </w:r>
              </w:p>
            </w:tc>
          </w:tr>
          <w:tr w:rsidR="00E80984" w:rsidRPr="009B5632" w:rsidTr="007D4E6E">
            <w:tc>
              <w:tcPr>
                <w:tcW w:w="2336" w:type="dxa"/>
              </w:tcPr>
              <w:p w:rsidR="00E80984" w:rsidRPr="009B5632" w:rsidRDefault="00E80984" w:rsidP="007D4E6E">
                <w:pPr>
                  <w:rPr>
                    <w:sz w:val="21"/>
                    <w:szCs w:val="21"/>
                    <w:lang w:val="lt-LT"/>
                  </w:rPr>
                </w:pPr>
                <w:r w:rsidRPr="009B5632">
                  <w:rPr>
                    <w:sz w:val="21"/>
                    <w:szCs w:val="21"/>
                    <w:lang w:val="lt-LT"/>
                  </w:rPr>
                  <w:t>GetLine</w:t>
                </w:r>
              </w:p>
            </w:tc>
            <w:tc>
              <w:tcPr>
                <w:tcW w:w="2336" w:type="dxa"/>
              </w:tcPr>
              <w:p w:rsidR="00E80984" w:rsidRPr="009B5632" w:rsidRDefault="00E80984"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E80984" w:rsidRPr="009B5632" w:rsidRDefault="00E80984" w:rsidP="007D4E6E">
                <w:pPr>
                  <w:rPr>
                    <w:sz w:val="21"/>
                    <w:szCs w:val="21"/>
                    <w:lang w:val="lt-LT"/>
                  </w:rPr>
                </w:pPr>
                <w:r w:rsidRPr="009B5632">
                  <w:rPr>
                    <w:lang w:val="lt-LT"/>
                  </w:rPr>
                  <w:t>Iš įvedimo srauto pasiųsti duomenis į atmintį.</w:t>
                </w:r>
              </w:p>
            </w:tc>
            <w:tc>
              <w:tcPr>
                <w:tcW w:w="2337" w:type="dxa"/>
              </w:tcPr>
              <w:p w:rsidR="00E80984" w:rsidRPr="009B5632" w:rsidRDefault="00612DCA"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Kanalų</w:t>
                </w:r>
                <w:r w:rsidR="00E80984" w:rsidRPr="009B5632">
                  <w:rPr>
                    <w:rFonts w:ascii="ArialMT" w:hAnsi="ArialMT" w:cs="ArialMT"/>
                    <w:sz w:val="21"/>
                    <w:szCs w:val="21"/>
                    <w:lang w:val="lt-LT"/>
                  </w:rPr>
                  <w:t xml:space="preserve"> įrenginys</w:t>
                </w:r>
              </w:p>
              <w:p w:rsidR="00E80984" w:rsidRPr="009B5632" w:rsidRDefault="00E80984"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612DCA" w:rsidRPr="009B5632" w:rsidRDefault="00612DCA"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Įvedimo duomenys“</w:t>
                </w:r>
              </w:p>
              <w:p w:rsidR="00E80984" w:rsidRPr="009B5632" w:rsidRDefault="00E80984" w:rsidP="007D4E6E">
                <w:pPr>
                  <w:autoSpaceDE w:val="0"/>
                  <w:autoSpaceDN w:val="0"/>
                  <w:adjustRightInd w:val="0"/>
                  <w:rPr>
                    <w:rFonts w:ascii="ArialMT" w:hAnsi="ArialMT" w:cs="ArialMT"/>
                    <w:sz w:val="21"/>
                    <w:szCs w:val="21"/>
                    <w:lang w:val="lt-LT"/>
                  </w:rPr>
                </w:pP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Idle</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lang w:val="lt-LT"/>
                  </w:rPr>
                </w:pPr>
              </w:p>
            </w:tc>
            <w:tc>
              <w:tcPr>
                <w:tcW w:w="2337" w:type="dxa"/>
              </w:tcPr>
              <w:p w:rsidR="009B5632" w:rsidRPr="00AC0F13" w:rsidRDefault="009B5632" w:rsidP="009B5632">
                <w:pPr>
                  <w:pStyle w:val="NoSpacing"/>
                  <w:rPr>
                    <w:rFonts w:ascii="ArialMT" w:eastAsiaTheme="minorHAnsi" w:hAnsi="ArialMT"/>
                    <w:sz w:val="21"/>
                    <w:szCs w:val="21"/>
                    <w:lang w:val="lt-LT" w:eastAsia="en-US"/>
                  </w:rPr>
                </w:pPr>
                <w:r w:rsidRPr="00AC0F13">
                  <w:rPr>
                    <w:rFonts w:ascii="ArialMT" w:eastAsiaTheme="minorHAnsi" w:hAnsi="ArialMT"/>
                    <w:sz w:val="20"/>
                    <w:szCs w:val="20"/>
                    <w:lang w:val="lt-LT" w:eastAsia="en-US"/>
                  </w:rPr>
                  <w:t xml:space="preserve"> </w:t>
                </w:r>
                <w:r w:rsidRPr="00AC0F13">
                  <w:rPr>
                    <w:rFonts w:ascii="ArialMT" w:eastAsiaTheme="minorHAnsi" w:hAnsi="ArialMT"/>
                    <w:sz w:val="21"/>
                    <w:szCs w:val="21"/>
                    <w:lang w:val="lt-LT" w:eastAsia="en-US"/>
                  </w:rPr>
                  <w:t>„Kanalų įrenginio interrupt“</w:t>
                </w:r>
              </w:p>
            </w:tc>
          </w:tr>
        </w:tbl>
        <w:p w:rsidR="00CF611B" w:rsidRPr="009B5632" w:rsidRDefault="00CF611B" w:rsidP="004F66C6">
          <w:pPr>
            <w:pStyle w:val="NoSpacing"/>
            <w:jc w:val="both"/>
            <w:rPr>
              <w:lang w:val="lt-LT"/>
            </w:rPr>
          </w:pPr>
        </w:p>
        <w:p w:rsidR="006D786B" w:rsidRPr="009B5632" w:rsidRDefault="006D786B" w:rsidP="002B1181">
          <w:pPr>
            <w:pStyle w:val="NoSpacing"/>
            <w:ind w:firstLine="720"/>
            <w:jc w:val="both"/>
            <w:rPr>
              <w:lang w:val="lt-LT"/>
            </w:rPr>
          </w:pPr>
          <w:r w:rsidRPr="009B5632">
            <w:rPr>
              <w:lang w:val="lt-LT"/>
            </w:rP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086F84" w:rsidRPr="009B5632" w:rsidRDefault="00086F84" w:rsidP="006D786B">
          <w:pPr>
            <w:pStyle w:val="NoSpacing"/>
            <w:rPr>
              <w:lang w:val="lt-LT"/>
            </w:rPr>
          </w:pPr>
        </w:p>
        <w:p w:rsidR="003D04EA" w:rsidRPr="009B5632" w:rsidRDefault="003D04EA" w:rsidP="006D786B">
          <w:pPr>
            <w:pStyle w:val="NoSpacing"/>
            <w:rPr>
              <w:lang w:val="lt-LT"/>
            </w:rPr>
          </w:pPr>
        </w:p>
        <w:p w:rsidR="00086F84" w:rsidRPr="009B5632" w:rsidRDefault="00423D66" w:rsidP="006D786B">
          <w:pPr>
            <w:pStyle w:val="NoSpacing"/>
            <w:rPr>
              <w:lang w:val="lt-LT"/>
            </w:rPr>
          </w:pPr>
          <w:r w:rsidRPr="009B5632">
            <w:rPr>
              <w:noProof/>
              <w:lang w:eastAsia="en-US"/>
            </w:rPr>
            <w:lastRenderedPageBreak/>
            <mc:AlternateContent>
              <mc:Choice Requires="wps">
                <w:drawing>
                  <wp:anchor distT="0" distB="0" distL="114300" distR="114300" simplePos="0" relativeHeight="251687936" behindDoc="0" locked="0" layoutInCell="1" allowOverlap="1" wp14:anchorId="69B10A2F" wp14:editId="47E09DFE">
                    <wp:simplePos x="0" y="0"/>
                    <wp:positionH relativeFrom="column">
                      <wp:posOffset>2480807</wp:posOffset>
                    </wp:positionH>
                    <wp:positionV relativeFrom="paragraph">
                      <wp:posOffset>-453224</wp:posOffset>
                    </wp:positionV>
                    <wp:extent cx="1439186" cy="309880"/>
                    <wp:effectExtent l="0" t="0" r="2794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9880"/>
                            </a:xfrm>
                            <a:prstGeom prst="rect">
                              <a:avLst/>
                            </a:prstGeom>
                            <a:solidFill>
                              <a:srgbClr val="FFFFFF"/>
                            </a:solidFill>
                            <a:ln w="9525">
                              <a:solidFill>
                                <a:srgbClr val="000000"/>
                              </a:solidFill>
                              <a:miter lim="800000"/>
                              <a:headEnd/>
                              <a:tailEnd/>
                            </a:ln>
                          </wps:spPr>
                          <wps:txbx>
                            <w:txbxContent>
                              <w:p w:rsidR="00D84D26" w:rsidRPr="00423D66" w:rsidRDefault="00D84D26" w:rsidP="00423D66">
                                <w:pPr>
                                  <w:jc w:val="center"/>
                                  <w:rPr>
                                    <w:lang w:val="lt-LT"/>
                                  </w:rPr>
                                </w:pPr>
                                <w:r w:rsidRPr="00423D66">
                                  <w:rPr>
                                    <w:lang w:val="lt-LT"/>
                                  </w:rPr>
                                  <w:t>Load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5.35pt;margin-top:-35.7pt;width:113.3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RKQIAAE0EAAAOAAAAZHJzL2Uyb0RvYy54bWysVNuO0zAQfUfiHyy/06TZtqR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">
                    <v:textbox>
                      <w:txbxContent>
                        <w:p w:rsidR="00D84D26" w:rsidRPr="00423D66" w:rsidRDefault="00D84D26" w:rsidP="00423D66">
                          <w:pPr>
                            <w:jc w:val="center"/>
                            <w:rPr>
                              <w:lang w:val="lt-LT"/>
                            </w:rPr>
                          </w:pPr>
                          <w:r w:rsidRPr="00423D66">
                            <w:rPr>
                              <w:lang w:val="lt-LT"/>
                            </w:rPr>
                            <w:t>LoadProgram</w:t>
                          </w:r>
                        </w:p>
                      </w:txbxContent>
                    </v:textbox>
                  </v:shape>
                </w:pict>
              </mc:Fallback>
            </mc:AlternateContent>
          </w:r>
          <w:r w:rsidRPr="009B5632">
            <w:rPr>
              <w:noProof/>
              <w:lang w:eastAsia="en-US"/>
            </w:rPr>
            <mc:AlternateContent>
              <mc:Choice Requires="wps">
                <w:drawing>
                  <wp:anchor distT="0" distB="0" distL="114300" distR="114300" simplePos="0" relativeHeight="251688960" behindDoc="0" locked="0" layoutInCell="1" allowOverlap="1" wp14:anchorId="0F19E8DA" wp14:editId="7006A2EC">
                    <wp:simplePos x="0" y="0"/>
                    <wp:positionH relativeFrom="column">
                      <wp:posOffset>3212327</wp:posOffset>
                    </wp:positionH>
                    <wp:positionV relativeFrom="paragraph">
                      <wp:posOffset>-143123</wp:posOffset>
                    </wp:positionV>
                    <wp:extent cx="0" cy="254441"/>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252.95pt;margin-top:-11.25pt;width:0;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" strokecolor="black [3213]">
                    <v:stroke endarrow="block"/>
                  </v:shape>
                </w:pict>
              </mc:Fallback>
            </mc:AlternateContent>
          </w:r>
          <w:r w:rsidR="00CF5BF2" w:rsidRPr="009B5632">
            <w:rPr>
              <w:noProof/>
              <w:lang w:eastAsia="en-US"/>
            </w:rPr>
            <mc:AlternateContent>
              <mc:Choice Requires="wps">
                <w:drawing>
                  <wp:anchor distT="0" distB="0" distL="114300" distR="114300" simplePos="0" relativeHeight="251685888" behindDoc="0" locked="0" layoutInCell="1" allowOverlap="1" wp14:anchorId="49A52C9F" wp14:editId="60ADB763">
                    <wp:simplePos x="0" y="0"/>
                    <wp:positionH relativeFrom="column">
                      <wp:posOffset>2585168</wp:posOffset>
                    </wp:positionH>
                    <wp:positionV relativeFrom="paragraph">
                      <wp:posOffset>158750</wp:posOffset>
                    </wp:positionV>
                    <wp:extent cx="1296035" cy="246380"/>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D84D26" w:rsidRDefault="00D84D26"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proofErr w:type="gramStart"/>
                                <w:r>
                                  <w:t>am</w:t>
                                </w:r>
                                <w:proofErr w:type="gramEnd"/>
                              </w:p>
                              <w:p w:rsidR="00D84D26" w:rsidRDefault="00D84D26" w:rsidP="00CF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3.55pt;margin-top:12.5pt;width:102.05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w5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" stroked="f">
                    <v:textbox>
                      <w:txbxContent>
                        <w:p w:rsidR="00D84D26" w:rsidRDefault="00D84D26"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proofErr w:type="gramStart"/>
                          <w:r>
                            <w:t>am</w:t>
                          </w:r>
                          <w:proofErr w:type="gramEnd"/>
                        </w:p>
                        <w:p w:rsidR="00D84D26" w:rsidRDefault="00D84D26" w:rsidP="00CF5BF2"/>
                      </w:txbxContent>
                    </v:textbox>
                  </v:shape>
                </w:pict>
              </mc:Fallback>
            </mc:AlternateContent>
          </w:r>
          <w:r w:rsidR="00086F84" w:rsidRPr="009B5632">
            <w:rPr>
              <w:noProof/>
              <w:lang w:eastAsia="en-US"/>
            </w:rPr>
            <mc:AlternateContent>
              <mc:Choice Requires="wps">
                <w:drawing>
                  <wp:anchor distT="0" distB="0" distL="114300" distR="114300" simplePos="0" relativeHeight="251665408" behindDoc="0" locked="0" layoutInCell="1" allowOverlap="1" wp14:anchorId="036132D3" wp14:editId="42E784AC">
                    <wp:simplePos x="0" y="0"/>
                    <wp:positionH relativeFrom="column">
                      <wp:posOffset>2584450</wp:posOffset>
                    </wp:positionH>
                    <wp:positionV relativeFrom="paragraph">
                      <wp:posOffset>674902</wp:posOffset>
                    </wp:positionV>
                    <wp:extent cx="1296035" cy="2463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D84D26" w:rsidRDefault="00D84D26"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proofErr w:type="gramStart"/>
                                <w:r>
                                  <w:t>am</w:t>
                                </w:r>
                                <w:proofErr w:type="gramEnd"/>
                              </w:p>
                              <w:p w:rsidR="00D84D26" w:rsidRDefault="00D84D26"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3.5pt;margin-top:53.15pt;width:102.0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" stroked="f">
                    <v:textbox>
                      <w:txbxContent>
                        <w:p w:rsidR="00D84D26" w:rsidRDefault="00D84D26"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proofErr w:type="gramStart"/>
                          <w:r>
                            <w:t>am</w:t>
                          </w:r>
                          <w:proofErr w:type="gramEnd"/>
                        </w:p>
                        <w:p w:rsidR="00D84D26" w:rsidRDefault="00D84D26"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63360" behindDoc="0" locked="0" layoutInCell="1" allowOverlap="1" wp14:anchorId="46D980EB" wp14:editId="21338752">
                    <wp:simplePos x="0" y="0"/>
                    <wp:positionH relativeFrom="column">
                      <wp:posOffset>3785676</wp:posOffset>
                    </wp:positionH>
                    <wp:positionV relativeFrom="paragraph">
                      <wp:posOffset>2011735</wp:posOffset>
                    </wp:positionV>
                    <wp:extent cx="1296062" cy="24649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D84D26" w:rsidRDefault="00D84D26" w:rsidP="00086F84">
                                <w:pPr>
                                  <w:jc w:val="center"/>
                                </w:pPr>
                                <w:proofErr w:type="spellStart"/>
                                <w:r>
                                  <w:t>JobHelper</w:t>
                                </w:r>
                                <w:proofErr w:type="spellEnd"/>
                              </w:p>
                              <w:p w:rsidR="00D84D26" w:rsidRDefault="00D84D26"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8.1pt;margin-top:158.4pt;width:102.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" stroked="f">
                    <v:textbox>
                      <w:txbxContent>
                        <w:p w:rsidR="00D84D26" w:rsidRDefault="00D84D26" w:rsidP="00086F84">
                          <w:pPr>
                            <w:jc w:val="center"/>
                          </w:pPr>
                          <w:proofErr w:type="spellStart"/>
                          <w:r>
                            <w:t>JobHelper</w:t>
                          </w:r>
                          <w:proofErr w:type="spellEnd"/>
                        </w:p>
                        <w:p w:rsidR="00D84D26" w:rsidRDefault="00D84D26"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61312" behindDoc="0" locked="0" layoutInCell="1" allowOverlap="1" wp14:anchorId="50DB275C" wp14:editId="0281D4B5">
                    <wp:simplePos x="0" y="0"/>
                    <wp:positionH relativeFrom="column">
                      <wp:posOffset>1184717</wp:posOffset>
                    </wp:positionH>
                    <wp:positionV relativeFrom="paragraph">
                      <wp:posOffset>2010824</wp:posOffset>
                    </wp:positionV>
                    <wp:extent cx="1296062" cy="24649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D84D26" w:rsidRDefault="00D84D26" w:rsidP="00086F84">
                                <w:pPr>
                                  <w:jc w:val="center"/>
                                </w:pPr>
                                <w:proofErr w:type="spellStart"/>
                                <w:r>
                                  <w:t>JobHelper</w:t>
                                </w:r>
                                <w:proofErr w:type="spellEnd"/>
                              </w:p>
                              <w:p w:rsidR="00D84D26" w:rsidRDefault="00D84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3.3pt;margin-top:158.35pt;width:102.0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" stroked="f">
                    <v:textbox>
                      <w:txbxContent>
                        <w:p w:rsidR="00D84D26" w:rsidRDefault="00D84D26" w:rsidP="00086F84">
                          <w:pPr>
                            <w:jc w:val="center"/>
                          </w:pPr>
                          <w:proofErr w:type="spellStart"/>
                          <w:r>
                            <w:t>JobHelper</w:t>
                          </w:r>
                          <w:proofErr w:type="spellEnd"/>
                        </w:p>
                        <w:p w:rsidR="00D84D26" w:rsidRDefault="00D84D26"/>
                      </w:txbxContent>
                    </v:textbox>
                  </v:shape>
                </w:pict>
              </mc:Fallback>
            </mc:AlternateContent>
          </w:r>
          <w:r w:rsidR="00086F84" w:rsidRPr="009B5632">
            <w:rPr>
              <w:noProof/>
              <w:lang w:eastAsia="en-US"/>
            </w:rPr>
            <mc:AlternateContent>
              <mc:Choice Requires="wpg">
                <w:drawing>
                  <wp:anchor distT="0" distB="0" distL="114300" distR="114300" simplePos="0" relativeHeight="251659264" behindDoc="0" locked="0" layoutInCell="1" allowOverlap="1" wp14:anchorId="49C9E6E4" wp14:editId="61AB8914">
                    <wp:simplePos x="0" y="0"/>
                    <wp:positionH relativeFrom="column">
                      <wp:posOffset>47708</wp:posOffset>
                    </wp:positionH>
                    <wp:positionV relativeFrom="paragraph">
                      <wp:posOffset>47708</wp:posOffset>
                    </wp:positionV>
                    <wp:extent cx="6011186" cy="3252083"/>
                    <wp:effectExtent l="0" t="0" r="8890" b="5715"/>
                    <wp:wrapSquare wrapText="bothSides"/>
                    <wp:docPr id="17" name="Group 17"/>
                    <wp:cNvGraphicFramePr/>
                    <a:graphic xmlns:a="http://schemas.openxmlformats.org/drawingml/2006/main">
                      <a:graphicData uri="http://schemas.microsoft.com/office/word/2010/wordprocessingGroup">
                        <wpg:wgp>
                          <wpg:cNvGrpSpPr/>
                          <wpg:grpSpPr>
                            <a:xfrm>
                              <a:off x="0" y="0"/>
                              <a:ext cx="6011186" cy="3252083"/>
                              <a:chOff x="0" y="0"/>
                              <a:chExt cx="6011186" cy="3252083"/>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556591"/>
                                <a:ext cx="5947576" cy="2695492"/>
                              </a:xfrm>
                              <a:prstGeom prst="rect">
                                <a:avLst/>
                              </a:prstGeom>
                            </pic:spPr>
                          </pic:pic>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7575" cy="628153"/>
                              </a:xfrm>
                              <a:prstGeom prst="rect">
                                <a:avLst/>
                              </a:prstGeom>
                            </pic:spPr>
                          </pic:pic>
                        </wpg:wgp>
                      </a:graphicData>
                    </a:graphic>
                    <wp14:sizeRelV relativeFrom="margin">
                      <wp14:pctHeight>0</wp14:pctHeight>
                    </wp14:sizeRelV>
                  </wp:anchor>
                </w:drawing>
              </mc:Choice>
              <mc:Fallback>
                <w:pict>
                  <v:group id="Group 17" o:spid="_x0000_s1026" style="position:absolute;margin-left:3.75pt;margin-top:3.75pt;width:473.3pt;height:256.05pt;z-index:251659264;mso-height-relative:margin" coordsize="60111,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36;top:5565;width:5947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IwrBAAAA2wAAAA8AAABkcnMvZG93bnJldi54bWxET01rwkAQvQv+h2UEb2ZTkSCpq0hF7EWh&#10;0R56G7LTJG12NuxuY/z3rlDwNo/3OavNYFrRk/ONZQUvSQqCuLS64UrB5byfLUH4gKyxtUwKbuRh&#10;sx6PVphre+UP6otQiRjCPkcFdQhdLqUvazLoE9sRR+7bOoMhQldJ7fAaw00r52maSYMNx4YaO3qr&#10;qfwt/owC7ZuT+7HDVpfF4bjIPrvbrv9SajoZtq8gAg3hKf53v+s4P4PHL/E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EIwrBAAAA2wAAAA8AAAAAAAAAAAAAAAAAnwIA&#10;AGRycy9kb3ducmV2LnhtbFBLBQYAAAAABAAEAPcAAACNAwAAAAA=&#10;">
                      <v:imagedata r:id="rId14" o:title=""/>
                      <v:path arrowok="t"/>
                    </v:shape>
                    <v:shape id="Picture 15" o:spid="_x0000_s1028" type="#_x0000_t75" style="position:absolute;width:59475;height: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fWgvCAAAA2wAAAA8AAABkcnMvZG93bnJldi54bWxET01rAjEQvQv+hzCCN01UWmRrFBUEhSLU&#10;aulxuhl3VzeTZRN1669vCoK3ebzPmcwaW4or1b5wrGHQVyCIU2cKzjTsP1e9MQgfkA2WjknDL3mY&#10;TdutCSbG3fiDrruQiRjCPkENeQhVIqVPc7Lo+64ijtzR1RZDhHUmTY23GG5LOVTqVVosODbkWNEy&#10;p/S8u1gN3+pLje6H08KH6r7/wc12uX7fat3tNPM3EIGa8BQ/3GsT57/A/y/xAD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31oLwgAAANsAAAAPAAAAAAAAAAAAAAAAAJ8C&#10;AABkcnMvZG93bnJldi54bWxQSwUGAAAAAAQABAD3AAAAjgMAAAAA&#10;">
                      <v:imagedata r:id="rId15" o:title=""/>
                      <v:path arrowok="t"/>
                    </v:shape>
                    <w10:wrap type="square"/>
                  </v:group>
                </w:pict>
              </mc:Fallback>
            </mc:AlternateContent>
          </w:r>
        </w:p>
        <w:p w:rsidR="00086F84" w:rsidRPr="009B5632" w:rsidRDefault="003D04EA" w:rsidP="003D04EA">
          <w:pPr>
            <w:pStyle w:val="Heading2"/>
            <w:rPr>
              <w:lang w:val="lt-LT"/>
            </w:rPr>
          </w:pPr>
          <w:r w:rsidRPr="009B5632">
            <w:rPr>
              <w:lang w:val="lt-LT"/>
            </w:rPr>
            <w:t>StartStop</w:t>
          </w:r>
        </w:p>
        <w:p w:rsidR="003D04EA" w:rsidRPr="009B5632" w:rsidRDefault="003D04EA" w:rsidP="003D04EA">
          <w:pPr>
            <w:pStyle w:val="NoSpacing"/>
            <w:rPr>
              <w:lang w:val="lt-LT"/>
            </w:rPr>
          </w:pPr>
        </w:p>
        <w:p w:rsidR="003D04EA" w:rsidRPr="009B5632" w:rsidRDefault="003D04EA" w:rsidP="00EF429A">
          <w:pPr>
            <w:pStyle w:val="NoSpacing"/>
            <w:ind w:firstLine="720"/>
            <w:jc w:val="both"/>
            <w:rPr>
              <w:lang w:val="lt-LT"/>
            </w:rPr>
          </w:pPr>
          <w:r w:rsidRPr="009B5632">
            <w:rPr>
              <w:lang w:val="lt-LT"/>
            </w:rPr>
            <w:t>Šis procesas atsakingas už sistemos darbo pradžią ir pabaigą. Įjungus kompiuterį šis procesas pasileidžia automatiškai. Šio proceso paskirtis – sisteminių procesų ir resursų kūrimas. Šio proceso schema atrodo taip:</w:t>
          </w:r>
        </w:p>
        <w:p w:rsidR="003D04EA" w:rsidRPr="009B5632" w:rsidRDefault="003D04EA" w:rsidP="003D04EA">
          <w:pPr>
            <w:pStyle w:val="NoSpacing"/>
            <w:rPr>
              <w:lang w:val="lt-LT"/>
            </w:rPr>
          </w:pPr>
        </w:p>
        <w:p w:rsidR="003D04EA" w:rsidRPr="009B5632" w:rsidRDefault="00AB4C1A" w:rsidP="003D04EA">
          <w:pPr>
            <w:pStyle w:val="NoSpacing"/>
            <w:rPr>
              <w:lang w:val="lt-LT"/>
            </w:rPr>
          </w:pPr>
          <w:r w:rsidRPr="009B5632">
            <w:rPr>
              <w:noProof/>
              <w:color w:val="FF0000"/>
              <w:lang w:eastAsia="en-US"/>
            </w:rPr>
            <mc:AlternateContent>
              <mc:Choice Requires="wpc">
                <w:drawing>
                  <wp:inline distT="0" distB="0" distL="0" distR="0" wp14:anchorId="0CB6A35A" wp14:editId="55A57A6D">
                    <wp:extent cx="5486400" cy="308610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1475961" y="994"/>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4D26" w:rsidRPr="00AB4C1A" w:rsidRDefault="00D84D26" w:rsidP="00AB4C1A">
                                  <w:pPr>
                                    <w:rPr>
                                      <w:b/>
                                      <w:lang w:val="lt-LT"/>
                                    </w:rPr>
                                  </w:pPr>
                                  <w:r w:rsidRPr="00AB4C1A">
                                    <w:rPr>
                                      <w:b/>
                                      <w:lang w:val="lt-LT"/>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293204"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4D26" w:rsidRPr="00AB4C1A" w:rsidRDefault="00D84D26" w:rsidP="00AB4C1A">
                                    <w:pPr>
                                      <w:rPr>
                                        <w:b/>
                                        <w:lang w:val="lt-LT"/>
                                      </w:rPr>
                                    </w:pPr>
                                    <w:r w:rsidRPr="00AB4C1A">
                                      <w:rPr>
                                        <w:b/>
                                        <w:lang w:val="lt-LT"/>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4D26" w:rsidRPr="00AB4C1A" w:rsidRDefault="00D84D26" w:rsidP="00AB4C1A">
                                      <w:pPr>
                                        <w:jc w:val="center"/>
                                        <w:rPr>
                                          <w:sz w:val="20"/>
                                          <w:szCs w:val="20"/>
                                          <w:lang w:val="lt-LT"/>
                                        </w:rPr>
                                      </w:pPr>
                                      <w:r w:rsidRPr="00AB4C1A">
                                        <w:rPr>
                                          <w:sz w:val="20"/>
                                          <w:szCs w:val="20"/>
                                          <w:lang w:val="lt-LT"/>
                                        </w:rPr>
                                        <w:t>Sisteminių procesų inicializacija</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4D26" w:rsidRPr="00AB4C1A" w:rsidRDefault="00D84D26" w:rsidP="00AB4C1A">
                                      <w:pPr>
                                        <w:jc w:val="center"/>
                                        <w:rPr>
                                          <w:sz w:val="20"/>
                                          <w:szCs w:val="20"/>
                                          <w:lang w:val="lt-LT"/>
                                        </w:rPr>
                                      </w:pPr>
                                      <w:r w:rsidRPr="00AB4C1A">
                                        <w:rPr>
                                          <w:sz w:val="20"/>
                                          <w:szCs w:val="20"/>
                                          <w:lang w:val="lt-LT"/>
                                        </w:rPr>
                                        <w:t>Blokavimasis laukiant „POS pabaiga“ resurso</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4D26" w:rsidRPr="00AB4C1A" w:rsidRDefault="00D84D26" w:rsidP="00AB4C1A">
                                      <w:pPr>
                                        <w:jc w:val="center"/>
                                        <w:rPr>
                                          <w:sz w:val="20"/>
                                          <w:szCs w:val="20"/>
                                          <w:lang w:val="lt-LT"/>
                                        </w:rPr>
                                      </w:pPr>
                                      <w:r w:rsidRPr="00AB4C1A">
                                        <w:rPr>
                                          <w:sz w:val="20"/>
                                          <w:szCs w:val="20"/>
                                          <w:lang w:val="lt-LT"/>
                                        </w:rPr>
                                        <w:t>Sisteminių procesų naikinimas</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4D26" w:rsidRPr="00AB4C1A" w:rsidRDefault="00D84D26" w:rsidP="00AB4C1A">
                                      <w:pPr>
                                        <w:jc w:val="center"/>
                                        <w:rPr>
                                          <w:sz w:val="20"/>
                                          <w:szCs w:val="20"/>
                                          <w:lang w:val="lt-LT"/>
                                        </w:rPr>
                                      </w:pPr>
                                      <w:r w:rsidRPr="00AB4C1A">
                                        <w:rPr>
                                          <w:sz w:val="20"/>
                                          <w:szCs w:val="20"/>
                                          <w:lang w:val="lt-LT"/>
                                        </w:rPr>
                                        <w:t>Sisteminių resursų naikinimas</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4D26" w:rsidRPr="00AB4C1A" w:rsidRDefault="00D84D26" w:rsidP="00AB4C1A">
                                      <w:pPr>
                                        <w:jc w:val="center"/>
                                        <w:rPr>
                                          <w:sz w:val="20"/>
                                          <w:szCs w:val="20"/>
                                          <w:lang w:val="lt-LT"/>
                                        </w:rPr>
                                      </w:pPr>
                                      <w:r w:rsidRPr="00AB4C1A">
                                        <w:rPr>
                                          <w:sz w:val="20"/>
                                          <w:szCs w:val="20"/>
                                          <w:lang w:val="lt-LT"/>
                                        </w:rPr>
                                        <w:t>Sisteminių resursų inicializacija</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211" o:spid="_x0000_s107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">
                    <v:shape id="_x0000_s1077" type="#_x0000_t75" style="position:absolute;width:54864;height:30861;visibility:visible;mso-wrap-style:square">
                      <v:fill o:detectmouseclick="t"/>
                      <v:path o:connecttype="none"/>
                    </v:shape>
                    <v:shape id="Text Box 65" o:spid="_x0000_s1078" type="#_x0000_t202" style="position:absolute;left:14759;top: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k+8EA&#10;AADcAAAADwAAAGRycy9kb3ducmV2LnhtbERPTYvCMBC9L/gfwgh7WTS1B1mrsRRR1quuF29DM7bF&#10;ZtI20VZ//WZB8DaP9zmrdDC1uFPnKssKZtMIBHFudcWFgtPvbvINwnlkjbVlUvAgB+l69LHCRNue&#10;D3Q/+kKEEHYJKii9bxIpXV6SQTe1DXHgLrYz6APsCqk77EO4qWUcRXNpsOLQUGJDm5Ly6/FmFNh+&#10;+zCW2ij+Oj/NzyZrD5e4VepzPGRLEJ4G/xa/3Hsd5i/m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pPvBAAAA3AAAAA8AAAAAAAAAAAAAAAAAmAIAAGRycy9kb3du&#10;cmV2LnhtbFBLBQYAAAAABAAEAPUAAACGAwAAAAA=&#10;" strokecolor="white">
                      <v:textbox>
                        <w:txbxContent>
                          <w:p w:rsidR="00D84D26" w:rsidRPr="00AB4C1A" w:rsidRDefault="00D84D26" w:rsidP="00AB4C1A">
                            <w:pPr>
                              <w:rPr>
                                <w:b/>
                                <w:lang w:val="lt-LT"/>
                              </w:rPr>
                            </w:pPr>
                            <w:r w:rsidRPr="00AB4C1A">
                              <w:rPr>
                                <w:b/>
                                <w:lang w:val="lt-LT"/>
                              </w:rPr>
                              <w:t>START</w:t>
                            </w:r>
                          </w:p>
                        </w:txbxContent>
                      </v:textbox>
                    </v:shape>
                    <v:group id="Group 66" o:spid="_x0000_s1079" style="position:absolute;left:2932;top:3429;width:29718;height:26276" coordorigin="3877,3006" coordsize="4680,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67" o:spid="_x0000_s1080" type="#_x0000_t202" style="position:absolute;left:5857;top:6606;width:108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rsidR="00D84D26" w:rsidRPr="00AB4C1A" w:rsidRDefault="00D84D26" w:rsidP="00AB4C1A">
                              <w:pPr>
                                <w:rPr>
                                  <w:b/>
                                  <w:lang w:val="lt-LT"/>
                                </w:rPr>
                              </w:pPr>
                              <w:r w:rsidRPr="00AB4C1A">
                                <w:rPr>
                                  <w:b/>
                                  <w:lang w:val="lt-LT"/>
                                </w:rPr>
                                <w:t>STOP</w:t>
                              </w:r>
                            </w:p>
                          </w:txbxContent>
                        </v:textbox>
                      </v:shape>
                      <v:group id="Group 68" o:spid="_x0000_s1081" style="position:absolute;left:3877;top:3006;width:4680;height:3600" coordorigin="3877,3006" coordsize="46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69" o:spid="_x0000_s1082" style="position:absolute;left:3877;top:390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gsUA&#10;AADcAAAADwAAAGRycy9kb3ducmV2LnhtbESP3WrCQBSE7wu+w3IE7+pGsUVSNyKCIEqlplJ6ecie&#10;/Gj2bMiuMfbpu4WCl8PMfMMslr2pRUetqywrmIwjEMSZ1RUXCk6fm+c5COeRNdaWScGdHCyTwdMC&#10;Y21vfKQu9YUIEHYxKii9b2IpXVaSQTe2DXHwctsa9EG2hdQt3gLc1HIaRa/SYMVhocSG1iVll/Rq&#10;wu6sOZ8Ou8Pm/f7z1bmP/Xf6klulRsN+9QbCU+8f4f/2VisIRP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OCxQAAANwAAAAPAAAAAAAAAAAAAAAAAJgCAABkcnMv&#10;ZG93bnJldi54bWxQSwUGAAAAAAQABAD1AAAAigMAAAAA&#10;">
                          <v:textbox inset="0,0,0,0">
                            <w:txbxContent>
                              <w:p w:rsidR="00D84D26" w:rsidRPr="00AB4C1A" w:rsidRDefault="00D84D26" w:rsidP="00AB4C1A">
                                <w:pPr>
                                  <w:jc w:val="center"/>
                                  <w:rPr>
                                    <w:sz w:val="20"/>
                                    <w:szCs w:val="20"/>
                                    <w:lang w:val="lt-LT"/>
                                  </w:rPr>
                                </w:pPr>
                                <w:r w:rsidRPr="00AB4C1A">
                                  <w:rPr>
                                    <w:sz w:val="20"/>
                                    <w:szCs w:val="20"/>
                                    <w:lang w:val="lt-LT"/>
                                  </w:rPr>
                                  <w:t>Sisteminių procesų inicializacija</w:t>
                                </w:r>
                              </w:p>
                            </w:txbxContent>
                          </v:textbox>
                        </v:rect>
                        <v:rect id="Rectangle 70" o:spid="_x0000_s1083" style="position:absolute;left:3877;top:4626;width:46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eW8QA&#10;AADcAAAADwAAAGRycy9kb3ducmV2LnhtbESPT4vCMBTE7wt+h/AEb2tqhFW6RpGlBa/+OezeHs2z&#10;Kdu8lCar1U9vFgSPw8z8hlltBteKC/Wh8axhNs1AEFfeNFxrOB3L9yWIEJENtp5Jw40CbNajtxXm&#10;xl95T5dDrEWCcMhRg42xy6UMlSWHYeo74uSdfe8wJtnX0vR4TXDXSpVlH9Jhw2nBYkdflqrfw5/T&#10;sFAnNS/Ctr2fa2V/inu5/C5KrSfjYfsJItIQX+Fne2c0qGwG/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nlvEAAAA3AAAAA8AAAAAAAAAAAAAAAAAmAIAAGRycy9k&#10;b3ducmV2LnhtbFBLBQYAAAAABAAEAPUAAACJAwAAAAA=&#10;" strokeweight="1.5pt">
                          <v:textbox inset="0,0,0,0">
                            <w:txbxContent>
                              <w:p w:rsidR="00D84D26" w:rsidRPr="00AB4C1A" w:rsidRDefault="00D84D26" w:rsidP="00AB4C1A">
                                <w:pPr>
                                  <w:jc w:val="center"/>
                                  <w:rPr>
                                    <w:sz w:val="20"/>
                                    <w:szCs w:val="20"/>
                                    <w:lang w:val="lt-LT"/>
                                  </w:rPr>
                                </w:pPr>
                                <w:r w:rsidRPr="00AB4C1A">
                                  <w:rPr>
                                    <w:sz w:val="20"/>
                                    <w:szCs w:val="20"/>
                                    <w:lang w:val="lt-LT"/>
                                  </w:rPr>
                                  <w:t>Blokavimasis laukiant „POS pabaiga“ resurso</w:t>
                                </w:r>
                              </w:p>
                            </w:txbxContent>
                          </v:textbox>
                        </v:rect>
                        <v:rect id="Rectangle 71" o:spid="_x0000_s1084" style="position:absolute;left:3877;top:5281;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bsUA&#10;AADcAAAADwAAAGRycy9kb3ducmV2LnhtbESPX2vCMBTF3wd+h3AF32ZqcSLVKCIIY2OyVREfL821&#10;rTY3pclq9dObgbDHw/nz48yXnalES40rLSsYDSMQxJnVJecK9rvN6xSE88gaK8uk4EYOloveyxwT&#10;ba/8Q23qcxFG2CWooPC+TqR0WUEG3dDWxME72cagD7LJpW7wGsZNJeMomkiDJQdCgTWtC8ou6a8J&#10;3HF93m8/tpuv2/3Quu/PY/p2skoN+t1qBsJT5//Dz/a7VhBHM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0huxQAAANwAAAAPAAAAAAAAAAAAAAAAAJgCAABkcnMv&#10;ZG93bnJldi54bWxQSwUGAAAAAAQABAD1AAAAigMAAAAA&#10;">
                          <v:textbox inset="0,0,0,0">
                            <w:txbxContent>
                              <w:p w:rsidR="00D84D26" w:rsidRPr="00AB4C1A" w:rsidRDefault="00D84D26" w:rsidP="00AB4C1A">
                                <w:pPr>
                                  <w:jc w:val="center"/>
                                  <w:rPr>
                                    <w:sz w:val="20"/>
                                    <w:szCs w:val="20"/>
                                    <w:lang w:val="lt-LT"/>
                                  </w:rPr>
                                </w:pPr>
                                <w:r w:rsidRPr="00AB4C1A">
                                  <w:rPr>
                                    <w:sz w:val="20"/>
                                    <w:szCs w:val="20"/>
                                    <w:lang w:val="lt-LT"/>
                                  </w:rPr>
                                  <w:t>Sisteminių procesų naikinimas</w:t>
                                </w:r>
                              </w:p>
                            </w:txbxContent>
                          </v:textbox>
                        </v:rect>
                        <v:rect id="Rectangle 72" o:spid="_x0000_s1085" style="position:absolute;left:3877;top:588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9cYA&#10;AADcAAAADwAAAGRycy9kb3ducmV2LnhtbESPW2vCQBCF3wv+h2WEvtWNtkpJs4oIQmmpaCri45Cd&#10;XGp2NmS3MfrrXaHQx8O5fJxk0ZtadNS6yrKC8SgCQZxZXXGhYP+9fnoF4TyyxtoyKbiQg8V88JBg&#10;rO2Zd9SlvhBhhF2MCkrvm1hKl5Vk0I1sQxy83LYGfZBtIXWL5zBuajmJopk0WHEglNjQqqTslP6a&#10;wH1pfvabj83663I9dG77eUynuVXqcdgv30B46v1/+K/9rhVMom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t9cYAAADcAAAADwAAAAAAAAAAAAAAAACYAgAAZHJz&#10;L2Rvd25yZXYueG1sUEsFBgAAAAAEAAQA9QAAAIsDAAAAAA==&#10;">
                          <v:textbox inset="0,0,0,0">
                            <w:txbxContent>
                              <w:p w:rsidR="00D84D26" w:rsidRPr="00AB4C1A" w:rsidRDefault="00D84D26" w:rsidP="00AB4C1A">
                                <w:pPr>
                                  <w:jc w:val="center"/>
                                  <w:rPr>
                                    <w:sz w:val="20"/>
                                    <w:szCs w:val="20"/>
                                    <w:lang w:val="lt-LT"/>
                                  </w:rPr>
                                </w:pPr>
                                <w:r w:rsidRPr="00AB4C1A">
                                  <w:rPr>
                                    <w:sz w:val="20"/>
                                    <w:szCs w:val="20"/>
                                    <w:lang w:val="lt-LT"/>
                                  </w:rPr>
                                  <w:t>Sisteminių resursų naikinimas</w:t>
                                </w:r>
                              </w:p>
                            </w:txbxContent>
                          </v:textbox>
                        </v:rect>
                        <v:shapetype id="_x0000_t32" coordsize="21600,21600" o:spt="32" o:oned="t" path="m,l21600,21600e" filled="f">
                          <v:path arrowok="t" fillok="f" o:connecttype="none"/>
                          <o:lock v:ext="edit" shapetype="t"/>
                        </v:shapetype>
                        <v:shape id="AutoShape 73" o:spid="_x0000_s1086" type="#_x0000_t32" style="position:absolute;left:6217;top:3611;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74" o:spid="_x0000_s1087" type="#_x0000_t32" style="position:absolute;left:6217;top:4151;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75" o:spid="_x0000_s1088" type="#_x0000_t32" style="position:absolute;left:6217;top:4901;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76" o:spid="_x0000_s1089" type="#_x0000_t32" style="position:absolute;left:6217;top:552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line id="Line 77" o:spid="_x0000_s1090" style="position:absolute;visibility:visible;mso-wrap-style:square" from="6217,3006" to="6218,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rect id="Rectangle 78" o:spid="_x0000_s1091" style="position:absolute;left:3877;top:336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v:textbox inset="0,0,0,0">
                            <w:txbxContent>
                              <w:p w:rsidR="00D84D26" w:rsidRPr="00AB4C1A" w:rsidRDefault="00D84D26" w:rsidP="00AB4C1A">
                                <w:pPr>
                                  <w:jc w:val="center"/>
                                  <w:rPr>
                                    <w:sz w:val="20"/>
                                    <w:szCs w:val="20"/>
                                    <w:lang w:val="lt-LT"/>
                                  </w:rPr>
                                </w:pPr>
                                <w:r w:rsidRPr="00AB4C1A">
                                  <w:rPr>
                                    <w:sz w:val="20"/>
                                    <w:szCs w:val="20"/>
                                    <w:lang w:val="lt-LT"/>
                                  </w:rPr>
                                  <w:t>Sisteminių resursų inicializacija</w:t>
                                </w:r>
                              </w:p>
                            </w:txbxContent>
                          </v:textbox>
                        </v:rect>
                        <v:line id="Line 79" o:spid="_x0000_s1092" style="position:absolute;visibility:visible;mso-wrap-style:square" from="6217,6066" to="621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group>
                    </v:group>
                    <w10:anchorlock/>
                  </v:group>
                </w:pict>
              </mc:Fallback>
            </mc:AlternateContent>
          </w:r>
        </w:p>
        <w:p w:rsidR="003D04EA" w:rsidRPr="009B5632" w:rsidRDefault="003D04EA" w:rsidP="003D04EA">
          <w:pPr>
            <w:pStyle w:val="NoSpacing"/>
            <w:rPr>
              <w:lang w:val="lt-LT"/>
            </w:rPr>
          </w:pPr>
        </w:p>
        <w:p w:rsidR="00D35CA7" w:rsidRPr="009B5632" w:rsidRDefault="00D35CA7" w:rsidP="00D35CA7">
          <w:pPr>
            <w:pStyle w:val="Heading2"/>
            <w:rPr>
              <w:lang w:val="lt-LT"/>
            </w:rPr>
          </w:pPr>
          <w:r w:rsidRPr="009B5632">
            <w:rPr>
              <w:lang w:val="lt-LT"/>
            </w:rPr>
            <w:lastRenderedPageBreak/>
            <w:t>LoadProgram</w:t>
          </w:r>
        </w:p>
        <w:p w:rsidR="00D35CA7" w:rsidRPr="009B5632" w:rsidRDefault="00D35CA7" w:rsidP="00D35CA7">
          <w:pPr>
            <w:pStyle w:val="NoSpacing"/>
            <w:rPr>
              <w:lang w:val="lt-LT"/>
            </w:rPr>
          </w:pPr>
        </w:p>
        <w:p w:rsidR="00D35CA7" w:rsidRPr="009B5632" w:rsidRDefault="00D35CA7" w:rsidP="00EF429A">
          <w:pPr>
            <w:pStyle w:val="NoSpacing"/>
            <w:ind w:firstLine="720"/>
            <w:jc w:val="both"/>
            <w:rPr>
              <w:lang w:val="lt-LT"/>
            </w:rPr>
          </w:pPr>
          <w:r w:rsidRPr="009B5632">
            <w:rPr>
              <w:lang w:val="lt-LT"/>
            </w:rPr>
            <w:t xml:space="preserve">Šį procesą kuria ir naikina procesas StartStop. Proceso paskirtis yra išorinėje atmintyje esančią programą perkelti į </w:t>
          </w:r>
          <w:r w:rsidR="009160B3" w:rsidRPr="009B5632">
            <w:rPr>
              <w:lang w:val="lt-LT"/>
            </w:rPr>
            <w:t>supervizorinę</w:t>
          </w:r>
          <w:r w:rsidRPr="009B5632">
            <w:rPr>
              <w:lang w:val="lt-LT"/>
            </w:rPr>
            <w:t xml:space="preserve"> atmintį.</w:t>
          </w:r>
          <w:r w:rsidR="00DC5968" w:rsidRPr="009B5632">
            <w:rPr>
              <w:lang w:val="lt-LT"/>
            </w:rPr>
            <w:t xml:space="preserve"> </w:t>
          </w:r>
          <w:r w:rsidRPr="009B5632">
            <w:rPr>
              <w:lang w:val="lt-LT"/>
            </w:rPr>
            <w:t>Šio proceso schema atrodo taip:</w:t>
          </w:r>
        </w:p>
        <w:p w:rsidR="00D35CA7" w:rsidRPr="009B5632" w:rsidRDefault="00A325D2" w:rsidP="00D35CA7">
          <w:pPr>
            <w:pStyle w:val="NoSpacing"/>
            <w:rPr>
              <w:lang w:val="lt-LT"/>
            </w:rPr>
          </w:pPr>
          <w:r w:rsidRPr="009B5632">
            <w:rPr>
              <w:noProof/>
              <w:lang w:eastAsia="en-US"/>
            </w:rPr>
            <mc:AlternateContent>
              <mc:Choice Requires="wps">
                <w:drawing>
                  <wp:anchor distT="0" distB="0" distL="114300" distR="114300" simplePos="0" relativeHeight="251675648" behindDoc="0" locked="0" layoutInCell="1" allowOverlap="1" wp14:anchorId="4856936B" wp14:editId="3C625852">
                    <wp:simplePos x="0" y="0"/>
                    <wp:positionH relativeFrom="column">
                      <wp:posOffset>1057523</wp:posOffset>
                    </wp:positionH>
                    <wp:positionV relativeFrom="paragraph">
                      <wp:posOffset>144696</wp:posOffset>
                    </wp:positionV>
                    <wp:extent cx="4302622" cy="262393"/>
                    <wp:effectExtent l="0" t="0" r="3175"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622" cy="262393"/>
                            </a:xfrm>
                            <a:prstGeom prst="rect">
                              <a:avLst/>
                            </a:prstGeom>
                            <a:solidFill>
                              <a:srgbClr val="FFFFFF"/>
                            </a:solidFill>
                            <a:ln w="9525">
                              <a:noFill/>
                              <a:miter lim="800000"/>
                              <a:headEnd/>
                              <a:tailEnd/>
                            </a:ln>
                          </wps:spPr>
                          <wps:txbx>
                            <w:txbxContent>
                              <w:p w:rsidR="00D84D26" w:rsidRPr="00DF3168" w:rsidRDefault="00D84D26" w:rsidP="00A325D2">
                                <w:pPr>
                                  <w:jc w:val="center"/>
                                  <w:rPr>
                                    <w:lang w:val="lt-LT"/>
                                  </w:rPr>
                                </w:pPr>
                                <w:r>
                                  <w:rPr>
                                    <w:lang w:val="lt-LT"/>
                                  </w:rPr>
                                  <w:t>Blokavimasis laukiant „Programos Pavadinimas“ res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83.25pt;margin-top:11.4pt;width:338.8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" stroked="f">
                    <v:textbox>
                      <w:txbxContent>
                        <w:p w:rsidR="00D84D26" w:rsidRPr="00DF3168" w:rsidRDefault="00D84D26" w:rsidP="00A325D2">
                          <w:pPr>
                            <w:jc w:val="center"/>
                            <w:rPr>
                              <w:lang w:val="lt-LT"/>
                            </w:rPr>
                          </w:pPr>
                          <w:r>
                            <w:rPr>
                              <w:lang w:val="lt-LT"/>
                            </w:rPr>
                            <w:t>Blokavimasis laukiant „Programos Pavadinimas“ resurso.</w:t>
                          </w:r>
                        </w:p>
                      </w:txbxContent>
                    </v:textbox>
                  </v:shape>
                </w:pict>
              </mc:Fallback>
            </mc:AlternateContent>
          </w:r>
          <w:r w:rsidRPr="009B5632">
            <w:rPr>
              <w:noProof/>
              <w:lang w:eastAsia="en-US"/>
            </w:rPr>
            <mc:AlternateContent>
              <mc:Choice Requires="wps">
                <w:drawing>
                  <wp:anchor distT="0" distB="0" distL="114300" distR="114300" simplePos="0" relativeHeight="251673600" behindDoc="0" locked="0" layoutInCell="1" allowOverlap="1" wp14:anchorId="23E32393" wp14:editId="5BD87373">
                    <wp:simplePos x="0" y="0"/>
                    <wp:positionH relativeFrom="column">
                      <wp:posOffset>1102995</wp:posOffset>
                    </wp:positionH>
                    <wp:positionV relativeFrom="paragraph">
                      <wp:posOffset>685386</wp:posOffset>
                    </wp:positionV>
                    <wp:extent cx="4199724" cy="246491"/>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724" cy="246491"/>
                            </a:xfrm>
                            <a:prstGeom prst="rect">
                              <a:avLst/>
                            </a:prstGeom>
                            <a:solidFill>
                              <a:srgbClr val="FFFFFF"/>
                            </a:solidFill>
                            <a:ln w="9525">
                              <a:noFill/>
                              <a:miter lim="800000"/>
                              <a:headEnd/>
                              <a:tailEnd/>
                            </a:ln>
                          </wps:spPr>
                          <wps:txbx>
                            <w:txbxContent>
                              <w:p w:rsidR="00D84D26" w:rsidRPr="00DF3168" w:rsidRDefault="00D84D26" w:rsidP="00A325D2">
                                <w:pPr>
                                  <w:jc w:val="center"/>
                                  <w:rPr>
                                    <w:lang w:val="lt-LT"/>
                                  </w:rPr>
                                </w:pPr>
                                <w:r>
                                  <w:rPr>
                                    <w:lang w:val="lt-LT"/>
                                  </w:rPr>
                                  <w:t>Failo nuskaitymas ir suskaidymas blok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86.85pt;margin-top:53.95pt;width:330.7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" stroked="f">
                    <v:textbox>
                      <w:txbxContent>
                        <w:p w:rsidR="00D84D26" w:rsidRPr="00DF3168" w:rsidRDefault="00D84D26" w:rsidP="00A325D2">
                          <w:pPr>
                            <w:jc w:val="center"/>
                            <w:rPr>
                              <w:lang w:val="lt-LT"/>
                            </w:rPr>
                          </w:pPr>
                          <w:r>
                            <w:rPr>
                              <w:lang w:val="lt-LT"/>
                            </w:rPr>
                            <w:t>Failo nuskaitymas ir suskaidymas blokais.</w:t>
                          </w:r>
                        </w:p>
                      </w:txbxContent>
                    </v:textbox>
                  </v:shape>
                </w:pict>
              </mc:Fallback>
            </mc:AlternateContent>
          </w:r>
          <w:r w:rsidRPr="009B5632">
            <w:rPr>
              <w:noProof/>
              <w:lang w:eastAsia="en-US"/>
            </w:rPr>
            <mc:AlternateContent>
              <mc:Choice Requires="wps">
                <w:drawing>
                  <wp:anchor distT="0" distB="0" distL="114300" distR="114300" simplePos="0" relativeHeight="251671552" behindDoc="0" locked="0" layoutInCell="1" allowOverlap="1" wp14:anchorId="19D1F3B2" wp14:editId="267EC33D">
                    <wp:simplePos x="0" y="0"/>
                    <wp:positionH relativeFrom="column">
                      <wp:posOffset>1057523</wp:posOffset>
                    </wp:positionH>
                    <wp:positionV relativeFrom="paragraph">
                      <wp:posOffset>1257880</wp:posOffset>
                    </wp:positionV>
                    <wp:extent cx="4301352" cy="246491"/>
                    <wp:effectExtent l="0" t="0" r="4445"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352" cy="246491"/>
                            </a:xfrm>
                            <a:prstGeom prst="rect">
                              <a:avLst/>
                            </a:prstGeom>
                            <a:solidFill>
                              <a:srgbClr val="FFFFFF"/>
                            </a:solidFill>
                            <a:ln w="9525">
                              <a:noFill/>
                              <a:miter lim="800000"/>
                              <a:headEnd/>
                              <a:tailEnd/>
                            </a:ln>
                          </wps:spPr>
                          <wps:txbx>
                            <w:txbxContent>
                              <w:p w:rsidR="00D84D26" w:rsidRPr="00DF3168" w:rsidRDefault="00D84D26" w:rsidP="00A325D2">
                                <w:pPr>
                                  <w:jc w:val="center"/>
                                  <w:rPr>
                                    <w:lang w:val="lt-LT"/>
                                  </w:rPr>
                                </w:pPr>
                                <w:r>
                                  <w:rPr>
                                    <w:lang w:val="lt-LT"/>
                                  </w:rPr>
                                  <w:t>Blokavimasis laukiant supervizorinės atminties res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83.25pt;margin-top:99.05pt;width:338.7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" stroked="f">
                    <v:textbox>
                      <w:txbxContent>
                        <w:p w:rsidR="00D84D26" w:rsidRPr="00DF3168" w:rsidRDefault="00D84D26" w:rsidP="00A325D2">
                          <w:pPr>
                            <w:jc w:val="center"/>
                            <w:rPr>
                              <w:lang w:val="lt-LT"/>
                            </w:rPr>
                          </w:pPr>
                          <w:r>
                            <w:rPr>
                              <w:lang w:val="lt-LT"/>
                            </w:rPr>
                            <w:t>Blokavimasis laukiant supervizorinės atminties resurso.</w:t>
                          </w:r>
                        </w:p>
                      </w:txbxContent>
                    </v:textbox>
                  </v:shape>
                </w:pict>
              </mc:Fallback>
            </mc:AlternateContent>
          </w:r>
          <w:r w:rsidRPr="009B5632">
            <w:rPr>
              <w:noProof/>
              <w:lang w:eastAsia="en-US"/>
            </w:rPr>
            <mc:AlternateContent>
              <mc:Choice Requires="wps">
                <w:drawing>
                  <wp:anchor distT="0" distB="0" distL="114300" distR="114300" simplePos="0" relativeHeight="251669504" behindDoc="0" locked="0" layoutInCell="1" allowOverlap="1" wp14:anchorId="6814D140" wp14:editId="01AC7924">
                    <wp:simplePos x="0" y="0"/>
                    <wp:positionH relativeFrom="column">
                      <wp:posOffset>1160890</wp:posOffset>
                    </wp:positionH>
                    <wp:positionV relativeFrom="paragraph">
                      <wp:posOffset>1798568</wp:posOffset>
                    </wp:positionV>
                    <wp:extent cx="4198289" cy="246491"/>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289" cy="246491"/>
                            </a:xfrm>
                            <a:prstGeom prst="rect">
                              <a:avLst/>
                            </a:prstGeom>
                            <a:solidFill>
                              <a:srgbClr val="FFFFFF"/>
                            </a:solidFill>
                            <a:ln w="9525">
                              <a:noFill/>
                              <a:miter lim="800000"/>
                              <a:headEnd/>
                              <a:tailEnd/>
                            </a:ln>
                          </wps:spPr>
                          <wps:txbx>
                            <w:txbxContent>
                              <w:p w:rsidR="00D84D26" w:rsidRPr="00DF3168" w:rsidRDefault="00D84D26" w:rsidP="00A325D2">
                                <w:pPr>
                                  <w:jc w:val="center"/>
                                  <w:rPr>
                                    <w:lang w:val="lt-LT"/>
                                  </w:rPr>
                                </w:pPr>
                                <w:r>
                                  <w:rPr>
                                    <w:lang w:val="lt-LT"/>
                                  </w:rPr>
                                  <w:t>Blokų kopijavimas į supervizorinę atmint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91.4pt;margin-top:141.6pt;width:330.5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" stroked="f">
                    <v:textbox>
                      <w:txbxContent>
                        <w:p w:rsidR="00D84D26" w:rsidRPr="00DF3168" w:rsidRDefault="00D84D26" w:rsidP="00A325D2">
                          <w:pPr>
                            <w:jc w:val="center"/>
                            <w:rPr>
                              <w:lang w:val="lt-LT"/>
                            </w:rPr>
                          </w:pPr>
                          <w:r>
                            <w:rPr>
                              <w:lang w:val="lt-LT"/>
                            </w:rPr>
                            <w:t>Blokų kopijavimas į supervizorinę atmintį.</w:t>
                          </w:r>
                        </w:p>
                      </w:txbxContent>
                    </v:textbox>
                  </v:shape>
                </w:pict>
              </mc:Fallback>
            </mc:AlternateContent>
          </w:r>
          <w:r w:rsidR="00DF3168" w:rsidRPr="009B5632">
            <w:rPr>
              <w:noProof/>
              <w:lang w:eastAsia="en-US"/>
            </w:rPr>
            <mc:AlternateContent>
              <mc:Choice Requires="wps">
                <w:drawing>
                  <wp:anchor distT="0" distB="0" distL="114300" distR="114300" simplePos="0" relativeHeight="251667456" behindDoc="0" locked="0" layoutInCell="1" allowOverlap="1" wp14:anchorId="50B01B57" wp14:editId="0F15BA78">
                    <wp:simplePos x="0" y="0"/>
                    <wp:positionH relativeFrom="column">
                      <wp:posOffset>1105230</wp:posOffset>
                    </wp:positionH>
                    <wp:positionV relativeFrom="paragraph">
                      <wp:posOffset>2379014</wp:posOffset>
                    </wp:positionV>
                    <wp:extent cx="4198289" cy="326003"/>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289" cy="326003"/>
                            </a:xfrm>
                            <a:prstGeom prst="rect">
                              <a:avLst/>
                            </a:prstGeom>
                            <a:solidFill>
                              <a:srgbClr val="FFFFFF"/>
                            </a:solidFill>
                            <a:ln w="9525">
                              <a:noFill/>
                              <a:miter lim="800000"/>
                              <a:headEnd/>
                              <a:tailEnd/>
                            </a:ln>
                          </wps:spPr>
                          <wps:txbx>
                            <w:txbxContent>
                              <w:p w:rsidR="00D84D26" w:rsidRPr="00DF3168" w:rsidRDefault="00D84D26" w:rsidP="00DF3168">
                                <w:pPr>
                                  <w:jc w:val="center"/>
                                  <w:rPr>
                                    <w:lang w:val="lt-LT"/>
                                  </w:rPr>
                                </w:pPr>
                                <w:r>
                                  <w:rPr>
                                    <w:lang w:val="lt-LT"/>
                                  </w:rPr>
                                  <w:t>Atlaisvinamas resursas „Užduotis supervizorinėje atminty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87.05pt;margin-top:187.3pt;width:330.5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jgJQIAACQEAAAOAAAAZHJzL2Uyb0RvYy54bWysU9uO2yAQfa/Uf0C8N3a8zj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" stroked="f">
                    <v:textbox>
                      <w:txbxContent>
                        <w:p w:rsidR="00D84D26" w:rsidRPr="00DF3168" w:rsidRDefault="00D84D26" w:rsidP="00DF3168">
                          <w:pPr>
                            <w:jc w:val="center"/>
                            <w:rPr>
                              <w:lang w:val="lt-LT"/>
                            </w:rPr>
                          </w:pPr>
                          <w:r>
                            <w:rPr>
                              <w:lang w:val="lt-LT"/>
                            </w:rPr>
                            <w:t>Atlaisvinamas resursas „Užduotis supervizorinėje atmintyje“.</w:t>
                          </w:r>
                        </w:p>
                      </w:txbxContent>
                    </v:textbox>
                  </v:shape>
                </w:pict>
              </mc:Fallback>
            </mc:AlternateContent>
          </w:r>
          <w:r w:rsidR="00DC5968" w:rsidRPr="009B5632">
            <w:rPr>
              <w:noProof/>
              <w:lang w:eastAsia="en-US"/>
            </w:rPr>
            <w:drawing>
              <wp:inline distT="0" distB="0" distL="0" distR="0" wp14:anchorId="4F9F3A40" wp14:editId="2A8A8CFB">
                <wp:extent cx="5800725" cy="2828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0725" cy="2828925"/>
                        </a:xfrm>
                        <a:prstGeom prst="rect">
                          <a:avLst/>
                        </a:prstGeom>
                      </pic:spPr>
                    </pic:pic>
                  </a:graphicData>
                </a:graphic>
              </wp:inline>
            </w:drawing>
          </w:r>
        </w:p>
        <w:p w:rsidR="00716774" w:rsidRPr="009B5632" w:rsidRDefault="00716774">
          <w:pPr>
            <w:rPr>
              <w:rFonts w:asciiTheme="majorHAnsi" w:eastAsiaTheme="majorEastAsia" w:hAnsiTheme="majorHAnsi" w:cstheme="majorBidi"/>
              <w:b/>
              <w:bCs/>
              <w:color w:val="4F81BD" w:themeColor="accent1"/>
              <w:sz w:val="26"/>
              <w:szCs w:val="26"/>
              <w:lang w:val="lt-LT"/>
            </w:rPr>
          </w:pPr>
          <w:r w:rsidRPr="009B5632">
            <w:rPr>
              <w:lang w:val="lt-LT"/>
            </w:rPr>
            <w:br w:type="page"/>
          </w:r>
        </w:p>
        <w:p w:rsidR="00716774" w:rsidRPr="009B5632" w:rsidRDefault="00716774" w:rsidP="00716774">
          <w:pPr>
            <w:pStyle w:val="Heading2"/>
            <w:rPr>
              <w:lang w:val="lt-LT"/>
            </w:rPr>
          </w:pPr>
          <w:r w:rsidRPr="009B5632">
            <w:rPr>
              <w:lang w:val="lt-LT"/>
            </w:rPr>
            <w:lastRenderedPageBreak/>
            <w:t>JCL</w:t>
          </w:r>
        </w:p>
        <w:p w:rsidR="00716774" w:rsidRPr="009B5632" w:rsidRDefault="00716774" w:rsidP="00716774">
          <w:pPr>
            <w:pStyle w:val="NoSpacing"/>
            <w:rPr>
              <w:lang w:val="lt-LT"/>
            </w:rPr>
          </w:pPr>
        </w:p>
        <w:p w:rsidR="00716774" w:rsidRPr="009B5632" w:rsidRDefault="00716774" w:rsidP="00EF429A">
          <w:pPr>
            <w:pStyle w:val="NoSpacing"/>
            <w:ind w:firstLine="720"/>
            <w:rPr>
              <w:lang w:val="lt-LT"/>
            </w:rPr>
          </w:pPr>
          <w:r w:rsidRPr="009B5632">
            <w:rPr>
              <w:lang w:val="lt-LT"/>
            </w:rPr>
            <w:t>Procesą JCL</w:t>
          </w:r>
          <w:r w:rsidR="00CF5BF2" w:rsidRPr="009B5632">
            <w:rPr>
              <w:lang w:val="lt-LT"/>
            </w:rPr>
            <w:t xml:space="preserve"> (Job Control Language)</w:t>
          </w:r>
          <w:r w:rsidRPr="009B5632">
            <w:rPr>
              <w:lang w:val="lt-LT"/>
            </w:rPr>
            <w:t xml:space="preserve"> kuria ir naikina procesas StartStop. Proceso JCL paskirtis – gautus blokus iš proceso LoadProgram suskirstyti į programos blokus, ir atidavus procesui MainProc, vėl blokuotis laukiant pranešimo iš LoadProgram.</w:t>
          </w:r>
        </w:p>
        <w:p w:rsidR="00716774" w:rsidRPr="009B5632" w:rsidRDefault="00716774" w:rsidP="00716774">
          <w:pPr>
            <w:pStyle w:val="NoSpacing"/>
            <w:rPr>
              <w:lang w:val="lt-LT"/>
            </w:rPr>
          </w:pPr>
        </w:p>
        <w:p w:rsidR="00716774" w:rsidRPr="009B5632" w:rsidRDefault="00716774" w:rsidP="00716774">
          <w:pPr>
            <w:pStyle w:val="NoSpacing"/>
            <w:rPr>
              <w:lang w:val="lt-LT"/>
            </w:rPr>
          </w:pPr>
          <w:r w:rsidRPr="009B5632">
            <w:rPr>
              <w:noProof/>
              <w:color w:val="FF0000"/>
              <w:lang w:eastAsia="en-US"/>
            </w:rPr>
            <mc:AlternateContent>
              <mc:Choice Requires="wpc">
                <w:drawing>
                  <wp:inline distT="0" distB="0" distL="0" distR="0" wp14:anchorId="204F49F5" wp14:editId="1CD50E81">
                    <wp:extent cx="5939624" cy="7100515"/>
                    <wp:effectExtent l="152400" t="0" r="271145"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71959" y="3746348"/>
                                <a:ext cx="2857500" cy="155575"/>
                              </a:xfrm>
                              <a:prstGeom prst="rect">
                                <a:avLst/>
                              </a:prstGeom>
                              <a:solidFill>
                                <a:srgbClr val="FFFFFF"/>
                              </a:solidFill>
                              <a:ln w="9525">
                                <a:solidFill>
                                  <a:srgbClr val="000000"/>
                                </a:solidFill>
                                <a:miter lim="800000"/>
                                <a:headEnd/>
                                <a:tailEnd/>
                              </a:ln>
                            </wps:spPr>
                            <wps:txbx>
                              <w:txbxContent>
                                <w:p w:rsidR="00D84D26" w:rsidRPr="00716774" w:rsidRDefault="00D84D26"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D84D26" w:rsidRPr="00716774" w:rsidRDefault="00D84D26" w:rsidP="00716774">
                                  <w:pPr>
                                    <w:jc w:val="center"/>
                                    <w:rPr>
                                      <w:sz w:val="20"/>
                                      <w:szCs w:val="20"/>
                                      <w:lang w:val="lt-LT"/>
                                    </w:rPr>
                                  </w:pPr>
                                </w:p>
                              </w:txbxContent>
                            </wps:txbx>
                            <wps:bodyPr rot="0" vert="horz" wrap="square" lIns="0" tIns="0" rIns="0" bIns="0" anchor="t" anchorCtr="0" upright="1">
                              <a:noAutofit/>
                            </wps:bodyPr>
                          </wps:wsp>
                          <wps:wsp>
                            <wps:cNvPr id="225" name="Rectangle 96"/>
                            <wps:cNvSpPr>
                              <a:spLocks noChangeArrowheads="1"/>
                            </wps:cNvSpPr>
                            <wps:spPr bwMode="auto">
                              <a:xfrm>
                                <a:off x="126365" y="2324100"/>
                                <a:ext cx="2719705" cy="155575"/>
                              </a:xfrm>
                              <a:prstGeom prst="rect">
                                <a:avLst/>
                              </a:prstGeom>
                              <a:solidFill>
                                <a:srgbClr val="FFFFFF"/>
                              </a:solidFill>
                              <a:ln w="9525">
                                <a:solidFill>
                                  <a:srgbClr val="000000"/>
                                </a:solidFill>
                                <a:miter lim="800000"/>
                                <a:headEnd/>
                                <a:tailEnd/>
                              </a:ln>
                            </wps:spPr>
                            <wps:txbx>
                              <w:txbxContent>
                                <w:p w:rsidR="00D84D26" w:rsidRDefault="00D84D26"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D84D26" w:rsidRPr="00716774" w:rsidRDefault="00D84D26" w:rsidP="00716774">
                                  <w:pPr>
                                    <w:jc w:val="center"/>
                                    <w:rPr>
                                      <w:sz w:val="20"/>
                                      <w:szCs w:val="20"/>
                                      <w:lang w:val="lt-LT"/>
                                    </w:rPr>
                                  </w:pPr>
                                </w:p>
                              </w:txbxContent>
                            </wps:txbx>
                            <wps:bodyPr rot="0" vert="horz" wrap="square" lIns="0" tIns="0" rIns="0" bIns="0" anchor="t" anchorCtr="0" upright="1">
                              <a:noAutofit/>
                            </wps:bodyPr>
                          </wps:wsp>
                          <wps:wsp>
                            <wps:cNvPr id="226" name="Text Box 97"/>
                            <wps:cNvSpPr txBox="1">
                              <a:spLocks noChangeArrowheads="1"/>
                            </wps:cNvSpPr>
                            <wps:spPr bwMode="auto">
                              <a:xfrm>
                                <a:off x="59690" y="1838960"/>
                                <a:ext cx="571500" cy="229235"/>
                              </a:xfrm>
                              <a:prstGeom prst="rect">
                                <a:avLst/>
                              </a:prstGeom>
                              <a:solidFill>
                                <a:srgbClr val="FFFFFF"/>
                              </a:solidFill>
                              <a:ln w="9525">
                                <a:solidFill>
                                  <a:srgbClr val="FFFFFF"/>
                                </a:solidFill>
                                <a:miter lim="800000"/>
                                <a:headEnd/>
                                <a:tailEnd/>
                              </a:ln>
                            </wps:spPr>
                            <wps:txbx>
                              <w:txbxContent>
                                <w:p w:rsidR="00D84D26" w:rsidRDefault="00D84D26"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229235"/>
                                <a:ext cx="4229100" cy="165100"/>
                              </a:xfrm>
                              <a:prstGeom prst="rect">
                                <a:avLst/>
                              </a:prstGeom>
                              <a:solidFill>
                                <a:srgbClr val="FFFFFF"/>
                              </a:solidFill>
                              <a:ln w="19050">
                                <a:solidFill>
                                  <a:srgbClr val="000000"/>
                                </a:solidFill>
                                <a:miter lim="800000"/>
                                <a:headEnd/>
                                <a:tailEnd/>
                              </a:ln>
                            </wps:spPr>
                            <wps:txbx>
                              <w:txbxContent>
                                <w:p w:rsidR="00D84D26" w:rsidRPr="00716774" w:rsidRDefault="00D84D26" w:rsidP="00716774">
                                  <w:pPr>
                                    <w:jc w:val="center"/>
                                    <w:rPr>
                                      <w:sz w:val="20"/>
                                      <w:szCs w:val="20"/>
                                      <w:lang w:val="lt-LT"/>
                                    </w:rPr>
                                  </w:pPr>
                                  <w:r w:rsidRPr="00716774">
                                    <w:rPr>
                                      <w:sz w:val="20"/>
                                      <w:szCs w:val="20"/>
                                      <w:lang w:val="lt-LT"/>
                                    </w:rPr>
                                    <w:t xml:space="preserve">Blokavimasis laukiant resurso „Užduotis supervizorinėje atmintyje“ </w:t>
                                  </w:r>
                                </w:p>
                              </w:txbxContent>
                            </wps:txbx>
                            <wps:bodyPr rot="0" vert="horz" wrap="square" lIns="0" tIns="0" rIns="0" bIns="0" anchor="t" anchorCtr="0" upright="1">
                              <a:noAutofit/>
                            </wps:bodyPr>
                          </wps:wsp>
                          <wps:wsp>
                            <wps:cNvPr id="229" name="Rectangle 100"/>
                            <wps:cNvSpPr>
                              <a:spLocks noChangeArrowheads="1"/>
                            </wps:cNvSpPr>
                            <wps:spPr bwMode="auto">
                              <a:xfrm>
                                <a:off x="1943100" y="571500"/>
                                <a:ext cx="2628900" cy="155575"/>
                              </a:xfrm>
                              <a:prstGeom prst="rect">
                                <a:avLst/>
                              </a:prstGeom>
                              <a:solidFill>
                                <a:srgbClr val="FFFFFF"/>
                              </a:solidFill>
                              <a:ln w="9525">
                                <a:solidFill>
                                  <a:srgbClr val="000000"/>
                                </a:solidFill>
                                <a:miter lim="800000"/>
                                <a:headEnd/>
                                <a:tailEnd/>
                              </a:ln>
                            </wps:spPr>
                            <wps:txbx>
                              <w:txbxContent>
                                <w:p w:rsidR="00D84D26" w:rsidRPr="00716774" w:rsidRDefault="00D84D26"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wps:txbx>
                            <wps:bodyPr rot="0" vert="horz" wrap="square" lIns="0" tIns="0" rIns="0" bIns="0" anchor="t" anchorCtr="0" upright="1">
                              <a:noAutofit/>
                            </wps:bodyPr>
                          </wps:wsp>
                          <wps:wsp>
                            <wps:cNvPr id="230" name="Rectangle 101"/>
                            <wps:cNvSpPr>
                              <a:spLocks noChangeArrowheads="1"/>
                            </wps:cNvSpPr>
                            <wps:spPr bwMode="auto">
                              <a:xfrm>
                                <a:off x="1721485" y="914400"/>
                                <a:ext cx="2964815" cy="155575"/>
                              </a:xfrm>
                              <a:prstGeom prst="rect">
                                <a:avLst/>
                              </a:prstGeom>
                              <a:solidFill>
                                <a:srgbClr val="FFFFFF"/>
                              </a:solidFill>
                              <a:ln w="9525">
                                <a:solidFill>
                                  <a:srgbClr val="000000"/>
                                </a:solidFill>
                                <a:miter lim="800000"/>
                                <a:headEnd/>
                                <a:tailEnd/>
                              </a:ln>
                            </wps:spPr>
                            <wps:txbx>
                              <w:txbxContent>
                                <w:p w:rsidR="00D84D26" w:rsidRPr="00716774" w:rsidRDefault="00D84D26"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wps:txbx>
                            <wps:bodyPr rot="0" vert="horz" wrap="square" lIns="0" tIns="0" rIns="0" bIns="0" anchor="t" anchorCtr="0" upright="1">
                              <a:noAutofit/>
                            </wps:bodyPr>
                          </wps:wsp>
                          <wps:wsp>
                            <wps:cNvPr id="231" name="AutoShape 102"/>
                            <wps:cNvSpPr>
                              <a:spLocks noChangeArrowheads="1"/>
                            </wps:cNvSpPr>
                            <wps:spPr bwMode="auto">
                              <a:xfrm>
                                <a:off x="750570" y="1295400"/>
                                <a:ext cx="1697355" cy="605090"/>
                              </a:xfrm>
                              <a:prstGeom prst="diamond">
                                <a:avLst/>
                              </a:prstGeom>
                              <a:solidFill>
                                <a:srgbClr val="FFFFFF"/>
                              </a:solidFill>
                              <a:ln w="9525">
                                <a:solidFill>
                                  <a:srgbClr val="000000"/>
                                </a:solidFill>
                                <a:miter lim="800000"/>
                                <a:headEnd/>
                                <a:tailEnd/>
                              </a:ln>
                            </wps:spPr>
                            <wps:txbx>
                              <w:txbxContent>
                                <w:p w:rsidR="00D84D26" w:rsidRPr="00716774" w:rsidRDefault="00D84D26"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48704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727075"/>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380365"/>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1597944"/>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40" idx="0"/>
                            </wps:cNvCnPr>
                            <wps:spPr bwMode="auto">
                              <a:xfrm>
                                <a:off x="1486218" y="2479675"/>
                                <a:ext cx="12021" cy="20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617521" y="5889118"/>
                                <a:ext cx="1600200" cy="913765"/>
                              </a:xfrm>
                              <a:prstGeom prst="rect">
                                <a:avLst/>
                              </a:prstGeom>
                              <a:solidFill>
                                <a:srgbClr val="FFFFFF"/>
                              </a:solidFill>
                              <a:ln w="9525">
                                <a:solidFill>
                                  <a:srgbClr val="000000"/>
                                </a:solidFill>
                                <a:miter lim="800000"/>
                                <a:headEnd/>
                                <a:tailEnd/>
                              </a:ln>
                            </wps:spPr>
                            <wps:txbx>
                              <w:txbxContent>
                                <w:p w:rsidR="00D84D26" w:rsidRPr="00716774" w:rsidRDefault="00D84D26" w:rsidP="00716774">
                                  <w:pPr>
                                    <w:jc w:val="center"/>
                                    <w:rPr>
                                      <w:sz w:val="20"/>
                                      <w:szCs w:val="20"/>
                                      <w:lang w:val="lt-LT"/>
                                    </w:rPr>
                                  </w:pPr>
                                  <w:r w:rsidRPr="00716774">
                                    <w:rPr>
                                      <w:sz w:val="20"/>
                                      <w:szCs w:val="20"/>
                                      <w:lang w:val="lt-LT"/>
                                    </w:rPr>
                                    <w:t>Atlaisvinamas resursas „Eilutė atmintyje“, su parametrais: „Nėra vartotojo programos”</w:t>
                                  </w:r>
                                </w:p>
                                <w:p w:rsidR="00D84D26" w:rsidRPr="00716774" w:rsidRDefault="00D84D26" w:rsidP="00716774">
                                  <w:pPr>
                                    <w:rPr>
                                      <w:lang w:val="lt-LT"/>
                                    </w:rPr>
                                  </w:pPr>
                                </w:p>
                              </w:txbxContent>
                            </wps:txbx>
                            <wps:bodyPr rot="0" vert="horz" wrap="square" lIns="91440" tIns="45720" rIns="91440" bIns="45720" anchor="t" anchorCtr="0" upright="1">
                              <a:noAutofit/>
                            </wps:bodyPr>
                          </wps:wsp>
                          <wps:wsp>
                            <wps:cNvPr id="239" name="Line 110"/>
                            <wps:cNvCnPr>
                              <a:cxnSpLocks noChangeShapeType="1"/>
                            </wps:cNvCnPr>
                            <wps:spPr bwMode="auto">
                              <a:xfrm>
                                <a:off x="3200400" y="11430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813330" y="2684595"/>
                                <a:ext cx="1369817" cy="829881"/>
                              </a:xfrm>
                              <a:prstGeom prst="diamond">
                                <a:avLst/>
                              </a:prstGeom>
                              <a:solidFill>
                                <a:srgbClr val="FFFFFF"/>
                              </a:solidFill>
                              <a:ln w="9525">
                                <a:solidFill>
                                  <a:srgbClr val="000000"/>
                                </a:solidFill>
                                <a:miter lim="800000"/>
                                <a:headEnd/>
                                <a:tailEnd/>
                              </a:ln>
                            </wps:spPr>
                            <wps:txbx>
                              <w:txbxContent>
                                <w:p w:rsidR="00D84D26" w:rsidRPr="00BE1244" w:rsidRDefault="00D84D26"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wps:txbx>
                            <wps:bodyPr rot="0" vert="horz" wrap="square" lIns="0" tIns="0" rIns="0" bIns="0" anchor="t" anchorCtr="0" upright="1">
                              <a:noAutofit/>
                            </wps:bodyPr>
                          </wps:wsp>
                          <wps:wsp>
                            <wps:cNvPr id="243" name="Text Box 114"/>
                            <wps:cNvSpPr txBox="1">
                              <a:spLocks noChangeArrowheads="1"/>
                            </wps:cNvSpPr>
                            <wps:spPr bwMode="auto">
                              <a:xfrm>
                                <a:off x="4115879" y="4320517"/>
                                <a:ext cx="327937"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Default="00D84D26" w:rsidP="00716774">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3"/>
                              <a:endCxn id="158" idx="2"/>
                            </wps:cNvCnPr>
                            <wps:spPr bwMode="auto">
                              <a:xfrm flipV="1">
                                <a:off x="2183147" y="2068116"/>
                                <a:ext cx="2189126" cy="103142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323579" y="2094861"/>
                                <a:ext cx="421172"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Default="00D84D26"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47" name="AutoShape 118"/>
                            <wps:cNvCnPr>
                              <a:cxnSpLocks noChangeShapeType="1"/>
                              <a:stCxn id="154" idx="1"/>
                              <a:endCxn id="191" idx="1"/>
                            </wps:cNvCnPr>
                            <wps:spPr bwMode="auto">
                              <a:xfrm rot="10800000" flipV="1">
                                <a:off x="3881534" y="3908533"/>
                                <a:ext cx="11811" cy="1470821"/>
                              </a:xfrm>
                              <a:prstGeom prst="bentConnector3">
                                <a:avLst>
                                  <a:gd name="adj1" fmla="val 71491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11"/>
                            <wps:cNvSpPr>
                              <a:spLocks noChangeArrowheads="1"/>
                            </wps:cNvSpPr>
                            <wps:spPr bwMode="auto">
                              <a:xfrm>
                                <a:off x="3893344" y="3514579"/>
                                <a:ext cx="1357534" cy="787909"/>
                              </a:xfrm>
                              <a:prstGeom prst="diamond">
                                <a:avLst/>
                              </a:prstGeom>
                              <a:solidFill>
                                <a:srgbClr val="FFFFFF"/>
                              </a:solidFill>
                              <a:ln w="9525">
                                <a:solidFill>
                                  <a:srgbClr val="000000"/>
                                </a:solidFill>
                                <a:miter lim="800000"/>
                                <a:headEnd/>
                                <a:tailEnd/>
                              </a:ln>
                            </wps:spPr>
                            <wps:txbx>
                              <w:txbxContent>
                                <w:p w:rsidR="00D84D26" w:rsidRDefault="00D84D26"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wps:txbx>
                            <wps:bodyPr rot="0" vert="horz" wrap="square" lIns="0" tIns="0" rIns="0" bIns="0" anchor="t" anchorCtr="0" upright="1">
                              <a:noAutofit/>
                            </wps:bodyPr>
                          </wps:wsp>
                          <wps:wsp>
                            <wps:cNvPr id="2" name="Straight Arrow Connector 2"/>
                            <wps:cNvCnPr>
                              <a:stCxn id="231" idx="3"/>
                            </wps:cNvCnPr>
                            <wps:spPr>
                              <a:xfrm flipV="1">
                                <a:off x="2447925" y="1597813"/>
                                <a:ext cx="1121648" cy="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Text Box 114"/>
                            <wps:cNvSpPr txBox="1">
                              <a:spLocks noChangeArrowheads="1"/>
                            </wps:cNvSpPr>
                            <wps:spPr bwMode="auto">
                              <a:xfrm>
                                <a:off x="1071294" y="3507605"/>
                                <a:ext cx="327660"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Default="00D84D26" w:rsidP="00DD0232">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58" name="Rectangle 158"/>
                            <wps:cNvSpPr>
                              <a:spLocks noChangeArrowheads="1"/>
                            </wps:cNvSpPr>
                            <wps:spPr bwMode="auto">
                              <a:xfrm>
                                <a:off x="3572490" y="1154986"/>
                                <a:ext cx="1599565" cy="913130"/>
                              </a:xfrm>
                              <a:prstGeom prst="rect">
                                <a:avLst/>
                              </a:prstGeom>
                              <a:solidFill>
                                <a:srgbClr val="FFFFFF"/>
                              </a:solidFill>
                              <a:ln w="9525">
                                <a:solidFill>
                                  <a:srgbClr val="000000"/>
                                </a:solidFill>
                                <a:miter lim="800000"/>
                                <a:headEnd/>
                                <a:tailEnd/>
                              </a:ln>
                            </wps:spPr>
                            <wps:txbx>
                              <w:txbxContent>
                                <w:p w:rsidR="00D84D26" w:rsidRDefault="00D84D26"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D84D26" w:rsidRDefault="00D84D26" w:rsidP="00DD0232">
                                  <w:pPr>
                                    <w:pStyle w:val="NormalWeb"/>
                                    <w:spacing w:before="0" w:beforeAutospacing="0" w:after="200" w:afterAutospacing="0" w:line="276" w:lineRule="auto"/>
                                  </w:pPr>
                                  <w:r>
                                    <w:rPr>
                                      <w:rFonts w:ascii="Calibri" w:eastAsia="Calibri" w:hAnsi="Calibri"/>
                                      <w:sz w:val="22"/>
                                      <w:szCs w:val="22"/>
                                      <w:lang w:val="lt-LT"/>
                                    </w:rPr>
                                    <w:t> </w:t>
                                  </w:r>
                                </w:p>
                              </w:txbxContent>
                            </wps:txbx>
                            <wps:bodyPr rot="0" vert="horz" wrap="square" lIns="91440" tIns="45720" rIns="91440" bIns="45720" anchor="t" anchorCtr="0" upright="1">
                              <a:noAutofit/>
                            </wps:bodyPr>
                          </wps:wsp>
                          <wps:wsp>
                            <wps:cNvPr id="170" name="AutoShape 107"/>
                            <wps:cNvCnPr>
                              <a:cxnSpLocks noChangeShapeType="1"/>
                              <a:stCxn id="240" idx="2"/>
                              <a:endCxn id="224" idx="0"/>
                            </wps:cNvCnPr>
                            <wps:spPr bwMode="auto">
                              <a:xfrm>
                                <a:off x="1498239" y="3514476"/>
                                <a:ext cx="2470" cy="231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154721" y="4006516"/>
                                <a:ext cx="2719070" cy="154940"/>
                              </a:xfrm>
                              <a:prstGeom prst="rect">
                                <a:avLst/>
                              </a:prstGeom>
                              <a:solidFill>
                                <a:srgbClr val="FFFFFF"/>
                              </a:solidFill>
                              <a:ln w="9525">
                                <a:solidFill>
                                  <a:srgbClr val="000000"/>
                                </a:solidFill>
                                <a:miter lim="800000"/>
                                <a:headEnd/>
                                <a:tailEnd/>
                              </a:ln>
                            </wps:spPr>
                            <wps:txbx>
                              <w:txbxContent>
                                <w:p w:rsidR="00D84D26" w:rsidRDefault="00D84D26"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D84D26" w:rsidRDefault="00D84D26"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2" name="AutoShape 107"/>
                            <wps:cNvCnPr>
                              <a:cxnSpLocks noChangeShapeType="1"/>
                              <a:stCxn id="224" idx="2"/>
                              <a:endCxn id="171" idx="0"/>
                            </wps:cNvCnPr>
                            <wps:spPr bwMode="auto">
                              <a:xfrm>
                                <a:off x="1500709" y="3901923"/>
                                <a:ext cx="13547" cy="104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7"/>
                            <wps:cNvCnPr>
                              <a:cxnSpLocks noChangeShapeType="1"/>
                              <a:stCxn id="171" idx="2"/>
                              <a:endCxn id="174" idx="0"/>
                            </wps:cNvCnPr>
                            <wps:spPr bwMode="auto">
                              <a:xfrm flipH="1">
                                <a:off x="1513775" y="4161456"/>
                                <a:ext cx="481" cy="100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1"/>
                            <wps:cNvSpPr>
                              <a:spLocks noChangeArrowheads="1"/>
                            </wps:cNvSpPr>
                            <wps:spPr bwMode="auto">
                              <a:xfrm>
                                <a:off x="908025" y="4261573"/>
                                <a:ext cx="1211499" cy="514527"/>
                              </a:xfrm>
                              <a:prstGeom prst="diamond">
                                <a:avLst/>
                              </a:prstGeom>
                              <a:solidFill>
                                <a:srgbClr val="FFFFFF"/>
                              </a:solidFill>
                              <a:ln w="9525">
                                <a:solidFill>
                                  <a:srgbClr val="000000"/>
                                </a:solidFill>
                                <a:miter lim="800000"/>
                                <a:headEnd/>
                                <a:tailEnd/>
                              </a:ln>
                            </wps:spPr>
                            <wps:txbx>
                              <w:txbxContent>
                                <w:p w:rsidR="00D84D26" w:rsidRDefault="00D84D26"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wps:txbx>
                            <wps:bodyPr rot="0" vert="horz" wrap="square" lIns="0" tIns="0" rIns="0" bIns="0" anchor="t" anchorCtr="0" upright="1">
                              <a:noAutofit/>
                            </wps:bodyPr>
                          </wps:wsp>
                          <wps:wsp>
                            <wps:cNvPr id="175" name="AutoShape 107"/>
                            <wps:cNvCnPr>
                              <a:cxnSpLocks noChangeShapeType="1"/>
                              <a:stCxn id="215" idx="2"/>
                              <a:endCxn id="177" idx="0"/>
                            </wps:cNvCnPr>
                            <wps:spPr bwMode="auto">
                              <a:xfrm flipH="1">
                                <a:off x="1501022" y="5342160"/>
                                <a:ext cx="12444" cy="2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72589" y="5568905"/>
                                <a:ext cx="2856865" cy="154940"/>
                              </a:xfrm>
                              <a:prstGeom prst="rect">
                                <a:avLst/>
                              </a:prstGeom>
                              <a:solidFill>
                                <a:srgbClr val="FFFFFF"/>
                              </a:solidFill>
                              <a:ln w="9525">
                                <a:solidFill>
                                  <a:srgbClr val="000000"/>
                                </a:solidFill>
                                <a:miter lim="800000"/>
                                <a:headEnd/>
                                <a:tailEnd/>
                              </a:ln>
                            </wps:spPr>
                            <wps:txbx>
                              <w:txbxContent>
                                <w:p w:rsidR="00D84D26" w:rsidRDefault="00D84D26"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D84D26" w:rsidRDefault="00D84D26"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9" name="Text Box 116"/>
                            <wps:cNvSpPr txBox="1">
                              <a:spLocks noChangeArrowheads="1"/>
                            </wps:cNvSpPr>
                            <wps:spPr bwMode="auto">
                              <a:xfrm>
                                <a:off x="2238958" y="4232976"/>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Default="00D84D26" w:rsidP="005376F7">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80" name="Text Box 114"/>
                            <wps:cNvSpPr txBox="1">
                              <a:spLocks noChangeArrowheads="1"/>
                            </wps:cNvSpPr>
                            <wps:spPr bwMode="auto">
                              <a:xfrm>
                                <a:off x="568147" y="4653203"/>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Default="00D84D26" w:rsidP="005376F7">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83" name="Rectangle 183"/>
                            <wps:cNvSpPr>
                              <a:spLocks noChangeArrowheads="1"/>
                            </wps:cNvSpPr>
                            <wps:spPr bwMode="auto">
                              <a:xfrm>
                                <a:off x="3221189" y="3099635"/>
                                <a:ext cx="2718435" cy="154305"/>
                              </a:xfrm>
                              <a:prstGeom prst="rect">
                                <a:avLst/>
                              </a:prstGeom>
                              <a:solidFill>
                                <a:srgbClr val="FFFFFF"/>
                              </a:solidFill>
                              <a:ln w="9525">
                                <a:solidFill>
                                  <a:srgbClr val="000000"/>
                                </a:solidFill>
                                <a:miter lim="800000"/>
                                <a:headEnd/>
                                <a:tailEnd/>
                              </a:ln>
                            </wps:spPr>
                            <wps:txbx>
                              <w:txbxContent>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5" name="AutoShape 107"/>
                            <wps:cNvCnPr>
                              <a:cxnSpLocks noChangeShapeType="1"/>
                              <a:stCxn id="183" idx="2"/>
                              <a:endCxn id="154" idx="0"/>
                            </wps:cNvCnPr>
                            <wps:spPr bwMode="auto">
                              <a:xfrm flipH="1">
                                <a:off x="4572111" y="3253940"/>
                                <a:ext cx="8296" cy="260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3083369" y="4653304"/>
                                <a:ext cx="2856230" cy="154305"/>
                              </a:xfrm>
                              <a:prstGeom prst="rect">
                                <a:avLst/>
                              </a:prstGeom>
                              <a:solidFill>
                                <a:srgbClr val="FFFFFF"/>
                              </a:solidFill>
                              <a:ln w="9525">
                                <a:solidFill>
                                  <a:srgbClr val="000000"/>
                                </a:solidFill>
                                <a:miter lim="800000"/>
                                <a:headEnd/>
                                <a:tailEnd/>
                              </a:ln>
                            </wps:spPr>
                            <wps:txbx>
                              <w:txbxContent>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7" name="AutoShape 107"/>
                            <wps:cNvCnPr>
                              <a:cxnSpLocks noChangeShapeType="1"/>
                              <a:stCxn id="154" idx="2"/>
                              <a:endCxn id="186" idx="0"/>
                            </wps:cNvCnPr>
                            <wps:spPr bwMode="auto">
                              <a:xfrm flipH="1">
                                <a:off x="4511484" y="4302488"/>
                                <a:ext cx="60627" cy="350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Elbow Connector 42"/>
                            <wps:cNvCnPr>
                              <a:stCxn id="186" idx="3"/>
                              <a:endCxn id="183" idx="3"/>
                            </wps:cNvCnPr>
                            <wps:spPr>
                              <a:xfrm flipV="1">
                                <a:off x="5939599" y="3176788"/>
                                <a:ext cx="25" cy="1553669"/>
                              </a:xfrm>
                              <a:prstGeom prst="bentConnector3">
                                <a:avLst>
                                  <a:gd name="adj1" fmla="val 914500000"/>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16"/>
                            <wps:cNvSpPr txBox="1">
                              <a:spLocks noChangeArrowheads="1"/>
                            </wps:cNvSpPr>
                            <wps:spPr bwMode="auto">
                              <a:xfrm>
                                <a:off x="4023440" y="5648392"/>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Default="00D84D26" w:rsidP="0030540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91" name="AutoShape 111"/>
                            <wps:cNvSpPr>
                              <a:spLocks noChangeArrowheads="1"/>
                            </wps:cNvSpPr>
                            <wps:spPr bwMode="auto">
                              <a:xfrm>
                                <a:off x="3881533" y="4985655"/>
                                <a:ext cx="1356995" cy="787400"/>
                              </a:xfrm>
                              <a:prstGeom prst="diamond">
                                <a:avLst/>
                              </a:prstGeom>
                              <a:solidFill>
                                <a:srgbClr val="FFFFFF"/>
                              </a:solidFill>
                              <a:ln w="9525">
                                <a:solidFill>
                                  <a:srgbClr val="000000"/>
                                </a:solidFill>
                                <a:miter lim="800000"/>
                                <a:headEnd/>
                                <a:tailEnd/>
                              </a:ln>
                            </wps:spPr>
                            <wps:txbx>
                              <w:txbxContent>
                                <w:p w:rsidR="00D84D26" w:rsidRDefault="00D84D26"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wps:txbx>
                            <wps:bodyPr rot="0" vert="horz" wrap="square" lIns="0" tIns="0" rIns="0" bIns="0" anchor="t" anchorCtr="0" upright="1">
                              <a:noAutofit/>
                            </wps:bodyPr>
                          </wps:wsp>
                          <wps:wsp>
                            <wps:cNvPr id="192" name="Text Box 116"/>
                            <wps:cNvSpPr txBox="1">
                              <a:spLocks noChangeArrowheads="1"/>
                            </wps:cNvSpPr>
                            <wps:spPr bwMode="auto">
                              <a:xfrm>
                                <a:off x="5250876" y="5101560"/>
                                <a:ext cx="419735"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Pr="00CF5BF2" w:rsidRDefault="00D84D26"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wps:txbx>
                            <wps:bodyPr rot="0" vert="horz" wrap="square" lIns="91440" tIns="45720" rIns="91440" bIns="45720" anchor="t" anchorCtr="0" upright="1">
                              <a:noAutofit/>
                            </wps:bodyPr>
                          </wps:wsp>
                          <wps:wsp>
                            <wps:cNvPr id="193" name="AutoShape 107"/>
                            <wps:cNvCnPr>
                              <a:cxnSpLocks noChangeShapeType="1"/>
                              <a:stCxn id="191" idx="2"/>
                              <a:endCxn id="194" idx="0"/>
                            </wps:cNvCnPr>
                            <wps:spPr bwMode="auto">
                              <a:xfrm flipH="1">
                                <a:off x="4448423" y="5773055"/>
                                <a:ext cx="111608" cy="1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3020625" y="5946631"/>
                                <a:ext cx="2855595" cy="358753"/>
                              </a:xfrm>
                              <a:prstGeom prst="rect">
                                <a:avLst/>
                              </a:prstGeom>
                              <a:solidFill>
                                <a:srgbClr val="FFFFFF"/>
                              </a:solidFill>
                              <a:ln w="9525">
                                <a:solidFill>
                                  <a:srgbClr val="000000"/>
                                </a:solidFill>
                                <a:miter lim="800000"/>
                                <a:headEnd/>
                                <a:tailEnd/>
                              </a:ln>
                            </wps:spPr>
                            <wps:txbx>
                              <w:txbxContent>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Atlaisvinamas „Užduoties programa supervizorinėje atmintyje“ resursas</w:t>
                                  </w:r>
                                </w:p>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3" name="Rectangle 213"/>
                            <wps:cNvSpPr>
                              <a:spLocks noChangeArrowheads="1"/>
                            </wps:cNvSpPr>
                            <wps:spPr bwMode="auto">
                              <a:xfrm>
                                <a:off x="3021492" y="6410448"/>
                                <a:ext cx="2854960" cy="358140"/>
                              </a:xfrm>
                              <a:prstGeom prst="rect">
                                <a:avLst/>
                              </a:prstGeom>
                              <a:solidFill>
                                <a:srgbClr val="FFFFFF"/>
                              </a:solidFill>
                              <a:ln w="9525">
                                <a:solidFill>
                                  <a:srgbClr val="000000"/>
                                </a:solidFill>
                                <a:miter lim="800000"/>
                                <a:headEnd/>
                                <a:tailEnd/>
                              </a:ln>
                            </wps:spPr>
                            <wps:txbx>
                              <w:txbxContent>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4" name="Text Box 114"/>
                            <wps:cNvSpPr txBox="1">
                              <a:spLocks noChangeArrowheads="1"/>
                            </wps:cNvSpPr>
                            <wps:spPr bwMode="auto">
                              <a:xfrm>
                                <a:off x="2390463" y="1592160"/>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Default="00D84D26"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6" name="Elbow Connector 46"/>
                            <wps:cNvCnPr>
                              <a:stCxn id="177" idx="1"/>
                              <a:endCxn id="171" idx="1"/>
                            </wps:cNvCnPr>
                            <wps:spPr>
                              <a:xfrm rot="10800000" flipH="1">
                                <a:off x="72589" y="4083987"/>
                                <a:ext cx="82132" cy="1562389"/>
                              </a:xfrm>
                              <a:prstGeom prst="bentConnector3">
                                <a:avLst>
                                  <a:gd name="adj1" fmla="val -27833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5" name="AutoShape 111"/>
                            <wps:cNvSpPr>
                              <a:spLocks noChangeArrowheads="1"/>
                            </wps:cNvSpPr>
                            <wps:spPr bwMode="auto">
                              <a:xfrm>
                                <a:off x="907993" y="4827810"/>
                                <a:ext cx="1210945" cy="514350"/>
                              </a:xfrm>
                              <a:prstGeom prst="diamond">
                                <a:avLst/>
                              </a:prstGeom>
                              <a:solidFill>
                                <a:srgbClr val="FFFFFF"/>
                              </a:solidFill>
                              <a:ln w="9525">
                                <a:solidFill>
                                  <a:srgbClr val="000000"/>
                                </a:solidFill>
                                <a:miter lim="800000"/>
                                <a:headEnd/>
                                <a:tailEnd/>
                              </a:ln>
                            </wps:spPr>
                            <wps:txbx>
                              <w:txbxContent>
                                <w:p w:rsidR="00D84D26" w:rsidRDefault="00D84D26"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wps:txbx>
                            <wps:bodyPr rot="0" vert="horz" wrap="square" lIns="0" tIns="0" rIns="0" bIns="0" anchor="t" anchorCtr="0" upright="1">
                              <a:noAutofit/>
                            </wps:bodyPr>
                          </wps:wsp>
                          <wps:wsp>
                            <wps:cNvPr id="216" name="AutoShape 107"/>
                            <wps:cNvCnPr>
                              <a:cxnSpLocks noChangeShapeType="1"/>
                              <a:stCxn id="174" idx="1"/>
                              <a:endCxn id="215" idx="1"/>
                            </wps:cNvCnPr>
                            <wps:spPr bwMode="auto">
                              <a:xfrm flipH="1">
                                <a:off x="907993" y="4518837"/>
                                <a:ext cx="32" cy="56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14"/>
                            <wps:cNvSpPr txBox="1">
                              <a:spLocks noChangeArrowheads="1"/>
                            </wps:cNvSpPr>
                            <wps:spPr bwMode="auto">
                              <a:xfrm>
                                <a:off x="1014591" y="5316422"/>
                                <a:ext cx="471620"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Default="00D84D26"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9" name="Elbow Connector 49"/>
                            <wps:cNvCnPr>
                              <a:stCxn id="191" idx="3"/>
                              <a:endCxn id="213" idx="3"/>
                            </wps:cNvCnPr>
                            <wps:spPr>
                              <a:xfrm>
                                <a:off x="5238528" y="5379355"/>
                                <a:ext cx="637924" cy="1210163"/>
                              </a:xfrm>
                              <a:prstGeom prst="bentConnector3">
                                <a:avLst>
                                  <a:gd name="adj1" fmla="val 135835"/>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116"/>
                            <wps:cNvSpPr txBox="1">
                              <a:spLocks noChangeArrowheads="1"/>
                            </wps:cNvSpPr>
                            <wps:spPr bwMode="auto">
                              <a:xfrm>
                                <a:off x="3472715" y="3933185"/>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Default="00D84D26"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50" name="Elbow Connector 50"/>
                            <wps:cNvCnPr>
                              <a:stCxn id="174" idx="3"/>
                              <a:endCxn id="183" idx="1"/>
                            </wps:cNvCnPr>
                            <wps:spPr>
                              <a:xfrm flipV="1">
                                <a:off x="2119524" y="3176788"/>
                                <a:ext cx="1101665" cy="1342049"/>
                              </a:xfrm>
                              <a:prstGeom prst="bentConnector3">
                                <a:avLst>
                                  <a:gd name="adj1" fmla="val 77408"/>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215" idx="3"/>
                              <a:endCxn id="237" idx="3"/>
                            </wps:cNvCnPr>
                            <wps:spPr>
                              <a:xfrm>
                                <a:off x="2118938" y="5084985"/>
                                <a:ext cx="98783" cy="1261016"/>
                              </a:xfrm>
                              <a:prstGeom prst="bentConnector3">
                                <a:avLst>
                                  <a:gd name="adj1" fmla="val 86247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116"/>
                            <wps:cNvSpPr txBox="1">
                              <a:spLocks noChangeArrowheads="1"/>
                            </wps:cNvSpPr>
                            <wps:spPr bwMode="auto">
                              <a:xfrm>
                                <a:off x="2119517" y="4834198"/>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84D26" w:rsidRDefault="00D84D26"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c:wpc>
                      </a:graphicData>
                    </a:graphic>
                  </wp:inline>
                </w:drawing>
              </mc:Choice>
              <mc:Fallback>
                <w:pict>
                  <v:group id="Canvas 248" o:spid="_x0000_s1098" editas="canvas" style="width:467.7pt;height:559.1pt;mso-position-horizontal-relative:char;mso-position-vertical-relative:line" coordsize="59391,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">
                    <v:shape id="_x0000_s1099" type="#_x0000_t75" style="position:absolute;width:59391;height:70999;visibility:visible;mso-wrap-style:square">
                      <v:fill o:detectmouseclick="t"/>
                      <v:path o:connecttype="none"/>
                    </v:shape>
                    <v:rect id="Rectangle 95" o:spid="_x0000_s1100" style="position:absolute;left:719;top:37463;width:285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p4cYA&#10;AADcAAAADwAAAGRycy9kb3ducmV2LnhtbESPX2vCMBTF3wd+h3CFvc3U4mRU0yKCIBuTWUV8vDTX&#10;tltzU5qs1n36ZSDs8XD+/DjLbDCN6KlztWUF00kEgriwuuZSwfGweXoB4TyyxsYyKbiRgywdPSwx&#10;0fbKe+pzX4owwi5BBZX3bSKlKyoy6Ca2JQ7exXYGfZBdKXWH1zBuGhlH0VwarDkQKmxpXVHxlX+b&#10;wJ21n8fd627zfvs59e7j7Zw/X6xSj+NhtQDhafD/4Xt7qxXE8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p4cYAAADcAAAADwAAAAAAAAAAAAAAAACYAgAAZHJz&#10;L2Rvd25yZXYueG1sUEsFBgAAAAAEAAQA9QAAAIsDAAAAAA==&#10;">
                      <v:textbox inset="0,0,0,0">
                        <w:txbxContent>
                          <w:p w:rsidR="00D84D26" w:rsidRPr="00716774" w:rsidRDefault="00D84D26"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D84D26" w:rsidRPr="00716774" w:rsidRDefault="00D84D26" w:rsidP="00716774">
                            <w:pPr>
                              <w:jc w:val="center"/>
                              <w:rPr>
                                <w:sz w:val="20"/>
                                <w:szCs w:val="20"/>
                                <w:lang w:val="lt-LT"/>
                              </w:rPr>
                            </w:pPr>
                          </w:p>
                        </w:txbxContent>
                      </v:textbox>
                    </v:rect>
                    <v:rect id="Rectangle 96" o:spid="_x0000_s1101" style="position:absolute;left:1263;top:23241;width:2719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MesYA&#10;AADcAAAADwAAAGRycy9kb3ducmV2LnhtbESPX2vCMBTF3wd+h3CFvc3UojKqaZGBMByTWUV8vDTX&#10;tltzU5qs1n36ZSDs8XD+/DirbDCN6KlztWUF00kEgriwuuZSwfGweXoG4TyyxsYyKbiRgywdPaww&#10;0fbKe+pzX4owwi5BBZX3bSKlKyoy6Ca2JQ7exXYGfZBdKXWH1zBuGhlH0UIarDkQKmzppaLiK/82&#10;gTtrP4+77W7zfvs59e7j7ZzPL1apx/GwXoLwNPj/8L39qhXE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MesYAAADcAAAADwAAAAAAAAAAAAAAAACYAgAAZHJz&#10;L2Rvd25yZXYueG1sUEsFBgAAAAAEAAQA9QAAAIsDAAAAAA==&#10;">
                      <v:textbox inset="0,0,0,0">
                        <w:txbxContent>
                          <w:p w:rsidR="00D84D26" w:rsidRDefault="00D84D26"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D84D26" w:rsidRPr="00716774" w:rsidRDefault="00D84D26" w:rsidP="00716774">
                            <w:pPr>
                              <w:jc w:val="center"/>
                              <w:rPr>
                                <w:sz w:val="20"/>
                                <w:szCs w:val="20"/>
                                <w:lang w:val="lt-LT"/>
                              </w:rPr>
                            </w:pPr>
                          </w:p>
                        </w:txbxContent>
                      </v:textbox>
                    </v:rect>
                    <v:shape id="Text Box 97" o:spid="_x0000_s1102" type="#_x0000_t202" style="position:absolute;left:596;top:18389;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MIA&#10;AADcAAAADwAAAGRycy9kb3ducmV2LnhtbESPT4vCMBTE7wt+h/AEL4um5iBLNYqIi179c/H2aJ5t&#10;sXlpm6ytfnojCHscZuY3zGLV20rcqfWlYw3TSQKCOHOm5FzD+fQ7/gHhA7LByjFpeJCH1XLwtcDU&#10;uI4PdD+GXEQI+xQ1FCHUqZQ+K8iin7iaOHpX11oMUba5NC12EW4rqZJkJi2WHBcKrGlTUHY7/lkN&#10;rts+rKMmUd+Xp91t1s3hqhqtR8N+PQcRqA//4U97bzQoNY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xgwgAAANwAAAAPAAAAAAAAAAAAAAAAAJgCAABkcnMvZG93&#10;bnJldi54bWxQSwUGAAAAAAQABAD1AAAAhwMAAAAA&#10;" strokecolor="white">
                      <v:textbox>
                        <w:txbxContent>
                          <w:p w:rsidR="00D84D26" w:rsidRDefault="00D84D26" w:rsidP="00716774">
                            <w:pPr>
                              <w:rPr>
                                <w:sz w:val="20"/>
                                <w:szCs w:val="20"/>
                              </w:rPr>
                            </w:pPr>
                            <w:r>
                              <w:rPr>
                                <w:sz w:val="20"/>
                                <w:szCs w:val="20"/>
                              </w:rPr>
                              <w:t>TAIP</w:t>
                            </w:r>
                          </w:p>
                        </w:txbxContent>
                      </v:textbox>
                    </v:shape>
                    <v:rect id="Rectangle 99" o:spid="_x0000_s1103" style="position:absolute;left:11430;top:2292;width:4229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psAA&#10;AADcAAAADwAAAGRycy9kb3ducmV2LnhtbERPTYvCMBC9L/gfwgje1tQIu1KNItKCV10Pu7ehGZti&#10;MylN1OqvNwdhj4/3vdoMrhU36kPjWcNsmoEgrrxpuNZw+ik/FyBCRDbYeiYNDwqwWY8+Vpgbf+cD&#10;3Y6xFimEQ44abIxdLmWoLDkMU98RJ+7se4cxwb6Wpsd7CnetVFn2JR02nBosdrSzVF2OV6fhW53U&#10;vAjb9nmulf0rnuXityi1noyH7RJEpCH+i9/uvdGgVFqb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rpsAAAADcAAAADwAAAAAAAAAAAAAAAACYAgAAZHJzL2Rvd25y&#10;ZXYueG1sUEsFBgAAAAAEAAQA9QAAAIUDAAAAAA==&#10;" strokeweight="1.5pt">
                      <v:textbox inset="0,0,0,0">
                        <w:txbxContent>
                          <w:p w:rsidR="00D84D26" w:rsidRPr="00716774" w:rsidRDefault="00D84D26" w:rsidP="00716774">
                            <w:pPr>
                              <w:jc w:val="center"/>
                              <w:rPr>
                                <w:sz w:val="20"/>
                                <w:szCs w:val="20"/>
                                <w:lang w:val="lt-LT"/>
                              </w:rPr>
                            </w:pPr>
                            <w:r w:rsidRPr="00716774">
                              <w:rPr>
                                <w:sz w:val="20"/>
                                <w:szCs w:val="20"/>
                                <w:lang w:val="lt-LT"/>
                              </w:rPr>
                              <w:t xml:space="preserve">Blokavimasis laukiant resurso „Užduotis supervizorinėje atmintyje“ </w:t>
                            </w:r>
                          </w:p>
                        </w:txbxContent>
                      </v:textbox>
                    </v:rect>
                    <v:rect id="Rectangle 100" o:spid="_x0000_s1104" style="position:absolute;left:19431;top:5715;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Gf8YA&#10;AADcAAAADwAAAGRycy9kb3ducmV2LnhtbESPX2vCMBTF34V9h3AHvq3pig7XGUUEQRRFOxl7vDTX&#10;tltzU5pY6z79Mhj4eDh/fpzpvDe16Kh1lWUFz1EMgji3uuJCwel99TQB4TyyxtoyKbiRg/nsYTDF&#10;VNsrH6nLfCHCCLsUFZTeN6mULi/JoItsQxy8s20N+iDbQuoWr2Hc1DKJ4xdpsOJAKLGhZUn5d3Yx&#10;gTtqvk77zX61u/18dO6w/czGZ6vU8LFfvIHw1Pt7+L+91gqS5BX+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Gf8YAAADcAAAADwAAAAAAAAAAAAAAAACYAgAAZHJz&#10;L2Rvd25yZXYueG1sUEsFBgAAAAAEAAQA9QAAAIsDAAAAAA==&#10;">
                      <v:textbox inset="0,0,0,0">
                        <w:txbxContent>
                          <w:p w:rsidR="00D84D26" w:rsidRPr="00716774" w:rsidRDefault="00D84D26"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v:textbox>
                    </v:rect>
                    <v:rect id="Rectangle 101" o:spid="_x0000_s1105" style="position:absolute;left:17214;top:9144;width:296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5P8QA&#10;AADcAAAADwAAAGRycy9kb3ducmV2LnhtbERPTWvCQBC9F/wPywi91U1tLRJdRQpCaVHaVMTjkB2T&#10;1OxsyG5j9Nc7h0KPj/c9X/auVh21ofJs4HGUgCLOva24MLD7Xj9MQYWIbLH2TAYuFGC5GNzNMbX+&#10;zF/UZbFQEsIhRQNljE2qdchLchhGviEW7uhbh1FgW2jb4lnCXa3HSfKiHVYsDSU29FpSfsp+nfQ+&#10;Nz+77ft2vblc9134/Dhkk6M35n7Yr2agIvXxX/znfrMGxk8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T/EAAAA3AAAAA8AAAAAAAAAAAAAAAAAmAIAAGRycy9k&#10;b3ducmV2LnhtbFBLBQYAAAAABAAEAPUAAACJAwAAAAA=&#10;">
                      <v:textbox inset="0,0,0,0">
                        <w:txbxContent>
                          <w:p w:rsidR="00D84D26" w:rsidRPr="00716774" w:rsidRDefault="00D84D26"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v:textbox>
                    </v:rect>
                    <v:shapetype id="_x0000_t4" coordsize="21600,21600" o:spt="4" path="m10800,l,10800,10800,21600,21600,10800xe">
                      <v:stroke joinstyle="miter"/>
                      <v:path gradientshapeok="t" o:connecttype="rect" textboxrect="5400,5400,16200,16200"/>
                    </v:shapetype>
                    <v:shape id="AutoShape 102" o:spid="_x0000_s1106" type="#_x0000_t4" style="position:absolute;left:7505;top:12954;width:16974;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DsQA&#10;AADcAAAADwAAAGRycy9kb3ducmV2LnhtbESPT2vCQBTE70K/w/KE3nRj/IOkrhJaBK9a8fzMvmaD&#10;2bdJdmvSfvquIPQ4zMxvmM1usLW4U+crxwpm0wQEceF0xaWC8+d+sgbhA7LG2jEp+CEPu+3LaIOZ&#10;dj0f6X4KpYgQ9hkqMCE0mZS+MGTRT11DHL0v11kMUXal1B32EW5rmSbJSlqsOC4YbOjdUHE7fVsF&#10;+3O7uqaL3OTLQ7+ct+3l92OdKvU6HvI3EIGG8B9+tg9aQTqfwe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Uw7EAAAA3AAAAA8AAAAAAAAAAAAAAAAAmAIAAGRycy9k&#10;b3ducmV2LnhtbFBLBQYAAAAABAAEAPUAAACJAwAAAAA=&#10;">
                      <v:textbox inset="0,0,0,0">
                        <w:txbxContent>
                          <w:p w:rsidR="00D84D26" w:rsidRPr="00716774" w:rsidRDefault="00D84D26"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v:textbox>
                    </v:shape>
                    <v:shape id="AutoShape 103" o:spid="_x0000_s1107" type="#_x0000_t32" style="position:absolute;left:31744;top:4869;width:167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o8cAAADcAAAADwAAAGRycy9kb3ducmV2LnhtbESPT2vCQBTE74V+h+UVvBTdNNIgMatI&#10;i1DrySiIt2f25Q/Nvg3Zrab99F2h4HGYmd8w2XIwrbhQ7xrLCl4mEQjiwuqGKwWH/Xo8A+E8ssbW&#10;Min4IQfLxeNDhqm2V97RJfeVCBB2KSqove9SKV1Rk0E3sR1x8ErbG/RB9pXUPV4D3LQyjqJEGmw4&#10;LNTY0VtNxVf+bRQk7Vbnr8/OnqZ+vyqPm9/N5/ldqdHTsJqD8DT4e/i//aEVxNMYbm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OjxwAAANwAAAAPAAAAAAAA&#10;AAAAAAAAAKECAABkcnMvZG93bnJldi54bWxQSwUGAAAAAAQABAD5AAAAlQMAAAAA&#10;">
                      <v:stroke endarrow="block"/>
                    </v:shape>
                    <v:shape id="AutoShape 104" o:spid="_x0000_s1108" type="#_x0000_t32" style="position:absolute;left:32042;top:7270;width:533;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109" type="#_x0000_t34" style="position:absolute;left:22887;top:3804;width:2255;height:16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qfMYAAADcAAAADwAAAGRycy9kb3ducmV2LnhtbESPQWvCQBSE74L/YXlCb7qpl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6nzGAAAA3AAAAA8AAAAAAAAA&#10;AAAAAAAAoQIAAGRycy9kb3ducmV2LnhtbFBLBQYAAAAABAAEAPkAAACU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0" type="#_x0000_t35" style="position:absolute;left:7505;top:15979;width:7357;height:726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ccYAAADcAAAADwAAAGRycy9kb3ducmV2LnhtbESP3WrCQBSE7wt9h+UUvKubWhSbuopI&#10;C4I/0DQPcMyeZkOzZ0N2m0Sf3hWEXg4z8w2zWA22Fh21vnKs4GWcgCAunK64VJB/fz7PQfiArLF2&#10;TArO5GG1fHxYYKpdz1/UZaEUEcI+RQUmhCaV0heGLPqxa4ij9+NaiyHKtpS6xT7CbS0nSTKTFiuO&#10;CwYb2hgqfrM/q+DY54dLdrrk9dvR7D+6/HRO5julRk/D+h1EoCH8h+/trVYweZ3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nHGAAAA3AAAAA8AAAAAAAAA&#10;AAAAAAAAoQIAAGRycy9kb3ducmV2LnhtbFBLBQYAAAAABAAEAPkAAACUAwAAAAA=&#10;" adj="-6712,15300">
                      <v:stroke endarrow="block"/>
                    </v:shape>
                    <v:shape id="AutoShape 107" o:spid="_x0000_s1111" type="#_x0000_t32" style="position:absolute;left:14862;top:24796;width:12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rect id="Rectangle 108" o:spid="_x0000_s1112" style="position:absolute;left:6175;top:58891;width:16002;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D84D26" w:rsidRPr="00716774" w:rsidRDefault="00D84D26" w:rsidP="00716774">
                            <w:pPr>
                              <w:jc w:val="center"/>
                              <w:rPr>
                                <w:sz w:val="20"/>
                                <w:szCs w:val="20"/>
                                <w:lang w:val="lt-LT"/>
                              </w:rPr>
                            </w:pPr>
                            <w:r w:rsidRPr="00716774">
                              <w:rPr>
                                <w:sz w:val="20"/>
                                <w:szCs w:val="20"/>
                                <w:lang w:val="lt-LT"/>
                              </w:rPr>
                              <w:t>Atlaisvinamas resursas „Eilutė atmintyje“, su parametrais: „Nėra vartotojo programos”</w:t>
                            </w:r>
                          </w:p>
                          <w:p w:rsidR="00D84D26" w:rsidRPr="00716774" w:rsidRDefault="00D84D26" w:rsidP="00716774">
                            <w:pPr>
                              <w:rPr>
                                <w:lang w:val="lt-LT"/>
                              </w:rPr>
                            </w:pPr>
                          </w:p>
                        </w:txbxContent>
                      </v:textbox>
                    </v:rect>
                    <v:line id="Line 110" o:spid="_x0000_s1113" style="position:absolute;visibility:visible;mso-wrap-style:square" from="32004,1143" to="3201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AutoShape 111" o:spid="_x0000_s1114" type="#_x0000_t4" style="position:absolute;left:8133;top:26845;width:13698;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F6MEA&#10;AADcAAAADwAAAGRycy9kb3ducmV2LnhtbERPz2vCMBS+C/sfwhvspuk6FemMUhyCV7Xs/Na8NWXN&#10;S9tE2/nXm4Pg8eP7vd6OthFX6n3tWMH7LAFBXDpdc6WgOO+nKxA+IGtsHJOCf/Kw3bxM1phpN/CR&#10;rqdQiRjCPkMFJoQ2k9KXhiz6mWuJI/freoshwr6SuschhttGpkmylBZrjg0GW9oZKv9OF6tgX3TL&#10;n3Sem3xxGBYfXfd9+1qlSr29jvkniEBjeIof7oNWkM7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hejBAAAA3AAAAA8AAAAAAAAAAAAAAAAAmAIAAGRycy9kb3du&#10;cmV2LnhtbFBLBQYAAAAABAAEAPUAAACGAwAAAAA=&#10;">
                      <v:textbox inset="0,0,0,0">
                        <w:txbxContent>
                          <w:p w:rsidR="00D84D26" w:rsidRPr="00BE1244" w:rsidRDefault="00D84D26"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v:textbox>
                    </v:shape>
                    <v:shape id="Text Box 114" o:spid="_x0000_s1115" type="#_x0000_t202" style="position:absolute;left:41158;top:43205;width:328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XR8QA&#10;AADcAAAADwAAAGRycy9kb3ducmV2LnhtbESPW2sCMRSE3wX/QziFvohmtdLLulFKqSD4ULTi82Fz&#10;9mKTk7BJdfvvG0HwcZiZb5hi1VsjztSF1rGC6SQDQVw63XKt4PC9Hr+CCBFZo3FMCv4owGo5HBSY&#10;a3fhHZ33sRYJwiFHBU2MPpcylA1ZDBPniZNXuc5iTLKrpe7wkuDWyFmWPUuLLaeFBj19NFT+7H+t&#10;gvD1cqqkI7P2u7fR1vjDsZSfSj0+9O8LEJH6eA/f2hutYDZ/gu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0fEAAAA3AAAAA8AAAAAAAAAAAAAAAAAmAIAAGRycy9k&#10;b3ducmV2LnhtbFBLBQYAAAAABAAEAPUAAACJAwAAAAA=&#10;" stroked="f" strokecolor="white">
                      <v:fill opacity="0"/>
                      <v:textbox>
                        <w:txbxContent>
                          <w:p w:rsidR="00D84D26" w:rsidRDefault="00D84D26" w:rsidP="00716774">
                            <w:pPr>
                              <w:rPr>
                                <w:sz w:val="20"/>
                                <w:szCs w:val="20"/>
                              </w:rPr>
                            </w:pPr>
                            <w:r>
                              <w:rPr>
                                <w:sz w:val="20"/>
                                <w:szCs w:val="20"/>
                              </w:rPr>
                              <w:t>NE</w:t>
                            </w:r>
                          </w:p>
                        </w:txbxContent>
                      </v:textbox>
                    </v:shape>
                    <v:shape id="AutoShape 115" o:spid="_x0000_s1116" type="#_x0000_t32" style="position:absolute;left:21831;top:20681;width:21891;height:10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yGsQAAADcAAAADwAAAGRycy9kb3ducmV2LnhtbESPT4vCMBTE7wt+h/AEb2uquK5Uo4ii&#10;uLf1H14fzbMpNi+libbup98sCHscZuY3zGzR2lI8qPaFYwWDfgKCOHO64FzB6bh5n4DwAVlj6ZgU&#10;PMnDYt55m2GqXcN7ehxCLiKEfYoKTAhVKqXPDFn0fVcRR+/qaoshyjqXusYmwm0ph0kylhYLjgsG&#10;K1oZym6Hu1Vw215+Pva0XZM0p/MmM1+fzXelVK/bLqcgArXhP/xq77SC4WgEf2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7IaxAAAANwAAAAPAAAAAAAAAAAA&#10;AAAAAKECAABkcnMvZG93bnJldi54bWxQSwUGAAAAAAQABAD5AAAAkgMAAAAA&#10;">
                      <v:stroke endarrow="block" joinstyle="miter"/>
                    </v:shape>
                    <v:shape id="Text Box 116" o:spid="_x0000_s1117" type="#_x0000_t202" style="position:absolute;left:33235;top:20948;width:421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qqMQA&#10;AADcAAAADwAAAGRycy9kb3ducmV2LnhtbESPW2sCMRSE3wX/QziFvohmldrLulFKqSD4ULTi82Fz&#10;9mKTk7BJdfvvG0HwcZiZb5hi1VsjztSF1rGC6SQDQVw63XKt4PC9Hr+CCBFZo3FMCv4owGo5HBSY&#10;a3fhHZ33sRYJwiFHBU2MPpcylA1ZDBPniZNXuc5iTLKrpe7wkuDWyFmWPUuLLaeFBj19NFT+7H+t&#10;gvD1cqqkI7P2u7fR1vjDsZSfSj0+9O8LEJH6eA/f2hutYPY0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qjEAAAA3AAAAA8AAAAAAAAAAAAAAAAAmAIAAGRycy9k&#10;b3ducmV2LnhtbFBLBQYAAAAABAAEAPUAAACJAwAAAAA=&#10;" stroked="f" strokecolor="white">
                      <v:fill opacity="0"/>
                      <v:textbox>
                        <w:txbxContent>
                          <w:p w:rsidR="00D84D26" w:rsidRDefault="00D84D26" w:rsidP="00716774">
                            <w:pPr>
                              <w:rPr>
                                <w:sz w:val="20"/>
                                <w:szCs w:val="20"/>
                              </w:rPr>
                            </w:pPr>
                            <w:r>
                              <w:rPr>
                                <w:sz w:val="20"/>
                                <w:szCs w:val="20"/>
                              </w:rPr>
                              <w:t>TAIP</w:t>
                            </w:r>
                          </w:p>
                        </w:txbxContent>
                      </v:textbox>
                    </v:shape>
                    <v:shape id="AutoShape 118" o:spid="_x0000_s1118" type="#_x0000_t34" style="position:absolute;left:38815;top:39085;width:118;height:14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06pcQAAADcAAAADwAAAGRycy9kb3ducmV2LnhtbESP3WoCMRSE7wt9h3AK3pSaVfojW6OI&#10;WOptbR/gNDndLN2crJujxj69KRR6OczMN8x8mUOnjjSkNrKBybgCRWyja7kx8PH+cjcDlQTZYReZ&#10;DJwpwXJxfTXH2sUTv9FxJ40qEE41GvAifa11sp4CpnHsiYv3FYeAUuTQaDfgqcBDp6dV9agDtlwW&#10;PPa09mS/d4dg4AGDtbdneT18bnrpqn3+yTNvzOgmr55BCWX5D/+1t87A9P4Jfs+UI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TqlxAAAANwAAAAPAAAAAAAAAAAA&#10;AAAAAKECAABkcnMvZG93bnJldi54bWxQSwUGAAAAAAQABAD5AAAAkgMAAAAA&#10;" adj="1544213">
                      <v:stroke endarrow="block"/>
                    </v:shape>
                    <v:shape id="AutoShape 111" o:spid="_x0000_s1119" type="#_x0000_t4" style="position:absolute;left:38933;top:35145;width:13575;height: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0SsIA&#10;AADcAAAADwAAAGRycy9kb3ducmV2LnhtbERPTWvCQBC9F/oflhF6qxtTIxJdJVQEr7XieZqdZoPZ&#10;2SS7mrS/visIvc3jfc56O9pG3Kj3tWMFs2kCgrh0uuZKwelz/7oE4QOyxsYxKfghD9vN89Mac+0G&#10;/qDbMVQihrDPUYEJoc2l9KUhi37qWuLIfbveYoiwr6TucYjhtpFpkiykxZpjg8GW3g2Vl+PVKtif&#10;usVXOi9MkR2G7K3rzr+7ZarUy2QsViACjeFf/HAfdJyfzeH+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3RKwgAAANwAAAAPAAAAAAAAAAAAAAAAAJgCAABkcnMvZG93&#10;bnJldi54bWxQSwUGAAAAAAQABAD1AAAAhwMAAAAA&#10;">
                      <v:textbox inset="0,0,0,0">
                        <w:txbxContent>
                          <w:p w:rsidR="00D84D26" w:rsidRDefault="00D84D26"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v:textbox>
                    </v:shape>
                    <v:shape id="Straight Arrow Connector 2" o:spid="_x0000_s1120" type="#_x0000_t32" style="position:absolute;left:24479;top:15978;width:112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Text Box 114" o:spid="_x0000_s1121" type="#_x0000_t202" style="position:absolute;left:10712;top:35076;width:32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m5cIA&#10;AADcAAAADwAAAGRycy9kb3ducmV2LnhtbERP32vCMBB+F/Y/hBv4Ippu4DprUxljgrCHoROfj+Zs&#10;q8klNJnW/34ZDHy7j+/nlavBGnGhPnSOFTzNMhDEtdMdNwr23+vpK4gQkTUax6TgRgFW1cOoxEK7&#10;K2/psouNSCEcClTQxugLKUPdksUwc544cUfXW4wJ9o3UPV5TuDXyOctepMWOU0OLnt5bqs+7H6sg&#10;fOWno3Rk1n67mHwavz/U8kOp8ePwtgQRaYh38b97o9P8eQ5/z6QL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GblwgAAANwAAAAPAAAAAAAAAAAAAAAAAJgCAABkcnMvZG93&#10;bnJldi54bWxQSwUGAAAAAAQABAD1AAAAhwMAAAAA&#10;" stroked="f" strokecolor="white">
                      <v:fill opacity="0"/>
                      <v:textbox>
                        <w:txbxContent>
                          <w:p w:rsidR="00D84D26" w:rsidRDefault="00D84D26" w:rsidP="00DD0232">
                            <w:pPr>
                              <w:pStyle w:val="NormalWeb"/>
                              <w:spacing w:before="0" w:beforeAutospacing="0" w:after="200" w:afterAutospacing="0" w:line="276" w:lineRule="auto"/>
                            </w:pPr>
                            <w:r>
                              <w:rPr>
                                <w:rFonts w:ascii="Calibri" w:eastAsia="Calibri" w:hAnsi="Calibri"/>
                                <w:sz w:val="20"/>
                                <w:szCs w:val="20"/>
                              </w:rPr>
                              <w:t>NE</w:t>
                            </w:r>
                          </w:p>
                        </w:txbxContent>
                      </v:textbox>
                    </v:shape>
                    <v:rect id="Rectangle 158" o:spid="_x0000_s1122" style="position:absolute;left:35724;top:11549;width:1599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D84D26" w:rsidRDefault="00D84D26"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D84D26" w:rsidRDefault="00D84D26" w:rsidP="00DD0232">
                            <w:pPr>
                              <w:pStyle w:val="NormalWeb"/>
                              <w:spacing w:before="0" w:beforeAutospacing="0" w:after="200" w:afterAutospacing="0" w:line="276" w:lineRule="auto"/>
                            </w:pPr>
                            <w:r>
                              <w:rPr>
                                <w:rFonts w:ascii="Calibri" w:eastAsia="Calibri" w:hAnsi="Calibri"/>
                                <w:sz w:val="22"/>
                                <w:szCs w:val="22"/>
                                <w:lang w:val="lt-LT"/>
                              </w:rPr>
                              <w:t> </w:t>
                            </w:r>
                          </w:p>
                        </w:txbxContent>
                      </v:textbox>
                    </v:rect>
                    <v:shape id="AutoShape 107" o:spid="_x0000_s1123" type="#_x0000_t32" style="position:absolute;left:14982;top:35144;width:25;height:2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rect id="Rectangle 171" o:spid="_x0000_s1124" style="position:absolute;left:1547;top:40065;width:271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EGMcA&#10;AADcAAAADwAAAGRycy9kb3ducmV2LnhtbESP3WrCQBCF74W+wzKF3ulGqbakWaUIQlEUm4p4OWQn&#10;P212NmS3Mfbpu4Lg3QznzPnOJIve1KKj1lWWFYxHEQjizOqKCwWHr9XwFYTzyBpry6TgQg4W84dB&#10;grG2Z/6kLvWFCCHsYlRQet/EUrqsJINuZBvioOW2NejD2hZSt3gO4aaWkyiaSYMVB0KJDS1Lyn7S&#10;XxO4z833YbferbaXv2Pn9ptTOs2tUk+P/fsbCE+9v5tv1x861H8Z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BjHAAAA3AAAAA8AAAAAAAAAAAAAAAAAmAIAAGRy&#10;cy9kb3ducmV2LnhtbFBLBQYAAAAABAAEAPUAAACMAwAAAAA=&#10;">
                      <v:textbox inset="0,0,0,0">
                        <w:txbxContent>
                          <w:p w:rsidR="00D84D26" w:rsidRDefault="00D84D26"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D84D26" w:rsidRDefault="00D84D26"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25" type="#_x0000_t32" style="position:absolute;left:15007;top:39019;width:135;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7" o:spid="_x0000_s1126" type="#_x0000_t32" style="position:absolute;left:15137;top:41614;width:5;height:1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111" o:spid="_x0000_s1127" type="#_x0000_t4" style="position:absolute;left:9080;top:42615;width:12115;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oKsIA&#10;AADcAAAADwAAAGRycy9kb3ducmV2LnhtbERPTWvCQBC9F/oflin0VjdN1Up0lVARvGql5zE7ZoPZ&#10;2SS7muivdwuF3ubxPmexGmwtrtT5yrGC91ECgrhwuuJSweF78zYD4QOyxtoxKbiRh9Xy+WmBmXY9&#10;7+i6D6WIIewzVGBCaDIpfWHIoh+5hjhyJ9dZDBF2pdQd9jHc1jJNkqm0WHFsMNjQl6HivL9YBZtD&#10;Oz2m49zkk20/+Wjbn/t6lir1+jLkcxCBhvAv/nNvdZz/OYbf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igqwgAAANwAAAAPAAAAAAAAAAAAAAAAAJgCAABkcnMvZG93&#10;bnJldi54bWxQSwUGAAAAAAQABAD1AAAAhwMAAAAA&#10;">
                      <v:textbox inset="0,0,0,0">
                        <w:txbxContent>
                          <w:p w:rsidR="00D84D26" w:rsidRDefault="00D84D26"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v:textbox>
                    </v:shape>
                    <v:shape id="AutoShape 107" o:spid="_x0000_s1128" type="#_x0000_t32" style="position:absolute;left:15010;top:53421;width:124;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rect id="Rectangle 177" o:spid="_x0000_s1129" style="position:absolute;left:725;top:55689;width:285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598cA&#10;AADcAAAADwAAAGRycy9kb3ducmV2LnhtbESPQWvCQBCF7wX/wzKCt7qxaC2pq4gQKJWKpiIeh+yY&#10;pGZnQ3abxP76bqHgbYb35n1vFqveVKKlxpWWFUzGEQjizOqScwXHz+TxBYTzyBory6TgRg5Wy8HD&#10;AmNtOz5Qm/pchBB2MSoovK9jKV1WkEE3tjVx0C62MejD2uRSN9iFcFPJpyh6lgZLDoQCa9oUlF3T&#10;bxO40/rruHvfJR+3n1Pr9ttzOrtYpUbDfv0KwlPv7+b/6zcd6s/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ffHAAAA3AAAAA8AAAAAAAAAAAAAAAAAmAIAAGRy&#10;cy9kb3ducmV2LnhtbFBLBQYAAAAABAAEAPUAAACMAwAAAAA=&#10;">
                      <v:textbox inset="0,0,0,0">
                        <w:txbxContent>
                          <w:p w:rsidR="00D84D26" w:rsidRDefault="00D84D26"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D84D26" w:rsidRDefault="00D84D26"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6" o:spid="_x0000_s1130" type="#_x0000_t202" style="position:absolute;left:22389;top:42329;width:42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LbMMA&#10;AADcAAAADwAAAGRycy9kb3ducmV2LnhtbERPyWrDMBC9F/oPYgq9lEZOD0njRjalxFDIoWSh58Ga&#10;2E6kkbBUx/n7qBDIbR5vnWU5WiMG6kPnWMF0koEgrp3uuFGw31Wv7yBCRNZoHJOCCwUoi8eHJeba&#10;nXlDwzY2IoVwyFFBG6PPpQx1SxbDxHnixB1cbzEm2DdS93hO4dbItyybSYsdp4YWPX21VJ+2f1ZB&#10;+JkfD9KRqfxm8bI2fv9by5VSz0/j5weISGO8i2/ub53mzxfw/0y6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LbMMAAADcAAAADwAAAAAAAAAAAAAAAACYAgAAZHJzL2Rv&#10;d25yZXYueG1sUEsFBgAAAAAEAAQA9QAAAIgDAAAAAA==&#10;" stroked="f" strokecolor="white">
                      <v:fill opacity="0"/>
                      <v:textbox>
                        <w:txbxContent>
                          <w:p w:rsidR="00D84D26" w:rsidRDefault="00D84D26" w:rsidP="005376F7">
                            <w:pPr>
                              <w:pStyle w:val="NormalWeb"/>
                              <w:spacing w:before="0" w:beforeAutospacing="0" w:after="200" w:afterAutospacing="0" w:line="276" w:lineRule="auto"/>
                            </w:pPr>
                            <w:r>
                              <w:rPr>
                                <w:rFonts w:ascii="Calibri" w:eastAsia="Calibri" w:hAnsi="Calibri"/>
                                <w:sz w:val="20"/>
                                <w:szCs w:val="20"/>
                              </w:rPr>
                              <w:t>TAIP</w:t>
                            </w:r>
                          </w:p>
                        </w:txbxContent>
                      </v:textbox>
                    </v:shape>
                    <v:shape id="Text Box 114" o:spid="_x0000_s1131" type="#_x0000_t202" style="position:absolute;left:5681;top:46532;width:32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1sUA&#10;AADcAAAADwAAAGRycy9kb3ducmV2LnhtbESPT2sCMRDF7wW/QxjBS6nZemh1axSRCkIP4h88D5tx&#10;d9tkEjZRt9++cxB6m+G9ee8382XvnbpRl9rABl7HBSjiKtiWawOn4+ZlCiplZIsuMBn4pQTLxeBp&#10;jqUNd97T7ZBrJSGcSjTQ5BxLrVPVkMc0DpFYtEvoPGZZu1rbDu8S7p2eFMWb9tiyNDQYad1Q9XO4&#10;egNp9/590YHcJu5nz18uns6V/jRmNOxXH6Ay9fnf/LjeWsGfCr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dLWxQAAANwAAAAPAAAAAAAAAAAAAAAAAJgCAABkcnMv&#10;ZG93bnJldi54bWxQSwUGAAAAAAQABAD1AAAAigMAAAAA&#10;" stroked="f" strokecolor="white">
                      <v:fill opacity="0"/>
                      <v:textbox>
                        <w:txbxContent>
                          <w:p w:rsidR="00D84D26" w:rsidRDefault="00D84D26" w:rsidP="005376F7">
                            <w:pPr>
                              <w:pStyle w:val="NormalWeb"/>
                              <w:spacing w:before="0" w:beforeAutospacing="0" w:after="200" w:afterAutospacing="0" w:line="276" w:lineRule="auto"/>
                            </w:pPr>
                            <w:r>
                              <w:rPr>
                                <w:rFonts w:ascii="Calibri" w:eastAsia="Calibri" w:hAnsi="Calibri"/>
                                <w:sz w:val="20"/>
                                <w:szCs w:val="20"/>
                              </w:rPr>
                              <w:t>NE</w:t>
                            </w:r>
                          </w:p>
                        </w:txbxContent>
                      </v:textbox>
                    </v:shape>
                    <v:rect id="Rectangle 183" o:spid="_x0000_s1132" style="position:absolute;left:32211;top:30996;width:2718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P08YA&#10;AADcAAAADwAAAGRycy9kb3ducmV2LnhtbESPQWvCQBCF70L/wzIFb3VTtSLRVYogiKJoKsXjkB2T&#10;tNnZkF1j9Ne7hYK3Gd6b972ZzltTioZqV1hW8N6LQBCnVhecKTh+Ld/GIJxH1lhaJgU3cjCfvXSm&#10;GGt75QM1ic9ECGEXo4Lc+yqW0qU5GXQ9WxEH7Wxrgz6sdSZ1jdcQbkrZj6KRNFhwIORY0SKn9De5&#10;mMAdVj/H3Xq33N7u343bb07Jx9kq1X1tPycgPLX+af6/XulQfzyAv2fCB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P08YAAADcAAAADwAAAAAAAAAAAAAAAACYAgAAZHJz&#10;L2Rvd25yZXYueG1sUEsFBgAAAAAEAAQA9QAAAIsDAAAAAA==&#10;">
                      <v:textbox inset="0,0,0,0">
                        <w:txbxContent>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33" type="#_x0000_t32" style="position:absolute;left:45721;top:32539;width:83;height:2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rect id="Rectangle 186" o:spid="_x0000_s1134" style="position:absolute;left:30833;top:46533;width:28562;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v:textbox inset="0,0,0,0">
                        <w:txbxContent>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35" type="#_x0000_t32" style="position:absolute;left:45114;top:43024;width:607;height:3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Elbow Connector 42" o:spid="_x0000_s1136" type="#_x0000_t34" style="position:absolute;left:59395;top:31767;width:1;height:155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2ZsIAAADbAAAADwAAAGRycy9kb3ducmV2LnhtbESPQWvCQBSE7wX/w/IEb3WjhqrRVWxB&#10;CNSLUe+P7DMbzL4N2VXjv+8WCj0OM/MNs972thEP6nztWMFknIAgLp2uuVJwPu3fFyB8QNbYOCYF&#10;L/Kw3Qze1php9+QjPYpQiQhhn6ECE0KbSelLQxb92LXE0bu6zmKIsquk7vAZ4baR0yT5kBZrjgsG&#10;W/oyVN6Ku1VwOqSfOaZF/t3MjzNzCeV9OTkoNRr2uxWIQH34D/+1c60gnc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2ZsIAAADbAAAADwAAAAAAAAAAAAAA&#10;AAChAgAAZHJzL2Rvd25yZXYueG1sUEsFBgAAAAAEAAQA+QAAAJADAAAAAA==&#10;" adj="197532000" strokecolor="black [3213]">
                      <v:stroke endarrow="block"/>
                    </v:shape>
                    <v:shape id="Text Box 116" o:spid="_x0000_s1137" type="#_x0000_t202" style="position:absolute;left:40234;top:56483;width:420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EC8UA&#10;AADcAAAADwAAAGRycy9kb3ducmV2LnhtbESPT2sCMRDF7wW/QxjBS6nZemh1axSRCkIP4h88D5tx&#10;d9tkEjZRt9++cxB6m+G9ee8382XvnbpRl9rABl7HBSjiKtiWawOn4+ZlCiplZIsuMBn4pQTLxeBp&#10;jqUNd97T7ZBrJSGcSjTQ5BxLrVPVkMc0DpFYtEvoPGZZu1rbDu8S7p2eFMWb9tiyNDQYad1Q9XO4&#10;egNp9/590YHcJu5nz18uns6V/jRmNOxXH6Ay9fnf/LjeWsG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EQLxQAAANwAAAAPAAAAAAAAAAAAAAAAAJgCAABkcnMv&#10;ZG93bnJldi54bWxQSwUGAAAAAAQABAD1AAAAigMAAAAA&#10;" stroked="f" strokecolor="white">
                      <v:fill opacity="0"/>
                      <v:textbox>
                        <w:txbxContent>
                          <w:p w:rsidR="00D84D26" w:rsidRDefault="00D84D26" w:rsidP="00305402">
                            <w:pPr>
                              <w:pStyle w:val="NormalWeb"/>
                              <w:spacing w:before="0" w:beforeAutospacing="0" w:after="200" w:afterAutospacing="0" w:line="276" w:lineRule="auto"/>
                            </w:pPr>
                            <w:r>
                              <w:rPr>
                                <w:rFonts w:ascii="Calibri" w:eastAsia="Calibri" w:hAnsi="Calibri"/>
                                <w:sz w:val="20"/>
                                <w:szCs w:val="20"/>
                              </w:rPr>
                              <w:t>TAIP</w:t>
                            </w:r>
                          </w:p>
                        </w:txbxContent>
                      </v:textbox>
                    </v:shape>
                    <v:shape id="AutoShape 111" o:spid="_x0000_s1138" type="#_x0000_t4" style="position:absolute;left:38815;top:49856;width:13570;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MMA&#10;AADcAAAADwAAAGRycy9kb3ducmV2LnhtbERPTWvCQBC9F/oflin0VjemVTR1ldAieFVDz9PsmA3N&#10;zibZrUn7611B8DaP9zmrzWgbcabe144VTCcJCOLS6ZorBcVx+7IA4QOyxsYxKfgjD5v148MKM+0G&#10;3tP5ECoRQ9hnqMCE0GZS+tKQRT9xLXHkTq63GCLsK6l7HGK4bWSaJHNpsebYYLClD0Plz+HXKtgW&#10;3fw7fctNPtsNs9eu+/r/XKRKPT+N+TuIQGO4i2/unY7zl1O4PhMv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tSMMAAADcAAAADwAAAAAAAAAAAAAAAACYAgAAZHJzL2Rv&#10;d25yZXYueG1sUEsFBgAAAAAEAAQA9QAAAIgDAAAAAA==&#10;">
                      <v:textbox inset="0,0,0,0">
                        <w:txbxContent>
                          <w:p w:rsidR="00D84D26" w:rsidRDefault="00D84D26"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v:textbox>
                    </v:shape>
                    <v:shape id="Text Box 116" o:spid="_x0000_s1139" type="#_x0000_t202" style="position:absolute;left:52508;top:51015;width:419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58EA&#10;AADcAAAADwAAAGRycy9kb3ducmV2LnhtbERPS4vCMBC+C/sfwix4kTVdDz66RlmWFQQP4gPPQzO2&#10;1WQSmqj13xtB8DYf33Om89YacaUm1I4VfPczEMSF0zWXCva7xdcYRIjIGo1jUnCnAPPZR2eKuXY3&#10;3tB1G0uRQjjkqKCK0edShqIii6HvPHHijq6xGBNsSqkbvKVwa+Qgy4bSYs2poUJPfxUV5+3FKgjr&#10;0ekoHZmF30x6K+P3h0L+K9X9bH9/QERq41v8ci91mj8ZwPOZd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f+fBAAAA3AAAAA8AAAAAAAAAAAAAAAAAmAIAAGRycy9kb3du&#10;cmV2LnhtbFBLBQYAAAAABAAEAPUAAACGAwAAAAA=&#10;" stroked="f" strokecolor="white">
                      <v:fill opacity="0"/>
                      <v:textbox>
                        <w:txbxContent>
                          <w:p w:rsidR="00D84D26" w:rsidRPr="00CF5BF2" w:rsidRDefault="00D84D26"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v:textbox>
                    </v:shape>
                    <v:shape id="AutoShape 107" o:spid="_x0000_s1140" type="#_x0000_t32" style="position:absolute;left:44484;top:57730;width:1116;height:1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rect id="Rectangle 194" o:spid="_x0000_s1141" style="position:absolute;left:30206;top:59466;width:28556;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escA&#10;AADcAAAADwAAAGRycy9kb3ducmV2LnhtbESP3WrCQBCF7wt9h2UK3tVNxUqNWUUEQVoqNop4OWQn&#10;PzY7G7JrjH36rlDo3QznzPnOJIve1KKj1lWWFbwMIxDEmdUVFwoO+/XzGwjnkTXWlknBjRws5o8P&#10;CcbaXvmLutQXIoSwi1FB6X0TS+mykgy6oW2Ig5bb1qAPa1tI3eI1hJtajqJoIg1WHAglNrQqKftO&#10;LyZwx835sH3frj9vP8fO7T5O6WtulRo89csZCE+9/zf/XW90qD8d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gXrHAAAA3AAAAA8AAAAAAAAAAAAAAAAAmAIAAGRy&#10;cy9kb3ducmV2LnhtbFBLBQYAAAAABAAEAPUAAACMAwAAAAA=&#10;">
                      <v:textbox inset="0,0,0,0">
                        <w:txbxContent>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Atlaisvinamas „Užduoties programa supervizorinėje atmintyje“ resursas</w:t>
                            </w:r>
                          </w:p>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rect id="Rectangle 213" o:spid="_x0000_s1142" style="position:absolute;left:30214;top:64104;width:2855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v:textbox inset="0,0,0,0">
                        <w:txbxContent>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D84D26" w:rsidRDefault="00D84D26"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4" o:spid="_x0000_s1143" type="#_x0000_t202" style="position:absolute;left:23904;top:15921;width:327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LsUA&#10;AADcAAAADwAAAGRycy9kb3ducmV2LnhtbESPQWsCMRSE74L/ITyhF9GsUlq7NbuIVCh4KK7i+bF5&#10;7m6bvIRNqtt/bwqFHoeZ+YZZl4M14kp96BwrWMwzEMS10x03Ck7H3WwFIkRkjcYxKfihAGUxHq0x&#10;1+7GB7pWsREJwiFHBW2MPpcy1C1ZDHPniZN3cb3FmGTfSN3jLcGtkcsse5IWO04LLXratlR/Vd9W&#10;Qfh4/rxIR2bnDy/TvfGncy3flHqYDJtXEJGG+B/+a79rBcvFI/ye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SAuxQAAANwAAAAPAAAAAAAAAAAAAAAAAJgCAABkcnMv&#10;ZG93bnJldi54bWxQSwUGAAAAAAQABAD1AAAAigMAAAAA&#10;" stroked="f" strokecolor="white">
                      <v:fill opacity="0"/>
                      <v:textbox>
                        <w:txbxContent>
                          <w:p w:rsidR="00D84D26" w:rsidRDefault="00D84D26"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6" o:spid="_x0000_s1144" type="#_x0000_t34" style="position:absolute;left:725;top:40839;width:822;height:1562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aKMQAAADbAAAADwAAAGRycy9kb3ducmV2LnhtbESP0WoCMRRE3wX/IVzBF9FsrYhsjSIF&#10;xZetdO0HXDa3m203N+smavr3TaHg4zAzZ5j1NtpW3Kj3jWMFT7MMBHHldMO1go/zfroC4QOyxtYx&#10;KfghD9vNcLDGXLs7v9OtDLVIEPY5KjAhdLmUvjJk0c9cR5y8T9dbDEn2tdQ93hPctnKeZUtpseG0&#10;YLCjV0PVd3m1CuJ1bk4T94Wn58MiFue3srgUjVLjUdy9gAgUwyP83z5qBYsl/H1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9ooxAAAANsAAAAPAAAAAAAAAAAA&#10;AAAAAKECAABkcnMvZG93bnJldi54bWxQSwUGAAAAAAQABAD5AAAAkgMAAAAA&#10;" adj="-60120" strokecolor="black [3213]">
                      <v:stroke endarrow="block"/>
                    </v:shape>
                    <v:shape id="AutoShape 111" o:spid="_x0000_s1145" type="#_x0000_t4" style="position:absolute;left:9079;top:48278;width:1211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JbcQA&#10;AADcAAAADwAAAGRycy9kb3ducmV2LnhtbESPQWvCQBSE70L/w/IKvenGtBFJXSW0CF6rwfNr9jUb&#10;mn2bZLcm7a/vCoLHYWa+YTa7ybbiQoNvHCtYLhIQxJXTDdcKytN+vgbhA7LG1jEp+CUPu+3DbIO5&#10;diN/0OUYahEh7HNUYELocil9ZciiX7iOOHpfbrAYohxqqQccI9y2Mk2SlbTYcFww2NGboer7+GMV&#10;7Mt+9Zm+FKbIDmP23Pfnv/d1qtTT41S8ggg0hXv41j5oBekyg+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CW3EAAAA3AAAAA8AAAAAAAAAAAAAAAAAmAIAAGRycy9k&#10;b3ducmV2LnhtbFBLBQYAAAAABAAEAPUAAACJAwAAAAA=&#10;">
                      <v:textbox inset="0,0,0,0">
                        <w:txbxContent>
                          <w:p w:rsidR="00D84D26" w:rsidRDefault="00D84D26"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v:textbox>
                    </v:shape>
                    <v:shape id="AutoShape 107" o:spid="_x0000_s1146" type="#_x0000_t32" style="position:absolute;left:9079;top:45188;width:1;height:5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 id="Text Box 114" o:spid="_x0000_s1147" type="#_x0000_t202" style="position:absolute;left:10145;top:53164;width:471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WcMA&#10;AADcAAAADwAAAGRycy9kb3ducmV2LnhtbESPzYoCMRCE7wu+Q2jBy6IZPaw6GkVEQdiD+IPnZtLO&#10;jCadMIk6+/YbYWGPRVV9Rc2XrTXiSU2oHSsYDjIQxIXTNZcKzqdtfwIiRGSNxjEp+KEAy0XnY465&#10;di8+0PMYS5EgHHJUUMXocylDUZHFMHCeOHlX11iMSTal1A2+EtwaOcqyL2mx5rRQoad1RcX9+LAK&#10;wn58u0pHZusP089v48+XQm6U6nXb1QxEpDb+h//aO61gNBzD+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WcMAAADcAAAADwAAAAAAAAAAAAAAAACYAgAAZHJzL2Rv&#10;d25yZXYueG1sUEsFBgAAAAAEAAQA9QAAAIgDAAAAAA==&#10;" stroked="f" strokecolor="white">
                      <v:fill opacity="0"/>
                      <v:textbox>
                        <w:txbxContent>
                          <w:p w:rsidR="00D84D26" w:rsidRDefault="00D84D26"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9" o:spid="_x0000_s1148" type="#_x0000_t34" style="position:absolute;left:52385;top:53793;width:6379;height:12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aY8MAAADbAAAADwAAAGRycy9kb3ducmV2LnhtbESPQWsCMRSE74X+h/AK3jRRVOrWKKWw&#10;KsWDtcXzc/O6u7h5WTZR4783BaHHYWa+YebLaBtxoc7XjjUMBwoEceFMzaWGn++8/wrCB2SDjWPS&#10;cCMPy8Xz0xwz4678RZd9KEWCsM9QQxVCm0npi4os+oFriZP36zqLIcmulKbDa4LbRo6UmkqLNaeF&#10;Clv6qKg47c9Wg5qs2kizz3yyPh23tI757qCGWvde4vsbiEAx/Icf7Y3RMJ7B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GmPDAAAA2wAAAA8AAAAAAAAAAAAA&#10;AAAAoQIAAGRycy9kb3ducmV2LnhtbFBLBQYAAAAABAAEAPkAAACRAwAAAAA=&#10;" adj="29340" strokecolor="black [3213]">
                      <v:stroke endarrow="block"/>
                    </v:shape>
                    <v:shape id="Text Box 116" o:spid="_x0000_s1149" type="#_x0000_t202" style="position:absolute;left:34727;top:3933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qK8AA&#10;AADcAAAADwAAAGRycy9kb3ducmV2LnhtbERPTYvCMBC9C/6HMIIXWVM96No1ioiC4EF0xfPQjG13&#10;k0lootZ/bw6Cx8f7ni9ba8SdmlA7VjAaZiCIC6drLhWcf7df3yBCRNZoHJOCJwVYLrqdOebaPfhI&#10;91MsRQrhkKOCKkafSxmKiiyGofPEibu6xmJMsCmlbvCRwq2R4yybSIs1p4YKPa0rKv5PN6sgHKZ/&#10;V+nIbP1xNtgbf74UcqNUv9eufkBEauNH/HbvtILxKK1N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wqK8AAAADcAAAADwAAAAAAAAAAAAAAAACYAgAAZHJzL2Rvd25y&#10;ZXYueG1sUEsFBgAAAAAEAAQA9QAAAIUDAAAAAA==&#10;" stroked="f" strokecolor="white">
                      <v:fill opacity="0"/>
                      <v:textbox>
                        <w:txbxContent>
                          <w:p w:rsidR="00D84D26" w:rsidRDefault="00D84D26" w:rsidP="00CF5BF2">
                            <w:pPr>
                              <w:pStyle w:val="NormalWeb"/>
                              <w:spacing w:before="0" w:beforeAutospacing="0" w:after="200" w:afterAutospacing="0" w:line="276" w:lineRule="auto"/>
                            </w:pPr>
                            <w:r>
                              <w:rPr>
                                <w:rFonts w:ascii="Calibri" w:eastAsia="Calibri" w:hAnsi="Calibri"/>
                                <w:sz w:val="20"/>
                                <w:szCs w:val="20"/>
                              </w:rPr>
                              <w:t>TAIP</w:t>
                            </w:r>
                          </w:p>
                        </w:txbxContent>
                      </v:textbox>
                    </v:shape>
                    <v:shape id="Elbow Connector 50" o:spid="_x0000_s1150" type="#_x0000_t34" style="position:absolute;left:21195;top:31767;width:11016;height:134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8r8AAADbAAAADwAAAGRycy9kb3ducmV2LnhtbERPS2vCQBC+F/oflil4q5MqtTZ1lSKI&#10;elQL7XHITh40OxuyW43/3jkUPH5878Vq8K05cx+bIBZexhkYliK4RioLX6fN8xxMTCSO2iBs4coR&#10;VsvHhwXlLlzkwOdjqoyGSMzJQp1SlyPGomZPcRw6FuXK0HtKCvsKXU8XDfctTrJshp4a0YaaOl7X&#10;XPwe/7yWbKff82t6f1u3+/IHDzOcoJTWjp6Gzw8wiYd0F/+7d87Cq67XL/oDcH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D8r8AAADbAAAADwAAAAAAAAAAAAAAAACh&#10;AgAAZHJzL2Rvd25yZXYueG1sUEsFBgAAAAAEAAQA+QAAAI0DAAAAAA==&#10;" adj="16720" strokecolor="black [3213]">
                      <v:stroke endarrow="block"/>
                    </v:shape>
                    <v:shape id="Elbow Connector 51" o:spid="_x0000_s1151" type="#_x0000_t34" style="position:absolute;left:21189;top:50849;width:988;height:12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Ox8MAAADbAAAADwAAAGRycy9kb3ducmV2LnhtbESP3YrCMBSE7wXfIRxh7zRVVKQaRRRx&#10;ZWHxD/Ty2BzbYnNSmqj17TcLgpfDzHzDTGa1KcSDKpdbVtDtRCCIE6tzThUcD6v2CITzyBoLy6Tg&#10;RQ5m02ZjgrG2T97RY+9TESDsYlSQeV/GUrokI4OuY0vi4F1tZdAHWaVSV/gMcFPIXhQNpcGcw0KG&#10;JS0ySm77u1Eg+7T9tT/JfV1czsvd+cWjzWmt1Ferno9BeKr9J/xuf2sFgy78fw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xTsfDAAAA2wAAAA8AAAAAAAAAAAAA&#10;AAAAoQIAAGRycy9kb3ducmV2LnhtbFBLBQYAAAAABAAEAPkAAACRAwAAAAA=&#10;" adj="186294" strokecolor="black [3213]">
                      <v:stroke endarrow="block"/>
                    </v:shape>
                    <v:shape id="Text Box 116" o:spid="_x0000_s1152" type="#_x0000_t202" style="position:absolute;left:21195;top:4834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PsMQA&#10;AADcAAAADwAAAGRycy9kb3ducmV2LnhtbESPS4sCMRCE78L+h9ALXmTN6MHHaJRFFBY8iA/23Eza&#10;mXGTTphEnf33RhA8FlX1FTVfttaIGzWhdqxg0M9AEBdO11wqOB03XxMQISJrNI5JwT8FWC4+OnPM&#10;tbvznm6HWIoE4ZCjgipGn0sZiooshr7zxMk7u8ZiTLIppW7wnuDWyGGWjaTFmtNChZ5WFRV/h6tV&#10;EHbjy1k6Mhu/n/a2xp9+C7lWqvvZfs9ARGrjO/xq/2gFw8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j7DEAAAA3AAAAA8AAAAAAAAAAAAAAAAAmAIAAGRycy9k&#10;b3ducmV2LnhtbFBLBQYAAAAABAAEAPUAAACJAwAAAAA=&#10;" stroked="f" strokecolor="white">
                      <v:fill opacity="0"/>
                      <v:textbox>
                        <w:txbxContent>
                          <w:p w:rsidR="00D84D26" w:rsidRDefault="00D84D26" w:rsidP="00CF5BF2">
                            <w:pPr>
                              <w:pStyle w:val="NormalWeb"/>
                              <w:spacing w:before="0" w:beforeAutospacing="0" w:after="200" w:afterAutospacing="0" w:line="276" w:lineRule="auto"/>
                            </w:pPr>
                            <w:r>
                              <w:rPr>
                                <w:rFonts w:ascii="Calibri" w:eastAsia="Calibri" w:hAnsi="Calibri"/>
                                <w:sz w:val="20"/>
                                <w:szCs w:val="20"/>
                              </w:rPr>
                              <w:t>TAIP</w:t>
                            </w:r>
                          </w:p>
                        </w:txbxContent>
                      </v:textbox>
                    </v:shape>
                    <w10:anchorlock/>
                  </v:group>
                </w:pict>
              </mc:Fallback>
            </mc:AlternateContent>
          </w:r>
        </w:p>
        <w:p w:rsidR="00EF429A" w:rsidRPr="009B5632" w:rsidRDefault="00EF429A" w:rsidP="00EF429A">
          <w:pPr>
            <w:pStyle w:val="Heading2"/>
            <w:rPr>
              <w:lang w:val="lt-LT"/>
            </w:rPr>
          </w:pPr>
          <w:r w:rsidRPr="009B5632">
            <w:rPr>
              <w:lang w:val="lt-LT"/>
            </w:rPr>
            <w:lastRenderedPageBreak/>
            <w:t>Loader</w:t>
          </w:r>
        </w:p>
        <w:p w:rsidR="00EF429A" w:rsidRPr="009B5632" w:rsidRDefault="00EF429A" w:rsidP="00EF429A">
          <w:pPr>
            <w:pStyle w:val="NoSpacing"/>
            <w:rPr>
              <w:lang w:val="lt-LT"/>
            </w:rPr>
          </w:pPr>
        </w:p>
        <w:p w:rsidR="00EF429A" w:rsidRPr="009B5632" w:rsidRDefault="00EF429A" w:rsidP="00EF429A">
          <w:pPr>
            <w:pStyle w:val="NoSpacing"/>
            <w:ind w:firstLine="720"/>
            <w:rPr>
              <w:lang w:val="lt-LT"/>
            </w:rPr>
          </w:pPr>
          <w:r w:rsidRPr="009B5632">
            <w:rPr>
              <w:lang w:val="lt-LT"/>
            </w:rPr>
            <w:t>Procesą kuria ir naikina procesas StartStop. Šio proceso paskirtis – supervizorinėje atmintyje esančius blokus perkelti į vartotojo atmintį.</w:t>
          </w:r>
        </w:p>
        <w:p w:rsidR="00EF429A" w:rsidRPr="009B5632" w:rsidRDefault="00EF429A" w:rsidP="00D47A9D">
          <w:pPr>
            <w:pStyle w:val="Heading2"/>
            <w:rPr>
              <w:lang w:val="lt-LT"/>
            </w:rPr>
          </w:pPr>
          <w:r w:rsidRPr="009B5632">
            <w:rPr>
              <w:noProof/>
              <w:sz w:val="24"/>
              <w:szCs w:val="24"/>
            </w:rPr>
            <mc:AlternateContent>
              <mc:Choice Requires="wpc">
                <w:drawing>
                  <wp:inline distT="0" distB="0" distL="0" distR="0" wp14:anchorId="349A1DD1" wp14:editId="1776A22F">
                    <wp:extent cx="5943600" cy="19431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74"/>
                            <wps:cNvSpPr>
                              <a:spLocks noChangeArrowheads="1"/>
                            </wps:cNvSpPr>
                            <wps:spPr bwMode="auto">
                              <a:xfrm>
                                <a:off x="1028065" y="342265"/>
                                <a:ext cx="3086100" cy="156210"/>
                              </a:xfrm>
                              <a:prstGeom prst="rect">
                                <a:avLst/>
                              </a:prstGeom>
                              <a:solidFill>
                                <a:srgbClr val="FFFFFF"/>
                              </a:solidFill>
                              <a:ln w="19050">
                                <a:solidFill>
                                  <a:srgbClr val="000000"/>
                                </a:solidFill>
                                <a:miter lim="800000"/>
                                <a:headEnd/>
                                <a:tailEnd/>
                              </a:ln>
                            </wps:spPr>
                            <wps:txbx>
                              <w:txbxContent>
                                <w:p w:rsidR="00D84D26" w:rsidRPr="00EF429A" w:rsidRDefault="00D84D26"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wps:txbx>
                            <wps:bodyPr rot="0" vert="horz" wrap="square" lIns="0" tIns="0" rIns="0" bIns="0" anchor="t" anchorCtr="0" upright="1">
                              <a:noAutofit/>
                            </wps:bodyPr>
                          </wps:wsp>
                          <wps:wsp>
                            <wps:cNvPr id="9" name="AutoShape 175"/>
                            <wps:cNvCnPr>
                              <a:cxnSpLocks noChangeShapeType="1"/>
                              <a:endCxn id="8" idx="0"/>
                            </wps:cNvCnPr>
                            <wps:spPr bwMode="auto">
                              <a:xfrm>
                                <a:off x="2570480" y="31750"/>
                                <a:ext cx="63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76"/>
                            <wps:cNvSpPr>
                              <a:spLocks noChangeArrowheads="1"/>
                            </wps:cNvSpPr>
                            <wps:spPr bwMode="auto">
                              <a:xfrm>
                                <a:off x="1028700" y="685800"/>
                                <a:ext cx="3085465" cy="155575"/>
                              </a:xfrm>
                              <a:prstGeom prst="rect">
                                <a:avLst/>
                              </a:prstGeom>
                              <a:solidFill>
                                <a:srgbClr val="FFFFFF"/>
                              </a:solidFill>
                              <a:ln w="19050">
                                <a:solidFill>
                                  <a:srgbClr val="000000"/>
                                </a:solidFill>
                                <a:miter lim="800000"/>
                                <a:headEnd/>
                                <a:tailEnd/>
                              </a:ln>
                            </wps:spPr>
                            <wps:txbx>
                              <w:txbxContent>
                                <w:p w:rsidR="00D84D26" w:rsidRPr="00EF429A" w:rsidRDefault="00D84D26"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wps:txbx>
                            <wps:bodyPr rot="0" vert="horz" wrap="square" lIns="0" tIns="0" rIns="0" bIns="0" anchor="t" anchorCtr="0" upright="1">
                              <a:noAutofit/>
                            </wps:bodyPr>
                          </wps:wsp>
                          <wps:wsp>
                            <wps:cNvPr id="11" name="Rectangle 177"/>
                            <wps:cNvSpPr>
                              <a:spLocks noChangeArrowheads="1"/>
                            </wps:cNvSpPr>
                            <wps:spPr bwMode="auto">
                              <a:xfrm>
                                <a:off x="1028700" y="1028700"/>
                                <a:ext cx="3085465" cy="155575"/>
                              </a:xfrm>
                              <a:prstGeom prst="rect">
                                <a:avLst/>
                              </a:prstGeom>
                              <a:solidFill>
                                <a:srgbClr val="FFFFFF"/>
                              </a:solidFill>
                              <a:ln w="9525">
                                <a:solidFill>
                                  <a:srgbClr val="000000"/>
                                </a:solidFill>
                                <a:miter lim="800000"/>
                                <a:headEnd/>
                                <a:tailEnd/>
                              </a:ln>
                            </wps:spPr>
                            <wps:txbx>
                              <w:txbxContent>
                                <w:p w:rsidR="00D84D26" w:rsidRPr="00EF429A" w:rsidRDefault="00D84D26" w:rsidP="00EF429A">
                                  <w:pPr>
                                    <w:jc w:val="center"/>
                                    <w:rPr>
                                      <w:sz w:val="20"/>
                                      <w:szCs w:val="20"/>
                                      <w:lang w:val="lt-LT"/>
                                    </w:rPr>
                                  </w:pPr>
                                  <w:r>
                                    <w:rPr>
                                      <w:sz w:val="20"/>
                                      <w:szCs w:val="20"/>
                                      <w:lang w:val="lt-LT"/>
                                    </w:rPr>
                                    <w:t>Įvykdoma komanda XCHG</w:t>
                                  </w:r>
                                </w:p>
                              </w:txbxContent>
                            </wps:txbx>
                            <wps:bodyPr rot="0" vert="horz" wrap="square" lIns="0" tIns="0" rIns="0" bIns="0" anchor="t" anchorCtr="0" upright="1">
                              <a:noAutofit/>
                            </wps:bodyPr>
                          </wps:wsp>
                          <wps:wsp>
                            <wps:cNvPr id="12" name="AutoShape 178"/>
                            <wps:cNvCnPr>
                              <a:cxnSpLocks noChangeShapeType="1"/>
                              <a:stCxn id="8" idx="2"/>
                              <a:endCxn id="10" idx="0"/>
                            </wps:cNvCnPr>
                            <wps:spPr bwMode="auto">
                              <a:xfrm>
                                <a:off x="2571115" y="508000"/>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9"/>
                            <wps:cNvCnPr>
                              <a:cxnSpLocks noChangeShapeType="1"/>
                              <a:stCxn id="10" idx="2"/>
                              <a:endCxn id="11" idx="0"/>
                            </wps:cNvCnPr>
                            <wps:spPr bwMode="auto">
                              <a:xfrm>
                                <a:off x="2571750" y="85090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80"/>
                            <wps:cNvSpPr>
                              <a:spLocks noChangeArrowheads="1"/>
                            </wps:cNvSpPr>
                            <wps:spPr bwMode="auto">
                              <a:xfrm>
                                <a:off x="1029335" y="1371600"/>
                                <a:ext cx="3085465" cy="155575"/>
                              </a:xfrm>
                              <a:prstGeom prst="rect">
                                <a:avLst/>
                              </a:prstGeom>
                              <a:solidFill>
                                <a:srgbClr val="FFFFFF"/>
                              </a:solidFill>
                              <a:ln w="9525">
                                <a:solidFill>
                                  <a:srgbClr val="000000"/>
                                </a:solidFill>
                                <a:miter lim="800000"/>
                                <a:headEnd/>
                                <a:tailEnd/>
                              </a:ln>
                            </wps:spPr>
                            <wps:txbx>
                              <w:txbxContent>
                                <w:p w:rsidR="00D84D26" w:rsidRPr="00EF429A" w:rsidRDefault="00D84D26" w:rsidP="00EF429A">
                                  <w:pPr>
                                    <w:jc w:val="center"/>
                                    <w:rPr>
                                      <w:sz w:val="20"/>
                                      <w:szCs w:val="20"/>
                                      <w:lang w:val="lt-LT"/>
                                    </w:rPr>
                                  </w:pPr>
                                  <w:r w:rsidRPr="00EF429A">
                                    <w:rPr>
                                      <w:sz w:val="20"/>
                                      <w:szCs w:val="20"/>
                                      <w:lang w:val="lt-LT"/>
                                    </w:rPr>
                                    <w:t>Atlaisvinamas r</w:t>
                                  </w:r>
                                  <w:r>
                                    <w:rPr>
                                      <w:sz w:val="20"/>
                                      <w:szCs w:val="20"/>
                                      <w:lang w:val="lt-LT"/>
                                    </w:rPr>
                                    <w:t>esursas „Vartotojo atmintis“</w:t>
                                  </w:r>
                                </w:p>
                              </w:txbxContent>
                            </wps:txbx>
                            <wps:bodyPr rot="0" vert="horz" wrap="square" lIns="0" tIns="0" rIns="0" bIns="0" anchor="t" anchorCtr="0" upright="1">
                              <a:noAutofit/>
                            </wps:bodyPr>
                          </wps:wsp>
                          <wps:wsp>
                            <wps:cNvPr id="19" name="Rectangle 181"/>
                            <wps:cNvSpPr>
                              <a:spLocks noChangeArrowheads="1"/>
                            </wps:cNvSpPr>
                            <wps:spPr bwMode="auto">
                              <a:xfrm>
                                <a:off x="1028700" y="1714500"/>
                                <a:ext cx="3085465" cy="155575"/>
                              </a:xfrm>
                              <a:prstGeom prst="rect">
                                <a:avLst/>
                              </a:prstGeom>
                              <a:solidFill>
                                <a:srgbClr val="FFFFFF"/>
                              </a:solidFill>
                              <a:ln w="9525">
                                <a:solidFill>
                                  <a:srgbClr val="000000"/>
                                </a:solidFill>
                                <a:miter lim="800000"/>
                                <a:headEnd/>
                                <a:tailEnd/>
                              </a:ln>
                            </wps:spPr>
                            <wps:txbx>
                              <w:txbxContent>
                                <w:p w:rsidR="00D84D26" w:rsidRPr="00EF429A" w:rsidRDefault="00D84D26" w:rsidP="00EF429A">
                                  <w:pPr>
                                    <w:jc w:val="center"/>
                                    <w:rPr>
                                      <w:sz w:val="20"/>
                                      <w:szCs w:val="20"/>
                                      <w:lang w:val="lt-LT"/>
                                    </w:rPr>
                                  </w:pPr>
                                  <w:r w:rsidRPr="00EF429A">
                                    <w:rPr>
                                      <w:sz w:val="20"/>
                                      <w:szCs w:val="20"/>
                                      <w:lang w:val="lt-LT"/>
                                    </w:rPr>
                                    <w:t>Siunčiamas p</w:t>
                                  </w:r>
                                  <w:r>
                                    <w:rPr>
                                      <w:sz w:val="20"/>
                                      <w:szCs w:val="20"/>
                                      <w:lang w:val="lt-LT"/>
                                    </w:rPr>
                                    <w:t>ranešimas apie darbo pabaigą</w:t>
                                  </w:r>
                                </w:p>
                              </w:txbxContent>
                            </wps:txbx>
                            <wps:bodyPr rot="0" vert="horz" wrap="square" lIns="0" tIns="0" rIns="0" bIns="0" anchor="t" anchorCtr="0" upright="1">
                              <a:noAutofit/>
                            </wps:bodyPr>
                          </wps:wsp>
                          <wps:wsp>
                            <wps:cNvPr id="20" name="AutoShape 182"/>
                            <wps:cNvCnPr>
                              <a:cxnSpLocks noChangeShapeType="1"/>
                              <a:stCxn id="11" idx="2"/>
                              <a:endCxn id="14" idx="0"/>
                            </wps:cNvCnPr>
                            <wps:spPr bwMode="auto">
                              <a:xfrm>
                                <a:off x="2571750" y="1184275"/>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3"/>
                            <wps:cNvCnPr>
                              <a:cxnSpLocks noChangeShapeType="1"/>
                              <a:stCxn id="14" idx="2"/>
                              <a:endCxn id="19" idx="0"/>
                            </wps:cNvCnPr>
                            <wps:spPr bwMode="auto">
                              <a:xfrm flipH="1">
                                <a:off x="2571750" y="1527175"/>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a:stCxn id="19" idx="1"/>
                              <a:endCxn id="8" idx="1"/>
                            </wps:cNvCnPr>
                            <wps:spPr bwMode="auto">
                              <a:xfrm rot="10800000">
                                <a:off x="1018540" y="420370"/>
                                <a:ext cx="10160" cy="1372235"/>
                              </a:xfrm>
                              <a:prstGeom prst="bentConnector3">
                                <a:avLst>
                                  <a:gd name="adj1" fmla="val 2256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153" editas="canvas"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">
                    <v:shape id="_x0000_s1154" type="#_x0000_t75" style="position:absolute;width:59436;height:19431;visibility:visible;mso-wrap-style:square">
                      <v:fill o:detectmouseclick="t"/>
                      <v:path o:connecttype="none"/>
                    </v:shape>
                    <v:rect id="Rectangle 174" o:spid="_x0000_s1155" style="position:absolute;left:10280;top:3422;width:3086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rRcAA&#10;AADaAAAADwAAAGRycy9kb3ducmV2LnhtbERPz2vCMBS+D/wfwhO8rakVtlKNUqQFr3MettujeTbF&#10;5qU0We38681hsOPH93t3mG0vJhp951jBOklBEDdOd9wquHzWrzkIH5A19o5JwS95OOwXLzsstLvz&#10;B03n0IoYwr5ABSaEoZDSN4Ys+sQNxJG7utFiiHBspR7xHsNtL7M0fZMWO44NBgc6Gmpu5x+r4D27&#10;ZJvKl/3j2mbmu3rU+VdVK7VazuUWRKA5/Iv/3CetIG6NV+IN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urRcAAAADaAAAADwAAAAAAAAAAAAAAAACYAgAAZHJzL2Rvd25y&#10;ZXYueG1sUEsFBgAAAAAEAAQA9QAAAIUDAAAAAA==&#10;" strokeweight="1.5pt">
                      <v:textbox inset="0,0,0,0">
                        <w:txbxContent>
                          <w:p w:rsidR="00D84D26" w:rsidRPr="00EF429A" w:rsidRDefault="00D84D26"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v:textbox>
                    </v:rect>
                    <v:shape id="AutoShape 175" o:spid="_x0000_s1156" type="#_x0000_t32" style="position:absolute;left:25704;top:317;width:7;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76" o:spid="_x0000_s1157" style="position:absolute;left:10287;top:6858;width:3085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rD8MA&#10;AADbAAAADwAAAGRycy9kb3ducmV2LnhtbESPQWvCQBCF74X+h2WE3urGFKykriIlgV61HvQ2ZMds&#10;aHY2ZFeN/vrOQfA2w3vz3jfL9eg7daEhtoENzKYZKOI62JYbA/vf6n0BKiZki11gMnCjCOvV68sS&#10;CxuuvKXLLjVKQjgWaMCl1Bdax9qRxzgNPbFopzB4TLIOjbYDXiXcdzrPsrn22LI0OOzp21H9tzt7&#10;A5/5Pv8o46a7n5rcHct7tTiUlTFvk3HzBSrRmJ7mx/WP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frD8MAAADbAAAADwAAAAAAAAAAAAAAAACYAgAAZHJzL2Rv&#10;d25yZXYueG1sUEsFBgAAAAAEAAQA9QAAAIgDAAAAAA==&#10;" strokeweight="1.5pt">
                      <v:textbox inset="0,0,0,0">
                        <w:txbxContent>
                          <w:p w:rsidR="00D84D26" w:rsidRPr="00EF429A" w:rsidRDefault="00D84D26"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v:textbox>
                    </v:rect>
                    <v:rect id="Rectangle 177" o:spid="_x0000_s1158" style="position:absolute;left:10287;top:10287;width:3085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bsYA&#10;AADbAAAADwAAAGRycy9kb3ducmV2LnhtbESP3WrCQBCF7wu+wzJC7+pGqaVEN1IEobQomgbxcshO&#10;fmx2NmS3Mfbpu0LBuxnOmfOdWa4G04ieOldbVjCdRCCIc6trLhVkX5unVxDOI2tsLJOCKzlYJaOH&#10;JcbaXvhAfepLEULYxaig8r6NpXR5RQbdxLbEQStsZ9CHtSul7vASwk0jZ1H0Ig3WHAgVtrSuKP9O&#10;f0zgPrfnbPex22yvv8fe7T9P6bywSj2Oh7cFCE+Dv5v/r991qD+F2y9h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bsYAAADbAAAADwAAAAAAAAAAAAAAAACYAgAAZHJz&#10;L2Rvd25yZXYueG1sUEsFBgAAAAAEAAQA9QAAAIsDAAAAAA==&#10;">
                      <v:textbox inset="0,0,0,0">
                        <w:txbxContent>
                          <w:p w:rsidR="00D84D26" w:rsidRPr="00EF429A" w:rsidRDefault="00D84D26" w:rsidP="00EF429A">
                            <w:pPr>
                              <w:jc w:val="center"/>
                              <w:rPr>
                                <w:sz w:val="20"/>
                                <w:szCs w:val="20"/>
                                <w:lang w:val="lt-LT"/>
                              </w:rPr>
                            </w:pPr>
                            <w:r>
                              <w:rPr>
                                <w:sz w:val="20"/>
                                <w:szCs w:val="20"/>
                                <w:lang w:val="lt-LT"/>
                              </w:rPr>
                              <w:t>Įvykdoma komanda XCHG</w:t>
                            </w:r>
                          </w:p>
                        </w:txbxContent>
                      </v:textbox>
                    </v:rect>
                    <v:shape id="AutoShape 178" o:spid="_x0000_s1159" type="#_x0000_t32" style="position:absolute;left:25711;top:5080;width:6;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79" o:spid="_x0000_s1160" type="#_x0000_t32" style="position:absolute;left:25717;top:8509;width: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80" o:spid="_x0000_s1161" style="position:absolute;left:10293;top:13716;width:30855;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9sUA&#10;AADbAAAADwAAAGRycy9kb3ducmV2LnhtbESPQWvCQBCF7wX/wzKCt7pRrEh0FREEsVTaGMTjkB2T&#10;aHY2ZLcx9td3C0JvM7w373uzWHWmEi01rrSsYDSMQBBnVpecK0iP29cZCOeRNVaWScGDHKyWvZcF&#10;xtre+YvaxOcihLCLUUHhfR1L6bKCDLqhrYmDdrGNQR/WJpe6wXsIN5UcR9FUGiw5EAqsaVNQdku+&#10;TeBO6mt62B+2H4+fU+s+38/J28UqNeh36zkIT53/Nz+vdzrUn8DfL2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X2xQAAANsAAAAPAAAAAAAAAAAAAAAAAJgCAABkcnMv&#10;ZG93bnJldi54bWxQSwUGAAAAAAQABAD1AAAAigMAAAAA&#10;">
                      <v:textbox inset="0,0,0,0">
                        <w:txbxContent>
                          <w:p w:rsidR="00D84D26" w:rsidRPr="00EF429A" w:rsidRDefault="00D84D26" w:rsidP="00EF429A">
                            <w:pPr>
                              <w:jc w:val="center"/>
                              <w:rPr>
                                <w:sz w:val="20"/>
                                <w:szCs w:val="20"/>
                                <w:lang w:val="lt-LT"/>
                              </w:rPr>
                            </w:pPr>
                            <w:r w:rsidRPr="00EF429A">
                              <w:rPr>
                                <w:sz w:val="20"/>
                                <w:szCs w:val="20"/>
                                <w:lang w:val="lt-LT"/>
                              </w:rPr>
                              <w:t>Atlaisvinamas r</w:t>
                            </w:r>
                            <w:r>
                              <w:rPr>
                                <w:sz w:val="20"/>
                                <w:szCs w:val="20"/>
                                <w:lang w:val="lt-LT"/>
                              </w:rPr>
                              <w:t>esursas „Vartotojo atmintis“</w:t>
                            </w:r>
                          </w:p>
                        </w:txbxContent>
                      </v:textbox>
                    </v:rect>
                    <v:rect id="Rectangle 181" o:spid="_x0000_s1162" style="position:absolute;left:10287;top:17145;width:3085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D84D26" w:rsidRPr="00EF429A" w:rsidRDefault="00D84D26" w:rsidP="00EF429A">
                            <w:pPr>
                              <w:jc w:val="center"/>
                              <w:rPr>
                                <w:sz w:val="20"/>
                                <w:szCs w:val="20"/>
                                <w:lang w:val="lt-LT"/>
                              </w:rPr>
                            </w:pPr>
                            <w:r w:rsidRPr="00EF429A">
                              <w:rPr>
                                <w:sz w:val="20"/>
                                <w:szCs w:val="20"/>
                                <w:lang w:val="lt-LT"/>
                              </w:rPr>
                              <w:t>Siunčiamas p</w:t>
                            </w:r>
                            <w:r>
                              <w:rPr>
                                <w:sz w:val="20"/>
                                <w:szCs w:val="20"/>
                                <w:lang w:val="lt-LT"/>
                              </w:rPr>
                              <w:t>ranešimas apie darbo pabaigą</w:t>
                            </w:r>
                          </w:p>
                        </w:txbxContent>
                      </v:textbox>
                    </v:rect>
                    <v:shape id="AutoShape 182" o:spid="_x0000_s1163" type="#_x0000_t32" style="position:absolute;left:25717;top:11842;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83" o:spid="_x0000_s1164" type="#_x0000_t32" style="position:absolute;left:25717;top:15271;width:6;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4" o:spid="_x0000_s1165" type="#_x0000_t34" style="position:absolute;left:10185;top:4203;width:102;height:13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lUsIAAADbAAAADwAAAGRycy9kb3ducmV2LnhtbESPT2vCQBTE70K/w/IK3nTTgGKjGymF&#10;QqUnV9vza/blD2bfhuw2id++Kwgeh5n5DbPbT7YVA/W+cazgZZmAIC6cabhScD59LDYgfEA22Dom&#10;BVfysM+fZjvMjBv5SIMOlYgQ9hkqqEPoMil9UZNFv3QdcfRK11sMUfaVND2OEW5bmSbJWlpsOC7U&#10;2NF7TcVF/1kFY6E3w2/681VqCt/+lQ/anDul5s/T2xZEoCk8wvf2p1GQruD2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YlUsIAAADbAAAADwAAAAAAAAAAAAAA&#10;AAChAgAAZHJzL2Rvd25yZXYueG1sUEsFBgAAAAAEAAQA+QAAAJADAAAAAA==&#10;" adj="487350">
                      <v:stroke endarrow="block"/>
                    </v:shape>
                    <w10:anchorlock/>
                  </v:group>
                </w:pict>
              </mc:Fallback>
            </mc:AlternateContent>
          </w:r>
        </w:p>
        <w:p w:rsidR="00D47A9D" w:rsidRPr="009B5632" w:rsidRDefault="00A751CC" w:rsidP="00D47A9D">
          <w:pPr>
            <w:pStyle w:val="Heading2"/>
            <w:rPr>
              <w:lang w:val="lt-LT"/>
            </w:rPr>
          </w:pPr>
          <w:r w:rsidRPr="009B5632">
            <w:rPr>
              <w:lang w:val="lt-LT"/>
            </w:rPr>
            <w:t>MainProc</w:t>
          </w:r>
        </w:p>
        <w:p w:rsidR="00A751CC" w:rsidRPr="009B5632" w:rsidRDefault="00A751CC" w:rsidP="00A751CC">
          <w:pPr>
            <w:pStyle w:val="NoSpacing"/>
            <w:rPr>
              <w:lang w:val="lt-LT"/>
            </w:rPr>
          </w:pPr>
        </w:p>
        <w:p w:rsidR="00A751CC" w:rsidRPr="009B5632" w:rsidRDefault="00A751CC" w:rsidP="00EF429A">
          <w:pPr>
            <w:pStyle w:val="NoSpacing"/>
            <w:ind w:firstLine="720"/>
            <w:jc w:val="both"/>
            <w:rPr>
              <w:lang w:val="lt-LT"/>
            </w:rPr>
          </w:pPr>
          <w:r w:rsidRPr="009B5632">
            <w:rPr>
              <w:lang w:val="lt-LT"/>
            </w:rPr>
            <w:t xml:space="preserve">Šio proceso paskirtis – kurti ir naikinti procesus JobHelper. </w:t>
          </w:r>
          <w:r w:rsidR="00A325D2" w:rsidRPr="009B5632">
            <w:rPr>
              <w:lang w:val="lt-LT"/>
            </w:rPr>
            <w:t>Procesas prašo užduoties, kurią reikia įvykdyti. Tikrinama ar resurso vykdymo laikas nelygus 0, t.y. ar užduotis nevykdoma per ilgai. Jei laikas nelygus nuliui - kuriamas procesas JobHelper priešingu atveju - naikinamas procesas. JobHelper kuris atsiuntė pradinį resursą su nuliniu vykdymo laiku. Atlikęs savo darbą procesas MainProc vėl blokuojasi laukdamas resurso.</w:t>
          </w:r>
        </w:p>
        <w:p w:rsidR="00A325D2" w:rsidRPr="009B5632" w:rsidRDefault="00A325D2" w:rsidP="00A751CC">
          <w:pPr>
            <w:pStyle w:val="NoSpacing"/>
            <w:rPr>
              <w:lang w:val="lt-LT"/>
            </w:rPr>
          </w:pPr>
          <w:r w:rsidRPr="009B5632">
            <w:rPr>
              <w:noProof/>
              <w:sz w:val="24"/>
              <w:szCs w:val="24"/>
              <w:lang w:eastAsia="en-US"/>
            </w:rPr>
            <mc:AlternateContent>
              <mc:Choice Requires="wpc">
                <w:drawing>
                  <wp:inline distT="0" distB="0" distL="0" distR="0" wp14:anchorId="3D38B4F3" wp14:editId="438299E1">
                    <wp:extent cx="5486400" cy="21717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0"/>
                                <a:ext cx="5030470" cy="2017395"/>
                                <a:chOff x="2060" y="2160"/>
                                <a:chExt cx="7922" cy="3177"/>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D84D26" w:rsidRDefault="00D84D26" w:rsidP="00A325D2">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D84D26" w:rsidRDefault="00D84D26" w:rsidP="00A325D2">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500"/>
                                  <a:ext cx="3781" cy="330"/>
                                </a:xfrm>
                                <a:prstGeom prst="rect">
                                  <a:avLst/>
                                </a:prstGeom>
                                <a:solidFill>
                                  <a:srgbClr val="FFFFFF"/>
                                </a:solidFill>
                                <a:ln w="9525">
                                  <a:solidFill>
                                    <a:srgbClr val="000000"/>
                                  </a:solidFill>
                                  <a:miter lim="800000"/>
                                  <a:headEnd/>
                                  <a:tailEnd/>
                                </a:ln>
                              </wps:spPr>
                              <wps:txbx>
                                <w:txbxContent>
                                  <w:p w:rsidR="00D84D26" w:rsidRPr="00EF429A" w:rsidRDefault="00D84D26" w:rsidP="00A325D2">
                                    <w:pPr>
                                      <w:jc w:val="center"/>
                                      <w:rPr>
                                        <w:sz w:val="20"/>
                                        <w:szCs w:val="20"/>
                                        <w:lang w:val="lt-LT"/>
                                      </w:rPr>
                                    </w:pPr>
                                    <w:r w:rsidRPr="00EF429A">
                                      <w:rPr>
                                        <w:sz w:val="20"/>
                                        <w:szCs w:val="20"/>
                                        <w:lang w:val="lt-LT"/>
                                      </w:rPr>
                                      <w:t xml:space="preserve">Kuriamas procesas JobHelper </w:t>
                                    </w:r>
                                  </w:p>
                                </w:txbxContent>
                              </wps:txbx>
                              <wps:bodyPr rot="0" vert="horz" wrap="square" lIns="0" tIns="0" rIns="0" bIns="0" anchor="t" anchorCtr="0" upright="1">
                                <a:noAutofit/>
                              </wps:bodyPr>
                            </wps:wsp>
                            <wps:wsp>
                              <wps:cNvPr id="253"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D84D26" w:rsidRPr="00EF429A" w:rsidRDefault="00D84D26" w:rsidP="00A325D2">
                                    <w:pPr>
                                      <w:jc w:val="center"/>
                                      <w:rPr>
                                        <w:sz w:val="20"/>
                                        <w:szCs w:val="20"/>
                                        <w:lang w:val="lt-LT"/>
                                      </w:rPr>
                                    </w:pPr>
                                    <w:r w:rsidRPr="00EF429A">
                                      <w:rPr>
                                        <w:sz w:val="20"/>
                                        <w:szCs w:val="20"/>
                                        <w:lang w:val="lt-LT"/>
                                      </w:rPr>
                                      <w:t>Blokavimasis laukiant užduoties, kurią reikia įvykdyti</w:t>
                                    </w:r>
                                  </w:p>
                                </w:txbxContent>
                              </wps:txbx>
                              <wps:bodyPr rot="0" vert="horz" wrap="square" lIns="0" tIns="0" rIns="0" bIns="0" anchor="t" anchorCtr="0" upright="1">
                                <a:noAutofit/>
                              </wps:bodyPr>
                            </wps:wsp>
                            <wps:wsp>
                              <wps:cNvPr id="254" name="Rectangle 126"/>
                              <wps:cNvSpPr>
                                <a:spLocks noChangeArrowheads="1"/>
                              </wps:cNvSpPr>
                              <wps:spPr bwMode="auto">
                                <a:xfrm>
                                  <a:off x="6561" y="4500"/>
                                  <a:ext cx="2647" cy="603"/>
                                </a:xfrm>
                                <a:prstGeom prst="rect">
                                  <a:avLst/>
                                </a:prstGeom>
                                <a:solidFill>
                                  <a:srgbClr val="FFFFFF"/>
                                </a:solidFill>
                                <a:ln w="9525">
                                  <a:solidFill>
                                    <a:srgbClr val="000000"/>
                                  </a:solidFill>
                                  <a:miter lim="800000"/>
                                  <a:headEnd/>
                                  <a:tailEnd/>
                                </a:ln>
                              </wps:spPr>
                              <wps:txbx>
                                <w:txbxContent>
                                  <w:p w:rsidR="00D84D26" w:rsidRPr="00EF429A" w:rsidRDefault="00D84D26" w:rsidP="00A325D2">
                                    <w:pPr>
                                      <w:pStyle w:val="NoSpacing"/>
                                      <w:jc w:val="center"/>
                                      <w:rPr>
                                        <w:lang w:val="lt-LT"/>
                                      </w:rPr>
                                    </w:pPr>
                                    <w:r w:rsidRPr="00EF429A">
                                      <w:rPr>
                                        <w:lang w:val="lt-LT"/>
                                      </w:rPr>
                                      <w:t>Naikinamas procesas JobHelper</w:t>
                                    </w:r>
                                  </w:p>
                                </w:txbxContent>
                              </wps:txbx>
                              <wps:bodyPr rot="0" vert="horz" wrap="square" lIns="0" tIns="0" rIns="0" bIns="0" anchor="t"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D84D26" w:rsidRPr="00EF429A" w:rsidRDefault="00D84D26" w:rsidP="00A325D2">
                                    <w:pPr>
                                      <w:rPr>
                                        <w:sz w:val="20"/>
                                        <w:szCs w:val="20"/>
                                        <w:lang w:val="lt-LT"/>
                                      </w:rPr>
                                    </w:pPr>
                                    <w:r w:rsidRPr="00EF429A">
                                      <w:rPr>
                                        <w:sz w:val="20"/>
                                        <w:szCs w:val="20"/>
                                        <w:lang w:val="lt-LT"/>
                                      </w:rPr>
                                      <w:t>Vykdymo laikas=0?</w:t>
                                    </w:r>
                                  </w:p>
                                </w:txbxContent>
                              </wps:txbx>
                              <wps:bodyPr rot="0" vert="horz" wrap="square" lIns="0" tIns="0" rIns="0" bIns="0" anchor="t" anchorCtr="0" upright="1">
                                <a:noAutofit/>
                              </wps:bodyPr>
                            </wps:wsp>
                            <wps:wsp>
                              <wps:cNvPr id="257" name="AutoShape 129"/>
                              <wps:cNvCnPr>
                                <a:cxnSpLocks noChangeShapeType="1"/>
                                <a:stCxn id="255" idx="1"/>
                                <a:endCxn id="252" idx="0"/>
                              </wps:cNvCnPr>
                              <wps:spPr bwMode="auto">
                                <a:xfrm rot="10800000" flipV="1">
                                  <a:off x="3951" y="3691"/>
                                  <a:ext cx="45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a:endCxn id="254" idx="0"/>
                              </wps:cNvCnPr>
                              <wps:spPr bwMode="auto">
                                <a:xfrm>
                                  <a:off x="7615" y="3691"/>
                                  <a:ext cx="27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wps:cNvCnPr>
                              <wps:spPr bwMode="auto">
                                <a:xfrm flipH="1">
                                  <a:off x="8541" y="2815"/>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1" y="4976"/>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a:off x="5981" y="2160"/>
                                  <a:ext cx="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66" o:spid="_x0000_s1166" editas="canvas" style="width:6in;height:171pt;mso-position-horizontal-relative:char;mso-position-vertical-relative:line" coordsize="5486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">
                    <v:shape id="_x0000_s1167" type="#_x0000_t75" style="position:absolute;width:54864;height:21717;visibility:visible;mso-wrap-style:square">
                      <v:fill o:detectmouseclick="t"/>
                      <v:path o:connecttype="none"/>
                    </v:shape>
                    <v:group id="Group 121" o:spid="_x0000_s1168" style="position:absolute;left:2279;width:50305;height:20173" coordorigin="2060,2160" coordsize="7922,3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122" o:spid="_x0000_s1169" type="#_x0000_t202" style="position:absolute;left:7281;top:3355;width:5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pNsEA&#10;AADcAAAADwAAAGRycy9kb3ducmV2LnhtbERPTYvCMBC9C/6HMMLeNK2wq1ajqLDsXjzYXcHj2Ixt&#10;sZmUJtr235uD4PHxvlebzlTiQY0rLSuIJxEI4szqknMF/3/f4zkI55E1VpZJQU8ONuvhYIWJti0f&#10;6ZH6XIQQdgkqKLyvEyldVpBBN7E1ceCutjHoA2xyqRtsQ7ip5DSKvqTBkkNDgTXtC8pu6d0oOOzS&#10;Wftz8f1pIbf9/uTO8Ty2Sn2Muu0ShKfOv8Uv969WMP0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6TbBAAAA3AAAAA8AAAAAAAAAAAAAAAAAmAIAAGRycy9kb3du&#10;cmV2LnhtbFBLBQYAAAAABAAEAPUAAACGAwAAAAA=&#10;" strokecolor="white">
                        <v:fill opacity="0"/>
                        <v:textbox inset="0,0,0,0">
                          <w:txbxContent>
                            <w:p w:rsidR="00D84D26" w:rsidRDefault="00D84D26" w:rsidP="00A325D2">
                              <w:pPr>
                                <w:rPr>
                                  <w:sz w:val="20"/>
                                  <w:szCs w:val="20"/>
                                </w:rPr>
                              </w:pPr>
                              <w:r>
                                <w:rPr>
                                  <w:sz w:val="20"/>
                                  <w:szCs w:val="20"/>
                                </w:rPr>
                                <w:t>TAIP</w:t>
                              </w:r>
                            </w:p>
                          </w:txbxContent>
                        </v:textbox>
                      </v:shape>
                      <v:shape id="Text Box 123" o:spid="_x0000_s1170" type="#_x0000_t202" style="position:absolute;left:4221;top:3355;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MrcUA&#10;AADcAAAADwAAAGRycy9kb3ducmV2LnhtbESPQWvCQBSE70L/w/IK3nQTQ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0ytxQAAANwAAAAPAAAAAAAAAAAAAAAAAJgCAABkcnMv&#10;ZG93bnJldi54bWxQSwUGAAAAAAQABAD1AAAAigMAAAAA&#10;" strokecolor="white">
                        <v:fill opacity="0"/>
                        <v:textbox inset="0,0,0,0">
                          <w:txbxContent>
                            <w:p w:rsidR="00D84D26" w:rsidRDefault="00D84D26" w:rsidP="00A325D2">
                              <w:pPr>
                                <w:rPr>
                                  <w:sz w:val="20"/>
                                  <w:szCs w:val="20"/>
                                </w:rPr>
                              </w:pPr>
                              <w:r>
                                <w:rPr>
                                  <w:sz w:val="20"/>
                                  <w:szCs w:val="20"/>
                                </w:rPr>
                                <w:t>NE</w:t>
                              </w:r>
                            </w:p>
                          </w:txbxContent>
                        </v:textbox>
                      </v:shape>
                      <v:rect id="Rectangle 124" o:spid="_x0000_s1171" style="position:absolute;left:2060;top:4500;width:37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nc8YA&#10;AADcAAAADwAAAGRycy9kb3ducmV2LnhtbESPX2vCMBTF3wd+h3CFvc3UojKqaZGBMByTWUV8vDTX&#10;tltzU5qs1n36ZSDs8XD+/DirbDCN6KlztWUF00kEgriwuuZSwfGweXoG4TyyxsYyKbiRgywdPaww&#10;0fbKe+pzX4owwi5BBZX3bSKlKyoy6Ca2JQ7exXYGfZBdKXWH1zBuGhlH0UIarDkQKmzppaLiK/82&#10;gTtrP4+77W7zfvs59e7j7ZzPL1apx/GwXoLwNPj/8L39qhXE8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nc8YAAADcAAAADwAAAAAAAAAAAAAAAACYAgAAZHJz&#10;L2Rvd25yZXYueG1sUEsFBgAAAAAEAAQA9QAAAIsDAAAAAA==&#10;">
                        <v:textbox inset="0,0,0,0">
                          <w:txbxContent>
                            <w:p w:rsidR="00D84D26" w:rsidRPr="00EF429A" w:rsidRDefault="00D84D26" w:rsidP="00A325D2">
                              <w:pPr>
                                <w:jc w:val="center"/>
                                <w:rPr>
                                  <w:sz w:val="20"/>
                                  <w:szCs w:val="20"/>
                                  <w:lang w:val="lt-LT"/>
                                </w:rPr>
                              </w:pPr>
                              <w:r w:rsidRPr="00EF429A">
                                <w:rPr>
                                  <w:sz w:val="20"/>
                                  <w:szCs w:val="20"/>
                                  <w:lang w:val="lt-LT"/>
                                </w:rPr>
                                <w:t xml:space="preserve">Kuriamas procesas JobHelper </w:t>
                              </w:r>
                            </w:p>
                          </w:txbxContent>
                        </v:textbox>
                      </v:rect>
                      <v:rect id="Rectangle 125" o:spid="_x0000_s1172"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v:textbox inset="0,0,0,0">
                          <w:txbxContent>
                            <w:p w:rsidR="00D84D26" w:rsidRPr="00EF429A" w:rsidRDefault="00D84D26" w:rsidP="00A325D2">
                              <w:pPr>
                                <w:jc w:val="center"/>
                                <w:rPr>
                                  <w:sz w:val="20"/>
                                  <w:szCs w:val="20"/>
                                  <w:lang w:val="lt-LT"/>
                                </w:rPr>
                              </w:pPr>
                              <w:r w:rsidRPr="00EF429A">
                                <w:rPr>
                                  <w:sz w:val="20"/>
                                  <w:szCs w:val="20"/>
                                  <w:lang w:val="lt-LT"/>
                                </w:rPr>
                                <w:t>Blokavimasis laukiant užduoties, kurią reikia įvykdyti</w:t>
                              </w:r>
                            </w:p>
                          </w:txbxContent>
                        </v:textbox>
                      </v:rect>
                      <v:rect id="Rectangle 126" o:spid="_x0000_s1173" style="position:absolute;left:6561;top:4500;width:264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v:textbox inset="0,0,0,0">
                          <w:txbxContent>
                            <w:p w:rsidR="00D84D26" w:rsidRPr="00EF429A" w:rsidRDefault="00D84D26" w:rsidP="00A325D2">
                              <w:pPr>
                                <w:pStyle w:val="NoSpacing"/>
                                <w:jc w:val="center"/>
                                <w:rPr>
                                  <w:lang w:val="lt-LT"/>
                                </w:rPr>
                              </w:pPr>
                              <w:r w:rsidRPr="00EF429A">
                                <w:rPr>
                                  <w:lang w:val="lt-LT"/>
                                </w:rPr>
                                <w:t>Naikinamas procesas JobHelper</w:t>
                              </w:r>
                            </w:p>
                          </w:txbxContent>
                        </v:textbox>
                      </v:rect>
                      <v:shapetype id="_x0000_t110" coordsize="21600,21600" o:spt="110" path="m10800,l,10800,10800,21600,21600,10800xe">
                        <v:stroke joinstyle="miter"/>
                        <v:path gradientshapeok="t" o:connecttype="rect" textboxrect="5400,5400,16200,16200"/>
                      </v:shapetype>
                      <v:shape id="AutoShape 127" o:spid="_x0000_s1174"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pJMYA&#10;AADcAAAADwAAAGRycy9kb3ducmV2LnhtbESPX2vCQBDE3wv9DscWfKuX+qeV1FNEEPsgxVrxeZtb&#10;k9DsXsidJvXTe4LQx2FmfsNM5x1X6kyNL50YeOknoEgyZ0vJDey/V88TUD6gWKyckIE/8jCfPT5M&#10;MbWulS8670KuIkR8igaKEOpUa58VxOj7riaJ3tE1jCHKJte2wTbCudKDJHnVjKXEhQJrWhaU/e5O&#10;bGD7M9pyu7kceXMZHbg6rd8On0Njek/d4h1UoC78h+/tD2tgMB7D7Uw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ZpJMYAAADcAAAADwAAAAAAAAAAAAAAAACYAgAAZHJz&#10;L2Rvd25yZXYueG1sUEsFBgAAAAAEAAQA9QAAAIsDAAAAAA==&#10;"/>
                      <v:shape id="Text Box 128" o:spid="_x0000_s1175"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U2cYA&#10;AADcAAAADwAAAGRycy9kb3ducmV2LnhtbESPT2vCQBTE70K/w/IK3nQTwT9NsxEriF48mFbo8TX7&#10;moRm34bsapJv7xYKPQ4z8xsm3Q6mEXfqXG1ZQTyPQBAXVtdcKvh4P8w2IJxH1thYJgUjOdhmT5MU&#10;E217vtA996UIEHYJKqi8bxMpXVGRQTe3LXHwvm1n0AfZlVJ32Ae4aeQiilbSYM1hocKW9hUVP/nN&#10;KDi/5ev++OXH64vcjfur+4w3sVVq+jzsXkF4Gvx/+K990goWyxX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7U2cYAAADcAAAADwAAAAAAAAAAAAAAAACYAgAAZHJz&#10;L2Rvd25yZXYueG1sUEsFBgAAAAAEAAQA9QAAAIsDAAAAAA==&#10;" strokecolor="white">
                        <v:fill opacity="0"/>
                        <v:textbox inset="0,0,0,0">
                          <w:txbxContent>
                            <w:p w:rsidR="00D84D26" w:rsidRPr="00EF429A" w:rsidRDefault="00D84D26" w:rsidP="00A325D2">
                              <w:pPr>
                                <w:rPr>
                                  <w:sz w:val="20"/>
                                  <w:szCs w:val="20"/>
                                  <w:lang w:val="lt-LT"/>
                                </w:rPr>
                              </w:pPr>
                              <w:r w:rsidRPr="00EF429A">
                                <w:rPr>
                                  <w:sz w:val="20"/>
                                  <w:szCs w:val="20"/>
                                  <w:lang w:val="lt-LT"/>
                                </w:rPr>
                                <w:t>Vykdymo laikas=0?</w:t>
                              </w:r>
                            </w:p>
                          </w:txbxContent>
                        </v:textbox>
                      </v:shape>
                      <v:shapetype id="_x0000_t33" coordsize="21600,21600" o:spt="33" o:oned="t" path="m,l21600,r,21600e" filled="f">
                        <v:stroke joinstyle="miter"/>
                        <v:path arrowok="t" fillok="f" o:connecttype="none"/>
                        <o:lock v:ext="edit" shapetype="t"/>
                      </v:shapetype>
                      <v:shape id="AutoShape 129" o:spid="_x0000_s1176" type="#_x0000_t33" style="position:absolute;left:3951;top:3691;width:450;height:80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kScUAAADcAAAADwAAAGRycy9kb3ducmV2LnhtbESPQWvCQBSE7wX/w/IEb3WjYKvRVbQo&#10;9VJE48HjI/vMBrNv0+xG47/vFgo9DjPzDbNYdbYSd2p86VjBaJiAIM6dLrlQcM52r1MQPiBrrByT&#10;gid5WC17LwtMtXvwke6nUIgIYZ+iAhNCnUrpc0MW/dDVxNG7usZiiLIppG7wEeG2kuMkeZMWS44L&#10;Bmv6MJTfTq1VMDHf+Wy3f/JhuqmzNtu2X5fPVqlBv1vPQQTqwn/4r73XCsaTd/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ckScUAAADcAAAADwAAAAAAAAAA&#10;AAAAAAChAgAAZHJzL2Rvd25yZXYueG1sUEsFBgAAAAAEAAQA+QAAAJMDAAAAAA==&#10;">
                        <v:stroke endarrow="block"/>
                      </v:shape>
                      <v:shape id="AutoShape 130" o:spid="_x0000_s1177" type="#_x0000_t33" style="position:absolute;left:7615;top:3691;width:270;height: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GUMIAAADcAAAADwAAAGRycy9kb3ducmV2LnhtbERPPW/CMBDdkfgP1lXqBk6QClWKiRAS&#10;tOpG2qHjNT6S0PgcbENSfj0ekBif3vcyH0wrLuR8Y1lBOk1AEJdWN1wp+P7aTl5B+ICssbVMCv7J&#10;Q74aj5aYadvzni5FqEQMYZ+hgjqELpPSlzUZ9FPbEUfuYJ3BEKGrpHbYx3DTylmSzKXBhmNDjR1t&#10;air/irNR8L4+9k5efxan3/Sssd/NP4sTKvX8NKzfQAQawkN8d39oBbOXuDa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TGUMIAAADcAAAADwAAAAAAAAAAAAAA&#10;AAChAgAAZHJzL2Rvd25yZXYueG1sUEsFBgAAAAAEAAQA+QAAAJADAAAAAA==&#10;">
                        <v:stroke endarrow="block"/>
                      </v:shape>
                      <v:shape id="AutoShape 131" o:spid="_x0000_s1178"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line id="Line 132" o:spid="_x0000_s1179" style="position:absolute;visibility:visible;mso-wrap-style:square" from="3951,4830" to="395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33" o:spid="_x0000_s1180" style="position:absolute;flip:y;visibility:visible;mso-wrap-style:square" from="3951,5335" to="998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134" o:spid="_x0000_s1181" style="position:absolute;flip:y;visibility:visible;mso-wrap-style:square" from="9981,2815" to="998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135" o:spid="_x0000_s1182" style="position:absolute;flip:x;visibility:visible;mso-wrap-style:square" from="8541,2815" to="99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136" o:spid="_x0000_s1183" style="position:absolute;visibility:visible;mso-wrap-style:square" from="7821,4976" to="782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shape id="AutoShape 137" o:spid="_x0000_s1184" type="#_x0000_t32" style="position:absolute;left:5981;top:2160;width:9;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group>
                    <w10:anchorlock/>
                  </v:group>
                </w:pict>
              </mc:Fallback>
            </mc:AlternateContent>
          </w:r>
        </w:p>
        <w:p w:rsidR="00D47A9D" w:rsidRPr="009B5632" w:rsidRDefault="00D47A9D" w:rsidP="00D47A9D">
          <w:pPr>
            <w:pStyle w:val="NoSpacing"/>
            <w:rPr>
              <w:lang w:val="lt-LT"/>
            </w:rPr>
          </w:pPr>
        </w:p>
        <w:p w:rsidR="00190695" w:rsidRPr="009B5632" w:rsidRDefault="00190695" w:rsidP="00D47A9D">
          <w:pPr>
            <w:pStyle w:val="NoSpacing"/>
            <w:rPr>
              <w:color w:val="000000"/>
              <w:sz w:val="23"/>
              <w:szCs w:val="23"/>
              <w:lang w:val="lt-LT"/>
            </w:rPr>
          </w:pPr>
          <w:r w:rsidRPr="009B5632">
            <w:rPr>
              <w:lang w:val="lt-LT"/>
            </w:rPr>
            <w:br w:type="page"/>
          </w:r>
        </w:p>
        <w:p w:rsidR="00BB7E58" w:rsidRPr="009B5632" w:rsidRDefault="00DF3168" w:rsidP="00DF3168">
          <w:pPr>
            <w:pStyle w:val="Heading2"/>
            <w:rPr>
              <w:lang w:val="lt-LT"/>
            </w:rPr>
          </w:pPr>
          <w:r w:rsidRPr="009B5632">
            <w:rPr>
              <w:lang w:val="lt-LT"/>
            </w:rPr>
            <w:lastRenderedPageBreak/>
            <w:t>JobHelper</w:t>
          </w:r>
        </w:p>
        <w:p w:rsidR="00DF3168" w:rsidRPr="009B5632" w:rsidRDefault="00DF3168" w:rsidP="00DF3168">
          <w:pPr>
            <w:pStyle w:val="NoSpacing"/>
            <w:rPr>
              <w:lang w:val="lt-LT"/>
            </w:rPr>
          </w:pPr>
        </w:p>
        <w:p w:rsidR="00DF3168" w:rsidRPr="009B5632" w:rsidRDefault="00DF3168" w:rsidP="00EF429A">
          <w:pPr>
            <w:pStyle w:val="NoSpacing"/>
            <w:ind w:firstLine="720"/>
            <w:jc w:val="both"/>
            <w:rPr>
              <w:lang w:val="lt-LT"/>
            </w:rPr>
          </w:pPr>
          <w:r w:rsidRPr="009B5632">
            <w:rPr>
              <w:lang w:val="lt-LT"/>
            </w:rPr>
            <w:t>Procesą (galima sakyti ir procesus – jų vienu metu gali būti keli) JobGorvernor kuria procesas MainProc. Proceso JobHelper paskirtis – kurti, naikinti ir padėti procesui VirtualMachine atlikti savo darbą. “Padėti – tai atlikti veiksmus, kurių VirtualMachine, procesoriui dirbant vartotojo režimu, nesugeba atlikti. Vienas JobHelper aptarnauja vieną virtualią mašiną. Detali šio proceso schema yra 9-oje diagramoje.</w:t>
          </w:r>
        </w:p>
        <w:p w:rsidR="00190695" w:rsidRPr="009B5632" w:rsidRDefault="00A751CC">
          <w:pPr>
            <w:rPr>
              <w:lang w:val="lt-LT"/>
            </w:rPr>
          </w:pPr>
          <w:r w:rsidRPr="009B5632">
            <w:rPr>
              <w:noProof/>
              <w:color w:val="FF0000"/>
              <w:sz w:val="24"/>
              <w:szCs w:val="24"/>
            </w:rPr>
            <mc:AlternateContent>
              <mc:Choice Requires="wpc">
                <w:drawing>
                  <wp:inline distT="0" distB="0" distL="0" distR="0" wp14:anchorId="04563125" wp14:editId="79A81B33">
                    <wp:extent cx="5943600" cy="5870222"/>
                    <wp:effectExtent l="0" t="0" r="22860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085465" y="71120"/>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43050" y="382270"/>
                                <a:ext cx="3086100" cy="154940"/>
                              </a:xfrm>
                              <a:prstGeom prst="rect">
                                <a:avLst/>
                              </a:prstGeom>
                              <a:solidFill>
                                <a:srgbClr val="FFFFFF"/>
                              </a:solidFill>
                              <a:ln w="19050">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 xml:space="preserve">Blokavimasis laukiant </w:t>
                                  </w:r>
                                  <w:r>
                                    <w:rPr>
                                      <w:sz w:val="20"/>
                                      <w:szCs w:val="20"/>
                                      <w:lang w:val="lt-LT"/>
                                    </w:rPr>
                                    <w:t>„Vartotojo atmintis” resurso</w:t>
                                  </w:r>
                                </w:p>
                              </w:txbxContent>
                            </wps:txbx>
                            <wps:bodyPr rot="0" vert="horz" wrap="square" lIns="0" tIns="0" rIns="0" bIns="0" anchor="t" anchorCtr="0" upright="1">
                              <a:noAutofit/>
                            </wps:bodyPr>
                          </wps:wsp>
                          <wps:wsp>
                            <wps:cNvPr id="269" name="Rectangle 142"/>
                            <wps:cNvSpPr>
                              <a:spLocks noChangeArrowheads="1"/>
                            </wps:cNvSpPr>
                            <wps:spPr bwMode="auto">
                              <a:xfrm>
                                <a:off x="1543050" y="771525"/>
                                <a:ext cx="3086100" cy="154940"/>
                              </a:xfrm>
                              <a:prstGeom prst="rect">
                                <a:avLst/>
                              </a:prstGeom>
                              <a:solidFill>
                                <a:srgbClr val="FFFFFF"/>
                              </a:solidFill>
                              <a:ln w="19050">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Blokavimasis laukiant pro</w:t>
                                  </w:r>
                                  <w:r>
                                    <w:rPr>
                                      <w:sz w:val="20"/>
                                      <w:szCs w:val="20"/>
                                      <w:lang w:val="lt-LT"/>
                                    </w:rPr>
                                    <w:t>ceso „Loader“ darbo pabaigos</w:t>
                                  </w:r>
                                </w:p>
                              </w:txbxContent>
                            </wps:txbx>
                            <wps:bodyPr rot="0" vert="horz" wrap="square" lIns="0" tIns="0" rIns="0" bIns="0" anchor="t" anchorCtr="0" upright="1">
                              <a:noAutofit/>
                            </wps:bodyPr>
                          </wps:wsp>
                          <wps:wsp>
                            <wps:cNvPr id="270" name="AutoShape 143"/>
                            <wps:cNvCnPr>
                              <a:cxnSpLocks noChangeShapeType="1"/>
                              <a:stCxn id="268" idx="2"/>
                              <a:endCxn id="269" idx="0"/>
                            </wps:cNvCnPr>
                            <wps:spPr bwMode="auto">
                              <a:xfrm>
                                <a:off x="3086100" y="546735"/>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43050" y="1209675"/>
                                <a:ext cx="3086100" cy="376555"/>
                              </a:xfrm>
                              <a:prstGeom prst="rect">
                                <a:avLst/>
                              </a:prstGeom>
                              <a:solidFill>
                                <a:srgbClr val="FFFFFF"/>
                              </a:solidFill>
                              <a:ln w="19050">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a:off x="3086100" y="93599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762760"/>
                                <a:ext cx="3086100" cy="154305"/>
                              </a:xfrm>
                              <a:prstGeom prst="rect">
                                <a:avLst/>
                              </a:prstGeom>
                              <a:solidFill>
                                <a:srgbClr val="FFFFFF"/>
                              </a:solidFill>
                              <a:ln w="9525">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Proce</w:t>
                                  </w:r>
                                  <w:r>
                                    <w:rPr>
                                      <w:sz w:val="20"/>
                                      <w:szCs w:val="20"/>
                                      <w:lang w:val="lt-LT"/>
                                    </w:rPr>
                                    <w:t>so „Virtual Machine“ kūrimas</w:t>
                                  </w:r>
                                </w:p>
                              </w:txbxContent>
                            </wps:txbx>
                            <wps:bodyPr rot="0" vert="horz" wrap="square" lIns="0" tIns="0" rIns="0" bIns="0" anchor="t" anchorCtr="0" upright="1">
                              <a:noAutofit/>
                            </wps:bodyPr>
                          </wps:wsp>
                          <wps:wsp>
                            <wps:cNvPr id="274" name="Rectangle 147"/>
                            <wps:cNvSpPr>
                              <a:spLocks noChangeArrowheads="1"/>
                            </wps:cNvSpPr>
                            <wps:spPr bwMode="auto">
                              <a:xfrm>
                                <a:off x="1543050" y="2054225"/>
                                <a:ext cx="3086100" cy="154940"/>
                              </a:xfrm>
                              <a:prstGeom prst="rect">
                                <a:avLst/>
                              </a:prstGeom>
                              <a:solidFill>
                                <a:srgbClr val="FFFFFF"/>
                              </a:solidFill>
                              <a:ln w="19050">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1917065"/>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271" idx="2"/>
                              <a:endCxn id="273" idx="0"/>
                            </wps:cNvCnPr>
                            <wps:spPr bwMode="auto">
                              <a:xfrm>
                                <a:off x="3086100" y="1595755"/>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2819400"/>
                                <a:ext cx="1943100" cy="570865"/>
                              </a:xfrm>
                              <a:prstGeom prst="flowChartDecision">
                                <a:avLst/>
                              </a:prstGeom>
                              <a:solidFill>
                                <a:srgbClr val="FFFFFF"/>
                              </a:solidFill>
                              <a:ln w="9525">
                                <a:solidFill>
                                  <a:srgbClr val="000000"/>
                                </a:solidFill>
                                <a:miter lim="800000"/>
                                <a:headEnd/>
                                <a:tailEnd/>
                              </a:ln>
                            </wps:spPr>
                            <wps:txbx>
                              <w:txbxContent>
                                <w:p w:rsidR="00D84D26" w:rsidRPr="00E24CC9" w:rsidRDefault="00D84D26" w:rsidP="00A751CC">
                                  <w:pPr>
                                    <w:pStyle w:val="BodyText2"/>
                                    <w:jc w:val="center"/>
                                    <w:rPr>
                                      <w:sz w:val="18"/>
                                    </w:rPr>
                                  </w:pPr>
                                  <w:r w:rsidRPr="00E24CC9">
                                    <w:rPr>
                                      <w:sz w:val="18"/>
                                    </w:rPr>
                                    <w:t>Ar I/O 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466975"/>
                                <a:ext cx="3086100" cy="154305"/>
                              </a:xfrm>
                              <a:prstGeom prst="rect">
                                <a:avLst/>
                              </a:prstGeom>
                              <a:solidFill>
                                <a:srgbClr val="FFFFFF"/>
                              </a:solidFill>
                              <a:ln w="9525">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218690"/>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285" idx="0"/>
                            </wps:cNvCnPr>
                            <wps:spPr bwMode="auto">
                              <a:xfrm rot="10800000" flipV="1">
                                <a:off x="1451610" y="3105150"/>
                                <a:ext cx="657225" cy="669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89" idx="0"/>
                            </wps:cNvCnPr>
                            <wps:spPr bwMode="auto">
                              <a:xfrm>
                                <a:off x="4051935" y="3104833"/>
                                <a:ext cx="706092" cy="133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62128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2867025"/>
                                <a:ext cx="209550" cy="142240"/>
                              </a:xfrm>
                              <a:prstGeom prst="rect">
                                <a:avLst/>
                              </a:prstGeom>
                              <a:solidFill>
                                <a:srgbClr val="FFFFFF">
                                  <a:alpha val="0"/>
                                </a:srgbClr>
                              </a:solidFill>
                              <a:ln w="9525">
                                <a:solidFill>
                                  <a:srgbClr val="FFFFFF"/>
                                </a:solidFill>
                                <a:miter lim="800000"/>
                                <a:headEnd/>
                                <a:tailEnd/>
                              </a:ln>
                            </wps:spPr>
                            <wps:txbx>
                              <w:txbxContent>
                                <w:p w:rsidR="00D84D26" w:rsidRPr="00E24CC9" w:rsidRDefault="00D84D26"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2819400"/>
                                <a:ext cx="300990" cy="142240"/>
                              </a:xfrm>
                              <a:prstGeom prst="rect">
                                <a:avLst/>
                              </a:prstGeom>
                              <a:solidFill>
                                <a:srgbClr val="FFFFFF">
                                  <a:alpha val="0"/>
                                </a:srgbClr>
                              </a:solidFill>
                              <a:ln w="9525">
                                <a:solidFill>
                                  <a:srgbClr val="FFFFFF"/>
                                </a:solidFill>
                                <a:miter lim="800000"/>
                                <a:headEnd/>
                                <a:tailEnd/>
                              </a:ln>
                            </wps:spPr>
                            <wps:txbx>
                              <w:txbxContent>
                                <w:p w:rsidR="00D84D26" w:rsidRPr="00E24CC9" w:rsidRDefault="00D84D26" w:rsidP="00A751CC">
                                  <w:pPr>
                                    <w:rPr>
                                      <w:sz w:val="20"/>
                                      <w:szCs w:val="20"/>
                                      <w:lang w:val="lt-LT"/>
                                    </w:rPr>
                                  </w:pPr>
                                  <w:r w:rsidRPr="00E24CC9">
                                    <w:rPr>
                                      <w:sz w:val="20"/>
                                      <w:szCs w:val="20"/>
                                      <w:lang w:val="lt-LT"/>
                                    </w:rPr>
                                    <w:t>TAIP</w:t>
                                  </w:r>
                                </w:p>
                              </w:txbxContent>
                            </wps:txbx>
                            <wps:bodyPr rot="0" vert="horz" wrap="square" lIns="0" tIns="0" rIns="0" bIns="0" anchor="t" anchorCtr="0" upright="1">
                              <a:noAutofit/>
                            </wps:bodyPr>
                          </wps:wsp>
                          <wps:wsp>
                            <wps:cNvPr id="285" name="Rectangle 158"/>
                            <wps:cNvSpPr>
                              <a:spLocks noChangeArrowheads="1"/>
                            </wps:cNvSpPr>
                            <wps:spPr bwMode="auto">
                              <a:xfrm>
                                <a:off x="137160" y="3774440"/>
                                <a:ext cx="2628900" cy="155575"/>
                              </a:xfrm>
                              <a:prstGeom prst="rect">
                                <a:avLst/>
                              </a:prstGeom>
                              <a:solidFill>
                                <a:srgbClr val="FFFFFF"/>
                              </a:solidFill>
                              <a:ln w="9525">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Naikinti procesą „Virtual Machine“</w:t>
                                  </w:r>
                                </w:p>
                              </w:txbxContent>
                            </wps:txbx>
                            <wps:bodyPr rot="0" vert="horz" wrap="square" lIns="0" tIns="0" rIns="0" bIns="0" anchor="t" anchorCtr="0" upright="1">
                              <a:noAutofit/>
                            </wps:bodyPr>
                          </wps:wsp>
                          <wps:wsp>
                            <wps:cNvPr id="286" name="Rectangle 159"/>
                            <wps:cNvSpPr>
                              <a:spLocks noChangeArrowheads="1"/>
                            </wps:cNvSpPr>
                            <wps:spPr bwMode="auto">
                              <a:xfrm>
                                <a:off x="137160" y="4076065"/>
                                <a:ext cx="2628900" cy="155575"/>
                              </a:xfrm>
                              <a:prstGeom prst="rect">
                                <a:avLst/>
                              </a:prstGeom>
                              <a:solidFill>
                                <a:srgbClr val="FFFFFF"/>
                              </a:solidFill>
                              <a:ln w="9525">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1451610" y="3930015"/>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61"/>
                            <wps:cNvSpPr>
                              <a:spLocks noChangeArrowheads="1"/>
                            </wps:cNvSpPr>
                            <wps:spPr bwMode="auto">
                              <a:xfrm>
                                <a:off x="4476750" y="4476750"/>
                                <a:ext cx="1485900" cy="560705"/>
                              </a:xfrm>
                              <a:prstGeom prst="rect">
                                <a:avLst/>
                              </a:prstGeom>
                              <a:solidFill>
                                <a:srgbClr val="FFFFFF"/>
                              </a:solidFill>
                              <a:ln w="9525">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Blokavimasis laukiant „Vartotojo įvedimas“ resurso</w:t>
                                  </w:r>
                                </w:p>
                              </w:txbxContent>
                            </wps:txbx>
                            <wps:bodyPr rot="0" vert="horz" wrap="square" lIns="0" tIns="0" rIns="0" bIns="0" anchor="t" anchorCtr="0" upright="1">
                              <a:noAutofit/>
                            </wps:bodyPr>
                          </wps:wsp>
                          <wps:wsp>
                            <wps:cNvPr id="289" name="AutoShape 162"/>
                            <wps:cNvSpPr>
                              <a:spLocks noChangeArrowheads="1"/>
                            </wps:cNvSpPr>
                            <wps:spPr bwMode="auto">
                              <a:xfrm>
                                <a:off x="3695699" y="3238188"/>
                                <a:ext cx="2124655" cy="771009"/>
                              </a:xfrm>
                              <a:prstGeom prst="flowChartDecision">
                                <a:avLst/>
                              </a:prstGeom>
                              <a:solidFill>
                                <a:srgbClr val="FFFFFF"/>
                              </a:solidFill>
                              <a:ln w="9525">
                                <a:solidFill>
                                  <a:srgbClr val="000000"/>
                                </a:solidFill>
                                <a:miter lim="800000"/>
                                <a:headEnd/>
                                <a:tailEnd/>
                              </a:ln>
                            </wps:spPr>
                            <wps:txbx>
                              <w:txbxContent>
                                <w:p w:rsidR="00D84D26" w:rsidRPr="00E24CC9" w:rsidRDefault="00D84D26"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wps:txbx>
                            <wps:bodyPr rot="0" vert="horz" wrap="square" lIns="91440" tIns="45720" rIns="91440" bIns="45720" anchor="t" anchorCtr="0" upright="1">
                              <a:noAutofit/>
                            </wps:bodyPr>
                          </wps:wsp>
                          <wps:wsp>
                            <wps:cNvPr id="290" name="Rectangle 163"/>
                            <wps:cNvSpPr>
                              <a:spLocks noChangeArrowheads="1"/>
                            </wps:cNvSpPr>
                            <wps:spPr bwMode="auto">
                              <a:xfrm>
                                <a:off x="2857500" y="4181475"/>
                                <a:ext cx="1485900" cy="735330"/>
                              </a:xfrm>
                              <a:prstGeom prst="rect">
                                <a:avLst/>
                              </a:prstGeom>
                              <a:solidFill>
                                <a:srgbClr val="FFFFFF"/>
                              </a:solidFill>
                              <a:ln w="9525">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Į išvedimo srautą pasiunčiama atsiųstu adresu esantis vartotojo atminties blokas</w:t>
                                  </w:r>
                                </w:p>
                              </w:txbxContent>
                            </wps:txbx>
                            <wps:bodyPr rot="0" vert="horz" wrap="square" lIns="0" tIns="0" rIns="0" bIns="0" anchor="t" anchorCtr="0" upright="1">
                              <a:noAutofit/>
                            </wps:bodyPr>
                          </wps:wsp>
                          <wps:wsp>
                            <wps:cNvPr id="291" name="Text Box 164"/>
                            <wps:cNvSpPr txBox="1">
                              <a:spLocks noChangeArrowheads="1"/>
                            </wps:cNvSpPr>
                            <wps:spPr bwMode="auto">
                              <a:xfrm>
                                <a:off x="5429250" y="3806190"/>
                                <a:ext cx="342900" cy="164465"/>
                              </a:xfrm>
                              <a:prstGeom prst="rect">
                                <a:avLst/>
                              </a:prstGeom>
                              <a:solidFill>
                                <a:srgbClr val="FFFFFF">
                                  <a:alpha val="0"/>
                                </a:srgbClr>
                              </a:solidFill>
                              <a:ln w="9525">
                                <a:solidFill>
                                  <a:srgbClr val="FFFFFF"/>
                                </a:solidFill>
                                <a:miter lim="800000"/>
                                <a:headEnd/>
                                <a:tailEnd/>
                              </a:ln>
                            </wps:spPr>
                            <wps:txbx>
                              <w:txbxContent>
                                <w:p w:rsidR="00D84D26" w:rsidRPr="00E24CC9" w:rsidRDefault="00D84D26"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 name="AutoShape 165"/>
                            <wps:cNvCnPr>
                              <a:cxnSpLocks noChangeShapeType="1"/>
                              <a:stCxn id="289" idx="1"/>
                              <a:endCxn id="290" idx="0"/>
                            </wps:cNvCnPr>
                            <wps:spPr bwMode="auto">
                              <a:xfrm rot="10800000" flipV="1">
                                <a:off x="3600451" y="3623693"/>
                                <a:ext cx="95249" cy="557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66"/>
                            <wps:cNvCnPr>
                              <a:cxnSpLocks noChangeShapeType="1"/>
                              <a:stCxn id="289" idx="3"/>
                              <a:endCxn id="288" idx="0"/>
                            </wps:cNvCnPr>
                            <wps:spPr bwMode="auto">
                              <a:xfrm flipH="1">
                                <a:off x="5219700" y="3623693"/>
                                <a:ext cx="600654" cy="853057"/>
                              </a:xfrm>
                              <a:prstGeom prst="bentConnector4">
                                <a:avLst>
                                  <a:gd name="adj1" fmla="val -38059"/>
                                  <a:gd name="adj2" fmla="val 725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167"/>
                            <wps:cNvSpPr txBox="1">
                              <a:spLocks noChangeArrowheads="1"/>
                            </wps:cNvSpPr>
                            <wps:spPr bwMode="auto">
                              <a:xfrm>
                                <a:off x="3695700" y="3867150"/>
                                <a:ext cx="228600" cy="142240"/>
                              </a:xfrm>
                              <a:prstGeom prst="rect">
                                <a:avLst/>
                              </a:prstGeom>
                              <a:solidFill>
                                <a:srgbClr val="FFFFFF">
                                  <a:alpha val="0"/>
                                </a:srgbClr>
                              </a:solidFill>
                              <a:ln w="9525">
                                <a:solidFill>
                                  <a:srgbClr val="FFFFFF"/>
                                </a:solidFill>
                                <a:miter lim="800000"/>
                                <a:headEnd/>
                                <a:tailEnd/>
                              </a:ln>
                            </wps:spPr>
                            <wps:txbx>
                              <w:txbxContent>
                                <w:p w:rsidR="00D84D26" w:rsidRPr="00E24CC9" w:rsidRDefault="00D84D26"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95" name="Rectangle 168"/>
                            <wps:cNvSpPr>
                              <a:spLocks noChangeArrowheads="1"/>
                            </wps:cNvSpPr>
                            <wps:spPr bwMode="auto">
                              <a:xfrm>
                                <a:off x="3500120" y="5381625"/>
                                <a:ext cx="1609725" cy="363220"/>
                              </a:xfrm>
                              <a:prstGeom prst="rect">
                                <a:avLst/>
                              </a:prstGeom>
                              <a:solidFill>
                                <a:srgbClr val="FFFFFF"/>
                              </a:solidFill>
                              <a:ln w="9525">
                                <a:solidFill>
                                  <a:srgbClr val="000000"/>
                                </a:solidFill>
                                <a:miter lim="800000"/>
                                <a:headEnd/>
                                <a:tailEnd/>
                              </a:ln>
                            </wps:spPr>
                            <wps:txbx>
                              <w:txbxContent>
                                <w:p w:rsidR="00D84D26" w:rsidRPr="00E24CC9" w:rsidRDefault="00D84D26"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wps:txbx>
                            <wps:bodyPr rot="0" vert="horz" wrap="square" lIns="0" tIns="0" rIns="0" bIns="0" anchor="t" anchorCtr="0" upright="1">
                              <a:noAutofit/>
                            </wps:bodyPr>
                          </wps:wsp>
                          <wps:wsp>
                            <wps:cNvPr id="296" name="AutoShape 169"/>
                            <wps:cNvCnPr>
                              <a:cxnSpLocks noChangeShapeType="1"/>
                              <a:stCxn id="290" idx="2"/>
                              <a:endCxn id="295" idx="0"/>
                            </wps:cNvCnPr>
                            <wps:spPr bwMode="auto">
                              <a:xfrm>
                                <a:off x="3600450" y="4916805"/>
                                <a:ext cx="70485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0"/>
                            <wps:cNvCnPr>
                              <a:cxnSpLocks noChangeShapeType="1"/>
                              <a:stCxn id="288" idx="2"/>
                              <a:endCxn id="295" idx="0"/>
                            </wps:cNvCnPr>
                            <wps:spPr bwMode="auto">
                              <a:xfrm flipH="1">
                                <a:off x="4305300" y="5037455"/>
                                <a:ext cx="9144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38675" y="2131695"/>
                                <a:ext cx="471170" cy="3431540"/>
                              </a:xfrm>
                              <a:prstGeom prst="bentConnector3">
                                <a:avLst>
                                  <a:gd name="adj1" fmla="val -21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9" o:spid="_x0000_s1185" editas="canvas" style="width:468pt;height:462.2pt;mso-position-horizontal-relative:char;mso-position-vertical-relative:line" coordsize="59436,5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">
                    <v:shape id="_x0000_s1186" type="#_x0000_t75" style="position:absolute;width:59436;height:58699;visibility:visible;mso-wrap-style:square">
                      <v:fill o:detectmouseclick="t"/>
                      <v:path o:connecttype="none"/>
                    </v:shape>
                    <v:shape id="AutoShape 140" o:spid="_x0000_s1187" type="#_x0000_t32" style="position:absolute;left:30854;top:711;width:7;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rect id="Rectangle 141" o:spid="_x0000_s1188" style="position:absolute;left:15430;top:3822;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SZsAA&#10;AADcAAAADwAAAGRycy9kb3ducmV2LnhtbERPTYvCMBC9L/gfwgje1tQIrlSjiLTgdV0PehuasSk2&#10;k9JErf76zWFhj4/3vd4OrhUP6kPjWcNsmoEgrrxpuNZw+ik/lyBCRDbYeiYNLwqw3Yw+1pgb/+Rv&#10;ehxjLVIIhxw12Bi7XMpQWXIYpr4jTtzV9w5jgn0tTY/PFO5aqbJsIR02nBosdrS3VN2Od6fhS53U&#10;vAi79n2tlb0U73J5LkqtJ+NhtwIRaYj/4j/3wWhQi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jSZsAAAADcAAAADwAAAAAAAAAAAAAAAACYAgAAZHJzL2Rvd25y&#10;ZXYueG1sUEsFBgAAAAAEAAQA9QAAAIUDAAAAAA==&#10;" strokeweight="1.5pt">
                      <v:textbox inset="0,0,0,0">
                        <w:txbxContent>
                          <w:p w:rsidR="00D84D26" w:rsidRPr="00E24CC9" w:rsidRDefault="00D84D26" w:rsidP="00A751CC">
                            <w:pPr>
                              <w:jc w:val="center"/>
                              <w:rPr>
                                <w:sz w:val="20"/>
                                <w:szCs w:val="20"/>
                                <w:lang w:val="lt-LT"/>
                              </w:rPr>
                            </w:pPr>
                            <w:r w:rsidRPr="00E24CC9">
                              <w:rPr>
                                <w:sz w:val="20"/>
                                <w:szCs w:val="20"/>
                                <w:lang w:val="lt-LT"/>
                              </w:rPr>
                              <w:t xml:space="preserve">Blokavimasis laukiant </w:t>
                            </w:r>
                            <w:r>
                              <w:rPr>
                                <w:sz w:val="20"/>
                                <w:szCs w:val="20"/>
                                <w:lang w:val="lt-LT"/>
                              </w:rPr>
                              <w:t>„Vartotojo atmintis” resurso</w:t>
                            </w:r>
                          </w:p>
                        </w:txbxContent>
                      </v:textbox>
                    </v:rect>
                    <v:rect id="Rectangle 142" o:spid="_x0000_s1189" style="position:absolute;left:15430;top:7715;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3/cQA&#10;AADcAAAADwAAAGRycy9kb3ducmV2LnhtbESPQWsCMRSE74X+h/AK3mq2EazdGkXKLnjVerC3x+a5&#10;Wbp5WTZRV3+9EQSPw8x8w8yXg2vFifrQeNbwMc5AEFfeNFxr2P2W7zMQISIbbD2ThgsFWC5eX+aY&#10;G3/mDZ22sRYJwiFHDTbGLpcyVJYchrHviJN38L3DmGRfS9PjOcFdK1WWTaXDhtOCxY5+LFX/26PT&#10;8Kl2alKEVXs91Mr+Fddyti9KrUdvw+obRKQhPsOP9tpoUNMv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d/3EAAAA3AAAAA8AAAAAAAAAAAAAAAAAmAIAAGRycy9k&#10;b3ducmV2LnhtbFBLBQYAAAAABAAEAPUAAACJAwAAAAA=&#10;" strokeweight="1.5pt">
                      <v:textbox inset="0,0,0,0">
                        <w:txbxContent>
                          <w:p w:rsidR="00D84D26" w:rsidRPr="00E24CC9" w:rsidRDefault="00D84D26" w:rsidP="00A751CC">
                            <w:pPr>
                              <w:jc w:val="center"/>
                              <w:rPr>
                                <w:sz w:val="20"/>
                                <w:szCs w:val="20"/>
                                <w:lang w:val="lt-LT"/>
                              </w:rPr>
                            </w:pPr>
                            <w:r w:rsidRPr="00E24CC9">
                              <w:rPr>
                                <w:sz w:val="20"/>
                                <w:szCs w:val="20"/>
                                <w:lang w:val="lt-LT"/>
                              </w:rPr>
                              <w:t>Blokavimasis laukiant pro</w:t>
                            </w:r>
                            <w:r>
                              <w:rPr>
                                <w:sz w:val="20"/>
                                <w:szCs w:val="20"/>
                                <w:lang w:val="lt-LT"/>
                              </w:rPr>
                              <w:t>ceso „Loader“ darbo pabaigos</w:t>
                            </w:r>
                          </w:p>
                        </w:txbxContent>
                      </v:textbox>
                    </v:rect>
                    <v:shape id="AutoShape 143" o:spid="_x0000_s1190" type="#_x0000_t32" style="position:absolute;left:30861;top:5467;width:6;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rect id="Rectangle 144" o:spid="_x0000_s1191" style="position:absolute;left:15430;top:12096;width:30861;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tJsQA&#10;AADcAAAADwAAAGRycy9kb3ducmV2LnhtbESPT4vCMBTE78J+h/CEvWlqFlS6RpGlhb365+DeHs2z&#10;KTYvpclq10+/EQSPw8z8hlltBteKK/Wh8axhNs1AEFfeNFxrOB7KyRJEiMgGW8+k4Y8CbNZvoxXm&#10;xt94R9d9rEWCcMhRg42xy6UMlSWHYeo74uSdfe8wJtnX0vR4S3DXSpVlc+mw4bRgsaMvS9Vl/+s0&#10;LNRRfRRh297PtbI/xb1cnopS6/fxsP0EEWmIr/Cz/W00qMUMH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7SbEAAAA3AAAAA8AAAAAAAAAAAAAAAAAmAIAAGRycy9k&#10;b3ducmV2LnhtbFBLBQYAAAAABAAEAPUAAACJAwAAAAA=&#10;" strokeweight="1.5pt">
                      <v:textbox inset="0,0,0,0">
                        <w:txbxContent>
                          <w:p w:rsidR="00D84D26" w:rsidRPr="00E24CC9" w:rsidRDefault="00D84D26"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v:textbox>
                    </v:rect>
                    <v:shape id="AutoShape 145" o:spid="_x0000_s1192" type="#_x0000_t32" style="position:absolute;left:30861;top:9359;width:6;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Rectangle 146" o:spid="_x0000_s1193" style="position:absolute;left:15430;top:17627;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iM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YR/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eiMYAAADcAAAADwAAAAAAAAAAAAAAAACYAgAAZHJz&#10;L2Rvd25yZXYueG1sUEsFBgAAAAAEAAQA9QAAAIsDAAAAAA==&#10;">
                      <v:textbox inset="0,0,0,0">
                        <w:txbxContent>
                          <w:p w:rsidR="00D84D26" w:rsidRPr="00E24CC9" w:rsidRDefault="00D84D26" w:rsidP="00A751CC">
                            <w:pPr>
                              <w:jc w:val="center"/>
                              <w:rPr>
                                <w:sz w:val="20"/>
                                <w:szCs w:val="20"/>
                                <w:lang w:val="lt-LT"/>
                              </w:rPr>
                            </w:pPr>
                            <w:r w:rsidRPr="00E24CC9">
                              <w:rPr>
                                <w:sz w:val="20"/>
                                <w:szCs w:val="20"/>
                                <w:lang w:val="lt-LT"/>
                              </w:rPr>
                              <w:t>Proce</w:t>
                            </w:r>
                            <w:r>
                              <w:rPr>
                                <w:sz w:val="20"/>
                                <w:szCs w:val="20"/>
                                <w:lang w:val="lt-LT"/>
                              </w:rPr>
                              <w:t>so „Virtual Machine“ kūrimas</w:t>
                            </w:r>
                          </w:p>
                        </w:txbxContent>
                      </v:textbox>
                    </v:rect>
                    <v:rect id="Rectangle 147" o:spid="_x0000_s1194" style="position:absolute;left:15430;top:20542;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vsQA&#10;AADcAAAADwAAAGRycy9kb3ducmV2LnhtbESPQWsCMRSE7wX/Q3hCbzVrKlVWo4jsQq+1HvT22Dw3&#10;i5uXZRN1669vhEKPw8x8w6w2g2vFjfrQeNYwnWQgiCtvGq41HL7LtwWIEJENtp5Jww8F2KxHLyvM&#10;jb/zF932sRYJwiFHDTbGLpcyVJYchonviJN39r3DmGRfS9PjPcFdK1WWfUiHDacFix3tLFWX/dVp&#10;mKuDei/Ctn2ca2VPxaNcHItS69fxsF2CiDTE//Bf+9NoUPM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Tr7EAAAA3AAAAA8AAAAAAAAAAAAAAAAAmAIAAGRycy9k&#10;b3ducmV2LnhtbFBLBQYAAAAABAAEAPUAAACJAwAAAAA=&#10;" strokeweight="1.5pt">
                      <v:textbox inset="0,0,0,0">
                        <w:txbxContent>
                          <w:p w:rsidR="00D84D26" w:rsidRPr="00E24CC9" w:rsidRDefault="00D84D26"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v:textbox>
                    </v:rect>
                    <v:shape id="AutoShape 148" o:spid="_x0000_s1195" type="#_x0000_t32" style="position:absolute;left:30861;top:19170;width:6;height:1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9" o:spid="_x0000_s1196" type="#_x0000_t32" style="position:absolute;left:30861;top:15957;width:6;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50" o:spid="_x0000_s1197" type="#_x0000_t110" style="position:absolute;left:21088;top:28194;width:1943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qMUA&#10;AADcAAAADwAAAGRycy9kb3ducmV2LnhtbESPQWvCQBSE70L/w/IKvemmVhqJrlIKpT1IUVs8P7PP&#10;JJj3NmRXE/31bqHgcZiZb5j5sudanan1lRMDz6MEFEnubCWFgd+fj+EUlA8oFmsnZOBCHpaLh8Ec&#10;M+s62dB5GwoVIeIzNFCG0GRa+7wkRj9yDUn0Dq5lDFG2hbYtdhHOtR4nyatmrCQulNjQe0n5cXti&#10;A+v9ZM3d6nrg1XWy4/r0me6+X4x5euzfZqAC9eEe/m9/WQPjNI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6oxQAAANwAAAAPAAAAAAAAAAAAAAAAAJgCAABkcnMv&#10;ZG93bnJldi54bWxQSwUGAAAAAAQABAD1AAAAigMAAAAA&#10;">
                      <v:textbox>
                        <w:txbxContent>
                          <w:p w:rsidR="00D84D26" w:rsidRPr="00E24CC9" w:rsidRDefault="00D84D26" w:rsidP="00A751CC">
                            <w:pPr>
                              <w:pStyle w:val="BodyText2"/>
                              <w:jc w:val="center"/>
                              <w:rPr>
                                <w:sz w:val="18"/>
                              </w:rPr>
                            </w:pPr>
                            <w:r w:rsidRPr="00E24CC9">
                              <w:rPr>
                                <w:sz w:val="18"/>
                              </w:rPr>
                              <w:t>Ar I/O pertraukymas?</w:t>
                            </w:r>
                          </w:p>
                        </w:txbxContent>
                      </v:textbox>
                    </v:shape>
                    <v:rect id="Rectangle 151" o:spid="_x0000_s1198" style="position:absolute;left:15373;top:24669;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M+cQA&#10;AADcAAAADwAAAGRycy9kb3ducmV2LnhtbERPTWvCQBC9F/wPywi91U2ltRJdRQpCaVHaVMTjkB2T&#10;1OxsyG5j9Nc7h0KPj/c9X/auVh21ofJs4HGUgCLOva24MLD7Xj9MQYWIbLH2TAYuFGC5GNzNMbX+&#10;zF/UZbFQEsIhRQNljE2qdchLchhGviEW7uhbh1FgW2jb4lnCXa3HSTLRDiuWhhIbei0pP2W/Tnqf&#10;mp/d9n273lyu+y58fhyy56M35n7Yr2agIvXxX/znfrMGxi+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DPnEAAAA3AAAAA8AAAAAAAAAAAAAAAAAmAIAAGRycy9k&#10;b3ducmV2LnhtbFBLBQYAAAAABAAEAPUAAACJAwAAAAA=&#10;">
                      <v:textbox inset="0,0,0,0">
                        <w:txbxContent>
                          <w:p w:rsidR="00D84D26" w:rsidRPr="00E24CC9" w:rsidRDefault="00D84D26"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v:textbox>
                    </v:rect>
                    <v:shape id="AutoShape 152" o:spid="_x0000_s1199" type="#_x0000_t32" style="position:absolute;left:30803;top:22186;width:58;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153" o:spid="_x0000_s1200" type="#_x0000_t33" style="position:absolute;left:14516;top:31051;width:6572;height:66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QesIAAADcAAAADwAAAGRycy9kb3ducmV2LnhtbERPz2vCMBS+C/sfwhvspukEpXamZRNl&#10;XmRod9jx0bw1Zc1LbVKt/705CDt+fL/XxWhbcaHeN44VvM4SEMSV0w3XCr7L3TQF4QOyxtYxKbiR&#10;hyJ/mqwx0+7KR7qcQi1iCPsMFZgQukxKXxmy6GeuI47cr+sthgj7WuoerzHctnKeJEtpseHYYLCj&#10;jaHq7zRYBQtzrla7/Y2/0o+uHMrtcPj5HJR6eR7f30AEGsO/+OHeawXzNM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6QesIAAADcAAAADwAAAAAAAAAAAAAA&#10;AAChAgAAZHJzL2Rvd25yZXYueG1sUEsFBgAAAAAEAAQA+QAAAJADAAAAAA==&#10;">
                      <v:stroke endarrow="block"/>
                    </v:shape>
                    <v:shape id="AutoShape 154" o:spid="_x0000_s1201" type="#_x0000_t33" style="position:absolute;left:40519;top:31048;width:7061;height:1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DisQAAADcAAAADwAAAGRycy9kb3ducmV2LnhtbESPwW7CMBBE70j8g7WVegMnHChKMQhV&#10;AipuBA49buNtEojXwTYk8PV1pUocRzPzRjNf9qYRN3K+tqwgHScgiAuray4VHA/r0QyED8gaG8uk&#10;4E4elovhYI6Zth3v6ZaHUkQI+wwVVCG0mZS+qMigH9uWOHo/1hkMUbpSaoddhJtGTpJkKg3WHBcq&#10;bOmjouKcX42C7erUOfn4ert8p1eN3Wa6yy+o1OtLv3oHEagPz/B/+1MrmMx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kOKxAAAANwAAAAPAAAAAAAAAAAA&#10;AAAAAKECAABkcnMvZG93bnJldi54bWxQSwUGAAAAAAQABAD5AAAAkgMAAAAA&#10;">
                      <v:stroke endarrow="block"/>
                    </v:shape>
                    <v:shape id="AutoShape 155" o:spid="_x0000_s1202" type="#_x0000_t32" style="position:absolute;left:30803;top:26212;width:7;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Text Box 156" o:spid="_x0000_s1203" type="#_x0000_t202" style="position:absolute;left:14420;top:28670;width:209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bBsUA&#10;AADcAAAADwAAAGRycy9kb3ducmV2LnhtbESPQWvCQBSE7wX/w/KE3uomC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VsGxQAAANwAAAAPAAAAAAAAAAAAAAAAAJgCAABkcnMv&#10;ZG93bnJldi54bWxQSwUGAAAAAAQABAD1AAAAigMAAAAA&#10;" strokecolor="white">
                      <v:fill opacity="0"/>
                      <v:textbox inset="0,0,0,0">
                        <w:txbxContent>
                          <w:p w:rsidR="00D84D26" w:rsidRPr="00E24CC9" w:rsidRDefault="00D84D26" w:rsidP="00A751CC">
                            <w:pPr>
                              <w:rPr>
                                <w:sz w:val="20"/>
                                <w:szCs w:val="20"/>
                                <w:lang w:val="lt-LT"/>
                              </w:rPr>
                            </w:pPr>
                            <w:r w:rsidRPr="00E24CC9">
                              <w:rPr>
                                <w:sz w:val="20"/>
                                <w:szCs w:val="20"/>
                                <w:lang w:val="lt-LT"/>
                              </w:rPr>
                              <w:t>NE</w:t>
                            </w:r>
                          </w:p>
                        </w:txbxContent>
                      </v:textbox>
                    </v:shape>
                    <v:shape id="Text Box 157" o:spid="_x0000_s1204" type="#_x0000_t202" style="position:absolute;left:45758;top:28194;width:301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DcsUA&#10;AADcAAAADwAAAGRycy9kb3ducmV2LnhtbESPQWvCQBSE7wX/w/KE3uomI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MNyxQAAANwAAAAPAAAAAAAAAAAAAAAAAJgCAABkcnMv&#10;ZG93bnJldi54bWxQSwUGAAAAAAQABAD1AAAAigMAAAAA&#10;" strokecolor="white">
                      <v:fill opacity="0"/>
                      <v:textbox inset="0,0,0,0">
                        <w:txbxContent>
                          <w:p w:rsidR="00D84D26" w:rsidRPr="00E24CC9" w:rsidRDefault="00D84D26" w:rsidP="00A751CC">
                            <w:pPr>
                              <w:rPr>
                                <w:sz w:val="20"/>
                                <w:szCs w:val="20"/>
                                <w:lang w:val="lt-LT"/>
                              </w:rPr>
                            </w:pPr>
                            <w:r w:rsidRPr="00E24CC9">
                              <w:rPr>
                                <w:sz w:val="20"/>
                                <w:szCs w:val="20"/>
                                <w:lang w:val="lt-LT"/>
                              </w:rPr>
                              <w:t>TAIP</w:t>
                            </w:r>
                          </w:p>
                        </w:txbxContent>
                      </v:textbox>
                    </v:shape>
                    <v:rect id="Rectangle 158" o:spid="_x0000_s1205" style="position:absolute;left:1371;top:37744;width:262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TQMYA&#10;AADcAAAADwAAAGRycy9kb3ducmV2LnhtbESPW2vCQBCF34X+h2UKvummUkuIWaUUhFJRNJXi45Cd&#10;XNrsbMiuMfbXd4WCj4dz+TjpajCN6KlztWUFT9MIBHFudc2lguPnehKDcB5ZY2OZFFzJwWr5MEox&#10;0fbCB+ozX4owwi5BBZX3bSKlyysy6Ka2JQ5eYTuDPsiulLrDSxg3jZxF0Ys0WHMgVNjSW0X5T3Y2&#10;gfvcfh93H7v19vr71bv95pTNC6vU+HF4XYDwNPh7+L/9rhXM4j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TQMYAAADcAAAADwAAAAAAAAAAAAAAAACYAgAAZHJz&#10;L2Rvd25yZXYueG1sUEsFBgAAAAAEAAQA9QAAAIsDAAAAAA==&#10;">
                      <v:textbox inset="0,0,0,0">
                        <w:txbxContent>
                          <w:p w:rsidR="00D84D26" w:rsidRPr="00E24CC9" w:rsidRDefault="00D84D26" w:rsidP="00A751CC">
                            <w:pPr>
                              <w:jc w:val="center"/>
                              <w:rPr>
                                <w:sz w:val="20"/>
                                <w:szCs w:val="20"/>
                                <w:lang w:val="lt-LT"/>
                              </w:rPr>
                            </w:pPr>
                            <w:r w:rsidRPr="00E24CC9">
                              <w:rPr>
                                <w:sz w:val="20"/>
                                <w:szCs w:val="20"/>
                                <w:lang w:val="lt-LT"/>
                              </w:rPr>
                              <w:t>Naikinti procesą „Virtual Machine“</w:t>
                            </w:r>
                          </w:p>
                        </w:txbxContent>
                      </v:textbox>
                    </v:rect>
                    <v:rect id="Rectangle 159" o:spid="_x0000_s1206" style="position:absolute;left:1371;top:40760;width:262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N8YA&#10;AADcAAAADwAAAGRycy9kb3ducmV2LnhtbESPW2vCQBCF3wv9D8sU+lY3lVZCzCpFEKSlolHExyE7&#10;uWh2NmS3MfbXdwuCj4dz+TjpfDCN6KlztWUFr6MIBHFudc2lgv1u+RKDcB5ZY2OZFFzJwXz2+JBi&#10;ou2Ft9RnvhRhhF2CCirv20RKl1dk0I1sSxy8wnYGfZBdKXWHlzBuGjmOook0WHMgVNjSoqL8nP2Y&#10;wH1rT/v153r5ff099G7zdczeC6vU89PwMQXhafD38K290grG8Q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N8YAAADcAAAADwAAAAAAAAAAAAAAAACYAgAAZHJz&#10;L2Rvd25yZXYueG1sUEsFBgAAAAAEAAQA9QAAAIsDAAAAAA==&#10;">
                      <v:textbox inset="0,0,0,0">
                        <w:txbxContent>
                          <w:p w:rsidR="00D84D26" w:rsidRPr="00E24CC9" w:rsidRDefault="00D84D26" w:rsidP="00A751CC">
                            <w:pPr>
                              <w:jc w:val="center"/>
                              <w:rPr>
                                <w:sz w:val="20"/>
                                <w:szCs w:val="20"/>
                                <w:lang w:val="lt-LT"/>
                              </w:rPr>
                            </w:pPr>
                            <w:r w:rsidRPr="00E24CC9">
                              <w:rPr>
                                <w:sz w:val="20"/>
                                <w:szCs w:val="20"/>
                                <w:lang w:val="lt-LT"/>
                              </w:rPr>
                              <w:t>Atlaisvinti „Vartotojo atmintis“ resursą</w:t>
                            </w:r>
                          </w:p>
                        </w:txbxContent>
                      </v:textbox>
                    </v:rect>
                    <v:shape id="AutoShape 160" o:spid="_x0000_s1207" type="#_x0000_t32" style="position:absolute;left:14516;top:39300;width: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161" o:spid="_x0000_s1208" style="position:absolute;left:44767;top:44767;width:1485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83sMA&#10;AADcAAAADwAAAGRycy9kb3ducmV2LnhtbERPTWvCQBC9F/oflin0VjeVViS6ShEEaanUKOJxyI5J&#10;NDsbstsY++s7B8Hj431P572rVUdtqDwbeB0koIhzbysuDOy2y5cxqBCRLdaeycCVAsxnjw9TTK2/&#10;8Ia6LBZKQjikaKCMsUm1DnlJDsPAN8TCHX3rMApsC21bvEi4q/UwSUbaYcXSUGJDi5Lyc/brpPet&#10;Oe3Wn+vl9/Vv34Wfr0P2fvTGPD/1HxNQkfp4F9/cK2tgOJa1ckaO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83sMAAADcAAAADwAAAAAAAAAAAAAAAACYAgAAZHJzL2Rv&#10;d25yZXYueG1sUEsFBgAAAAAEAAQA9QAAAIgDAAAAAA==&#10;">
                      <v:textbox inset="0,0,0,0">
                        <w:txbxContent>
                          <w:p w:rsidR="00D84D26" w:rsidRPr="00E24CC9" w:rsidRDefault="00D84D26" w:rsidP="00A751CC">
                            <w:pPr>
                              <w:jc w:val="center"/>
                              <w:rPr>
                                <w:sz w:val="20"/>
                                <w:szCs w:val="20"/>
                                <w:lang w:val="lt-LT"/>
                              </w:rPr>
                            </w:pPr>
                            <w:r w:rsidRPr="00E24CC9">
                              <w:rPr>
                                <w:sz w:val="20"/>
                                <w:szCs w:val="20"/>
                                <w:lang w:val="lt-LT"/>
                              </w:rPr>
                              <w:t>Blokavimasis laukiant „Vartotojo įvedimas“ resurso</w:t>
                            </w:r>
                          </w:p>
                        </w:txbxContent>
                      </v:textbox>
                    </v:rect>
                    <v:shape id="AutoShape 162" o:spid="_x0000_s1209" type="#_x0000_t110" style="position:absolute;left:36956;top:32381;width:21247;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PZsYA&#10;AADcAAAADwAAAGRycy9kb3ducmV2LnhtbESPQWvCQBSE74X+h+UVvNVNVVpNXaUUSnsQsSqen9ln&#10;Epr3NmRXE/31riD0OMzMN8x03nGlTtT40omBl34CiiRztpTcwHbz9TwG5QOKxcoJGTiTh/ns8WGK&#10;qXWt/NJpHXIVIeJTNFCEUKda+6wgRt93NUn0Dq5hDFE2ubYNthHOlR4kyatmLCUuFFjTZ0HZ3/rI&#10;Blb70YrbxeXAi8tox9Xx+223HBrTe+o+3kEF6sJ/+N7+sQYG4wn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PZsYAAADcAAAADwAAAAAAAAAAAAAAAACYAgAAZHJz&#10;L2Rvd25yZXYueG1sUEsFBgAAAAAEAAQA9QAAAIsDAAAAAA==&#10;">
                      <v:textbox>
                        <w:txbxContent>
                          <w:p w:rsidR="00D84D26" w:rsidRPr="00E24CC9" w:rsidRDefault="00D84D26"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v:textbox>
                    </v:shape>
                    <v:rect id="Rectangle 163" o:spid="_x0000_s1210" style="position:absolute;left:28575;top:41814;width:14859;height:7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BcQA&#10;AADcAAAADwAAAGRycy9kb3ducmV2LnhtbERPTWvCQBC9F/wPywi91U2llRpdRQpCaVHaVMTjkB2T&#10;1OxsyG5j9Nc7h0KPj/c9X/auVh21ofJs4HGUgCLOva24MLD7Xj+8gAoR2WLtmQxcKMByMbibY2r9&#10;mb+oy2KhJIRDigbKGJtU65CX5DCMfEMs3NG3DqPAttC2xbOEu1qPk2SiHVYsDSU29FpSfsp+nfQ+&#10;NT+77ft2vblc9134/Dhkz0dvzP2wX81ARerjv/jP/WYNjKc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5gXEAAAA3AAAAA8AAAAAAAAAAAAAAAAAmAIAAGRycy9k&#10;b3ducmV2LnhtbFBLBQYAAAAABAAEAPUAAACJAwAAAAA=&#10;">
                      <v:textbox inset="0,0,0,0">
                        <w:txbxContent>
                          <w:p w:rsidR="00D84D26" w:rsidRPr="00E24CC9" w:rsidRDefault="00D84D26" w:rsidP="00A751CC">
                            <w:pPr>
                              <w:jc w:val="center"/>
                              <w:rPr>
                                <w:sz w:val="20"/>
                                <w:szCs w:val="20"/>
                                <w:lang w:val="lt-LT"/>
                              </w:rPr>
                            </w:pPr>
                            <w:r w:rsidRPr="00E24CC9">
                              <w:rPr>
                                <w:sz w:val="20"/>
                                <w:szCs w:val="20"/>
                                <w:lang w:val="lt-LT"/>
                              </w:rPr>
                              <w:t>Į išvedimo srautą pasiunčiama atsiųstu adresu esantis vartotojo atminties blokas</w:t>
                            </w:r>
                          </w:p>
                        </w:txbxContent>
                      </v:textbox>
                    </v:rect>
                    <v:shape id="Text Box 164" o:spid="_x0000_s1211" type="#_x0000_t202" style="position:absolute;left:54292;top:38061;width:342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2N8QA&#10;AADcAAAADwAAAGRycy9kb3ducmV2LnhtbESPQYvCMBSE7wv+h/AEb2taD652jaKC6GUPVgWPb5u3&#10;bdnmpTTRtv/eCILHYWa+YRarzlTiTo0rLSuIxxEI4szqknMF59PucwbCeWSNlWVS0JOD1XLwscBE&#10;25aPdE99LgKEXYIKCu/rREqXFWTQjW1NHLw/2xj0QTa51A22AW4qOYmiqTRYclgosKZtQdl/ejMK&#10;fjbpV7v/9f1lLtf99uKu8Sy2So2G3fobhKfOv8Ov9kErmMx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9jfEAAAA3AAAAA8AAAAAAAAAAAAAAAAAmAIAAGRycy9k&#10;b3ducmV2LnhtbFBLBQYAAAAABAAEAPUAAACJAwAAAAA=&#10;" strokecolor="white">
                      <v:fill opacity="0"/>
                      <v:textbox inset="0,0,0,0">
                        <w:txbxContent>
                          <w:p w:rsidR="00D84D26" w:rsidRPr="00E24CC9" w:rsidRDefault="00D84D26"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v:textbox>
                    </v:shape>
                    <v:shape id="AutoShape 165" o:spid="_x0000_s1212" type="#_x0000_t33" style="position:absolute;left:36004;top:36236;width:953;height:55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9S8UAAADcAAAADwAAAGRycy9kb3ducmV2LnhtbESPQWvCQBSE74L/YXlCb7oxoGh0lVqU&#10;eilF00OPj+wzG5p9m2Y3Gv+9Wyh4HGbmG2a97W0trtT6yrGC6SQBQVw4XXGp4Cs/jBcgfEDWWDsm&#10;BXfysN0MB2vMtLvxia7nUIoIYZ+hAhNCk0npC0MW/cQ1xNG7uNZiiLItpW7xFuG2lmmSzKXFiuOC&#10;wYbeDBU/584qmJnfYnk43vlzsWvyLt93H9/vnVIvo/51BSJQH57h//ZRK0iXKfyd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9S8UAAADcAAAADwAAAAAAAAAA&#10;AAAAAAChAgAAZHJzL2Rvd25yZXYueG1sUEsFBgAAAAAEAAQA+QAAAJMDAAAAAA==&#10;">
                      <v:stroke endarrow="block"/>
                    </v:shape>
                    <v:shape id="AutoShape 166" o:spid="_x0000_s1213" type="#_x0000_t35" style="position:absolute;left:52197;top:36236;width:6006;height:85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5/sMAAADcAAAADwAAAGRycy9kb3ducmV2LnhtbESPQWsCMRSE70L/Q3iF3jTRgmxXo4hY&#10;6sGLtpfeHptnNrh5WTbRXf+9EQo9DjPzDbNcD74RN+qiC6xhOlEgiKtgHFsNP9+f4wJETMgGm8Ck&#10;4U4R1quX0RJLE3o+0u2UrMgQjiVqqFNqSyljVZPHOAktcfbOofOYsuysNB32Ge4bOVNqLj06zgs1&#10;trStqbqcrl7Dbs5KHb/Oh1QUtne/hbsO9q712+uwWYBINKT/8F97bzTMPt7heSYf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ef7DAAAA3AAAAA8AAAAAAAAAAAAA&#10;AAAAoQIAAGRycy9kb3ducmV2LnhtbFBLBQYAAAAABAAEAPkAAACRAwAAAAA=&#10;" adj="-8221,15681">
                      <v:stroke endarrow="block"/>
                    </v:shape>
                    <v:shape id="Text Box 167" o:spid="_x0000_s1214" type="#_x0000_t202" style="position:absolute;left:36957;top:38671;width:228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r8UA&#10;AADcAAAADwAAAGRycy9kb3ducmV2LnhtbESPQWvCQBSE7wX/w/IEb3UTKVZTN0GFopceGiv0+Jp9&#10;JsHs25BdTfLvu4WCx2FmvmE22WAacafO1ZYVxPMIBHFhdc2lgq/T+/MKhPPIGhvLpGAkB1k6edpg&#10;om3Pn3TPfSkChF2CCirv20RKV1Rk0M1tSxy8i+0M+iC7UuoO+wA3jVxE0VIarDksVNjSvqLimt+M&#10;go9d/toffvx4XsvtuD+773gVW6Vm02H7BsLT4B/h//ZRK1isX+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VWvxQAAANwAAAAPAAAAAAAAAAAAAAAAAJgCAABkcnMv&#10;ZG93bnJldi54bWxQSwUGAAAAAAQABAD1AAAAigMAAAAA&#10;" strokecolor="white">
                      <v:fill opacity="0"/>
                      <v:textbox inset="0,0,0,0">
                        <w:txbxContent>
                          <w:p w:rsidR="00D84D26" w:rsidRPr="00E24CC9" w:rsidRDefault="00D84D26" w:rsidP="00A751CC">
                            <w:pPr>
                              <w:rPr>
                                <w:sz w:val="20"/>
                                <w:szCs w:val="20"/>
                                <w:lang w:val="lt-LT"/>
                              </w:rPr>
                            </w:pPr>
                            <w:r w:rsidRPr="00E24CC9">
                              <w:rPr>
                                <w:sz w:val="20"/>
                                <w:szCs w:val="20"/>
                                <w:lang w:val="lt-LT"/>
                              </w:rPr>
                              <w:t>NE</w:t>
                            </w:r>
                          </w:p>
                        </w:txbxContent>
                      </v:textbox>
                    </v:shape>
                    <v:rect id="Rectangle 168" o:spid="_x0000_s1215" style="position:absolute;left:35001;top:53816;width:1609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FncUA&#10;AADcAAAADwAAAGRycy9kb3ducmV2LnhtbESPX2vCMBTF3wd+h3CFvWmqzKHVKCIIsjHZqoiPl+ba&#10;Vpub0mS1+unNQNjj4fz5cWaL1pSiodoVlhUM+hEI4tTqgjMF+926NwbhPLLG0jIpuJGDxbzzMsNY&#10;2yv/UJP4TIQRdjEqyL2vYildmpNB17cVcfBOtjbog6wzqWu8hnFTymEUvUuDBQdCjhWtckovya8J&#10;3LfqvN9+bNdft/uhcd+fx2R0skq9dtvlFISn1v+Hn+2NVjCcjO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EWdxQAAANwAAAAPAAAAAAAAAAAAAAAAAJgCAABkcnMv&#10;ZG93bnJldi54bWxQSwUGAAAAAAQABAD1AAAAigMAAAAA&#10;">
                      <v:textbox inset="0,0,0,0">
                        <w:txbxContent>
                          <w:p w:rsidR="00D84D26" w:rsidRPr="00E24CC9" w:rsidRDefault="00D84D26"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v:textbox>
                    </v:rect>
                    <v:shape id="AutoShape 169" o:spid="_x0000_s1216" type="#_x0000_t32" style="position:absolute;left:36004;top:49168;width:7049;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170" o:spid="_x0000_s1217" type="#_x0000_t32" style="position:absolute;left:43053;top:50374;width:9144;height:3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shape id="AutoShape 171" o:spid="_x0000_s1218" type="#_x0000_t34" style="position:absolute;left:46386;top:21316;width:4712;height:3431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u/MMAAADcAAAADwAAAGRycy9kb3ducmV2LnhtbERPz2vCMBS+D/wfwhO8yExX3NTOKCIM&#10;5mWgm4i3R/NsypqXLom2+++Xg7Djx/d7ue5tI27kQ+1YwdMkA0FcOl1zpeDr8+1xDiJEZI2NY1Lw&#10;SwHWq8HDEgvtOt7T7RArkUI4FKjAxNgWUobSkMUwcS1x4i7OW4wJ+kpqj10Kt43Ms+xFWqw5NRhs&#10;aWuo/D5crYIun37Mdj9+ehyfuJn15nl33Z6VGg37zSuISH38F9/d7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7rvzDAAAA3AAAAA8AAAAAAAAAAAAA&#10;AAAAoQIAAGRycy9kb3ducmV2LnhtbFBLBQYAAAAABAAEAPkAAACRAwAAAAA=&#10;" adj="-46839">
                      <v:stroke endarrow="block"/>
                    </v:shape>
                    <w10:anchorlock/>
                  </v:group>
                </w:pict>
              </mc:Fallback>
            </mc:AlternateContent>
          </w:r>
        </w:p>
      </w:sdtContent>
    </w:sdt>
    <w:p w:rsidR="00631179" w:rsidRPr="009B5632" w:rsidRDefault="00A325D2" w:rsidP="00A325D2">
      <w:pPr>
        <w:pStyle w:val="Heading2"/>
        <w:rPr>
          <w:lang w:val="lt-LT"/>
        </w:rPr>
      </w:pPr>
      <w:r w:rsidRPr="009B5632">
        <w:rPr>
          <w:lang w:val="lt-LT"/>
        </w:rPr>
        <w:t>VirtualMachine</w:t>
      </w:r>
    </w:p>
    <w:p w:rsidR="00A325D2" w:rsidRPr="009B5632" w:rsidRDefault="00A325D2" w:rsidP="00A325D2">
      <w:pPr>
        <w:pStyle w:val="NoSpacing"/>
        <w:rPr>
          <w:lang w:val="lt-LT"/>
        </w:rPr>
      </w:pPr>
    </w:p>
    <w:p w:rsidR="00A325D2" w:rsidRPr="009B5632" w:rsidRDefault="00A325D2" w:rsidP="00EF429A">
      <w:pPr>
        <w:pStyle w:val="NoSpacing"/>
        <w:ind w:firstLine="720"/>
        <w:jc w:val="both"/>
        <w:rPr>
          <w:lang w:val="lt-LT"/>
        </w:rPr>
      </w:pPr>
      <w:r w:rsidRPr="009B5632">
        <w:rPr>
          <w:lang w:val="lt-LT"/>
        </w:rPr>
        <w:t xml:space="preserve">Procesą kuria ir naikina procesas JobHelper. Proceso VirtualMachine paskirtis yra vykdyti vartotojo užduoties programą. Šių procesų yra tiek kiek yra procesų JobHelper. Persijungiama į vartotojo režimą. Interpretuojama programa kol neįvyksta pertraukimas. Įvykus pertraukimui virtuali mašina </w:t>
      </w:r>
      <w:r w:rsidRPr="009B5632">
        <w:rPr>
          <w:lang w:val="lt-LT"/>
        </w:rPr>
        <w:lastRenderedPageBreak/>
        <w:t>išsaugo savo procesoriaus būseną, valdymas perduodamas pertraukimą apdorosiančioms programoms. Kuriamas resursas „Pertraukimas“ skirtas procesui Interrupt, kuris identifikuos pertraukimą ir perduos informaciją procesui JobHelper.</w:t>
      </w:r>
    </w:p>
    <w:p w:rsidR="00A325D2" w:rsidRPr="009B5632" w:rsidRDefault="00A325D2" w:rsidP="00A325D2">
      <w:pPr>
        <w:pStyle w:val="NoSpacing"/>
        <w:rPr>
          <w:lang w:val="lt-LT"/>
        </w:rPr>
      </w:pPr>
      <w:r w:rsidRPr="009B5632">
        <w:rPr>
          <w:noProof/>
          <w:sz w:val="24"/>
          <w:szCs w:val="24"/>
          <w:lang w:eastAsia="en-US"/>
        </w:rPr>
        <mc:AlternateContent>
          <mc:Choice Requires="wpc">
            <w:drawing>
              <wp:inline distT="0" distB="0" distL="0" distR="0" wp14:anchorId="41286DA9" wp14:editId="4703C93B">
                <wp:extent cx="5943600" cy="1257300"/>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D84D26" w:rsidRPr="00EF429A" w:rsidRDefault="00D84D26" w:rsidP="00A325D2">
                                <w:pPr>
                                  <w:jc w:val="center"/>
                                  <w:rPr>
                                    <w:sz w:val="20"/>
                                    <w:szCs w:val="20"/>
                                    <w:lang w:val="lt-LT"/>
                                  </w:rPr>
                                </w:pPr>
                                <w:r w:rsidRPr="00EF429A">
                                  <w:rPr>
                                    <w:sz w:val="20"/>
                                    <w:szCs w:val="20"/>
                                    <w:lang w:val="lt-LT"/>
                                  </w:rPr>
                                  <w:t>Procesoriaus perjungimas į vartotojo režimą.</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D84D26" w:rsidRPr="00EF429A" w:rsidRDefault="00D84D26" w:rsidP="00A325D2">
                                <w:pPr>
                                  <w:jc w:val="center"/>
                                  <w:rPr>
                                    <w:sz w:val="20"/>
                                    <w:szCs w:val="20"/>
                                    <w:lang w:val="lt-LT"/>
                                  </w:rPr>
                                </w:pPr>
                                <w:r w:rsidRPr="00EF429A">
                                  <w:rPr>
                                    <w:sz w:val="20"/>
                                    <w:szCs w:val="20"/>
                                    <w:lang w:val="lt-LT"/>
                                  </w:rPr>
                                  <w:t>Vykdoma vartotojo programa.</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D84D26" w:rsidRPr="00EF429A" w:rsidRDefault="00D84D26" w:rsidP="00A325D2">
                                <w:pPr>
                                  <w:jc w:val="center"/>
                                  <w:rPr>
                                    <w:sz w:val="20"/>
                                    <w:szCs w:val="20"/>
                                    <w:lang w:val="lt-LT"/>
                                  </w:rPr>
                                </w:pPr>
                                <w:r w:rsidRPr="00EF429A">
                                  <w:rPr>
                                    <w:sz w:val="20"/>
                                    <w:szCs w:val="20"/>
                                    <w:lang w:val="lt-LT"/>
                                  </w:rPr>
                                  <w:t>Sukuriamas resursas „Pertraukimas“.</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320" o:spid="_x0000_s1219"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">
                <v:shape id="_x0000_s1220" type="#_x0000_t75" style="position:absolute;width:59436;height:12573;visibility:visible;mso-wrap-style:square">
                  <v:fill o:detectmouseclick="t"/>
                  <v:path o:connecttype="none"/>
                </v:shape>
                <v:group id="Group 187" o:spid="_x0000_s1221" style="position:absolute;left:10280;top:412;width:30861;height:11430" coordorigin="3320,2225" coordsize="48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188" o:spid="_x0000_s1222" style="position:absolute;left:3320;top:2699;width:48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wcYA&#10;AADcAAAADwAAAGRycy9kb3ducmV2LnhtbESPW2vCQBCF3wv9D8sU+lY3Wi0lZhURBFEUTaX4OGQn&#10;lzY7G7JrjP31XaHQx8O5fJxk3ptadNS6yrKC4SACQZxZXXGh4PSxenkH4TyyxtoyKbiRg/ns8SHB&#10;WNsrH6lLfSHCCLsYFZTeN7GULivJoBvYhjh4uW0N+iDbQuoWr2Hc1HIURW/SYMWBUGJDy5Ky7/Ri&#10;AnfcfJ32m/1qd/v57Nxhe04nuVXq+alfTEF46v1/+K+91gpeh2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swcYAAADcAAAADwAAAAAAAAAAAAAAAACYAgAAZHJz&#10;L2Rvd25yZXYueG1sUEsFBgAAAAAEAAQA9QAAAIsDAAAAAA==&#10;">
                    <v:textbox inset="0,0,0,0">
                      <w:txbxContent>
                        <w:p w:rsidR="00D84D26" w:rsidRPr="00EF429A" w:rsidRDefault="00D84D26" w:rsidP="00A325D2">
                          <w:pPr>
                            <w:jc w:val="center"/>
                            <w:rPr>
                              <w:sz w:val="20"/>
                              <w:szCs w:val="20"/>
                              <w:lang w:val="lt-LT"/>
                            </w:rPr>
                          </w:pPr>
                          <w:r w:rsidRPr="00EF429A">
                            <w:rPr>
                              <w:sz w:val="20"/>
                              <w:szCs w:val="20"/>
                              <w:lang w:val="lt-LT"/>
                            </w:rPr>
                            <w:t>Procesoriaus perjungimas į vartotojo režimą.</w:t>
                          </w:r>
                        </w:p>
                      </w:txbxContent>
                    </v:textbox>
                  </v:rect>
                  <v:shape id="AutoShape 189" o:spid="_x0000_s1223" type="#_x0000_t32" style="position:absolute;left:5749;top:2225;width:1;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ect id="Rectangle 190" o:spid="_x0000_s1224" style="position:absolute;left:3321;top:324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LcYA&#10;AADcAAAADwAAAGRycy9kb3ducmV2LnhtbESPW2vCQBCF3wv9D8sU+lY3WpUSs4oIgigVm0rxcchO&#10;Lm12NmTXGPvruwXBx8O5fJxk0ZtadNS6yrKC4SACQZxZXXGh4Pi5fnkD4TyyxtoyKbiSg8X88SHB&#10;WNsLf1CX+kKEEXYxKii9b2IpXVaSQTewDXHwctsa9EG2hdQtXsK4qeUoiqbSYMWBUGJDq5Kyn/Rs&#10;AnfcfB/32/36/fr71bnD7pROcqvU81O/nIHw1Pt7+NbeaAWvwy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XLcYAAADcAAAADwAAAAAAAAAAAAAAAACYAgAAZHJz&#10;L2Rvd25yZXYueG1sUEsFBgAAAAAEAAQA9QAAAIsDAAAAAA==&#10;">
                    <v:textbox inset="0,0,0,0">
                      <w:txbxContent>
                        <w:p w:rsidR="00D84D26" w:rsidRPr="00EF429A" w:rsidRDefault="00D84D26" w:rsidP="00A325D2">
                          <w:pPr>
                            <w:jc w:val="center"/>
                            <w:rPr>
                              <w:sz w:val="20"/>
                              <w:szCs w:val="20"/>
                              <w:lang w:val="lt-LT"/>
                            </w:rPr>
                          </w:pPr>
                          <w:r w:rsidRPr="00EF429A">
                            <w:rPr>
                              <w:sz w:val="20"/>
                              <w:szCs w:val="20"/>
                              <w:lang w:val="lt-LT"/>
                            </w:rPr>
                            <w:t>Vykdoma vartotojo programa.</w:t>
                          </w:r>
                        </w:p>
                      </w:txbxContent>
                    </v:textbox>
                  </v:rect>
                  <v:rect id="Rectangle 191" o:spid="_x0000_s1225" style="position:absolute;left:3321;top:378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ytsYA&#10;AADcAAAADwAAAGRycy9kb3ducmV2LnhtbESPW2vCQBCF3wv+h2UE3+pGrReiqxRBKC2VGkV8HLJj&#10;EpudDdltjP313YLg4+FcPs5i1ZpSNFS7wrKCQT8CQZxaXXCm4LDfPM9AOI+ssbRMCm7kYLXsPC0w&#10;1vbKO2oSn4kwwi5GBbn3VSylS3My6Pq2Ig7e2dYGfZB1JnWN1zBuSjmMook0WHAg5FjROqf0O/kx&#10;gftSXQ7b9+3m8/Z7bNzXxykZn61SvW77OgfhqfWP8L39phWMB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ytsYAAADcAAAADwAAAAAAAAAAAAAAAACYAgAAZHJz&#10;L2Rvd25yZXYueG1sUEsFBgAAAAAEAAQA9QAAAIsDAAAAAA==&#10;">
                    <v:textbox inset="0,0,0,0">
                      <w:txbxContent>
                        <w:p w:rsidR="00D84D26" w:rsidRPr="00EF429A" w:rsidRDefault="00D84D26" w:rsidP="00A325D2">
                          <w:pPr>
                            <w:jc w:val="center"/>
                            <w:rPr>
                              <w:sz w:val="20"/>
                              <w:szCs w:val="20"/>
                              <w:lang w:val="lt-LT"/>
                            </w:rPr>
                          </w:pPr>
                          <w:r w:rsidRPr="00EF429A">
                            <w:rPr>
                              <w:sz w:val="20"/>
                              <w:szCs w:val="20"/>
                              <w:lang w:val="lt-LT"/>
                            </w:rPr>
                            <w:t>Sukuriamas resursas „Pertraukimas“.</w:t>
                          </w:r>
                        </w:p>
                      </w:txbxContent>
                    </v:textbox>
                  </v:rect>
                  <v:shape id="AutoShape 192" o:spid="_x0000_s1226" type="#_x0000_t32" style="position:absolute;left:5750;top:294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93" o:spid="_x0000_s1227" type="#_x0000_t32" style="position:absolute;left:5751;top:348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w10:anchorlock/>
              </v:group>
            </w:pict>
          </mc:Fallback>
        </mc:AlternateContent>
      </w:r>
    </w:p>
    <w:p w:rsidR="00A325D2" w:rsidRPr="009B5632" w:rsidRDefault="00A325D2" w:rsidP="00A325D2">
      <w:pPr>
        <w:pStyle w:val="NoSpacing"/>
        <w:rPr>
          <w:lang w:val="lt-LT"/>
        </w:rPr>
      </w:pPr>
    </w:p>
    <w:p w:rsidR="00A325D2" w:rsidRPr="009B5632" w:rsidRDefault="00E24CC9" w:rsidP="00E24CC9">
      <w:pPr>
        <w:pStyle w:val="Heading2"/>
        <w:rPr>
          <w:lang w:val="lt-LT"/>
        </w:rPr>
      </w:pPr>
      <w:r w:rsidRPr="009B5632">
        <w:rPr>
          <w:lang w:val="lt-LT"/>
        </w:rPr>
        <w:t>Interrupt</w:t>
      </w:r>
    </w:p>
    <w:p w:rsidR="00E24CC9" w:rsidRPr="009B5632" w:rsidRDefault="00E24CC9" w:rsidP="00E24CC9">
      <w:pPr>
        <w:pStyle w:val="NoSpacing"/>
        <w:rPr>
          <w:lang w:val="lt-LT"/>
        </w:rPr>
      </w:pPr>
    </w:p>
    <w:p w:rsidR="00E24CC9" w:rsidRPr="009B5632" w:rsidRDefault="00E24CC9" w:rsidP="00EF429A">
      <w:pPr>
        <w:pStyle w:val="NoSpacing"/>
        <w:ind w:firstLine="720"/>
        <w:jc w:val="both"/>
        <w:rPr>
          <w:lang w:val="lt-LT"/>
        </w:rPr>
      </w:pPr>
      <w:r w:rsidRPr="009B5632">
        <w:rPr>
          <w:lang w:val="lt-LT"/>
        </w:rPr>
        <w:t>Šio proceso paskirtis – reaguoti į pertraukimus, kilusius virtualios mašinos darbo metu. Pradžioje laukiama resurso „Pertraukimas“. Procesas nustato pertraukimo tipą apklausinėdamas programų nustatytas sisteminių kintamųjų reikšmes. Galiausiai kuriamas resursas „Interrupt“, skirtas procesui JobHelper.</w:t>
      </w:r>
    </w:p>
    <w:p w:rsidR="00E24CC9" w:rsidRPr="009B5632" w:rsidRDefault="00E24CC9" w:rsidP="00E24CC9">
      <w:pPr>
        <w:pStyle w:val="NoSpacing"/>
        <w:rPr>
          <w:lang w:val="lt-LT"/>
        </w:rPr>
      </w:pPr>
      <w:r w:rsidRPr="009B5632">
        <w:rPr>
          <w:noProof/>
          <w:sz w:val="24"/>
          <w:szCs w:val="24"/>
          <w:lang w:eastAsia="en-US"/>
        </w:rPr>
        <mc:AlternateContent>
          <mc:Choice Requires="wpg">
            <w:drawing>
              <wp:anchor distT="0" distB="0" distL="114300" distR="114300" simplePos="0" relativeHeight="251677696" behindDoc="0" locked="0" layoutInCell="1" allowOverlap="1" wp14:anchorId="774BB84B" wp14:editId="2EEA099C">
                <wp:simplePos x="0" y="0"/>
                <wp:positionH relativeFrom="column">
                  <wp:posOffset>21065</wp:posOffset>
                </wp:positionH>
                <wp:positionV relativeFrom="paragraph">
                  <wp:posOffset>93980</wp:posOffset>
                </wp:positionV>
                <wp:extent cx="4585335" cy="1478280"/>
                <wp:effectExtent l="0" t="0" r="2476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D84D26" w:rsidRPr="00E24CC9" w:rsidRDefault="00D84D26" w:rsidP="00E24CC9">
                              <w:pPr>
                                <w:rPr>
                                  <w:lang w:val="lt-LT"/>
                                </w:rPr>
                              </w:pPr>
                              <w:r w:rsidRPr="00E24CC9">
                                <w:rPr>
                                  <w:lang w:val="lt-LT"/>
                                </w:rPr>
                                <w:t>Blokavimasis 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D84D26" w:rsidRPr="00E24CC9" w:rsidRDefault="00D84D26" w:rsidP="00E24CC9">
                              <w:pPr>
                                <w:rPr>
                                  <w:lang w:val="lt-LT"/>
                                </w:rPr>
                              </w:pPr>
                              <w:r w:rsidRPr="00E24CC9">
                                <w:rPr>
                                  <w:lang w:val="lt-LT"/>
                                </w:rP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D84D26" w:rsidRPr="00E24CC9" w:rsidRDefault="00D84D26"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D84D26" w:rsidRPr="00E24CC9" w:rsidRDefault="00D84D26"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1" o:spid="_x0000_s1228" style="position:absolute;margin-left:1.65pt;margin-top:7.4pt;width:361.05pt;height:116.4pt;z-index:251677696;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">
                <v:shape id="Text Box 195" o:spid="_x0000_s1229" type="#_x0000_t202" style="position:absolute;left:2784;top:1026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D84D26" w:rsidRPr="00E24CC9" w:rsidRDefault="00D84D26" w:rsidP="00E24CC9">
                        <w:pPr>
                          <w:rPr>
                            <w:lang w:val="lt-LT"/>
                          </w:rPr>
                        </w:pPr>
                        <w:r w:rsidRPr="00E24CC9">
                          <w:rPr>
                            <w:lang w:val="lt-LT"/>
                          </w:rPr>
                          <w:t>Blokavimasis laukiant resurso „pertraukimo įvykis“</w:t>
                        </w:r>
                      </w:p>
                    </w:txbxContent>
                  </v:textbox>
                </v:shape>
                <v:shape id="Text Box 196" o:spid="_x0000_s1230" type="#_x0000_t202" style="position:absolute;left:2772;top:10920;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D84D26" w:rsidRPr="00E24CC9" w:rsidRDefault="00D84D26" w:rsidP="00E24CC9">
                        <w:pPr>
                          <w:rPr>
                            <w:lang w:val="lt-LT"/>
                          </w:rPr>
                        </w:pPr>
                        <w:r w:rsidRPr="00E24CC9">
                          <w:rPr>
                            <w:lang w:val="lt-LT"/>
                          </w:rPr>
                          <w:t>Pertraukimo įvykio identifikavimas</w:t>
                        </w:r>
                      </w:p>
                    </w:txbxContent>
                  </v:textbox>
                </v:shape>
                <v:shape id="Text Box 197" o:spid="_x0000_s1231" type="#_x0000_t202" style="position:absolute;left:2754;top:1155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D84D26" w:rsidRPr="00E24CC9" w:rsidRDefault="00D84D26"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v:textbox>
                </v:shape>
                <v:shape id="Text Box 198" o:spid="_x0000_s1232" type="#_x0000_t202" style="position:absolute;left:2754;top:12138;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D84D26" w:rsidRPr="00E24CC9" w:rsidRDefault="00D84D26"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v:textbox>
                </v:shape>
                <v:line id="Line 199" o:spid="_x0000_s1233" style="position:absolute;flip:x;visibility:visible;mso-wrap-style:square" from="2490,12354" to="2760,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200" o:spid="_x0000_s1234" style="position:absolute;flip:y;visibility:visible;mso-wrap-style:square" from="2472,10566" to="2472,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201" o:spid="_x0000_s1235" style="position:absolute;visibility:visible;mso-wrap-style:square" from="2460,10554" to="2790,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202" o:spid="_x0000_s1236" style="position:absolute;flip:x;visibility:visible;mso-wrap-style:square" from="5814,10722" to="5832,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03" o:spid="_x0000_s1237" style="position:absolute;flip:x;visibility:visible;mso-wrap-style:square" from="5802,11382" to="5820,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204" o:spid="_x0000_s1238" style="position:absolute;flip:x;visibility:visible;mso-wrap-style:square" from="5832,11964" to="5850,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group>
            </w:pict>
          </mc:Fallback>
        </mc:AlternateContent>
      </w: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5A7E28" w:rsidP="005A7E28">
      <w:pPr>
        <w:pStyle w:val="Heading2"/>
        <w:rPr>
          <w:lang w:val="lt-LT"/>
        </w:rPr>
      </w:pPr>
      <w:r w:rsidRPr="009B5632">
        <w:rPr>
          <w:lang w:val="lt-LT"/>
        </w:rPr>
        <w:t>P</w:t>
      </w:r>
      <w:r w:rsidR="00602B6F" w:rsidRPr="009B5632">
        <w:rPr>
          <w:lang w:val="lt-LT"/>
        </w:rPr>
        <w:t>ut</w:t>
      </w:r>
      <w:r w:rsidRPr="009B5632">
        <w:rPr>
          <w:lang w:val="lt-LT"/>
        </w:rPr>
        <w:t>Line</w:t>
      </w:r>
    </w:p>
    <w:p w:rsidR="005A7E28" w:rsidRPr="009B5632" w:rsidRDefault="005A7E28" w:rsidP="005A7E28">
      <w:pPr>
        <w:pStyle w:val="NoSpacing"/>
        <w:rPr>
          <w:lang w:val="lt-LT"/>
        </w:rPr>
      </w:pPr>
    </w:p>
    <w:p w:rsidR="005A7E28" w:rsidRPr="009B5632" w:rsidRDefault="005A7E28" w:rsidP="00EF429A">
      <w:pPr>
        <w:pStyle w:val="NoSpacing"/>
        <w:ind w:firstLine="720"/>
        <w:jc w:val="both"/>
        <w:rPr>
          <w:lang w:val="lt-LT"/>
        </w:rPr>
      </w:pPr>
      <w:r w:rsidRPr="009B5632">
        <w:rPr>
          <w:lang w:val="lt-LT"/>
        </w:rPr>
        <w:t>Procesą kuria ir naikina StartStop. Šio proceso paskirtis – į išvedimo srautą pasiųsti kokioje nors atmintyje esančius duomenis. Procesas gavęs resursą „Eilutė atmintyje“ užsiblokuoja kol atsilaisvins kanalų įrenginys, jam atlaisvinus įvykdoma komanda XCHG, po kurios atlaisvinamas resursas „Kanalų įrenginys“. Rezultate, eilutė, esanti kokioje nors atmintyje, bus išvesta į išvedimo lauką vartotojui.</w:t>
      </w:r>
    </w:p>
    <w:p w:rsidR="005A7E28" w:rsidRPr="009B5632" w:rsidRDefault="005A7E28" w:rsidP="005A7E28">
      <w:pPr>
        <w:pStyle w:val="NoSpacing"/>
        <w:rPr>
          <w:lang w:val="lt-LT"/>
        </w:rPr>
      </w:pPr>
      <w:r w:rsidRPr="009B5632">
        <w:rPr>
          <w:noProof/>
          <w:sz w:val="24"/>
          <w:szCs w:val="24"/>
          <w:lang w:eastAsia="en-US"/>
        </w:rPr>
        <mc:AlternateContent>
          <mc:Choice Requires="wpg">
            <w:drawing>
              <wp:anchor distT="0" distB="0" distL="114300" distR="114300" simplePos="0" relativeHeight="251679744" behindDoc="0" locked="0" layoutInCell="1" allowOverlap="1" wp14:anchorId="637F82F5" wp14:editId="2DCFD050">
                <wp:simplePos x="0" y="0"/>
                <wp:positionH relativeFrom="column">
                  <wp:posOffset>22860</wp:posOffset>
                </wp:positionH>
                <wp:positionV relativeFrom="paragraph">
                  <wp:posOffset>106680</wp:posOffset>
                </wp:positionV>
                <wp:extent cx="4551045" cy="1440180"/>
                <wp:effectExtent l="0" t="0" r="20955" b="266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D84D26" w:rsidRPr="00EF429A" w:rsidRDefault="00D84D26" w:rsidP="005A7E28">
                              <w:pPr>
                                <w:rPr>
                                  <w:lang w:val="lt-LT"/>
                                </w:rPr>
                              </w:pPr>
                              <w:r w:rsidRPr="00EF429A">
                                <w:rPr>
                                  <w:lang w:val="lt-LT"/>
                                </w:rP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D84D26" w:rsidRPr="00EF429A" w:rsidRDefault="00D84D26" w:rsidP="005A7E28">
                              <w:pPr>
                                <w:rPr>
                                  <w:lang w:val="lt-LT"/>
                                </w:rPr>
                              </w:pPr>
                              <w:r w:rsidRPr="00EF429A">
                                <w:rPr>
                                  <w:lang w:val="lt-LT"/>
                                </w:rPr>
                                <w:t>Blokavimasis laukiant „</w:t>
                              </w:r>
                              <w:r>
                                <w:rPr>
                                  <w:lang w:val="lt-LT"/>
                                </w:rPr>
                                <w:t>kanalų įrenginys</w:t>
                              </w:r>
                              <w:r w:rsidRPr="00EF429A">
                                <w:rPr>
                                  <w:lang w:val="lt-LT"/>
                                </w:rPr>
                                <w:t>“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D84D26" w:rsidRPr="00EF429A" w:rsidRDefault="00D84D26" w:rsidP="005A7E28">
                              <w:pPr>
                                <w:rPr>
                                  <w:lang w:val="lt-LT"/>
                                </w:rPr>
                              </w:pPr>
                              <w:r w:rsidRPr="00EF429A">
                                <w:rPr>
                                  <w:lang w:val="lt-LT"/>
                                </w:rP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D84D26" w:rsidRPr="00EF429A" w:rsidRDefault="00D84D26" w:rsidP="005A7E28">
                              <w:pPr>
                                <w:rPr>
                                  <w:lang w:val="lt-LT"/>
                                </w:rPr>
                              </w:pPr>
                              <w:r w:rsidRPr="00EF429A">
                                <w:rPr>
                                  <w:lang w:val="lt-LT"/>
                                </w:rPr>
                                <w:t>„</w:t>
                              </w:r>
                              <w:r>
                                <w:rPr>
                                  <w:lang w:val="lt-LT"/>
                                </w:rPr>
                                <w:t>kanalų įrenginys</w:t>
                              </w:r>
                              <w:r w:rsidRPr="00EF429A">
                                <w:rPr>
                                  <w:lang w:val="lt-LT"/>
                                </w:rPr>
                                <w:t>“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3" o:spid="_x0000_s1239" style="position:absolute;margin-left:1.8pt;margin-top:8.4pt;width:358.35pt;height:113.4pt;z-index:251679744;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">
                <v:shape id="Text Box 217" o:spid="_x0000_s1240" type="#_x0000_t202" style="position:absolute;left:2082;top:299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D84D26" w:rsidRPr="00EF429A" w:rsidRDefault="00D84D26" w:rsidP="005A7E28">
                        <w:pPr>
                          <w:rPr>
                            <w:lang w:val="lt-LT"/>
                          </w:rPr>
                        </w:pPr>
                        <w:r w:rsidRPr="00EF429A">
                          <w:rPr>
                            <w:lang w:val="lt-LT"/>
                          </w:rPr>
                          <w:t>Blokavimasis laukiant resurso „Eilutė atmintyje“</w:t>
                        </w:r>
                      </w:p>
                    </w:txbxContent>
                  </v:textbox>
                </v:shape>
                <v:shape id="Text Box 218" o:spid="_x0000_s1241" type="#_x0000_t202" style="position:absolute;left:2112;top:3582;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D84D26" w:rsidRPr="00EF429A" w:rsidRDefault="00D84D26" w:rsidP="005A7E28">
                        <w:pPr>
                          <w:rPr>
                            <w:lang w:val="lt-LT"/>
                          </w:rPr>
                        </w:pPr>
                        <w:r w:rsidRPr="00EF429A">
                          <w:rPr>
                            <w:lang w:val="lt-LT"/>
                          </w:rPr>
                          <w:t>Blokavimasis laukiant „</w:t>
                        </w:r>
                        <w:r>
                          <w:rPr>
                            <w:lang w:val="lt-LT"/>
                          </w:rPr>
                          <w:t>kanalų įrenginys</w:t>
                        </w:r>
                        <w:r w:rsidRPr="00EF429A">
                          <w:rPr>
                            <w:lang w:val="lt-LT"/>
                          </w:rPr>
                          <w:t>“ resurso</w:t>
                        </w:r>
                      </w:p>
                    </w:txbxContent>
                  </v:textbox>
                </v:shape>
                <v:shape id="Text Box 219" o:spid="_x0000_s1242" type="#_x0000_t202" style="position:absolute;left:2094;top:416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D84D26" w:rsidRPr="00EF429A" w:rsidRDefault="00D84D26" w:rsidP="005A7E28">
                        <w:pPr>
                          <w:rPr>
                            <w:lang w:val="lt-LT"/>
                          </w:rPr>
                        </w:pPr>
                        <w:r w:rsidRPr="00EF429A">
                          <w:rPr>
                            <w:lang w:val="lt-LT"/>
                          </w:rPr>
                          <w:t>Eilutės išvedimas</w:t>
                        </w:r>
                      </w:p>
                    </w:txbxContent>
                  </v:textbox>
                </v:shape>
                <v:shape id="_x0000_s1243" type="#_x0000_t202" style="position:absolute;left:2082;top:480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D84D26" w:rsidRPr="00EF429A" w:rsidRDefault="00D84D26" w:rsidP="005A7E28">
                        <w:pPr>
                          <w:rPr>
                            <w:lang w:val="lt-LT"/>
                          </w:rPr>
                        </w:pPr>
                        <w:r w:rsidRPr="00EF429A">
                          <w:rPr>
                            <w:lang w:val="lt-LT"/>
                          </w:rPr>
                          <w:t>„</w:t>
                        </w:r>
                        <w:r>
                          <w:rPr>
                            <w:lang w:val="lt-LT"/>
                          </w:rPr>
                          <w:t>kanalų įrenginys</w:t>
                        </w:r>
                        <w:r w:rsidRPr="00EF429A">
                          <w:rPr>
                            <w:lang w:val="lt-LT"/>
                          </w:rPr>
                          <w:t>“ resurso atlaisvinimas</w:t>
                        </w:r>
                      </w:p>
                    </w:txbxContent>
                  </v:textbox>
                </v:shape>
                <v:line id="Line 221" o:spid="_x0000_s1244" style="position:absolute;visibility:visible;mso-wrap-style:square" from="5430,3450" to="543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222" o:spid="_x0000_s1245" style="position:absolute;flip:x;visibility:visible;mso-wrap-style:square" from="5430,4032" to="5442,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line id="Line 223" o:spid="_x0000_s1246" style="position:absolute;visibility:visible;mso-wrap-style:square" from="5442,4602" to="544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224" o:spid="_x0000_s1247" style="position:absolute;flip:x;visibility:visible;mso-wrap-style:square" from="1860,5022" to="2070,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225" o:spid="_x0000_s1248" style="position:absolute;flip:y;visibility:visible;mso-wrap-style:square" from="1860,3222" to="186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226" o:spid="_x0000_s1249" style="position:absolute;visibility:visible;mso-wrap-style:square" from="1842,3210" to="208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group>
            </w:pict>
          </mc:Fallback>
        </mc:AlternateContent>
      </w: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602B6F" w:rsidP="00602B6F">
      <w:pPr>
        <w:pStyle w:val="Heading2"/>
        <w:rPr>
          <w:lang w:val="lt-LT"/>
        </w:rPr>
      </w:pPr>
      <w:r w:rsidRPr="009B5632">
        <w:rPr>
          <w:lang w:val="lt-LT"/>
        </w:rPr>
        <w:lastRenderedPageBreak/>
        <w:t>GetLine</w:t>
      </w:r>
    </w:p>
    <w:p w:rsidR="00602B6F" w:rsidRPr="009B5632" w:rsidRDefault="00602B6F" w:rsidP="00602B6F">
      <w:pPr>
        <w:pStyle w:val="NoSpacing"/>
        <w:rPr>
          <w:lang w:val="lt-LT"/>
        </w:rPr>
      </w:pPr>
    </w:p>
    <w:p w:rsidR="00602B6F" w:rsidRPr="009B5632" w:rsidRDefault="00602B6F" w:rsidP="00602B6F">
      <w:pPr>
        <w:pStyle w:val="NoSpacing"/>
        <w:ind w:firstLine="720"/>
        <w:jc w:val="both"/>
        <w:rPr>
          <w:lang w:val="lt-LT"/>
        </w:rPr>
      </w:pPr>
      <w:r w:rsidRPr="009B5632">
        <w:rPr>
          <w:lang w:val="lt-LT"/>
        </w:rPr>
        <w:t>Procesą kuria ir naikina StartStop. Šio proceso paskirtis – iš įvedimo srauto pasiųsti duomenis į atmintį. Procesas gavęs resursą „Įvedimo duomenys“ užsiblokuoja kol atsilaisvins kanalų įrenginys, jam atlaisvinus įvykdoma komanda XCHG, po kurios atlaisvinamas resursas „Kanalų įrenginys“. Rezultate, įvesti duomenys bus išsaugomi kokioje nors atmintyje.</w:t>
      </w:r>
    </w:p>
    <w:p w:rsidR="004548C2" w:rsidRPr="009B5632" w:rsidRDefault="004548C2" w:rsidP="00602B6F">
      <w:pPr>
        <w:pStyle w:val="NoSpacing"/>
        <w:ind w:firstLine="720"/>
        <w:jc w:val="both"/>
        <w:rPr>
          <w:lang w:val="lt-LT"/>
        </w:rPr>
      </w:pPr>
    </w:p>
    <w:p w:rsidR="004548C2" w:rsidRPr="009B5632" w:rsidRDefault="004548C2" w:rsidP="00602B6F">
      <w:pPr>
        <w:pStyle w:val="NoSpacing"/>
        <w:ind w:firstLine="720"/>
        <w:jc w:val="both"/>
        <w:rPr>
          <w:lang w:val="lt-LT"/>
        </w:rPr>
      </w:pPr>
      <w:r w:rsidRPr="009B5632">
        <w:rPr>
          <w:noProof/>
          <w:sz w:val="24"/>
          <w:szCs w:val="24"/>
          <w:lang w:eastAsia="en-US"/>
        </w:rPr>
        <mc:AlternateContent>
          <mc:Choice Requires="wpg">
            <w:drawing>
              <wp:anchor distT="0" distB="0" distL="114300" distR="114300" simplePos="0" relativeHeight="251691008" behindDoc="0" locked="0" layoutInCell="1" allowOverlap="1" wp14:anchorId="187768B4" wp14:editId="37F87A7D">
                <wp:simplePos x="0" y="0"/>
                <wp:positionH relativeFrom="column">
                  <wp:posOffset>-15875</wp:posOffset>
                </wp:positionH>
                <wp:positionV relativeFrom="paragraph">
                  <wp:posOffset>635</wp:posOffset>
                </wp:positionV>
                <wp:extent cx="4551045" cy="1670050"/>
                <wp:effectExtent l="0" t="0" r="20955" b="2540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670050"/>
                          <a:chOff x="1842" y="2994"/>
                          <a:chExt cx="7167" cy="2630"/>
                        </a:xfrm>
                      </wpg:grpSpPr>
                      <wps:wsp>
                        <wps:cNvPr id="142"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D84D26" w:rsidRPr="00EF429A" w:rsidRDefault="00D84D26" w:rsidP="00E80984">
                              <w:pPr>
                                <w:rPr>
                                  <w:lang w:val="lt-LT"/>
                                </w:rPr>
                              </w:pPr>
                              <w:r>
                                <w:rPr>
                                  <w:lang w:val="lt-LT"/>
                                </w:rPr>
                                <w:t>Blokavimasis laukiant „Kanalų įrenginys</w:t>
                              </w:r>
                              <w:r w:rsidRPr="00EF429A">
                                <w:rPr>
                                  <w:lang w:val="lt-LT"/>
                                </w:rPr>
                                <w:t>“ resurso</w:t>
                              </w:r>
                            </w:p>
                            <w:p w:rsidR="00D84D26" w:rsidRPr="00EF429A" w:rsidRDefault="00D84D26" w:rsidP="00602B6F">
                              <w:pPr>
                                <w:rPr>
                                  <w:lang w:val="lt-LT"/>
                                </w:rPr>
                              </w:pPr>
                            </w:p>
                          </w:txbxContent>
                        </wps:txbx>
                        <wps:bodyPr rot="0" vert="horz" wrap="square" lIns="91440" tIns="45720" rIns="91440" bIns="45720" anchor="t" anchorCtr="0" upright="1">
                          <a:noAutofit/>
                        </wps:bodyPr>
                      </wps:wsp>
                      <wps:wsp>
                        <wps:cNvPr id="143"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D84D26" w:rsidRPr="00EF429A" w:rsidRDefault="00D84D26" w:rsidP="00602B6F">
                              <w:pPr>
                                <w:rPr>
                                  <w:lang w:val="lt-LT"/>
                                </w:rPr>
                              </w:pPr>
                              <w:r w:rsidRPr="00EF429A">
                                <w:rPr>
                                  <w:lang w:val="lt-LT"/>
                                </w:rPr>
                                <w:t>Blokavimasis laukiant resurso „</w:t>
                              </w:r>
                              <w:r>
                                <w:rPr>
                                  <w:lang w:val="lt-LT"/>
                                </w:rPr>
                                <w:t>Įvedimo duomenys</w:t>
                              </w:r>
                              <w:r w:rsidRPr="00EF429A">
                                <w:rPr>
                                  <w:lang w:val="lt-LT"/>
                                </w:rPr>
                                <w:t>“</w:t>
                              </w:r>
                            </w:p>
                          </w:txbxContent>
                        </wps:txbx>
                        <wps:bodyPr rot="0" vert="horz" wrap="square" lIns="91440" tIns="45720" rIns="91440" bIns="45720" anchor="t" anchorCtr="0" upright="1">
                          <a:noAutofit/>
                        </wps:bodyPr>
                      </wps:wsp>
                      <wps:wsp>
                        <wps:cNvPr id="144"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D84D26" w:rsidRPr="00EF429A" w:rsidRDefault="00D84D26" w:rsidP="00E80984">
                              <w:pPr>
                                <w:rPr>
                                  <w:lang w:val="lt-LT"/>
                                </w:rPr>
                              </w:pPr>
                              <w:r w:rsidRPr="00EF429A">
                                <w:rPr>
                                  <w:lang w:val="lt-LT"/>
                                </w:rPr>
                                <w:t>Blokavimasis laukiant resurso „Eilutė atmintyje“</w:t>
                              </w:r>
                            </w:p>
                            <w:p w:rsidR="00D84D26" w:rsidRPr="00EF429A" w:rsidRDefault="00D84D26" w:rsidP="00602B6F">
                              <w:pPr>
                                <w:rPr>
                                  <w:lang w:val="lt-LT"/>
                                </w:rPr>
                              </w:pPr>
                            </w:p>
                          </w:txbxContent>
                        </wps:txbx>
                        <wps:bodyPr rot="0" vert="horz" wrap="square" lIns="91440" tIns="45720" rIns="91440" bIns="45720" anchor="t" anchorCtr="0" upright="1">
                          <a:noAutofit/>
                        </wps:bodyPr>
                      </wps:wsp>
                      <wps:wsp>
                        <wps:cNvPr id="145"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D84D26" w:rsidRPr="00EF429A" w:rsidRDefault="00D84D26" w:rsidP="00E80984">
                              <w:pPr>
                                <w:rPr>
                                  <w:lang w:val="lt-LT"/>
                                </w:rPr>
                              </w:pPr>
                              <w:r>
                                <w:rPr>
                                  <w:lang w:val="lt-LT"/>
                                </w:rPr>
                                <w:t>Įvestų duomenų įrašymas į eilutę atmintyje</w:t>
                              </w:r>
                            </w:p>
                            <w:p w:rsidR="00D84D26" w:rsidRPr="00EF429A" w:rsidRDefault="00D84D26" w:rsidP="00602B6F">
                              <w:pPr>
                                <w:rPr>
                                  <w:lang w:val="lt-LT"/>
                                </w:rPr>
                              </w:pPr>
                            </w:p>
                          </w:txbxContent>
                        </wps:txbx>
                        <wps:bodyPr rot="0" vert="horz" wrap="square" lIns="91440" tIns="45720" rIns="91440" bIns="45720" anchor="t" anchorCtr="0" upright="1">
                          <a:noAutofit/>
                        </wps:bodyPr>
                      </wps:wsp>
                      <wps:wsp>
                        <wps:cNvPr id="146"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224"/>
                        <wps:cNvCnPr>
                          <a:cxnSpLocks noChangeShapeType="1"/>
                        </wps:cNvCnPr>
                        <wps:spPr bwMode="auto">
                          <a:xfrm flipH="1">
                            <a:off x="1860" y="5624"/>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25"/>
                        <wps:cNvCnPr>
                          <a:cxnSpLocks noChangeShapeType="1"/>
                        </wps:cNvCnPr>
                        <wps:spPr bwMode="auto">
                          <a:xfrm flipV="1">
                            <a:off x="1860" y="3222"/>
                            <a:ext cx="0" cy="2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o:spid="_x0000_s1250" style="position:absolute;left:0;text-align:left;margin-left:-1.25pt;margin-top:.05pt;width:358.35pt;height:131.5pt;z-index:251691008;mso-position-horizontal-relative:text;mso-position-vertical-relative:text" coordorigin="1842,2994" coordsize="7167,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">
                <v:shape id="Text Box 217" o:spid="_x0000_s1251" type="#_x0000_t202" style="position:absolute;left:2082;top:299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D84D26" w:rsidRPr="00EF429A" w:rsidRDefault="00D84D26" w:rsidP="00E80984">
                        <w:pPr>
                          <w:rPr>
                            <w:lang w:val="lt-LT"/>
                          </w:rPr>
                        </w:pPr>
                        <w:r>
                          <w:rPr>
                            <w:lang w:val="lt-LT"/>
                          </w:rPr>
                          <w:t>Blokavimasis laukiant „Kanalų įrenginys</w:t>
                        </w:r>
                        <w:r w:rsidRPr="00EF429A">
                          <w:rPr>
                            <w:lang w:val="lt-LT"/>
                          </w:rPr>
                          <w:t>“ resurso</w:t>
                        </w:r>
                      </w:p>
                      <w:p w:rsidR="00D84D26" w:rsidRPr="00EF429A" w:rsidRDefault="00D84D26" w:rsidP="00602B6F">
                        <w:pPr>
                          <w:rPr>
                            <w:lang w:val="lt-LT"/>
                          </w:rPr>
                        </w:pPr>
                      </w:p>
                    </w:txbxContent>
                  </v:textbox>
                </v:shape>
                <v:shape id="Text Box 218" o:spid="_x0000_s1252" type="#_x0000_t202" style="position:absolute;left:2112;top:3582;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D84D26" w:rsidRPr="00EF429A" w:rsidRDefault="00D84D26" w:rsidP="00602B6F">
                        <w:pPr>
                          <w:rPr>
                            <w:lang w:val="lt-LT"/>
                          </w:rPr>
                        </w:pPr>
                        <w:r w:rsidRPr="00EF429A">
                          <w:rPr>
                            <w:lang w:val="lt-LT"/>
                          </w:rPr>
                          <w:t>Blokavimasis laukiant resurso „</w:t>
                        </w:r>
                        <w:r>
                          <w:rPr>
                            <w:lang w:val="lt-LT"/>
                          </w:rPr>
                          <w:t>Įvedimo duomenys</w:t>
                        </w:r>
                        <w:r w:rsidRPr="00EF429A">
                          <w:rPr>
                            <w:lang w:val="lt-LT"/>
                          </w:rPr>
                          <w:t>“</w:t>
                        </w:r>
                      </w:p>
                    </w:txbxContent>
                  </v:textbox>
                </v:shape>
                <v:shape id="Text Box 219" o:spid="_x0000_s1253" type="#_x0000_t202" style="position:absolute;left:2094;top:416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D84D26" w:rsidRPr="00EF429A" w:rsidRDefault="00D84D26" w:rsidP="00E80984">
                        <w:pPr>
                          <w:rPr>
                            <w:lang w:val="lt-LT"/>
                          </w:rPr>
                        </w:pPr>
                        <w:r w:rsidRPr="00EF429A">
                          <w:rPr>
                            <w:lang w:val="lt-LT"/>
                          </w:rPr>
                          <w:t>Blokavimasis laukiant resurso „Eilutė atmintyje“</w:t>
                        </w:r>
                      </w:p>
                      <w:p w:rsidR="00D84D26" w:rsidRPr="00EF429A" w:rsidRDefault="00D84D26" w:rsidP="00602B6F">
                        <w:pPr>
                          <w:rPr>
                            <w:lang w:val="lt-LT"/>
                          </w:rPr>
                        </w:pPr>
                      </w:p>
                    </w:txbxContent>
                  </v:textbox>
                </v:shape>
                <v:shape id="_x0000_s1254" type="#_x0000_t202" style="position:absolute;left:2082;top:480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D84D26" w:rsidRPr="00EF429A" w:rsidRDefault="00D84D26" w:rsidP="00E80984">
                        <w:pPr>
                          <w:rPr>
                            <w:lang w:val="lt-LT"/>
                          </w:rPr>
                        </w:pPr>
                        <w:r>
                          <w:rPr>
                            <w:lang w:val="lt-LT"/>
                          </w:rPr>
                          <w:t>Įvestų duomenų įrašymas į eilutę atmintyje</w:t>
                        </w:r>
                      </w:p>
                      <w:p w:rsidR="00D84D26" w:rsidRPr="00EF429A" w:rsidRDefault="00D84D26" w:rsidP="00602B6F">
                        <w:pPr>
                          <w:rPr>
                            <w:lang w:val="lt-LT"/>
                          </w:rPr>
                        </w:pPr>
                      </w:p>
                    </w:txbxContent>
                  </v:textbox>
                </v:shape>
                <v:line id="Line 221" o:spid="_x0000_s1255" style="position:absolute;visibility:visible;mso-wrap-style:square" from="5430,3450" to="543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222" o:spid="_x0000_s1256" style="position:absolute;flip:x;visibility:visible;mso-wrap-style:square" from="5430,4032" to="5442,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line id="Line 223" o:spid="_x0000_s1257" style="position:absolute;visibility:visible;mso-wrap-style:square" from="5442,4602" to="544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224" o:spid="_x0000_s1258" style="position:absolute;flip:x;visibility:visible;mso-wrap-style:square" from="1860,5624" to="2080,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Line 225" o:spid="_x0000_s1259" style="position:absolute;flip:y;visibility:visible;mso-wrap-style:square" from="1860,3222" to="1860,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226" o:spid="_x0000_s1260" style="position:absolute;visibility:visible;mso-wrap-style:square" from="1842,3210" to="208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group>
            </w:pict>
          </mc:Fallback>
        </mc:AlternateContent>
      </w:r>
    </w:p>
    <w:p w:rsidR="00602B6F" w:rsidRPr="009B5632" w:rsidRDefault="00602B6F" w:rsidP="00602B6F">
      <w:pPr>
        <w:pStyle w:val="NoSpacing"/>
        <w:rPr>
          <w:lang w:val="lt-LT"/>
        </w:rPr>
      </w:pPr>
    </w:p>
    <w:p w:rsidR="00602B6F" w:rsidRPr="009B5632" w:rsidRDefault="00602B6F" w:rsidP="00602B6F">
      <w:pPr>
        <w:pStyle w:val="NoSpacing"/>
        <w:rPr>
          <w:lang w:val="lt-LT"/>
        </w:rPr>
      </w:pPr>
    </w:p>
    <w:p w:rsidR="004548C2" w:rsidRPr="009B5632" w:rsidRDefault="004548C2" w:rsidP="00602B6F">
      <w:pPr>
        <w:pStyle w:val="NoSpacing"/>
        <w:rPr>
          <w:lang w:val="lt-LT"/>
        </w:rPr>
      </w:pPr>
    </w:p>
    <w:p w:rsidR="004548C2" w:rsidRPr="009B5632" w:rsidRDefault="004548C2" w:rsidP="00602B6F">
      <w:pPr>
        <w:pStyle w:val="NoSpacing"/>
        <w:rPr>
          <w:lang w:val="lt-LT"/>
        </w:rPr>
      </w:pPr>
    </w:p>
    <w:p w:rsidR="004548C2" w:rsidRPr="009B5632" w:rsidRDefault="004548C2" w:rsidP="00602B6F">
      <w:pPr>
        <w:pStyle w:val="NoSpacing"/>
        <w:rPr>
          <w:lang w:val="lt-LT"/>
        </w:rPr>
      </w:pPr>
    </w:p>
    <w:p w:rsidR="004548C2" w:rsidRPr="009B5632" w:rsidRDefault="004548C2" w:rsidP="00602B6F">
      <w:pPr>
        <w:pStyle w:val="NoSpacing"/>
        <w:rPr>
          <w:lang w:val="lt-LT"/>
        </w:rPr>
      </w:pPr>
    </w:p>
    <w:p w:rsidR="004548C2" w:rsidRPr="009B5632" w:rsidRDefault="004548C2" w:rsidP="00602B6F">
      <w:pPr>
        <w:pStyle w:val="NoSpacing"/>
        <w:rPr>
          <w:lang w:val="lt-LT"/>
        </w:rPr>
      </w:pPr>
    </w:p>
    <w:p w:rsidR="004548C2" w:rsidRPr="009B5632" w:rsidRDefault="004548C2" w:rsidP="00602B6F">
      <w:pPr>
        <w:pStyle w:val="NoSpacing"/>
        <w:rPr>
          <w:lang w:val="lt-LT"/>
        </w:rPr>
      </w:pPr>
    </w:p>
    <w:p w:rsidR="004548C2" w:rsidRPr="009B5632" w:rsidRDefault="004548C2" w:rsidP="00602B6F">
      <w:pPr>
        <w:pStyle w:val="NoSpacing"/>
        <w:rPr>
          <w:lang w:val="lt-LT"/>
        </w:rPr>
      </w:pPr>
      <w:r w:rsidRPr="009B5632">
        <w:rPr>
          <w:noProof/>
          <w:lang w:eastAsia="en-US"/>
        </w:rPr>
        <mc:AlternateContent>
          <mc:Choice Requires="wps">
            <w:drawing>
              <wp:anchor distT="0" distB="0" distL="114300" distR="114300" simplePos="0" relativeHeight="251693056" behindDoc="0" locked="0" layoutInCell="1" allowOverlap="1" wp14:anchorId="527FD09F" wp14:editId="0C733AFB">
                <wp:simplePos x="0" y="0"/>
                <wp:positionH relativeFrom="column">
                  <wp:posOffset>140335</wp:posOffset>
                </wp:positionH>
                <wp:positionV relativeFrom="paragraph">
                  <wp:posOffset>4445</wp:posOffset>
                </wp:positionV>
                <wp:extent cx="4379595" cy="289560"/>
                <wp:effectExtent l="0" t="0" r="20955" b="15240"/>
                <wp:wrapNone/>
                <wp:docPr id="15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289560"/>
                        </a:xfrm>
                        <a:prstGeom prst="rect">
                          <a:avLst/>
                        </a:prstGeom>
                        <a:solidFill>
                          <a:srgbClr val="FFFFFF"/>
                        </a:solidFill>
                        <a:ln w="9525">
                          <a:solidFill>
                            <a:srgbClr val="000000"/>
                          </a:solidFill>
                          <a:miter lim="800000"/>
                          <a:headEnd/>
                          <a:tailEnd/>
                        </a:ln>
                      </wps:spPr>
                      <wps:txbx>
                        <w:txbxContent>
                          <w:p w:rsidR="00D84D26" w:rsidRPr="00EF429A" w:rsidRDefault="00D84D26" w:rsidP="00E80984">
                            <w:pPr>
                              <w:rPr>
                                <w:lang w:val="lt-LT"/>
                              </w:rPr>
                            </w:pPr>
                            <w:r>
                              <w:rPr>
                                <w:lang w:val="lt-LT"/>
                              </w:rPr>
                              <w:t>Atlaisvinamas „Kanalų įrenginys“ resursas</w:t>
                            </w:r>
                          </w:p>
                        </w:txbxContent>
                      </wps:txbx>
                      <wps:bodyPr rot="0" vert="horz" wrap="square" lIns="91440" tIns="45720" rIns="91440" bIns="45720" anchor="t" anchorCtr="0" upright="1">
                        <a:noAutofit/>
                      </wps:bodyPr>
                    </wps:wsp>
                  </a:graphicData>
                </a:graphic>
              </wp:anchor>
            </w:drawing>
          </mc:Choice>
          <mc:Fallback>
            <w:pict>
              <v:shape id="Text Box 220" o:spid="_x0000_s1261" type="#_x0000_t202" style="position:absolute;margin-left:11.05pt;margin-top:.35pt;width:344.85pt;height:22.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">
                <v:textbox>
                  <w:txbxContent>
                    <w:p w:rsidR="00D84D26" w:rsidRPr="00EF429A" w:rsidRDefault="00D84D26" w:rsidP="00E80984">
                      <w:pPr>
                        <w:rPr>
                          <w:lang w:val="lt-LT"/>
                        </w:rPr>
                      </w:pPr>
                      <w:r>
                        <w:rPr>
                          <w:lang w:val="lt-LT"/>
                        </w:rPr>
                        <w:t>Atlaisvinamas „Kanalų įrenginys“ resursas</w:t>
                      </w:r>
                    </w:p>
                  </w:txbxContent>
                </v:textbox>
              </v:shape>
            </w:pict>
          </mc:Fallback>
        </mc:AlternateContent>
      </w:r>
    </w:p>
    <w:p w:rsidR="004548C2" w:rsidRPr="009B5632" w:rsidRDefault="004548C2" w:rsidP="00602B6F">
      <w:pPr>
        <w:pStyle w:val="NoSpacing"/>
        <w:rPr>
          <w:lang w:val="lt-LT"/>
        </w:rPr>
      </w:pPr>
    </w:p>
    <w:p w:rsidR="00602B6F" w:rsidRPr="009B5632" w:rsidRDefault="00602B6F" w:rsidP="00602B6F">
      <w:pPr>
        <w:pStyle w:val="NoSpacing"/>
        <w:rPr>
          <w:lang w:val="lt-LT"/>
        </w:rPr>
      </w:pPr>
    </w:p>
    <w:p w:rsidR="004548C2" w:rsidRPr="009B5632" w:rsidRDefault="004548C2" w:rsidP="004548C2">
      <w:pPr>
        <w:pStyle w:val="Heading2"/>
        <w:rPr>
          <w:lang w:val="lt-LT"/>
        </w:rPr>
      </w:pPr>
      <w:r w:rsidRPr="009B5632">
        <w:rPr>
          <w:lang w:val="lt-LT"/>
        </w:rPr>
        <w:t>Idle</w:t>
      </w:r>
    </w:p>
    <w:p w:rsidR="004548C2" w:rsidRPr="009B5632" w:rsidRDefault="004548C2" w:rsidP="004548C2">
      <w:pPr>
        <w:pStyle w:val="NoSpacing"/>
        <w:rPr>
          <w:lang w:val="lt-LT"/>
        </w:rPr>
      </w:pPr>
    </w:p>
    <w:p w:rsidR="00A92035" w:rsidRPr="009B5632" w:rsidRDefault="004548C2" w:rsidP="004548C2">
      <w:pPr>
        <w:pStyle w:val="NoSpacing"/>
        <w:rPr>
          <w:lang w:val="lt-LT"/>
        </w:rPr>
      </w:pPr>
      <w:r w:rsidRPr="009B5632">
        <w:rPr>
          <w:lang w:val="lt-LT"/>
        </w:rPr>
        <w:tab/>
        <w:t xml:space="preserve">Procesą kuria ir naikina StartStop. </w:t>
      </w:r>
      <w:r w:rsidR="00A92035" w:rsidRPr="009B5632">
        <w:rPr>
          <w:lang w:val="lt-LT"/>
        </w:rPr>
        <w:t>Paskirtis - p</w:t>
      </w:r>
      <w:r w:rsidRPr="009B5632">
        <w:rPr>
          <w:lang w:val="lt-LT"/>
        </w:rPr>
        <w:t>alaikyti procesoriaus užimtumą ir tikrinti kanalų įrengi</w:t>
      </w:r>
      <w:r w:rsidR="00E747E8" w:rsidRPr="009B5632">
        <w:rPr>
          <w:lang w:val="lt-LT"/>
        </w:rPr>
        <w:t>nio registrą CH1 (įvedimas). Kuomet CH1 reikšmė yra ne nulis, atlaisvinamas kanalų įrenginio interrupt resursas su pranešimu „CH1 reikšmė”.</w:t>
      </w:r>
    </w:p>
    <w:p w:rsidR="00E747E8" w:rsidRPr="009B5632" w:rsidRDefault="00E747E8" w:rsidP="004548C2">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3BAA7325" wp14:editId="1510229E">
                <wp:extent cx="5565913" cy="2313829"/>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21"/>
                        <wpg:cNvGrpSpPr>
                          <a:grpSpLocks/>
                        </wpg:cNvGrpSpPr>
                        <wpg:grpSpPr bwMode="auto">
                          <a:xfrm>
                            <a:off x="1102995" y="301625"/>
                            <a:ext cx="3241040" cy="1805305"/>
                            <a:chOff x="3438" y="2635"/>
                            <a:chExt cx="5104" cy="2843"/>
                          </a:xfrm>
                        </wpg:grpSpPr>
                        <wps:wsp>
                          <wps:cNvPr id="33" name="Text Box 123"/>
                          <wps:cNvSpPr txBox="1">
                            <a:spLocks noChangeArrowheads="1"/>
                          </wps:cNvSpPr>
                          <wps:spPr bwMode="auto">
                            <a:xfrm>
                              <a:off x="6213" y="4250"/>
                              <a:ext cx="378" cy="245"/>
                            </a:xfrm>
                            <a:prstGeom prst="rect">
                              <a:avLst/>
                            </a:prstGeom>
                            <a:solidFill>
                              <a:srgbClr val="FFFFFF">
                                <a:alpha val="0"/>
                              </a:srgbClr>
                            </a:solidFill>
                            <a:ln w="9525">
                              <a:solidFill>
                                <a:srgbClr val="FFFFFF"/>
                              </a:solidFill>
                              <a:miter lim="800000"/>
                              <a:headEnd/>
                              <a:tailEnd/>
                            </a:ln>
                          </wps:spPr>
                          <wps:txbx>
                            <w:txbxContent>
                              <w:p w:rsidR="00D84D26" w:rsidRPr="00A92035" w:rsidRDefault="00D84D26" w:rsidP="00E747E8">
                                <w:pPr>
                                  <w:rPr>
                                    <w:sz w:val="20"/>
                                    <w:szCs w:val="20"/>
                                    <w:lang w:val="lt-LT"/>
                                  </w:rPr>
                                </w:pPr>
                                <w:r>
                                  <w:rPr>
                                    <w:sz w:val="20"/>
                                    <w:szCs w:val="20"/>
                                  </w:rPr>
                                  <w:t>NE</w:t>
                                </w:r>
                              </w:p>
                            </w:txbxContent>
                          </wps:txbx>
                          <wps:bodyPr rot="0" vert="horz" wrap="square" lIns="0" tIns="0" rIns="0" bIns="0" anchor="t" anchorCtr="0" upright="1">
                            <a:noAutofit/>
                          </wps:bodyPr>
                        </wps:wsp>
                        <wps:wsp>
                          <wps:cNvPr id="35"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D84D26" w:rsidRPr="00EF429A" w:rsidRDefault="00D84D26" w:rsidP="00E747E8">
                                <w:pPr>
                                  <w:jc w:val="center"/>
                                  <w:rPr>
                                    <w:sz w:val="20"/>
                                    <w:szCs w:val="20"/>
                                    <w:lang w:val="lt-LT"/>
                                  </w:rPr>
                                </w:pPr>
                                <w:r>
                                  <w:rPr>
                                    <w:sz w:val="20"/>
                                    <w:szCs w:val="20"/>
                                    <w:lang w:val="lt-LT"/>
                                  </w:rPr>
                                  <w:t>Tikrinam kanalo įrenginio registro CH1 reikšmę</w:t>
                                </w:r>
                              </w:p>
                            </w:txbxContent>
                          </wps:txbx>
                          <wps:bodyPr rot="0" vert="horz" wrap="square" lIns="0" tIns="0" rIns="0" bIns="0" anchor="t" anchorCtr="0" upright="1">
                            <a:noAutofit/>
                          </wps:bodyPr>
                        </wps:wsp>
                        <wps:wsp>
                          <wps:cNvPr id="36" name="Rectangle 126"/>
                          <wps:cNvSpPr>
                            <a:spLocks noChangeArrowheads="1"/>
                          </wps:cNvSpPr>
                          <wps:spPr bwMode="auto">
                            <a:xfrm>
                              <a:off x="4697" y="4586"/>
                              <a:ext cx="2647" cy="892"/>
                            </a:xfrm>
                            <a:prstGeom prst="rect">
                              <a:avLst/>
                            </a:prstGeom>
                            <a:solidFill>
                              <a:srgbClr val="FFFFFF"/>
                            </a:solidFill>
                            <a:ln w="9525">
                              <a:solidFill>
                                <a:srgbClr val="000000"/>
                              </a:solidFill>
                              <a:miter lim="800000"/>
                              <a:headEnd/>
                              <a:tailEnd/>
                            </a:ln>
                          </wps:spPr>
                          <wps:txbx>
                            <w:txbxContent>
                              <w:p w:rsidR="00D84D26" w:rsidRPr="00EF429A" w:rsidRDefault="00D84D26" w:rsidP="00E747E8">
                                <w:pPr>
                                  <w:pStyle w:val="NoSpacing"/>
                                  <w:jc w:val="center"/>
                                  <w:rPr>
                                    <w:lang w:val="lt-LT"/>
                                  </w:rPr>
                                </w:pPr>
                                <w:r>
                                  <w:rPr>
                                    <w:lang w:val="lt-LT"/>
                                  </w:rPr>
                                  <w:t>Atlaisvinamas „kanalų įrenginio interrupt“ resursas su pranešimu „CH1 reikšmė“</w:t>
                                </w:r>
                              </w:p>
                            </w:txbxContent>
                          </wps:txbx>
                          <wps:bodyPr rot="0" vert="horz" wrap="square" lIns="0" tIns="0" rIns="0" bIns="0" anchor="t" anchorCtr="0" upright="1">
                            <a:noAutofit/>
                          </wps:bodyPr>
                        </wps:wsp>
                        <wps:wsp>
                          <wps:cNvPr id="37"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D84D26" w:rsidRPr="00EF429A" w:rsidRDefault="00D84D26" w:rsidP="00E747E8">
                                <w:pPr>
                                  <w:jc w:val="center"/>
                                  <w:rPr>
                                    <w:sz w:val="20"/>
                                    <w:szCs w:val="20"/>
                                    <w:lang w:val="lt-LT"/>
                                  </w:rPr>
                                </w:pPr>
                                <w:r>
                                  <w:rPr>
                                    <w:sz w:val="20"/>
                                    <w:szCs w:val="20"/>
                                    <w:lang w:val="lt-LT"/>
                                  </w:rPr>
                                  <w:t>Ar reikšmė</w:t>
                                </w:r>
                                <w:r w:rsidRPr="00EF429A">
                                  <w:rPr>
                                    <w:sz w:val="20"/>
                                    <w:szCs w:val="20"/>
                                    <w:lang w:val="lt-LT"/>
                                  </w:rPr>
                                  <w:t>=0?</w:t>
                                </w:r>
                              </w:p>
                            </w:txbxContent>
                          </wps:txbx>
                          <wps:bodyPr rot="0" vert="horz" wrap="square" lIns="0" tIns="0" rIns="0" bIns="0" anchor="t" anchorCtr="0" upright="1">
                            <a:noAutofit/>
                          </wps:bodyPr>
                        </wps:wsp>
                        <wps:wsp>
                          <wps:cNvPr id="40" name="AutoShape 130"/>
                          <wps:cNvCnPr>
                            <a:cxnSpLocks noChangeShapeType="1"/>
                            <a:endCxn id="36" idx="0"/>
                          </wps:cNvCnPr>
                          <wps:spPr bwMode="auto">
                            <a:xfrm rot="5400000">
                              <a:off x="5799" y="4364"/>
                              <a:ext cx="44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1"/>
                          <wps:cNvCnPr>
                            <a:cxnSpLocks noChangeShapeType="1"/>
                            <a:stCxn id="35" idx="2"/>
                            <a:endCxn id="37"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54" o:spid="_x0000_s1262" editas="canvas" style="width:438.25pt;height:182.2pt;mso-position-horizontal-relative:char;mso-position-vertical-relative:line" coordsize="55657,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">
                <v:shape id="_x0000_s1263" type="#_x0000_t75" style="position:absolute;width:55657;height:23133;visibility:visible;mso-wrap-style:square">
                  <v:fill o:detectmouseclick="t"/>
                  <v:path o:connecttype="none"/>
                </v:shape>
                <v:group id="Group 121" o:spid="_x0000_s1264" style="position:absolute;left:11029;top:3016;width:32411;height:18053" coordorigin="3438,2635" coordsize="5104,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23" o:spid="_x0000_s1265" type="#_x0000_t202" style="position:absolute;left:6213;top:4250;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68UA&#10;AADbAAAADwAAAGRycy9kb3ducmV2LnhtbESPQWvCQBSE70L/w/IKvekmFWyM2YgVSr14aFrB4zP7&#10;moRm34bs1iT/3i0UPA4z8w2TbUfTiiv1rrGsIF5EIIhLqxuuFHx9vs0TEM4ja2wtk4KJHGzzh1mG&#10;qbYDf9C18JUIEHYpKqi971IpXVmTQbewHXHwvm1v0AfZV1L3OAS4aeVzFK2kwYbDQo0d7Wsqf4pf&#10;o+D4WrwM7xc/ndZyN+1P7hwnsVXq6XHcbUB4Gv09/N8+aAXLJ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brxQAAANsAAAAPAAAAAAAAAAAAAAAAAJgCAABkcnMv&#10;ZG93bnJldi54bWxQSwUGAAAAAAQABAD1AAAAigMAAAAA&#10;" strokecolor="white">
                    <v:fill opacity="0"/>
                    <v:textbox inset="0,0,0,0">
                      <w:txbxContent>
                        <w:p w:rsidR="00D84D26" w:rsidRPr="00A92035" w:rsidRDefault="00D84D26" w:rsidP="00E747E8">
                          <w:pPr>
                            <w:rPr>
                              <w:sz w:val="20"/>
                              <w:szCs w:val="20"/>
                              <w:lang w:val="lt-LT"/>
                            </w:rPr>
                          </w:pPr>
                          <w:r>
                            <w:rPr>
                              <w:sz w:val="20"/>
                              <w:szCs w:val="20"/>
                            </w:rPr>
                            <w:t>NE</w:t>
                          </w:r>
                        </w:p>
                      </w:txbxContent>
                    </v:textbox>
                  </v:shape>
                  <v:rect id="Rectangle 125" o:spid="_x0000_s1266"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D84D26" w:rsidRPr="00EF429A" w:rsidRDefault="00D84D26" w:rsidP="00E747E8">
                          <w:pPr>
                            <w:jc w:val="center"/>
                            <w:rPr>
                              <w:sz w:val="20"/>
                              <w:szCs w:val="20"/>
                              <w:lang w:val="lt-LT"/>
                            </w:rPr>
                          </w:pPr>
                          <w:r>
                            <w:rPr>
                              <w:sz w:val="20"/>
                              <w:szCs w:val="20"/>
                              <w:lang w:val="lt-LT"/>
                            </w:rPr>
                            <w:t>Tikrinam kanalo įrenginio registro CH1 reikšmę</w:t>
                          </w:r>
                        </w:p>
                      </w:txbxContent>
                    </v:textbox>
                  </v:rect>
                  <v:rect id="Rectangle 126" o:spid="_x0000_s1267" style="position:absolute;left:4697;top:4586;width:264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esUA&#10;AADbAAAADwAAAGRycy9kb3ducmV2LnhtbESPX2vCMBTF3wd+h3AF32bqdDI6o4hQGJOJdiI+Xppr&#10;29nclCZr6z79Mhj4eDh/fpzFqjeVaKlxpWUFk3EEgjizuuRcwfEzeXwB4TyyxsoyKbiRg9Vy8LDA&#10;WNuOD9SmPhdhhF2MCgrv61hKlxVk0I1tTRy8i20M+iCbXOoGuzBuKvkURXNpsORAKLCmTUHZNf02&#10;gTurv467913ycfs5tW6/PafPF6vUaNivX0F46v09/N9+0wq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J6xQAAANsAAAAPAAAAAAAAAAAAAAAAAJgCAABkcnMv&#10;ZG93bnJldi54bWxQSwUGAAAAAAQABAD1AAAAigMAAAAA&#10;">
                    <v:textbox inset="0,0,0,0">
                      <w:txbxContent>
                        <w:p w:rsidR="00D84D26" w:rsidRPr="00EF429A" w:rsidRDefault="00D84D26" w:rsidP="00E747E8">
                          <w:pPr>
                            <w:pStyle w:val="NoSpacing"/>
                            <w:jc w:val="center"/>
                            <w:rPr>
                              <w:lang w:val="lt-LT"/>
                            </w:rPr>
                          </w:pPr>
                          <w:r>
                            <w:rPr>
                              <w:lang w:val="lt-LT"/>
                            </w:rPr>
                            <w:t>Atlaisvinamas „kanalų įrenginio interrupt“ resursas su pranešimu „CH1 reikšmė“</w:t>
                          </w:r>
                        </w:p>
                      </w:txbxContent>
                    </v:textbox>
                  </v:rect>
                  <v:shape id="AutoShape 127" o:spid="_x0000_s1268"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sQA&#10;AADbAAAADwAAAGRycy9kb3ducmV2LnhtbESPQWvCQBSE7wX/w/IKvdVNVbSkriJCaQ8iVsXza/aZ&#10;hOa9DdnVRH+9Kwg9DjPzDTOdd1ypMzW+dGLgrZ+AIsmcLSU3sN99vr6D8gHFYuWEDFzIw3zWe5pi&#10;al0rP3TehlxFiPgUDRQh1KnWPiuI0fddTRK9o2sYQ5RNrm2DbYRzpQdJMtaMpcSFAmtaFpT9bU9s&#10;YPM72nC7uh55dR0duDp9TQ7roTEvz93iA1SgLvyHH+1va2A4gf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Q67EAAAA2wAAAA8AAAAAAAAAAAAAAAAAmAIAAGRycy9k&#10;b3ducmV2LnhtbFBLBQYAAAAABAAEAPUAAACJAwAAAAA=&#10;"/>
                  <v:shape id="Text Box 128" o:spid="_x0000_s1269"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0msAA&#10;AADbAAAADwAAAGRycy9kb3ducmV2LnhtbERPTYvCMBC9L/gfwgje1rQruFqNooLoxcNWBY9jM7bF&#10;ZlKarG3/vTks7PHxvpfrzlTiRY0rLSuIxxEI4szqknMFl/P+cwbCeWSNlWVS0JOD9WrwscRE25Z/&#10;6JX6XIQQdgkqKLyvEyldVpBBN7Y1ceAetjHoA2xyqRtsQ7ip5FcUTaXBkkNDgTXtCsqe6a9RcNqm&#10;3+3h7vvrXG763dXd4llslRoNu80ChKfO/4v/3EetYBLGhi/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t0msAAAADbAAAADwAAAAAAAAAAAAAAAACYAgAAZHJzL2Rvd25y&#10;ZXYueG1sUEsFBgAAAAAEAAQA9QAAAIUDAAAAAA==&#10;" strokecolor="white">
                    <v:fill opacity="0"/>
                    <v:textbox inset="0,0,0,0">
                      <w:txbxContent>
                        <w:p w:rsidR="00D84D26" w:rsidRPr="00EF429A" w:rsidRDefault="00D84D26" w:rsidP="00E747E8">
                          <w:pPr>
                            <w:jc w:val="center"/>
                            <w:rPr>
                              <w:sz w:val="20"/>
                              <w:szCs w:val="20"/>
                              <w:lang w:val="lt-LT"/>
                            </w:rPr>
                          </w:pPr>
                          <w:r>
                            <w:rPr>
                              <w:sz w:val="20"/>
                              <w:szCs w:val="20"/>
                              <w:lang w:val="lt-LT"/>
                            </w:rPr>
                            <w:t>Ar reikšmė</w:t>
                          </w:r>
                          <w:r w:rsidRPr="00EF429A">
                            <w:rPr>
                              <w:sz w:val="20"/>
                              <w:szCs w:val="20"/>
                              <w:lang w:val="lt-LT"/>
                            </w:rPr>
                            <w:t>=0?</w:t>
                          </w:r>
                        </w:p>
                      </w:txbxContent>
                    </v:textbox>
                  </v:shape>
                  <v:shape id="AutoShape 130" o:spid="_x0000_s1270" type="#_x0000_t34" style="position:absolute;left:5799;top:4364;width:44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YsIAAADbAAAADwAAAGRycy9kb3ducmV2LnhtbERPz2vCMBS+D/Y/hDfwNtOJyOhMixOE&#10;HhzD6hi7PZpnU21eSpNq/e/NQdjx4/u9zEfbigv1vnGs4G2agCCunG64VnDYb17fQfiArLF1TApu&#10;5CHPnp+WmGp35R1dylCLGMI+RQUmhC6V0leGLPqp64gjd3S9xRBhX0vd4zWG21bOkmQhLTYcGwx2&#10;tDZUncvBKvj7+aq3t+/PcoVFMZjD+jT8bk9KTV7G1QeIQGP4Fz/chVYwj+v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YsIAAADbAAAADwAAAAAAAAAAAAAA&#10;AAChAgAAZHJzL2Rvd25yZXYueG1sUEsFBgAAAAAEAAQA+QAAAJADAAAAAA==&#10;">
                    <v:stroke endarrow="block"/>
                  </v:shape>
                  <v:shape id="AutoShape 131" o:spid="_x0000_s1271"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10:anchorlock/>
              </v:group>
            </w:pict>
          </mc:Fallback>
        </mc:AlternateContent>
      </w:r>
    </w:p>
    <w:p w:rsidR="00611BBA" w:rsidRPr="009B5632" w:rsidRDefault="00611BBA">
      <w:pPr>
        <w:rPr>
          <w:rFonts w:asciiTheme="majorHAnsi" w:hAnsiTheme="majorHAnsi" w:cstheme="majorBidi"/>
          <w:b/>
          <w:bCs/>
          <w:color w:val="4F81BD" w:themeColor="accent1"/>
          <w:sz w:val="26"/>
          <w:szCs w:val="26"/>
          <w:lang w:val="lt-LT"/>
        </w:rPr>
      </w:pPr>
      <w:r w:rsidRPr="009B5632">
        <w:rPr>
          <w:lang w:val="lt-LT"/>
        </w:rPr>
        <w:br w:type="page"/>
      </w:r>
    </w:p>
    <w:p w:rsidR="00E747E8" w:rsidRPr="009B5632" w:rsidRDefault="00E747E8" w:rsidP="00E747E8">
      <w:pPr>
        <w:pStyle w:val="Heading2"/>
        <w:rPr>
          <w:rFonts w:eastAsiaTheme="minorHAnsi"/>
          <w:lang w:val="lt-LT"/>
        </w:rPr>
      </w:pPr>
      <w:r w:rsidRPr="009B5632">
        <w:rPr>
          <w:rFonts w:eastAsiaTheme="minorHAnsi"/>
          <w:lang w:val="lt-LT"/>
        </w:rPr>
        <w:lastRenderedPageBreak/>
        <w:t>Channel Interrupt</w:t>
      </w:r>
    </w:p>
    <w:p w:rsidR="00E747E8" w:rsidRPr="009B5632" w:rsidRDefault="00E747E8" w:rsidP="00E747E8">
      <w:pPr>
        <w:pStyle w:val="NoSpacing"/>
        <w:rPr>
          <w:lang w:val="lt-LT"/>
        </w:rPr>
      </w:pPr>
    </w:p>
    <w:p w:rsidR="00E747E8" w:rsidRPr="009B5632" w:rsidRDefault="00E747E8" w:rsidP="00E747E8">
      <w:pPr>
        <w:pStyle w:val="NoSpacing"/>
        <w:rPr>
          <w:lang w:val="lt-LT"/>
        </w:rPr>
      </w:pPr>
      <w:r w:rsidRPr="009B5632">
        <w:rPr>
          <w:lang w:val="lt-LT"/>
        </w:rPr>
        <w:tab/>
        <w:t xml:space="preserve">Procesą kuria ir naikina StartStop. </w:t>
      </w:r>
      <w:r w:rsidR="000C7B1A" w:rsidRPr="009B5632">
        <w:rPr>
          <w:lang w:val="lt-LT"/>
        </w:rPr>
        <w:t>Paskirtis – apdoroti į įvedimo įrenginį įvestus duomenis.</w:t>
      </w:r>
    </w:p>
    <w:p w:rsidR="00E747E8" w:rsidRPr="009B5632" w:rsidRDefault="00611BBA" w:rsidP="004548C2">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270CC883" wp14:editId="30751D83">
                <wp:extent cx="5565913" cy="4023360"/>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 name="Group 121"/>
                        <wpg:cNvGrpSpPr>
                          <a:grpSpLocks/>
                        </wpg:cNvGrpSpPr>
                        <wpg:grpSpPr bwMode="auto">
                          <a:xfrm>
                            <a:off x="1102995" y="301625"/>
                            <a:ext cx="4249420" cy="1978025"/>
                            <a:chOff x="3438" y="2635"/>
                            <a:chExt cx="6692" cy="3115"/>
                          </a:xfrm>
                        </wpg:grpSpPr>
                        <wps:wsp>
                          <wps:cNvPr id="133" name="Text Box 123"/>
                          <wps:cNvSpPr txBox="1">
                            <a:spLocks noChangeArrowheads="1"/>
                          </wps:cNvSpPr>
                          <wps:spPr bwMode="auto">
                            <a:xfrm>
                              <a:off x="8806" y="4750"/>
                              <a:ext cx="475" cy="245"/>
                            </a:xfrm>
                            <a:prstGeom prst="rect">
                              <a:avLst/>
                            </a:prstGeom>
                            <a:solidFill>
                              <a:srgbClr val="FFFFFF">
                                <a:alpha val="0"/>
                              </a:srgbClr>
                            </a:solidFill>
                            <a:ln w="9525">
                              <a:solidFill>
                                <a:srgbClr val="FFFFFF"/>
                              </a:solidFill>
                              <a:miter lim="800000"/>
                              <a:headEnd/>
                              <a:tailEnd/>
                            </a:ln>
                          </wps:spPr>
                          <wps:txbx>
                            <w:txbxContent>
                              <w:p w:rsidR="00D84D26" w:rsidRPr="00474E09" w:rsidRDefault="00D84D26" w:rsidP="00611BBA">
                                <w:pPr>
                                  <w:rPr>
                                    <w:sz w:val="20"/>
                                    <w:szCs w:val="20"/>
                                    <w:lang w:val="lt-LT"/>
                                  </w:rPr>
                                </w:pPr>
                                <w:r>
                                  <w:rPr>
                                    <w:sz w:val="20"/>
                                    <w:szCs w:val="20"/>
                                    <w:lang w:val="lt-LT"/>
                                  </w:rPr>
                                  <w:t>TAIP</w:t>
                                </w:r>
                              </w:p>
                            </w:txbxContent>
                          </wps:txbx>
                          <wps:bodyPr rot="0" vert="horz" wrap="square" lIns="0" tIns="0" rIns="0" bIns="0" anchor="t" anchorCtr="0" upright="1">
                            <a:noAutofit/>
                          </wps:bodyPr>
                        </wps:wsp>
                        <wps:wsp>
                          <wps:cNvPr id="134"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D84D26" w:rsidRPr="00EF429A" w:rsidRDefault="00D84D26" w:rsidP="00611BBA">
                                <w:pPr>
                                  <w:jc w:val="center"/>
                                  <w:rPr>
                                    <w:sz w:val="20"/>
                                    <w:szCs w:val="20"/>
                                    <w:lang w:val="lt-LT"/>
                                  </w:rPr>
                                </w:pPr>
                                <w:r>
                                  <w:rPr>
                                    <w:sz w:val="20"/>
                                    <w:szCs w:val="20"/>
                                    <w:lang w:val="lt-LT"/>
                                  </w:rPr>
                                  <w:t>Blokavimasis laukiant „kanalo įrenginio interrupt“ resurso</w:t>
                                </w:r>
                              </w:p>
                            </w:txbxContent>
                          </wps:txbx>
                          <wps:bodyPr rot="0" vert="horz" wrap="square" lIns="0" tIns="0" rIns="0" bIns="0" anchor="t" anchorCtr="0" upright="1">
                            <a:noAutofit/>
                          </wps:bodyPr>
                        </wps:wsp>
                        <wps:wsp>
                          <wps:cNvPr id="135" name="Rectangle 126"/>
                          <wps:cNvSpPr>
                            <a:spLocks noChangeArrowheads="1"/>
                          </wps:cNvSpPr>
                          <wps:spPr bwMode="auto">
                            <a:xfrm>
                              <a:off x="7483" y="5149"/>
                              <a:ext cx="2647" cy="601"/>
                            </a:xfrm>
                            <a:prstGeom prst="rect">
                              <a:avLst/>
                            </a:prstGeom>
                            <a:solidFill>
                              <a:srgbClr val="FFFFFF"/>
                            </a:solidFill>
                            <a:ln w="9525">
                              <a:solidFill>
                                <a:srgbClr val="000000"/>
                              </a:solidFill>
                              <a:miter lim="800000"/>
                              <a:headEnd/>
                              <a:tailEnd/>
                            </a:ln>
                          </wps:spPr>
                          <wps:txbx>
                            <w:txbxContent>
                              <w:p w:rsidR="00D84D26" w:rsidRPr="00EF429A" w:rsidRDefault="00D84D26" w:rsidP="00611BBA">
                                <w:pPr>
                                  <w:pStyle w:val="NoSpacing"/>
                                  <w:jc w:val="center"/>
                                  <w:rPr>
                                    <w:lang w:val="lt-LT"/>
                                  </w:rPr>
                                </w:pPr>
                                <w:r>
                                  <w:rPr>
                                    <w:lang w:val="lt-LT"/>
                                  </w:rPr>
                                  <w:t>Atlaisvinamas „Programos Pavadinimas“ resursas.</w:t>
                                </w:r>
                              </w:p>
                            </w:txbxContent>
                          </wps:txbx>
                          <wps:bodyPr rot="0" vert="horz" wrap="square" lIns="0" tIns="0" rIns="0" bIns="0" anchor="t" anchorCtr="0" upright="1">
                            <a:noAutofit/>
                          </wps:bodyPr>
                        </wps:wsp>
                        <wps:wsp>
                          <wps:cNvPr id="138" name="AutoShape 130"/>
                          <wps:cNvCnPr>
                            <a:cxnSpLocks noChangeShapeType="1"/>
                            <a:stCxn id="311" idx="2"/>
                            <a:endCxn id="238" idx="0"/>
                          </wps:cNvCnPr>
                          <wps:spPr bwMode="auto">
                            <a:xfrm flipH="1">
                              <a:off x="3657" y="3458"/>
                              <a:ext cx="2358" cy="356"/>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31"/>
                          <wps:cNvCnPr>
                            <a:cxnSpLocks noChangeShapeType="1"/>
                            <a:stCxn id="134" idx="2"/>
                          </wps:cNvCnPr>
                          <wps:spPr bwMode="auto">
                            <a:xfrm>
                              <a:off x="5990" y="2880"/>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3" name="Group 153"/>
                        <wpg:cNvGrpSpPr/>
                        <wpg:grpSpPr>
                          <a:xfrm>
                            <a:off x="495866" y="1050438"/>
                            <a:ext cx="1491955" cy="432287"/>
                            <a:chOff x="297151" y="1491378"/>
                            <a:chExt cx="1893228" cy="432287"/>
                          </a:xfrm>
                        </wpg:grpSpPr>
                        <wps:wsp>
                          <wps:cNvPr id="238" name="AutoShape 127"/>
                          <wps:cNvSpPr>
                            <a:spLocks noChangeArrowheads="1"/>
                          </wps:cNvSpPr>
                          <wps:spPr bwMode="auto">
                            <a:xfrm>
                              <a:off x="297151" y="1491378"/>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Text Box 128"/>
                          <wps:cNvSpPr txBox="1">
                            <a:spLocks noChangeArrowheads="1"/>
                          </wps:cNvSpPr>
                          <wps:spPr bwMode="auto">
                            <a:xfrm>
                              <a:off x="499092" y="1628684"/>
                              <a:ext cx="1503680" cy="294887"/>
                            </a:xfrm>
                            <a:prstGeom prst="rect">
                              <a:avLst/>
                            </a:prstGeom>
                            <a:solidFill>
                              <a:srgbClr val="FFFFFF">
                                <a:alpha val="0"/>
                              </a:srgbClr>
                            </a:solidFill>
                            <a:ln w="9525">
                              <a:solidFill>
                                <a:srgbClr val="FFFFFF"/>
                              </a:solidFill>
                              <a:miter lim="800000"/>
                              <a:headEnd/>
                              <a:tailEnd/>
                            </a:ln>
                          </wps:spPr>
                          <wps:txbx>
                            <w:txbxContent>
                              <w:p w:rsidR="00D84D26" w:rsidRDefault="00D84D26" w:rsidP="00407A1E">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wps:txbx>
                          <wps:bodyPr rot="0" vert="horz" wrap="square" lIns="0" tIns="0" rIns="0" bIns="0" anchor="t" anchorCtr="0" upright="1">
                            <a:noAutofit/>
                          </wps:bodyPr>
                        </wps:wsp>
                      </wpg:wgp>
                      <wps:wsp>
                        <wps:cNvPr id="242" name="AutoShape 130"/>
                        <wps:cNvCnPr>
                          <a:cxnSpLocks noChangeShapeType="1"/>
                          <a:stCxn id="238" idx="3"/>
                        </wps:cNvCnPr>
                        <wps:spPr bwMode="auto">
                          <a:xfrm flipV="1">
                            <a:off x="1987821" y="1266454"/>
                            <a:ext cx="341906" cy="12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300" name="Group 300"/>
                        <wpg:cNvGrpSpPr/>
                        <wpg:grpSpPr>
                          <a:xfrm>
                            <a:off x="505752" y="2466823"/>
                            <a:ext cx="1491615" cy="450788"/>
                            <a:chOff x="0" y="0"/>
                            <a:chExt cx="1893228" cy="451110"/>
                          </a:xfrm>
                        </wpg:grpSpPr>
                        <wps:wsp>
                          <wps:cNvPr id="301"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128"/>
                          <wps:cNvSpPr txBox="1">
                            <a:spLocks noChangeArrowheads="1"/>
                          </wps:cNvSpPr>
                          <wps:spPr bwMode="auto">
                            <a:xfrm>
                              <a:off x="201941" y="132028"/>
                              <a:ext cx="1503680" cy="319082"/>
                            </a:xfrm>
                            <a:prstGeom prst="rect">
                              <a:avLst/>
                            </a:prstGeom>
                            <a:solidFill>
                              <a:srgbClr val="FFFFFF">
                                <a:alpha val="0"/>
                              </a:srgbClr>
                            </a:solidFill>
                            <a:ln w="9525">
                              <a:solidFill>
                                <a:srgbClr val="FFFFFF"/>
                              </a:solidFill>
                              <a:miter lim="800000"/>
                              <a:headEnd/>
                              <a:tailEnd/>
                            </a:ln>
                          </wps:spPr>
                          <wps:txbx>
                            <w:txbxContent>
                              <w:p w:rsidR="00D84D26" w:rsidRDefault="00D84D26" w:rsidP="00407A1E">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wps:txbx>
                          <wps:bodyPr rot="0" vert="horz" wrap="square" lIns="0" tIns="0" rIns="0" bIns="0" anchor="t" anchorCtr="0" upright="1">
                            <a:noAutofit/>
                          </wps:bodyPr>
                        </wps:wsp>
                      </wpg:wgp>
                      <wps:wsp>
                        <wps:cNvPr id="303" name="AutoShape 130"/>
                        <wps:cNvCnPr>
                          <a:cxnSpLocks noChangeShapeType="1"/>
                          <a:stCxn id="241" idx="2"/>
                          <a:endCxn id="301" idx="0"/>
                        </wps:cNvCnPr>
                        <wps:spPr bwMode="auto">
                          <a:xfrm>
                            <a:off x="1247491" y="1482631"/>
                            <a:ext cx="4069" cy="984192"/>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130"/>
                        <wps:cNvCnPr>
                          <a:cxnSpLocks noChangeShapeType="1"/>
                          <a:stCxn id="301" idx="3"/>
                        </wps:cNvCnPr>
                        <wps:spPr bwMode="auto">
                          <a:xfrm flipV="1">
                            <a:off x="1997367" y="2682673"/>
                            <a:ext cx="341840"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3772299" y="3343327"/>
                            <a:ext cx="1680210" cy="338127"/>
                          </a:xfrm>
                          <a:prstGeom prst="rect">
                            <a:avLst/>
                          </a:prstGeom>
                          <a:solidFill>
                            <a:srgbClr val="FFFFFF"/>
                          </a:solidFill>
                          <a:ln w="9525">
                            <a:solidFill>
                              <a:srgbClr val="000000"/>
                            </a:solidFill>
                            <a:miter lim="800000"/>
                            <a:headEnd/>
                            <a:tailEnd/>
                          </a:ln>
                        </wps:spPr>
                        <wps:txbx>
                          <w:txbxContent>
                            <w:p w:rsidR="00D84D26" w:rsidRDefault="00D84D26" w:rsidP="00407A1E">
                              <w:pPr>
                                <w:pStyle w:val="NormalWeb"/>
                                <w:spacing w:before="0" w:beforeAutospacing="0" w:after="0" w:afterAutospacing="0"/>
                                <w:jc w:val="center"/>
                              </w:pPr>
                              <w:r>
                                <w:rPr>
                                  <w:sz w:val="20"/>
                                  <w:szCs w:val="20"/>
                                  <w:lang w:val="lt-LT"/>
                                </w:rPr>
                                <w:t>Atlaisvinamas „POS pabaiga“ resursas.</w:t>
                              </w:r>
                            </w:p>
                          </w:txbxContent>
                        </wps:txbx>
                        <wps:bodyPr rot="0" vert="horz" wrap="square" lIns="0" tIns="0" rIns="0" bIns="0" anchor="t" anchorCtr="0" upright="1">
                          <a:noAutofit/>
                        </wps:bodyPr>
                      </wps:wsp>
                      <wps:wsp>
                        <wps:cNvPr id="311" name="Rectangle 311"/>
                        <wps:cNvSpPr>
                          <a:spLocks noChangeArrowheads="1"/>
                        </wps:cNvSpPr>
                        <wps:spPr bwMode="auto">
                          <a:xfrm>
                            <a:off x="1118979" y="669317"/>
                            <a:ext cx="3240405" cy="154940"/>
                          </a:xfrm>
                          <a:prstGeom prst="rect">
                            <a:avLst/>
                          </a:prstGeom>
                          <a:solidFill>
                            <a:srgbClr val="FFFFFF"/>
                          </a:solidFill>
                          <a:ln w="9525">
                            <a:solidFill>
                              <a:srgbClr val="000000"/>
                            </a:solidFill>
                            <a:miter lim="800000"/>
                            <a:headEnd/>
                            <a:tailEnd/>
                          </a:ln>
                        </wps:spPr>
                        <wps:txbx>
                          <w:txbxContent>
                            <w:p w:rsidR="00D84D26" w:rsidRPr="00EF429A" w:rsidRDefault="00D84D26" w:rsidP="00FF09DB">
                              <w:pPr>
                                <w:jc w:val="center"/>
                                <w:rPr>
                                  <w:sz w:val="20"/>
                                  <w:szCs w:val="20"/>
                                  <w:lang w:val="lt-LT"/>
                                </w:rPr>
                              </w:pPr>
                              <w:r>
                                <w:rPr>
                                  <w:sz w:val="20"/>
                                  <w:szCs w:val="20"/>
                                  <w:lang w:val="lt-LT"/>
                                </w:rPr>
                                <w:t>Kanalų įrenginio pertraukimo identifikavimas</w:t>
                              </w:r>
                            </w:p>
                            <w:p w:rsidR="00D84D26" w:rsidRDefault="00D84D26" w:rsidP="00FF09DB">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12" name="Rectangle 312"/>
                        <wps:cNvSpPr>
                          <a:spLocks noChangeArrowheads="1"/>
                        </wps:cNvSpPr>
                        <wps:spPr bwMode="auto">
                          <a:xfrm>
                            <a:off x="2329729" y="1187825"/>
                            <a:ext cx="2053372" cy="154305"/>
                          </a:xfrm>
                          <a:prstGeom prst="rect">
                            <a:avLst/>
                          </a:prstGeom>
                          <a:solidFill>
                            <a:srgbClr val="FFFFFF"/>
                          </a:solidFill>
                          <a:ln w="9525">
                            <a:solidFill>
                              <a:srgbClr val="000000"/>
                            </a:solidFill>
                            <a:miter lim="800000"/>
                            <a:headEnd/>
                            <a:tailEnd/>
                          </a:ln>
                        </wps:spPr>
                        <wps:txbx>
                          <w:txbxContent>
                            <w:p w:rsidR="00D84D26" w:rsidRPr="00FF09DB" w:rsidRDefault="00D84D26" w:rsidP="00FF09DB">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D84D26" w:rsidRDefault="00D84D26" w:rsidP="00FF09DB">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33" name="Rectangle 333"/>
                        <wps:cNvSpPr>
                          <a:spLocks noChangeArrowheads="1"/>
                        </wps:cNvSpPr>
                        <wps:spPr bwMode="auto">
                          <a:xfrm>
                            <a:off x="2339210" y="2598757"/>
                            <a:ext cx="2052955" cy="153670"/>
                          </a:xfrm>
                          <a:prstGeom prst="rect">
                            <a:avLst/>
                          </a:prstGeom>
                          <a:solidFill>
                            <a:srgbClr val="FFFFFF"/>
                          </a:solidFill>
                          <a:ln w="9525">
                            <a:solidFill>
                              <a:srgbClr val="000000"/>
                            </a:solidFill>
                            <a:miter lim="800000"/>
                            <a:headEnd/>
                            <a:tailEnd/>
                          </a:ln>
                        </wps:spPr>
                        <wps:txbx>
                          <w:txbxContent>
                            <w:p w:rsidR="00D84D26" w:rsidRDefault="00D84D26" w:rsidP="00FF09DB">
                              <w:pPr>
                                <w:pStyle w:val="NormalWeb"/>
                                <w:spacing w:before="0" w:beforeAutospacing="0" w:after="200" w:afterAutospacing="0" w:line="276" w:lineRule="auto"/>
                                <w:jc w:val="center"/>
                              </w:pPr>
                              <w:r>
                                <w:rPr>
                                  <w:rFonts w:eastAsia="Times New Roman"/>
                                  <w:sz w:val="20"/>
                                  <w:szCs w:val="20"/>
                                  <w:lang w:val="lt-LT"/>
                                </w:rPr>
                                <w:t>Tikrinama PTR registro reikšmė</w:t>
                              </w:r>
                            </w:p>
                            <w:p w:rsidR="00D84D26" w:rsidRDefault="00D84D26" w:rsidP="00FF09DB">
                              <w:pPr>
                                <w:pStyle w:val="NormalWeb"/>
                                <w:spacing w:before="0" w:beforeAutospacing="0" w:after="200" w:afterAutospacing="0" w:line="276" w:lineRule="auto"/>
                                <w:jc w:val="center"/>
                              </w:pPr>
                              <w:r>
                                <w:rPr>
                                  <w:rFonts w:eastAsia="Times New Roman"/>
                                </w:rPr>
                                <w:t> </w:t>
                              </w:r>
                            </w:p>
                          </w:txbxContent>
                        </wps:txbx>
                        <wps:bodyPr rot="0" vert="horz" wrap="square" lIns="0" tIns="0" rIns="0" bIns="0" anchor="t" anchorCtr="0" upright="1">
                          <a:noAutofit/>
                        </wps:bodyPr>
                      </wps:wsp>
                      <wpg:wgp>
                        <wpg:cNvPr id="334" name="Group 334"/>
                        <wpg:cNvGrpSpPr/>
                        <wpg:grpSpPr>
                          <a:xfrm>
                            <a:off x="2636953" y="1451438"/>
                            <a:ext cx="1491615" cy="431800"/>
                            <a:chOff x="0" y="0"/>
                            <a:chExt cx="1893228" cy="432287"/>
                          </a:xfrm>
                        </wpg:grpSpPr>
                        <wps:wsp>
                          <wps:cNvPr id="335"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D84D26" w:rsidRDefault="00D84D26" w:rsidP="00FF09DB">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37" name="AutoShape 131"/>
                        <wps:cNvCnPr>
                          <a:cxnSpLocks noChangeShapeType="1"/>
                          <a:stCxn id="312" idx="2"/>
                          <a:endCxn id="335" idx="0"/>
                        </wps:cNvCnPr>
                        <wps:spPr bwMode="auto">
                          <a:xfrm>
                            <a:off x="3356415" y="1342130"/>
                            <a:ext cx="26346" cy="109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1"/>
                        <wps:cNvCnPr>
                          <a:cxnSpLocks noChangeShapeType="1"/>
                          <a:stCxn id="335" idx="3"/>
                          <a:endCxn id="135" idx="0"/>
                        </wps:cNvCnPr>
                        <wps:spPr bwMode="auto">
                          <a:xfrm>
                            <a:off x="4128568" y="1667338"/>
                            <a:ext cx="383425" cy="230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1"/>
                        <wps:cNvCnPr>
                          <a:cxnSpLocks noChangeShapeType="1"/>
                          <a:stCxn id="335" idx="1"/>
                          <a:endCxn id="341" idx="0"/>
                        </wps:cNvCnPr>
                        <wps:spPr bwMode="auto">
                          <a:xfrm flipH="1">
                            <a:off x="2391883" y="1667338"/>
                            <a:ext cx="245070" cy="22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23"/>
                        <wps:cNvSpPr txBox="1">
                          <a:spLocks noChangeArrowheads="1"/>
                        </wps:cNvSpPr>
                        <wps:spPr bwMode="auto">
                          <a:xfrm>
                            <a:off x="2231436" y="1658076"/>
                            <a:ext cx="300990" cy="154940"/>
                          </a:xfrm>
                          <a:prstGeom prst="rect">
                            <a:avLst/>
                          </a:prstGeom>
                          <a:solidFill>
                            <a:srgbClr val="FFFFFF">
                              <a:alpha val="0"/>
                            </a:srgbClr>
                          </a:solidFill>
                          <a:ln w="9525">
                            <a:solidFill>
                              <a:srgbClr val="FFFFFF"/>
                            </a:solidFill>
                            <a:miter lim="800000"/>
                            <a:headEnd/>
                            <a:tailEnd/>
                          </a:ln>
                        </wps:spPr>
                        <wps:txbx>
                          <w:txbxContent>
                            <w:p w:rsidR="00D84D26" w:rsidRDefault="00D84D26" w:rsidP="00474E09">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41" name="Rectangle 341"/>
                        <wps:cNvSpPr>
                          <a:spLocks noChangeArrowheads="1"/>
                        </wps:cNvSpPr>
                        <wps:spPr bwMode="auto">
                          <a:xfrm>
                            <a:off x="1595292" y="1896120"/>
                            <a:ext cx="1593181" cy="381000"/>
                          </a:xfrm>
                          <a:prstGeom prst="rect">
                            <a:avLst/>
                          </a:prstGeom>
                          <a:solidFill>
                            <a:srgbClr val="FFFFFF"/>
                          </a:solidFill>
                          <a:ln w="9525">
                            <a:solidFill>
                              <a:srgbClr val="000000"/>
                            </a:solidFill>
                            <a:miter lim="800000"/>
                            <a:headEnd/>
                            <a:tailEnd/>
                          </a:ln>
                        </wps:spPr>
                        <wps:txbx>
                          <w:txbxContent>
                            <w:p w:rsidR="00D84D26" w:rsidRDefault="00D84D26" w:rsidP="00474E09">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wps:txbx>
                        <wps:bodyPr rot="0" vert="horz" wrap="square" lIns="0" tIns="0" rIns="0" bIns="0" anchor="t" anchorCtr="0" upright="1">
                          <a:noAutofit/>
                        </wps:bodyPr>
                      </wps:wsp>
                      <wpg:wgp>
                        <wpg:cNvPr id="342" name="Group 342"/>
                        <wpg:cNvGrpSpPr/>
                        <wpg:grpSpPr>
                          <a:xfrm>
                            <a:off x="2589184" y="2848551"/>
                            <a:ext cx="1490980" cy="431165"/>
                            <a:chOff x="0" y="0"/>
                            <a:chExt cx="1893228" cy="432287"/>
                          </a:xfrm>
                        </wpg:grpSpPr>
                        <wps:wsp>
                          <wps:cNvPr id="354"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D84D26" w:rsidRDefault="00D84D26" w:rsidP="00474E09">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56" name="AutoShape 131"/>
                        <wps:cNvCnPr>
                          <a:cxnSpLocks noChangeShapeType="1"/>
                          <a:stCxn id="333" idx="2"/>
                          <a:endCxn id="354" idx="0"/>
                        </wps:cNvCnPr>
                        <wps:spPr bwMode="auto">
                          <a:xfrm flipH="1">
                            <a:off x="3334674" y="2752427"/>
                            <a:ext cx="31014" cy="9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31"/>
                        <wps:cNvCnPr>
                          <a:cxnSpLocks noChangeShapeType="1"/>
                          <a:stCxn id="354" idx="3"/>
                          <a:endCxn id="306" idx="0"/>
                        </wps:cNvCnPr>
                        <wps:spPr bwMode="auto">
                          <a:xfrm>
                            <a:off x="4080164" y="3064134"/>
                            <a:ext cx="532240" cy="279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123"/>
                        <wps:cNvSpPr txBox="1">
                          <a:spLocks noChangeArrowheads="1"/>
                        </wps:cNvSpPr>
                        <wps:spPr bwMode="auto">
                          <a:xfrm>
                            <a:off x="4612404" y="3124048"/>
                            <a:ext cx="300990" cy="155575"/>
                          </a:xfrm>
                          <a:prstGeom prst="rect">
                            <a:avLst/>
                          </a:prstGeom>
                          <a:solidFill>
                            <a:srgbClr val="FFFFFF">
                              <a:alpha val="0"/>
                            </a:srgbClr>
                          </a:solidFill>
                          <a:ln w="9525">
                            <a:solidFill>
                              <a:srgbClr val="FFFFFF"/>
                            </a:solidFill>
                            <a:miter lim="800000"/>
                            <a:headEnd/>
                            <a:tailEnd/>
                          </a:ln>
                        </wps:spPr>
                        <wps:txbx>
                          <w:txbxContent>
                            <w:p w:rsidR="00D84D26" w:rsidRDefault="00D84D26" w:rsidP="00474E09">
                              <w:pPr>
                                <w:pStyle w:val="NormalWeb"/>
                                <w:spacing w:before="0" w:beforeAutospacing="0" w:after="200" w:afterAutospacing="0" w:line="276" w:lineRule="auto"/>
                              </w:pPr>
                              <w:r>
                                <w:rPr>
                                  <w:rFonts w:ascii="Calibri" w:eastAsia="Calibri" w:hAnsi="Calibri"/>
                                  <w:sz w:val="20"/>
                                  <w:szCs w:val="20"/>
                                  <w:lang w:val="lt-LT"/>
                                </w:rPr>
                                <w:t>TAIP</w:t>
                              </w:r>
                            </w:p>
                          </w:txbxContent>
                        </wps:txbx>
                        <wps:bodyPr rot="0" vert="horz" wrap="square" lIns="0" tIns="0" rIns="0" bIns="0" anchor="t" anchorCtr="0" upright="1">
                          <a:noAutofit/>
                        </wps:bodyPr>
                      </wps:wsp>
                      <wps:wsp>
                        <wps:cNvPr id="373" name="AutoShape 131"/>
                        <wps:cNvCnPr>
                          <a:cxnSpLocks noChangeShapeType="1"/>
                          <a:stCxn id="354" idx="1"/>
                          <a:endCxn id="374" idx="0"/>
                        </wps:cNvCnPr>
                        <wps:spPr bwMode="auto">
                          <a:xfrm flipH="1">
                            <a:off x="2137096" y="3064134"/>
                            <a:ext cx="452088" cy="2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1340825" y="3300454"/>
                            <a:ext cx="1592580" cy="555928"/>
                          </a:xfrm>
                          <a:prstGeom prst="rect">
                            <a:avLst/>
                          </a:prstGeom>
                          <a:solidFill>
                            <a:srgbClr val="FFFFFF"/>
                          </a:solidFill>
                          <a:ln w="9525">
                            <a:solidFill>
                              <a:srgbClr val="000000"/>
                            </a:solidFill>
                            <a:miter lim="800000"/>
                            <a:headEnd/>
                            <a:tailEnd/>
                          </a:ln>
                        </wps:spPr>
                        <wps:txbx>
                          <w:txbxContent>
                            <w:p w:rsidR="00D84D26" w:rsidRPr="00EF429A" w:rsidRDefault="00D84D26" w:rsidP="00474E09">
                              <w:pPr>
                                <w:pStyle w:val="NoSpacing"/>
                                <w:jc w:val="center"/>
                                <w:rPr>
                                  <w:lang w:val="lt-LT"/>
                                </w:rPr>
                              </w:pPr>
                              <w:r>
                                <w:rPr>
                                  <w:lang w:val="lt-LT"/>
                                </w:rPr>
                                <w:t>Atlaisvinamas resursas „pertraukimo įvykis“ su pranešimu „HALT“</w:t>
                              </w:r>
                            </w:p>
                            <w:p w:rsidR="00D84D26" w:rsidRDefault="00D84D26" w:rsidP="00474E09">
                              <w:pPr>
                                <w:pStyle w:val="NormalWeb"/>
                                <w:spacing w:before="0" w:beforeAutospacing="0" w:after="0" w:afterAutospacing="0"/>
                                <w:jc w:val="center"/>
                              </w:pPr>
                            </w:p>
                          </w:txbxContent>
                        </wps:txbx>
                        <wps:bodyPr rot="0" vert="horz" wrap="square" lIns="0" tIns="0" rIns="0" bIns="0" anchor="t" anchorCtr="0" upright="1">
                          <a:noAutofit/>
                        </wps:bodyPr>
                      </wps:wsp>
                      <wps:wsp>
                        <wps:cNvPr id="375" name="Text Box 123"/>
                        <wps:cNvSpPr txBox="1">
                          <a:spLocks noChangeArrowheads="1"/>
                        </wps:cNvSpPr>
                        <wps:spPr bwMode="auto">
                          <a:xfrm>
                            <a:off x="1849572" y="3064134"/>
                            <a:ext cx="300355" cy="154940"/>
                          </a:xfrm>
                          <a:prstGeom prst="rect">
                            <a:avLst/>
                          </a:prstGeom>
                          <a:solidFill>
                            <a:srgbClr val="FFFFFF">
                              <a:alpha val="0"/>
                            </a:srgbClr>
                          </a:solidFill>
                          <a:ln w="9525">
                            <a:solidFill>
                              <a:srgbClr val="FFFFFF"/>
                            </a:solidFill>
                            <a:miter lim="800000"/>
                            <a:headEnd/>
                            <a:tailEnd/>
                          </a:ln>
                        </wps:spPr>
                        <wps:txbx>
                          <w:txbxContent>
                            <w:p w:rsidR="00D84D26" w:rsidRDefault="00D84D26" w:rsidP="00474E09">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c:wpc>
                  </a:graphicData>
                </a:graphic>
              </wp:inline>
            </w:drawing>
          </mc:Choice>
          <mc:Fallback>
            <w:pict>
              <v:group id="Canvas 140" o:spid="_x0000_s1272" editas="canvas" style="width:438.25pt;height:316.8pt;mso-position-horizontal-relative:char;mso-position-vertical-relative:line" coordsize="55657,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">
                <v:shape id="_x0000_s1273" type="#_x0000_t75" style="position:absolute;width:55657;height:40233;visibility:visible;mso-wrap-style:square">
                  <v:fill o:detectmouseclick="t"/>
                  <v:path o:connecttype="none"/>
                </v:shape>
                <v:group id="Group 121" o:spid="_x0000_s1274" style="position:absolute;left:11029;top:3016;width:42495;height:19780" coordorigin="3438,2635" coordsize="669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23" o:spid="_x0000_s1275" type="#_x0000_t202" style="position:absolute;left:8806;top:4750;width:47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zncMA&#10;AADcAAAADwAAAGRycy9kb3ducmV2LnhtbERPTWvCQBC9C/0PyxR6000q2BizESuUevHQtILHMTtN&#10;QrOzIbs1yb93CwVv83ifk21H04or9a6xrCBeRCCIS6sbrhR8fb7NExDOI2tsLZOCiRxs84dZhqm2&#10;A3/QtfCVCCHsUlRQe9+lUrqyJoNuYTviwH3b3qAPsK+k7nEI4aaVz1G0kgYbDg01drSvqfwpfo2C&#10;42vxMrxf/HRay920P7lznMRWqafHcbcB4Wn0d/G/+6DD/OUS/p4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zncMAAADcAAAADwAAAAAAAAAAAAAAAACYAgAAZHJzL2Rv&#10;d25yZXYueG1sUEsFBgAAAAAEAAQA9QAAAIgDAAAAAA==&#10;" strokecolor="white">
                    <v:fill opacity="0"/>
                    <v:textbox inset="0,0,0,0">
                      <w:txbxContent>
                        <w:p w:rsidR="00D84D26" w:rsidRPr="00474E09" w:rsidRDefault="00D84D26" w:rsidP="00611BBA">
                          <w:pPr>
                            <w:rPr>
                              <w:sz w:val="20"/>
                              <w:szCs w:val="20"/>
                              <w:lang w:val="lt-LT"/>
                            </w:rPr>
                          </w:pPr>
                          <w:r>
                            <w:rPr>
                              <w:sz w:val="20"/>
                              <w:szCs w:val="20"/>
                              <w:lang w:val="lt-LT"/>
                            </w:rPr>
                            <w:t>TAIP</w:t>
                          </w:r>
                        </w:p>
                      </w:txbxContent>
                    </v:textbox>
                  </v:shape>
                  <v:rect id="Rectangle 125" o:spid="_x0000_s1276"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eQMYA&#10;AADcAAAADwAAAGRycy9kb3ducmV2LnhtbESPQWvCQBCF70L/wzKF3uqmrRaJriKCUBTFRhGPQ3ZM&#10;YrOzIbvG6K93hYK3Gd6b970ZTVpTioZqV1hW8NGNQBCnVhecKdht5+8DEM4jaywtk4IrOZiMXzoj&#10;jLW98C81ic9ECGEXo4Lc+yqW0qU5GXRdWxEH7Whrgz6sdSZ1jZcQbkr5GUXf0mDBgZBjRbOc0r/k&#10;bAK3V51268V6vrre9o3bLA9J/2iVenttp0MQnlr/NP9f/+hQ/6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eQMYAAADcAAAADwAAAAAAAAAAAAAAAACYAgAAZHJz&#10;L2Rvd25yZXYueG1sUEsFBgAAAAAEAAQA9QAAAIsDAAAAAA==&#10;">
                    <v:textbox inset="0,0,0,0">
                      <w:txbxContent>
                        <w:p w:rsidR="00D84D26" w:rsidRPr="00EF429A" w:rsidRDefault="00D84D26" w:rsidP="00611BBA">
                          <w:pPr>
                            <w:jc w:val="center"/>
                            <w:rPr>
                              <w:sz w:val="20"/>
                              <w:szCs w:val="20"/>
                              <w:lang w:val="lt-LT"/>
                            </w:rPr>
                          </w:pPr>
                          <w:r>
                            <w:rPr>
                              <w:sz w:val="20"/>
                              <w:szCs w:val="20"/>
                              <w:lang w:val="lt-LT"/>
                            </w:rPr>
                            <w:t>Blokavimasis laukiant „kanalo įrenginio interrupt“ resurso</w:t>
                          </w:r>
                        </w:p>
                      </w:txbxContent>
                    </v:textbox>
                  </v:rect>
                  <v:rect id="Rectangle 126" o:spid="_x0000_s1277" style="position:absolute;left:7483;top:5149;width:264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728cA&#10;AADcAAAADwAAAGRycy9kb3ducmV2LnhtbESP3WrCQBCF7wu+wzKCd3Vj/aGkriJCoFQqmop4OWTH&#10;JDU7G7LbJPbpu4VC72Y4Z853ZrnuTSVaalxpWcFkHIEgzqwuOVdw+kgen0E4j6yxskwK7uRgvRo8&#10;LDHWtuMjtanPRQhhF6OCwvs6ltJlBRl0Y1sTB+1qG4M+rE0udYNdCDeVfIqihTRYciAUWNO2oOyW&#10;fpnAndWfp/3bPnm/f59bd9hd0vnVKjUa9psXEJ56/2/+u37Vof50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e9vHAAAA3AAAAA8AAAAAAAAAAAAAAAAAmAIAAGRy&#10;cy9kb3ducmV2LnhtbFBLBQYAAAAABAAEAPUAAACMAwAAAAA=&#10;">
                    <v:textbox inset="0,0,0,0">
                      <w:txbxContent>
                        <w:p w:rsidR="00D84D26" w:rsidRPr="00EF429A" w:rsidRDefault="00D84D26" w:rsidP="00611BBA">
                          <w:pPr>
                            <w:pStyle w:val="NoSpacing"/>
                            <w:jc w:val="center"/>
                            <w:rPr>
                              <w:lang w:val="lt-LT"/>
                            </w:rPr>
                          </w:pPr>
                          <w:r>
                            <w:rPr>
                              <w:lang w:val="lt-LT"/>
                            </w:rPr>
                            <w:t>Atlaisvinamas „Programos Pavadinimas“ resursas.</w:t>
                          </w:r>
                        </w:p>
                      </w:txbxContent>
                    </v:textbox>
                  </v:rect>
                  <v:shape id="AutoShape 130" o:spid="_x0000_s1278" type="#_x0000_t32" style="position:absolute;left:3657;top:3458;width:2358;height: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qHsUAAADcAAAADwAAAGRycy9kb3ducmV2LnhtbESPT2/CMAzF75P2HSJP4jbSMW1MHQEh&#10;EGjcxp9pV6vxmorGqZqMFj49PiBxs/We3/t5Mut9rU7UxiqwgZdhBoq4CLbi0sBhv3r+ABUTssU6&#10;MBk4U4TZ9PFhgrkNHW/ptEulkhCOORpwKTW51rFw5DEOQ0Ms2l9oPSZZ21LbFjsJ97UeZdm79lix&#10;NDhsaOGoOO7+vYHj+vfytqX1krQ7/KwKtxl3340xg6d+/gkqUZ/u5tv1lxX8V6GVZ2QC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WqHsUAAADcAAAADwAAAAAAAAAA&#10;AAAAAAChAgAAZHJzL2Rvd25yZXYueG1sUEsFBgAAAAAEAAQA+QAAAJMDAAAAAA==&#10;">
                    <v:stroke endarrow="block" joinstyle="miter"/>
                  </v:shape>
                  <v:shape id="AutoShape 131" o:spid="_x0000_s1279" type="#_x0000_t32" style="position:absolute;left:5990;top:2880;width:12;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group>
                <v:group id="Group 153" o:spid="_x0000_s1280" style="position:absolute;left:4958;top:10504;width:14920;height:4323" coordorigin="2971,14913"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127" o:spid="_x0000_s1281" type="#_x0000_t110" style="position:absolute;left:2971;top:14913;width:1893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jGsMA&#10;AADcAAAADwAAAGRycy9kb3ducmV2LnhtbERPyWrDMBC9F/oPYgq9NXIWmuJEDiFQ2kMoWUrOE2u8&#10;EM/IWErs5uurQ6HHx9uXq4EbdaPO104MjEcJKJLc2VpKA9/H95c3UD6gWGyckIEf8rDKHh+WmFrX&#10;y55uh1CqGCI+RQNVCG2qtc8rYvQj15JErnAdY4iwK7XtsI/h3OhJkrxqxlpiQ4UtbSrKL4crG9id&#10;Zzvut/eCt/fZiZvrx/z0NTXm+WlYL0AFGsK/+M/9aQ1MpnFtPB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jGsMAAADcAAAADwAAAAAAAAAAAAAAAACYAgAAZHJzL2Rv&#10;d25yZXYueG1sUEsFBgAAAAAEAAQA9QAAAIgDAAAAAA==&#10;"/>
                  <v:shape id="Text Box 128" o:spid="_x0000_s1282" type="#_x0000_t202" style="position:absolute;left:4990;top:16286;width:15037;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acMUA&#10;AADcAAAADwAAAGRycy9kb3ducmV2LnhtbESPQWvCQBSE70L/w/IK3nQTE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pwxQAAANwAAAAPAAAAAAAAAAAAAAAAAJgCAABkcnMv&#10;ZG93bnJldi54bWxQSwUGAAAAAAQABAD1AAAAigMAAAAA&#10;" strokecolor="white">
                    <v:fill opacity="0"/>
                    <v:textbox inset="0,0,0,0">
                      <w:txbxContent>
                        <w:p w:rsidR="00D84D26" w:rsidRDefault="00D84D26" w:rsidP="00407A1E">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v:textbox>
                  </v:shape>
                </v:group>
                <v:shape id="AutoShape 130" o:spid="_x0000_s1283" type="#_x0000_t32" style="position:absolute;left:19878;top:12664;width:34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P9cQAAADcAAAADwAAAGRycy9kb3ducmV2LnhtbESPT2vCQBTE7wW/w/IEb3VjsFpSVxFF&#10;sbf6p/T6yD6zwezbkF1N7KfvFgSPw8z8hpktOluJGzW+dKxgNExAEOdOl1woOB03r+8gfEDWWDkm&#10;BXfysJj3XmaYadfynm6HUIgIYZ+hAhNCnUnpc0MW/dDVxNE7u8ZiiLIppG6wjXBbyTRJJtJiyXHB&#10;YE0rQ/nlcLUKLtuf37c9bdckzel7k5vPaftVKzXod8sPEIG68Aw/2jutIB2n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o/1xAAAANwAAAAPAAAAAAAAAAAA&#10;AAAAAKECAABkcnMvZG93bnJldi54bWxQSwUGAAAAAAQABAD5AAAAkgMAAAAA&#10;">
                  <v:stroke endarrow="block" joinstyle="miter"/>
                </v:shape>
                <v:group id="Group 300" o:spid="_x0000_s1284" style="position:absolute;left:5057;top:24668;width:14916;height:4508" coordsize="18932,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127" o:spid="_x0000_s1285"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p8YA&#10;AADcAAAADwAAAGRycy9kb3ducmV2LnhtbESPX2vCQBDE3wt+h2OFvtWLf6gl9ZRSkPZBRKP4vM2t&#10;SWh2L+ROk/rpvUKhj8PM/IZZrHqu1ZVaXzkxMB4loEhyZyspDBwP66cXUD6gWKydkIEf8rBaDh4W&#10;mFrXyZ6uWShUhIhP0UAZQpNq7fOSGP3INSTRO7uWMUTZFtq22EU413qSJM+asZK4UGJD7yXl39mF&#10;Dey+ZjvuNrczb26zE9eXj/lpOzXmcdi/vYIK1If/8F/70xqYJmP4PROP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Pp8YAAADcAAAADwAAAAAAAAAAAAAAAACYAgAAZHJz&#10;L2Rvd25yZXYueG1sUEsFBgAAAAAEAAQA9QAAAIsDAAAAAA==&#10;"/>
                  <v:shape id="Text Box 128" o:spid="_x0000_s1286" type="#_x0000_t202" style="position:absolute;left:2019;top:1320;width:1503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yWsUA&#10;AADcAAAADwAAAGRycy9kb3ducmV2LnhtbESPQWvCQBSE70L/w/IKvekmFmqM2YgVSnvpwbSCx2f2&#10;NQnNvg3ZrUn+fVcQPA4z8w2TbUfTigv1rrGsIF5EIIhLqxuuFHx/vc0TEM4ja2wtk4KJHGzzh1mG&#10;qbYDH+hS+EoECLsUFdTed6mUrqzJoFvYjjh4P7Y36IPsK6l7HALctHIZRS/SYMNhocaO9jWVv8Wf&#10;UfD5WqyG97Ofjmu5m/ZHd4qT2Cr19DjuNiA8jf4evrU/tILnaAn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JaxQAAANwAAAAPAAAAAAAAAAAAAAAAAJgCAABkcnMv&#10;ZG93bnJldi54bWxQSwUGAAAAAAQABAD1AAAAigMAAAAA&#10;" strokecolor="white">
                    <v:fill opacity="0"/>
                    <v:textbox inset="0,0,0,0">
                      <w:txbxContent>
                        <w:p w:rsidR="00D84D26" w:rsidRDefault="00D84D26" w:rsidP="00407A1E">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v:textbox>
                  </v:shape>
                </v:group>
                <v:shape id="AutoShape 130" o:spid="_x0000_s1287" type="#_x0000_t32" style="position:absolute;left:12474;top:14826;width:41;height:9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C4cMAAADcAAAADwAAAGRycy9kb3ducmV2LnhtbESP3WoCMRSE74W+QziF3rlZKxXZGqUI&#10;BcEL8ecBDpvjZtvNSUziur59UxC8HGbmG2axGmwnegqxdaxgUpQgiGunW24UnI7f4zmImJA1do5J&#10;wZ0irJYvowVW2t14T/0hNSJDOFaowKTkKyljbchiLJwnzt7ZBYspy9BIHfCW4baT72U5kxZbzgsG&#10;Pa0N1b+Hq1Xgd0EeDe3vzYfe+NT/XLa7yUypt9fh6xNEoiE9w4/2RiuYllP4P5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FQuHDAAAA3AAAAA8AAAAAAAAAAAAA&#10;AAAAoQIAAGRycy9kb3ducmV2LnhtbFBLBQYAAAAABAAEAPkAAACRAwAAAAA=&#10;">
                  <v:stroke endarrow="block" joinstyle="miter"/>
                </v:shape>
                <v:shape id="AutoShape 130" o:spid="_x0000_s1288" type="#_x0000_t32" style="position:absolute;left:19973;top:26826;width:341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ER8QAAADcAAAADwAAAGRycy9kb3ducmV2LnhtbESPT2sCMRTE70K/Q3iF3jTbVqusRimK&#10;Um/+xetj87pZ3Lwsm+iufvpGEHocZuY3zGTW2lJcqfaFYwXvvQQEceZ0wbmCw37ZHYHwAVlj6ZgU&#10;3MjDbPrSmWCqXcNbuu5CLiKEfYoKTAhVKqXPDFn0PVcRR+/X1RZDlHUudY1NhNtSfiTJl7RYcFww&#10;WNHcUHbeXayC8+p0H2xptSBpDsdlZtbDZlMp9fbafo9BBGrDf/jZ/tEKPpM+PM7EI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ARHxAAAANwAAAAPAAAAAAAAAAAA&#10;AAAAAKECAABkcnMvZG93bnJldi54bWxQSwUGAAAAAAQABAD5AAAAkgMAAAAA&#10;">
                  <v:stroke endarrow="block" joinstyle="miter"/>
                </v:shape>
                <v:rect id="Rectangle 306" o:spid="_x0000_s1289" style="position:absolute;left:37722;top:33433;width:16803;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B8MUA&#10;AADcAAAADwAAAGRycy9kb3ducmV2LnhtbESPX2vCMBTF34V9h3AHe9N0TmV0RhFBEEVxnYiPl+ba&#10;dmtuShNr9dMbQdjj4fz5ccbT1pSiodoVlhW89yIQxKnVBWcK9j+L7icI55E1lpZJwZUcTCcvnTHG&#10;2l74m5rEZyKMsItRQe59FUvp0pwMup6tiIN3srVBH2SdSV3jJYybUvajaCQNFhwIOVY0zyn9S84m&#10;cAfV73672i4219uhcbv1MRmerFJvr+3sC4Sn1v+Hn+2lVvARjeB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UHwxQAAANwAAAAPAAAAAAAAAAAAAAAAAJgCAABkcnMv&#10;ZG93bnJldi54bWxQSwUGAAAAAAQABAD1AAAAigMAAAAA&#10;">
                  <v:textbox inset="0,0,0,0">
                    <w:txbxContent>
                      <w:p w:rsidR="00D84D26" w:rsidRDefault="00D84D26" w:rsidP="00407A1E">
                        <w:pPr>
                          <w:pStyle w:val="NormalWeb"/>
                          <w:spacing w:before="0" w:beforeAutospacing="0" w:after="0" w:afterAutospacing="0"/>
                          <w:jc w:val="center"/>
                        </w:pPr>
                        <w:r>
                          <w:rPr>
                            <w:sz w:val="20"/>
                            <w:szCs w:val="20"/>
                            <w:lang w:val="lt-LT"/>
                          </w:rPr>
                          <w:t>Atlaisvinamas „POS pabaiga“ resursas.</w:t>
                        </w:r>
                      </w:p>
                    </w:txbxContent>
                  </v:textbox>
                </v:rect>
                <v:rect id="Rectangle 311" o:spid="_x0000_s1290" style="position:absolute;left:11189;top:6693;width:324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PWcYA&#10;AADcAAAADwAAAGRycy9kb3ducmV2LnhtbESPX2vCMBTF3wd+h3CFvdm0mw7pjCIDYWworsrY46W5&#10;tp3NTWmyWv30RhD2eDh/fpzZoje16Kh1lWUFSRSDIM6trrhQsN+tRlMQziNrrC2TgjM5WMwHDzNM&#10;tT3xF3WZL0QYYZeigtL7JpXS5SUZdJFtiIN3sK1BH2RbSN3iKYybWj7F8Ys0WHEglNjQW0n5Mfsz&#10;gTtufvebj81qfb58d277+ZNNDlapx2G/fAXhqff/4Xv7XSt4ThK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PWcYAAADcAAAADwAAAAAAAAAAAAAAAACYAgAAZHJz&#10;L2Rvd25yZXYueG1sUEsFBgAAAAAEAAQA9QAAAIsDAAAAAA==&#10;">
                  <v:textbox inset="0,0,0,0">
                    <w:txbxContent>
                      <w:p w:rsidR="00D84D26" w:rsidRPr="00EF429A" w:rsidRDefault="00D84D26" w:rsidP="00FF09DB">
                        <w:pPr>
                          <w:jc w:val="center"/>
                          <w:rPr>
                            <w:sz w:val="20"/>
                            <w:szCs w:val="20"/>
                            <w:lang w:val="lt-LT"/>
                          </w:rPr>
                        </w:pPr>
                        <w:r>
                          <w:rPr>
                            <w:sz w:val="20"/>
                            <w:szCs w:val="20"/>
                            <w:lang w:val="lt-LT"/>
                          </w:rPr>
                          <w:t>Kanalų įrenginio pertraukimo identifikavimas</w:t>
                        </w:r>
                      </w:p>
                      <w:p w:rsidR="00D84D26" w:rsidRDefault="00D84D26" w:rsidP="00FF09DB">
                        <w:pPr>
                          <w:pStyle w:val="NormalWeb"/>
                          <w:spacing w:before="0" w:beforeAutospacing="0" w:after="200" w:afterAutospacing="0" w:line="276" w:lineRule="auto"/>
                          <w:jc w:val="center"/>
                        </w:pPr>
                      </w:p>
                    </w:txbxContent>
                  </v:textbox>
                </v:rect>
                <v:rect id="Rectangle 312" o:spid="_x0000_s1291" style="position:absolute;left:23297;top:11878;width:2053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RLsYA&#10;AADcAAAADwAAAGRycy9kb3ducmV2LnhtbESPW2vCQBCF34X+h2UKfasbLy0Ss0opCKIobSri45Cd&#10;XNrsbMhuY/TXu4WCj4dz+TjJsje16Kh1lWUFo2EEgjizuuJCweFr9TwD4TyyxtoyKbiQg+XiYZBg&#10;rO2ZP6lLfSHCCLsYFZTeN7GULivJoBvahjh4uW0N+iDbQuoWz2Hc1HIcRa/SYMWBUGJD7yVlP+mv&#10;Cdxp833Yb/ar3eV67NzH9pS+5Fapp8f+bQ7CU+/v4f/2WiuYjM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RLsYAAADcAAAADwAAAAAAAAAAAAAAAACYAgAAZHJz&#10;L2Rvd25yZXYueG1sUEsFBgAAAAAEAAQA9QAAAIsDAAAAAA==&#10;">
                  <v:textbox inset="0,0,0,0">
                    <w:txbxContent>
                      <w:p w:rsidR="00D84D26" w:rsidRPr="00FF09DB" w:rsidRDefault="00D84D26" w:rsidP="00FF09DB">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D84D26" w:rsidRDefault="00D84D26" w:rsidP="00FF09DB">
                        <w:pPr>
                          <w:pStyle w:val="NormalWeb"/>
                          <w:spacing w:before="0" w:beforeAutospacing="0" w:after="200" w:afterAutospacing="0" w:line="276" w:lineRule="auto"/>
                          <w:jc w:val="center"/>
                        </w:pPr>
                      </w:p>
                    </w:txbxContent>
                  </v:textbox>
                </v:rect>
                <v:rect id="Rectangle 333" o:spid="_x0000_s1292" style="position:absolute;left:23392;top:25987;width:2052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D84D26" w:rsidRDefault="00D84D26" w:rsidP="00FF09DB">
                        <w:pPr>
                          <w:pStyle w:val="NormalWeb"/>
                          <w:spacing w:before="0" w:beforeAutospacing="0" w:after="200" w:afterAutospacing="0" w:line="276" w:lineRule="auto"/>
                          <w:jc w:val="center"/>
                        </w:pPr>
                        <w:r>
                          <w:rPr>
                            <w:rFonts w:eastAsia="Times New Roman"/>
                            <w:sz w:val="20"/>
                            <w:szCs w:val="20"/>
                            <w:lang w:val="lt-LT"/>
                          </w:rPr>
                          <w:t>Tikrinama PTR registro reikšmė</w:t>
                        </w:r>
                      </w:p>
                      <w:p w:rsidR="00D84D26" w:rsidRDefault="00D84D26" w:rsidP="00FF09DB">
                        <w:pPr>
                          <w:pStyle w:val="NormalWeb"/>
                          <w:spacing w:before="0" w:beforeAutospacing="0" w:after="200" w:afterAutospacing="0" w:line="276" w:lineRule="auto"/>
                          <w:jc w:val="center"/>
                        </w:pPr>
                        <w:r>
                          <w:rPr>
                            <w:rFonts w:eastAsia="Times New Roman"/>
                          </w:rPr>
                          <w:t> </w:t>
                        </w:r>
                      </w:p>
                    </w:txbxContent>
                  </v:textbox>
                </v:rect>
                <v:group id="Group 334" o:spid="_x0000_s1293" style="position:absolute;left:26369;top:14514;width:14916;height:4318"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127" o:spid="_x0000_s1294"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DGcYA&#10;AADcAAAADwAAAGRycy9kb3ducmV2LnhtbESPQWvCQBSE74X+h+UVvOmmjVZJXaUUpD2IWCuen9ln&#10;Epr3NmRXk/rru0Khx2FmvmHmy55rdaHWV04MPI4SUCS5s5UUBvZfq+EMlA8oFmsnZOCHPCwX93dz&#10;zKzr5JMuu1CoCBGfoYEyhCbT2uclMfqRa0iid3ItY4iyLbRtsYtwrvVTkjxrxkriQokNvZWUf+/O&#10;bGB7HG+5W19PvL6OD1yf36eHTWrM4KF/fQEVqA//4b/2hzWQphO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DGcYAAADcAAAADwAAAAAAAAAAAAAAAACYAgAAZHJz&#10;L2Rvd25yZXYueG1sUEsFBgAAAAAEAAQA9QAAAIsDAAAAAA==&#10;"/>
                  <v:shape id="Text Box 128" o:spid="_x0000_s1295"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5MQA&#10;AADcAAAADwAAAGRycy9kb3ducmV2LnhtbESPQWvCQBSE7wX/w/IEb3UTBaupq6ggevHQVKHH1+xr&#10;Esy+DdnVJP/eFYQeh5n5hlmuO1OJOzWutKwgHkcgiDOrS84VnL/373MQziNrrCyTgp4crFeDtyUm&#10;2rb8RffU5yJA2CWooPC+TqR0WUEG3djWxMH7s41BH2STS91gG+CmkpMomkmDJYeFAmvaFZRd05tR&#10;cNqmH+3h1/eXhdz0u4v7ieexVWo07DafIDx1/j/8ah+1gul0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PuTEAAAA3AAAAA8AAAAAAAAAAAAAAAAAmAIAAGRycy9k&#10;b3ducmV2LnhtbFBLBQYAAAAABAAEAPUAAACJAwAAAAA=&#10;" strokecolor="white">
                    <v:fill opacity="0"/>
                    <v:textbox inset="0,0,0,0">
                      <w:txbxContent>
                        <w:p w:rsidR="00D84D26" w:rsidRDefault="00D84D26" w:rsidP="00FF09DB">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96" type="#_x0000_t32" style="position:absolute;left:33564;top:13421;width:263;height:1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131" o:spid="_x0000_s1297" type="#_x0000_t32" style="position:absolute;left:41285;top:16673;width:3834;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131" o:spid="_x0000_s1298" type="#_x0000_t32" style="position:absolute;left:23918;top:16673;width:2451;height:2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shape id="Text Box 123" o:spid="_x0000_s1299" type="#_x0000_t202" style="position:absolute;left:22314;top:16580;width:301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wdsMA&#10;AADcAAAADwAAAGRycy9kb3ducmV2LnhtbERPTW+CQBC9m/Q/bKaJN1moxiplMdbE2EsPpTXxOGWn&#10;QMrOEnYV+PfdQxOPL+87242mFTfqXWNZQRLFIIhLqxuuFHx9HhcbEM4ja2wtk4KJHOzyh1mGqbYD&#10;f9Ct8JUIIexSVFB736VSurImgy6yHXHgfmxv0AfYV1L3OIRw08qnOF5Lgw2Hhho7OtRU/hZXo+D9&#10;tXgeTt9+Om/lfjqc3SXZJFap+eO4fwHhafR38b/7TStYrsL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NwdsMAAADcAAAADwAAAAAAAAAAAAAAAACYAgAAZHJzL2Rv&#10;d25yZXYueG1sUEsFBgAAAAAEAAQA9QAAAIgDAAAAAA==&#10;" strokecolor="white">
                  <v:fill opacity="0"/>
                  <v:textbox inset="0,0,0,0">
                    <w:txbxContent>
                      <w:p w:rsidR="00D84D26" w:rsidRDefault="00D84D26" w:rsidP="00474E09">
                        <w:pPr>
                          <w:pStyle w:val="NormalWeb"/>
                          <w:spacing w:before="0" w:beforeAutospacing="0" w:after="200" w:afterAutospacing="0" w:line="276" w:lineRule="auto"/>
                        </w:pPr>
                        <w:r>
                          <w:rPr>
                            <w:rFonts w:ascii="Calibri" w:eastAsia="Calibri" w:hAnsi="Calibri"/>
                            <w:sz w:val="20"/>
                            <w:szCs w:val="20"/>
                            <w:lang w:val="lt-LT"/>
                          </w:rPr>
                          <w:t>NE</w:t>
                        </w:r>
                      </w:p>
                    </w:txbxContent>
                  </v:textbox>
                </v:shape>
                <v:rect id="Rectangle 341" o:spid="_x0000_s1300" style="position:absolute;left:15952;top:18961;width:1593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gRMYA&#10;AADcAAAADwAAAGRycy9kb3ducmV2LnhtbESPW2vCQBCF3wv9D8sU+lY3Wi0lZhURBFEUTaX4OGQn&#10;lzY7G7JrjP31XaHQx8O5fJxk3ptadNS6yrKC4SACQZxZXXGh4PSxenkH4TyyxtoyKbiRg/ns8SHB&#10;WNsrH6lLfSHCCLsYFZTeN7GULivJoBvYhjh4uW0N+iDbQuoWr2Hc1HIURW/SYMWBUGJDy5Ky7/Ri&#10;AnfcfJ32m/1qd/v57Nxhe04nuVXq+alfTEF46v1/+K+91gpex0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gRMYAAADcAAAADwAAAAAAAAAAAAAAAACYAgAAZHJz&#10;L2Rvd25yZXYueG1sUEsFBgAAAAAEAAQA9QAAAIsDAAAAAA==&#10;">
                  <v:textbox inset="0,0,0,0">
                    <w:txbxContent>
                      <w:p w:rsidR="00D84D26" w:rsidRDefault="00D84D26" w:rsidP="00474E09">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v:textbox>
                </v:rect>
                <v:group id="Group 342" o:spid="_x0000_s1301" style="position:absolute;left:25891;top:28485;width:14910;height:4312"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127" o:spid="_x0000_s1302"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DIsYA&#10;AADcAAAADwAAAGRycy9kb3ducmV2LnhtbESPQWvCQBSE74X+h+UVvOmmNVZJXaUUpD2IWCuen9ln&#10;Epr3NmRXk/rru0Khx2FmvmHmy55rdaHWV04MPI4SUCS5s5UUBvZfq+EMlA8oFmsnZOCHPCwX93dz&#10;zKzr5JMuu1CoCBGfoYEyhCbT2uclMfqRa0iid3ItY4iyLbRtsYtwrvVTkjxrxkriQokNvZWUf+/O&#10;bGB7TLfcra8nXl/TA9fn9+lhMzZm8NC/voAK1If/8F/7wxoYT1K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DIsYAAADcAAAADwAAAAAAAAAAAAAAAACYAgAAZHJz&#10;L2Rvd25yZXYueG1sUEsFBgAAAAAEAAQA9QAAAIsDAAAAAA==&#10;"/>
                  <v:shape id="Text Box 128" o:spid="_x0000_s1303"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M8UA&#10;AADcAAAADwAAAGRycy9kb3ducmV2LnhtbESPT2vCQBTE74V+h+UVvNVNKv6LrmIF0YsH0woen9nX&#10;JDT7NmRXk3x7Vyj0OMzMb5jlujOVuFPjSssK4mEEgjizuuRcwffX7n0GwnlkjZVlUtCTg/Xq9WWJ&#10;ibYtn+ie+lwECLsEFRTe14mULivIoBvamjh4P7Yx6INscqkbbAPcVPIjiibSYMlhocCatgVlv+nN&#10;KDh+ptN2f/X9eS43/fbsLvEstkoN3rrNAoSnzv+H/9oHrWA0Hs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zxQAAANwAAAAPAAAAAAAAAAAAAAAAAJgCAABkcnMv&#10;ZG93bnJldi54bWxQSwUGAAAAAAQABAD1AAAAigMAAAAA&#10;" strokecolor="white">
                    <v:fill opacity="0"/>
                    <v:textbox inset="0,0,0,0">
                      <w:txbxContent>
                        <w:p w:rsidR="00D84D26" w:rsidRDefault="00D84D26" w:rsidP="00474E09">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304" type="#_x0000_t32" style="position:absolute;left:33346;top:27524;width:310;height: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131" o:spid="_x0000_s1305" type="#_x0000_t32" style="position:absolute;left:40801;top:30641;width:5323;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Text Box 123" o:spid="_x0000_s1306" type="#_x0000_t202" style="position:absolute;left:46124;top:31240;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J8QA&#10;AADcAAAADwAAAGRycy9kb3ducmV2LnhtbESPQWvCQBSE74L/YXmCN91EoWp0FRWkvfTQVMHjM/tM&#10;gtm3Ibua5N93C4Ueh5n5htnsOlOJFzWutKwgnkYgiDOrS84VnL9PkyUI55E1VpZJQU8OdtvhYIOJ&#10;ti1/0Sv1uQgQdgkqKLyvEyldVpBBN7U1cfDutjHog2xyqRtsA9xUchZFb9JgyWGhwJqOBWWP9GkU&#10;fB7SRft+8/1lJff98eKu8TK2So1H3X4NwlPn/8N/7Q+tYL6Ywe+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gSfEAAAA3AAAAA8AAAAAAAAAAAAAAAAAmAIAAGRycy9k&#10;b3ducmV2LnhtbFBLBQYAAAAABAAEAPUAAACJAwAAAAA=&#10;" strokecolor="white">
                  <v:fill opacity="0"/>
                  <v:textbox inset="0,0,0,0">
                    <w:txbxContent>
                      <w:p w:rsidR="00D84D26" w:rsidRDefault="00D84D26" w:rsidP="00474E09">
                        <w:pPr>
                          <w:pStyle w:val="NormalWeb"/>
                          <w:spacing w:before="0" w:beforeAutospacing="0" w:after="200" w:afterAutospacing="0" w:line="276" w:lineRule="auto"/>
                        </w:pPr>
                        <w:r>
                          <w:rPr>
                            <w:rFonts w:ascii="Calibri" w:eastAsia="Calibri" w:hAnsi="Calibri"/>
                            <w:sz w:val="20"/>
                            <w:szCs w:val="20"/>
                            <w:lang w:val="lt-LT"/>
                          </w:rPr>
                          <w:t>TAIP</w:t>
                        </w:r>
                      </w:p>
                    </w:txbxContent>
                  </v:textbox>
                </v:shape>
                <v:shape id="AutoShape 131" o:spid="_x0000_s1307" type="#_x0000_t32" style="position:absolute;left:21370;top:30641;width:4521;height:2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rect id="Rectangle 374" o:spid="_x0000_s1308" style="position:absolute;left:13408;top:33004;width:15926;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JYcYA&#10;AADcAAAADwAAAGRycy9kb3ducmV2LnhtbESPX2vCMBTF34V9h3AHe9N0zk3pjCIDYSgTrUV8vDTX&#10;tltzU5pYq5/eDAZ7PJw/P8503plKtNS40rKC50EEgjizuuRcQbpf9icgnEfWWFkmBVdyMJ899KYY&#10;a3vhHbWJz0UYYRejgsL7OpbSZQUZdANbEwfvZBuDPsgml7rBSxg3lRxG0Zs0WHIgFFjTR0HZT3I2&#10;gTuqv9PNarP8ut4Orduuj8nrySr19Ngt3kF46vx/+K/9qRW8jEfwe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JYcYAAADcAAAADwAAAAAAAAAAAAAAAACYAgAAZHJz&#10;L2Rvd25yZXYueG1sUEsFBgAAAAAEAAQA9QAAAIsDAAAAAA==&#10;">
                  <v:textbox inset="0,0,0,0">
                    <w:txbxContent>
                      <w:p w:rsidR="00D84D26" w:rsidRPr="00EF429A" w:rsidRDefault="00D84D26" w:rsidP="00474E09">
                        <w:pPr>
                          <w:pStyle w:val="NoSpacing"/>
                          <w:jc w:val="center"/>
                          <w:rPr>
                            <w:lang w:val="lt-LT"/>
                          </w:rPr>
                        </w:pPr>
                        <w:r>
                          <w:rPr>
                            <w:lang w:val="lt-LT"/>
                          </w:rPr>
                          <w:t>Atlaisvinamas resursas „pertraukimo įvykis“ su pranešimu „HALT“</w:t>
                        </w:r>
                      </w:p>
                      <w:p w:rsidR="00D84D26" w:rsidRDefault="00D84D26" w:rsidP="00474E09">
                        <w:pPr>
                          <w:pStyle w:val="NormalWeb"/>
                          <w:spacing w:before="0" w:beforeAutospacing="0" w:after="0" w:afterAutospacing="0"/>
                          <w:jc w:val="center"/>
                        </w:pPr>
                      </w:p>
                    </w:txbxContent>
                  </v:textbox>
                </v:rect>
                <v:shape id="Text Box 123" o:spid="_x0000_s1309" type="#_x0000_t202" style="position:absolute;left:18495;top:30641;width:30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U8YA&#10;AADcAAAADwAAAGRycy9kb3ducmV2LnhtbESPQWvCQBSE74L/YXmCN92k0mpTN8EKpV56aFTo8TX7&#10;TILZtyG7Ncm/dwuFHoeZ+YbZZoNpxI06V1tWEC8jEMSF1TWXCk7Ht8UGhPPIGhvLpGAkB1k6nWwx&#10;0bbnT7rlvhQBwi5BBZX3bSKlKyoy6Ja2JQ7exXYGfZBdKXWHfYCbRj5E0ZM0WHNYqLClfUXFNf8x&#10;Cj5e83X//u3H87Pcjfuz+4o3sVVqPht2LyA8Df4//Nc+aAWr9SP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ZU8YAAADcAAAADwAAAAAAAAAAAAAAAACYAgAAZHJz&#10;L2Rvd25yZXYueG1sUEsFBgAAAAAEAAQA9QAAAIsDAAAAAA==&#10;" strokecolor="white">
                  <v:fill opacity="0"/>
                  <v:textbox inset="0,0,0,0">
                    <w:txbxContent>
                      <w:p w:rsidR="00D84D26" w:rsidRDefault="00D84D26" w:rsidP="00474E09">
                        <w:pPr>
                          <w:pStyle w:val="NormalWeb"/>
                          <w:spacing w:before="0" w:beforeAutospacing="0" w:after="200" w:afterAutospacing="0" w:line="276" w:lineRule="auto"/>
                        </w:pPr>
                        <w:r>
                          <w:rPr>
                            <w:rFonts w:ascii="Calibri" w:eastAsia="Calibri" w:hAnsi="Calibri"/>
                            <w:sz w:val="20"/>
                            <w:szCs w:val="20"/>
                            <w:lang w:val="lt-LT"/>
                          </w:rPr>
                          <w:t>NE</w:t>
                        </w:r>
                      </w:p>
                    </w:txbxContent>
                  </v:textbox>
                </v:shape>
                <w10:anchorlock/>
              </v:group>
            </w:pict>
          </mc:Fallback>
        </mc:AlternateContent>
      </w:r>
    </w:p>
    <w:p w:rsidR="00611BBA" w:rsidRPr="009B5632" w:rsidRDefault="00611BBA" w:rsidP="004548C2">
      <w:pPr>
        <w:pStyle w:val="NoSpacing"/>
        <w:rPr>
          <w:rFonts w:eastAsiaTheme="minorHAnsi"/>
          <w:sz w:val="20"/>
          <w:szCs w:val="20"/>
          <w:lang w:val="lt-LT" w:eastAsia="en-US"/>
        </w:rPr>
      </w:pPr>
    </w:p>
    <w:p w:rsidR="00611BBA" w:rsidRPr="009B5632" w:rsidRDefault="00611BBA" w:rsidP="004548C2">
      <w:pPr>
        <w:pStyle w:val="NoSpacing"/>
        <w:rPr>
          <w:rFonts w:eastAsiaTheme="minorHAnsi"/>
          <w:sz w:val="20"/>
          <w:szCs w:val="20"/>
          <w:lang w:val="lt-LT" w:eastAsia="en-US"/>
        </w:rPr>
      </w:pPr>
    </w:p>
    <w:p w:rsidR="00611BBA" w:rsidRPr="009B5632" w:rsidRDefault="00611BBA" w:rsidP="004548C2">
      <w:pPr>
        <w:pStyle w:val="NoSpacing"/>
        <w:rPr>
          <w:rFonts w:eastAsiaTheme="minorHAnsi"/>
          <w:sz w:val="20"/>
          <w:szCs w:val="20"/>
          <w:lang w:val="lt-LT" w:eastAsia="en-US"/>
        </w:rPr>
      </w:pPr>
    </w:p>
    <w:p w:rsidR="00E747E8" w:rsidRPr="009B5632" w:rsidRDefault="00E747E8" w:rsidP="004548C2">
      <w:pPr>
        <w:pStyle w:val="NoSpacing"/>
        <w:rPr>
          <w:rFonts w:eastAsiaTheme="minorHAnsi"/>
          <w:sz w:val="20"/>
          <w:szCs w:val="20"/>
          <w:lang w:val="lt-LT" w:eastAsia="en-US"/>
        </w:rPr>
      </w:pPr>
    </w:p>
    <w:p w:rsidR="00A92035" w:rsidRPr="009B5632" w:rsidRDefault="00A92035" w:rsidP="004548C2">
      <w:pPr>
        <w:pStyle w:val="NoSpacing"/>
        <w:rPr>
          <w:lang w:val="lt-LT"/>
        </w:rPr>
      </w:pPr>
    </w:p>
    <w:sectPr w:rsidR="00A92035" w:rsidRPr="009B5632" w:rsidSect="00190695">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65" w:rsidRDefault="00193465" w:rsidP="0066335F">
      <w:pPr>
        <w:spacing w:after="0" w:line="240" w:lineRule="auto"/>
      </w:pPr>
      <w:r>
        <w:separator/>
      </w:r>
    </w:p>
  </w:endnote>
  <w:endnote w:type="continuationSeparator" w:id="0">
    <w:p w:rsidR="00193465" w:rsidRDefault="00193465" w:rsidP="006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97407"/>
      <w:docPartObj>
        <w:docPartGallery w:val="Page Numbers (Bottom of Page)"/>
        <w:docPartUnique/>
      </w:docPartObj>
    </w:sdtPr>
    <w:sdtEndPr>
      <w:rPr>
        <w:noProof/>
      </w:rPr>
    </w:sdtEndPr>
    <w:sdtContent>
      <w:p w:rsidR="00D84D26" w:rsidRDefault="00D84D26">
        <w:pPr>
          <w:pStyle w:val="Footer"/>
          <w:jc w:val="right"/>
        </w:pPr>
        <w:r>
          <w:fldChar w:fldCharType="begin"/>
        </w:r>
        <w:r>
          <w:instrText xml:space="preserve"> PAGE   \* MERGEFORMAT </w:instrText>
        </w:r>
        <w:r>
          <w:fldChar w:fldCharType="separate"/>
        </w:r>
        <w:r w:rsidR="008B603D">
          <w:rPr>
            <w:noProof/>
          </w:rPr>
          <w:t>4</w:t>
        </w:r>
        <w:r>
          <w:rPr>
            <w:noProof/>
          </w:rPr>
          <w:fldChar w:fldCharType="end"/>
        </w:r>
      </w:p>
    </w:sdtContent>
  </w:sdt>
  <w:p w:rsidR="00D84D26" w:rsidRDefault="00D8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65" w:rsidRDefault="00193465" w:rsidP="0066335F">
      <w:pPr>
        <w:spacing w:after="0" w:line="240" w:lineRule="auto"/>
      </w:pPr>
      <w:r>
        <w:separator/>
      </w:r>
    </w:p>
  </w:footnote>
  <w:footnote w:type="continuationSeparator" w:id="0">
    <w:p w:rsidR="00193465" w:rsidRDefault="00193465" w:rsidP="0066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03139"/>
    <w:multiLevelType w:val="hybridMultilevel"/>
    <w:tmpl w:val="39BC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21521"/>
    <w:multiLevelType w:val="hybridMultilevel"/>
    <w:tmpl w:val="D88C228E"/>
    <w:lvl w:ilvl="0" w:tplc="E726239E">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611E91"/>
    <w:multiLevelType w:val="hybridMultilevel"/>
    <w:tmpl w:val="9C40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70"/>
    <w:rsid w:val="000306EB"/>
    <w:rsid w:val="0008356D"/>
    <w:rsid w:val="00086F84"/>
    <w:rsid w:val="000C7B1A"/>
    <w:rsid w:val="001804B1"/>
    <w:rsid w:val="00190695"/>
    <w:rsid w:val="00193465"/>
    <w:rsid w:val="001A1E0F"/>
    <w:rsid w:val="0024017B"/>
    <w:rsid w:val="00296C9A"/>
    <w:rsid w:val="002B1181"/>
    <w:rsid w:val="00305402"/>
    <w:rsid w:val="003B2552"/>
    <w:rsid w:val="003D04EA"/>
    <w:rsid w:val="0040078A"/>
    <w:rsid w:val="00407A1E"/>
    <w:rsid w:val="00423D66"/>
    <w:rsid w:val="004548C2"/>
    <w:rsid w:val="00474E09"/>
    <w:rsid w:val="004A68E3"/>
    <w:rsid w:val="004B2C70"/>
    <w:rsid w:val="004E5FC6"/>
    <w:rsid w:val="004F66C6"/>
    <w:rsid w:val="005376F7"/>
    <w:rsid w:val="005734B7"/>
    <w:rsid w:val="005A3219"/>
    <w:rsid w:val="005A7E28"/>
    <w:rsid w:val="00602B6F"/>
    <w:rsid w:val="00611BBA"/>
    <w:rsid w:val="00612DCA"/>
    <w:rsid w:val="00631179"/>
    <w:rsid w:val="0066335F"/>
    <w:rsid w:val="0067550B"/>
    <w:rsid w:val="006D786B"/>
    <w:rsid w:val="006E7170"/>
    <w:rsid w:val="006F7356"/>
    <w:rsid w:val="007005C9"/>
    <w:rsid w:val="00716774"/>
    <w:rsid w:val="00740DA6"/>
    <w:rsid w:val="007D4E6E"/>
    <w:rsid w:val="007F4CDB"/>
    <w:rsid w:val="00861CEB"/>
    <w:rsid w:val="00863C89"/>
    <w:rsid w:val="008B603D"/>
    <w:rsid w:val="009160B3"/>
    <w:rsid w:val="009739B6"/>
    <w:rsid w:val="00984A45"/>
    <w:rsid w:val="009B5632"/>
    <w:rsid w:val="00A325D2"/>
    <w:rsid w:val="00A751CC"/>
    <w:rsid w:val="00A92035"/>
    <w:rsid w:val="00AB4C1A"/>
    <w:rsid w:val="00AC0F13"/>
    <w:rsid w:val="00B71C11"/>
    <w:rsid w:val="00BB7E58"/>
    <w:rsid w:val="00BE1244"/>
    <w:rsid w:val="00CF5BF2"/>
    <w:rsid w:val="00CF611B"/>
    <w:rsid w:val="00CF726D"/>
    <w:rsid w:val="00D35CA7"/>
    <w:rsid w:val="00D47A9D"/>
    <w:rsid w:val="00D51D85"/>
    <w:rsid w:val="00D76FA2"/>
    <w:rsid w:val="00D84D26"/>
    <w:rsid w:val="00DB13A2"/>
    <w:rsid w:val="00DC5968"/>
    <w:rsid w:val="00DD0232"/>
    <w:rsid w:val="00DF3168"/>
    <w:rsid w:val="00E056D0"/>
    <w:rsid w:val="00E24CC9"/>
    <w:rsid w:val="00E31DC4"/>
    <w:rsid w:val="00E747E8"/>
    <w:rsid w:val="00E80984"/>
    <w:rsid w:val="00E94C7B"/>
    <w:rsid w:val="00EF429A"/>
    <w:rsid w:val="00F47718"/>
    <w:rsid w:val="00F55A6D"/>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622">
      <w:bodyDiv w:val="1"/>
      <w:marLeft w:val="0"/>
      <w:marRight w:val="0"/>
      <w:marTop w:val="0"/>
      <w:marBottom w:val="0"/>
      <w:divBdr>
        <w:top w:val="none" w:sz="0" w:space="0" w:color="auto"/>
        <w:left w:val="none" w:sz="0" w:space="0" w:color="auto"/>
        <w:bottom w:val="none" w:sz="0" w:space="0" w:color="auto"/>
        <w:right w:val="none" w:sz="0" w:space="0" w:color="auto"/>
      </w:divBdr>
    </w:div>
    <w:div w:id="1606887728">
      <w:bodyDiv w:val="1"/>
      <w:marLeft w:val="0"/>
      <w:marRight w:val="0"/>
      <w:marTop w:val="0"/>
      <w:marBottom w:val="0"/>
      <w:divBdr>
        <w:top w:val="none" w:sz="0" w:space="0" w:color="auto"/>
        <w:left w:val="none" w:sz="0" w:space="0" w:color="auto"/>
        <w:bottom w:val="none" w:sz="0" w:space="0" w:color="auto"/>
        <w:right w:val="none" w:sz="0" w:space="0" w:color="auto"/>
      </w:divBdr>
    </w:div>
    <w:div w:id="1608080742">
      <w:bodyDiv w:val="1"/>
      <w:marLeft w:val="0"/>
      <w:marRight w:val="0"/>
      <w:marTop w:val="0"/>
      <w:marBottom w:val="0"/>
      <w:divBdr>
        <w:top w:val="none" w:sz="0" w:space="0" w:color="auto"/>
        <w:left w:val="none" w:sz="0" w:space="0" w:color="auto"/>
        <w:bottom w:val="none" w:sz="0" w:space="0" w:color="auto"/>
        <w:right w:val="none" w:sz="0" w:space="0" w:color="auto"/>
      </w:divBdr>
    </w:div>
    <w:div w:id="1652250820">
      <w:bodyDiv w:val="1"/>
      <w:marLeft w:val="0"/>
      <w:marRight w:val="0"/>
      <w:marTop w:val="0"/>
      <w:marBottom w:val="0"/>
      <w:divBdr>
        <w:top w:val="none" w:sz="0" w:space="0" w:color="auto"/>
        <w:left w:val="none" w:sz="0" w:space="0" w:color="auto"/>
        <w:bottom w:val="none" w:sz="0" w:space="0" w:color="auto"/>
        <w:right w:val="none" w:sz="0" w:space="0" w:color="auto"/>
      </w:divBdr>
    </w:div>
    <w:div w:id="1658068364">
      <w:bodyDiv w:val="1"/>
      <w:marLeft w:val="0"/>
      <w:marRight w:val="0"/>
      <w:marTop w:val="0"/>
      <w:marBottom w:val="0"/>
      <w:divBdr>
        <w:top w:val="none" w:sz="0" w:space="0" w:color="auto"/>
        <w:left w:val="none" w:sz="0" w:space="0" w:color="auto"/>
        <w:bottom w:val="none" w:sz="0" w:space="0" w:color="auto"/>
        <w:right w:val="none" w:sz="0" w:space="0" w:color="auto"/>
      </w:divBdr>
    </w:div>
    <w:div w:id="1728068713">
      <w:bodyDiv w:val="1"/>
      <w:marLeft w:val="0"/>
      <w:marRight w:val="0"/>
      <w:marTop w:val="0"/>
      <w:marBottom w:val="0"/>
      <w:divBdr>
        <w:top w:val="none" w:sz="0" w:space="0" w:color="auto"/>
        <w:left w:val="none" w:sz="0" w:space="0" w:color="auto"/>
        <w:bottom w:val="none" w:sz="0" w:space="0" w:color="auto"/>
        <w:right w:val="none" w:sz="0" w:space="0" w:color="auto"/>
      </w:divBdr>
    </w:div>
    <w:div w:id="20356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0E09-6924-4AA8-928B-BD6A1E40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ultiprograminės operacinės sistemos (MOS) projektas</vt:lpstr>
    </vt:vector>
  </TitlesOfParts>
  <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graminės operacinės sistemos (MOS) projektas</dc:title>
  <dc:subject>Arnas Steponavičius Arnas Radzevičius Juozas Natkevičius</dc:subject>
  <dc:creator>Juozas</dc:creator>
  <cp:keywords/>
  <dc:description/>
  <cp:lastModifiedBy>Juozas</cp:lastModifiedBy>
  <cp:revision>26</cp:revision>
  <dcterms:created xsi:type="dcterms:W3CDTF">2019-05-02T12:25:00Z</dcterms:created>
  <dcterms:modified xsi:type="dcterms:W3CDTF">2019-05-09T20:02:00Z</dcterms:modified>
</cp:coreProperties>
</file>